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70" w:rsidRDefault="00B96F70" w:rsidP="00B9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:                                                                        Утверждено:                                                                                                                 </w:t>
      </w:r>
    </w:p>
    <w:p w:rsidR="00B96F70" w:rsidRDefault="00B96F70" w:rsidP="00B9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                                                             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ующий МОУ </w:t>
      </w:r>
    </w:p>
    <w:p w:rsidR="00B96F70" w:rsidRDefault="00B96F70" w:rsidP="00B9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№ 1,                                     Детского сада № 189</w:t>
      </w:r>
    </w:p>
    <w:p w:rsidR="00C12C24" w:rsidRDefault="00B96F70" w:rsidP="00B9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28.08.2015г.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Л.Н.Жидкова</w:t>
      </w:r>
      <w:proofErr w:type="spellEnd"/>
    </w:p>
    <w:p w:rsidR="00B96F70" w:rsidRDefault="00B96F70" w:rsidP="00B96F7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 № </w:t>
      </w:r>
      <w:r w:rsidR="00B729B1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29B1">
        <w:rPr>
          <w:rFonts w:ascii="Times New Roman" w:hAnsi="Times New Roman" w:cs="Times New Roman"/>
          <w:sz w:val="28"/>
          <w:szCs w:val="28"/>
        </w:rPr>
        <w:t>03.09.2015г.</w:t>
      </w:r>
    </w:p>
    <w:p w:rsidR="00C12C24" w:rsidRDefault="00B96F70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72"/>
          <w:szCs w:val="72"/>
        </w:rPr>
      </w:pPr>
      <w:r>
        <w:rPr>
          <w:rFonts w:ascii="Times New Roman,Bold" w:hAnsi="Times New Roman,Bold" w:cs="Times New Roman,Bold"/>
          <w:b/>
          <w:bCs/>
          <w:sz w:val="72"/>
          <w:szCs w:val="72"/>
        </w:rPr>
        <w:t xml:space="preserve">                          </w:t>
      </w:r>
    </w:p>
    <w:p w:rsidR="00C12C24" w:rsidRDefault="00C12C24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72"/>
          <w:szCs w:val="72"/>
        </w:rPr>
      </w:pPr>
    </w:p>
    <w:p w:rsidR="00C12C24" w:rsidRDefault="00C12C24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72"/>
          <w:szCs w:val="72"/>
        </w:rPr>
      </w:pPr>
    </w:p>
    <w:p w:rsidR="001B68A7" w:rsidRDefault="00B729B1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72"/>
          <w:szCs w:val="72"/>
        </w:rPr>
      </w:pPr>
      <w:r>
        <w:rPr>
          <w:rFonts w:ascii="Times New Roman,Bold" w:hAnsi="Times New Roman,Bold" w:cs="Times New Roman,Bold"/>
          <w:b/>
          <w:bCs/>
          <w:sz w:val="72"/>
          <w:szCs w:val="72"/>
        </w:rPr>
        <w:t xml:space="preserve">          </w:t>
      </w:r>
      <w:r w:rsidR="001B68A7">
        <w:rPr>
          <w:rFonts w:ascii="Times New Roman,Bold" w:hAnsi="Times New Roman,Bold" w:cs="Times New Roman,Bold"/>
          <w:b/>
          <w:bCs/>
          <w:sz w:val="72"/>
          <w:szCs w:val="72"/>
        </w:rPr>
        <w:t>ОСНОВНАЯ</w:t>
      </w:r>
    </w:p>
    <w:p w:rsidR="001B68A7" w:rsidRDefault="00B729B1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72"/>
          <w:szCs w:val="72"/>
        </w:rPr>
      </w:pPr>
      <w:r>
        <w:rPr>
          <w:rFonts w:ascii="Times New Roman,Bold" w:hAnsi="Times New Roman,Bold" w:cs="Times New Roman,Bold"/>
          <w:b/>
          <w:bCs/>
          <w:sz w:val="72"/>
          <w:szCs w:val="72"/>
        </w:rPr>
        <w:t xml:space="preserve">  </w:t>
      </w:r>
      <w:r w:rsidR="001B68A7">
        <w:rPr>
          <w:rFonts w:ascii="Times New Roman,Bold" w:hAnsi="Times New Roman,Bold" w:cs="Times New Roman,Bold"/>
          <w:b/>
          <w:bCs/>
          <w:sz w:val="72"/>
          <w:szCs w:val="72"/>
        </w:rPr>
        <w:t>ОБРАЗОВАТЕЛЬНАЯ</w:t>
      </w:r>
    </w:p>
    <w:p w:rsidR="001B68A7" w:rsidRDefault="00B729B1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72"/>
          <w:szCs w:val="72"/>
        </w:rPr>
      </w:pPr>
      <w:r>
        <w:rPr>
          <w:rFonts w:ascii="Times New Roman,Bold" w:hAnsi="Times New Roman,Bold" w:cs="Times New Roman,Bold"/>
          <w:b/>
          <w:bCs/>
          <w:sz w:val="72"/>
          <w:szCs w:val="72"/>
        </w:rPr>
        <w:t xml:space="preserve">          </w:t>
      </w:r>
      <w:r w:rsidR="001B68A7">
        <w:rPr>
          <w:rFonts w:ascii="Times New Roman,Bold" w:hAnsi="Times New Roman,Bold" w:cs="Times New Roman,Bold"/>
          <w:b/>
          <w:bCs/>
          <w:sz w:val="72"/>
          <w:szCs w:val="72"/>
        </w:rPr>
        <w:t>ПРОГРАММА</w:t>
      </w:r>
    </w:p>
    <w:p w:rsidR="00035B24" w:rsidRDefault="00035B24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035B24" w:rsidRDefault="00035B24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 xml:space="preserve">   </w:t>
      </w:r>
      <w:r w:rsidR="00B729B1"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>МОУ  ДЕТСКОГО  САДА № 189</w:t>
      </w:r>
    </w:p>
    <w:p w:rsidR="00B729B1" w:rsidRDefault="00B729B1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 xml:space="preserve"> Центрального района Волгограда</w:t>
      </w:r>
    </w:p>
    <w:p w:rsidR="00B729B1" w:rsidRDefault="00B729B1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1B68A7" w:rsidRDefault="001B68A7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1B68A7" w:rsidRDefault="001B68A7" w:rsidP="00816085">
      <w:pPr>
        <w:pStyle w:val="a6"/>
      </w:pPr>
    </w:p>
    <w:p w:rsidR="001B68A7" w:rsidRDefault="001B68A7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1B68A7" w:rsidRDefault="001B68A7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035B24" w:rsidRDefault="00035B24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3253A4" w:rsidRDefault="00035B24" w:rsidP="001B68A7">
      <w:pP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  <w:t xml:space="preserve">                             </w:t>
      </w:r>
      <w:r w:rsidR="00B729B1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2015 </w:t>
      </w:r>
      <w:r w:rsidR="00255B15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                                              </w:t>
      </w:r>
    </w:p>
    <w:p w:rsidR="00B729B1" w:rsidRPr="00B729B1" w:rsidRDefault="003253A4" w:rsidP="00A0244F">
      <w:pPr>
        <w:pStyle w:val="a6"/>
      </w:pPr>
      <w:r>
        <w:lastRenderedPageBreak/>
        <w:t xml:space="preserve">                                                </w:t>
      </w:r>
      <w:r w:rsidR="00255B15">
        <w:t xml:space="preserve">  СОДЕРЖАНИЕ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8222"/>
        <w:gridCol w:w="674"/>
      </w:tblGrid>
      <w:tr w:rsidR="00B729B1" w:rsidTr="00714AC7">
        <w:tc>
          <w:tcPr>
            <w:tcW w:w="675" w:type="dxa"/>
          </w:tcPr>
          <w:p w:rsidR="00B729B1" w:rsidRPr="00B729B1" w:rsidRDefault="00B729B1" w:rsidP="001B68A7">
            <w:pP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B729B1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9B1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729B1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B729B1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B729B1" w:rsidRPr="00B729B1" w:rsidRDefault="00B729B1" w:rsidP="001B68A7">
            <w:pP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 w:rsidRPr="00B729B1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Оглавление</w:t>
            </w:r>
          </w:p>
        </w:tc>
        <w:tc>
          <w:tcPr>
            <w:tcW w:w="674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18"/>
                <w:szCs w:val="18"/>
              </w:rPr>
              <w:t>Стр</w:t>
            </w:r>
            <w:proofErr w:type="spellEnd"/>
            <w:proofErr w:type="gramEnd"/>
          </w:p>
        </w:tc>
      </w:tr>
      <w:tr w:rsidR="00B729B1" w:rsidTr="00714AC7">
        <w:tc>
          <w:tcPr>
            <w:tcW w:w="9571" w:type="dxa"/>
            <w:gridSpan w:val="3"/>
          </w:tcPr>
          <w:p w:rsidR="00B729B1" w:rsidRPr="00714AC7" w:rsidRDefault="00B729B1" w:rsidP="00B729B1">
            <w:pPr>
              <w:tabs>
                <w:tab w:val="left" w:pos="833"/>
              </w:tabs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/>
                <w:bCs/>
                <w:iCs/>
                <w:sz w:val="24"/>
                <w:szCs w:val="24"/>
              </w:rPr>
              <w:t xml:space="preserve">1 </w:t>
            </w:r>
            <w:r w:rsidRPr="00714AC7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 xml:space="preserve">                                        </w:t>
            </w:r>
            <w:r w:rsidRPr="00714AC7">
              <w:rPr>
                <w:rFonts w:ascii="Times New Roman,BoldItalic" w:hAnsi="Times New Roman,BoldItalic" w:cs="Times New Roman,BoldItalic"/>
                <w:b/>
                <w:bCs/>
                <w:iCs/>
                <w:sz w:val="24"/>
                <w:szCs w:val="24"/>
              </w:rPr>
              <w:t>Целевой раздел</w:t>
            </w:r>
            <w:r w:rsidR="00714AC7" w:rsidRPr="00714AC7">
              <w:rPr>
                <w:rFonts w:ascii="Times New Roman,BoldItalic" w:hAnsi="Times New Roman,BoldItalic" w:cs="Times New Roman,BoldItalic"/>
                <w:b/>
                <w:bCs/>
                <w:iCs/>
                <w:sz w:val="24"/>
                <w:szCs w:val="24"/>
              </w:rPr>
              <w:t xml:space="preserve">                                                               </w:t>
            </w:r>
            <w:r w:rsidR="00714AC7" w:rsidRPr="00714AC7"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  <w:t>1</w:t>
            </w:r>
          </w:p>
        </w:tc>
      </w:tr>
      <w:tr w:rsidR="00B729B1" w:rsidRPr="00714AC7" w:rsidTr="00714AC7">
        <w:trPr>
          <w:trHeight w:val="333"/>
        </w:trPr>
        <w:tc>
          <w:tcPr>
            <w:tcW w:w="675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1</w:t>
            </w: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29B1" w:rsidRPr="00714AC7" w:rsidTr="00714AC7">
        <w:tc>
          <w:tcPr>
            <w:tcW w:w="675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8222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29B1" w:rsidRPr="00714AC7" w:rsidTr="00714AC7">
        <w:tc>
          <w:tcPr>
            <w:tcW w:w="675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674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29B1" w:rsidRPr="00714AC7" w:rsidTr="00714AC7">
        <w:tc>
          <w:tcPr>
            <w:tcW w:w="675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8222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674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29B1" w:rsidRPr="00714AC7" w:rsidTr="00714AC7">
        <w:tc>
          <w:tcPr>
            <w:tcW w:w="675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8222" w:type="dxa"/>
          </w:tcPr>
          <w:p w:rsidR="00714AC7" w:rsidRDefault="00714AC7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, в том числе характеристики особенностей</w:t>
            </w:r>
          </w:p>
          <w:p w:rsidR="00B729B1" w:rsidRPr="00714AC7" w:rsidRDefault="00714AC7" w:rsidP="00714AC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детей раннего и дошкольного возраста.</w:t>
            </w:r>
          </w:p>
        </w:tc>
        <w:tc>
          <w:tcPr>
            <w:tcW w:w="674" w:type="dxa"/>
          </w:tcPr>
          <w:p w:rsidR="00B729B1" w:rsidRPr="00714AC7" w:rsidRDefault="00B729B1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  <w:p w:rsidR="00714AC7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729B1" w:rsidRPr="00714AC7" w:rsidTr="00714AC7">
        <w:tc>
          <w:tcPr>
            <w:tcW w:w="675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714AC7" w:rsidRDefault="00714AC7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ак ориентиры освоения воспитанниками</w:t>
            </w:r>
          </w:p>
          <w:p w:rsidR="00B729B1" w:rsidRPr="00714AC7" w:rsidRDefault="00714AC7" w:rsidP="00714AC7">
            <w:pP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дошкольного образования</w:t>
            </w:r>
          </w:p>
        </w:tc>
        <w:tc>
          <w:tcPr>
            <w:tcW w:w="674" w:type="dxa"/>
          </w:tcPr>
          <w:p w:rsidR="00B729B1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14AC7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714AC7" w:rsidRPr="00714AC7" w:rsidTr="00714AC7">
        <w:tc>
          <w:tcPr>
            <w:tcW w:w="675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дошкольного образования, сформулиров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4AC7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</w:t>
            </w:r>
          </w:p>
        </w:tc>
        <w:tc>
          <w:tcPr>
            <w:tcW w:w="674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714AC7" w:rsidRPr="00714AC7" w:rsidTr="00714AC7">
        <w:tc>
          <w:tcPr>
            <w:tcW w:w="675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714AC7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674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714AC7" w:rsidRPr="00714AC7" w:rsidTr="00714AC7">
        <w:tc>
          <w:tcPr>
            <w:tcW w:w="675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8222" w:type="dxa"/>
          </w:tcPr>
          <w:p w:rsidR="00714AC7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674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714AC7" w:rsidRPr="00714AC7" w:rsidTr="00714AC7">
        <w:tc>
          <w:tcPr>
            <w:tcW w:w="675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22" w:type="dxa"/>
          </w:tcPr>
          <w:p w:rsidR="00714AC7" w:rsidRP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55B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 РАЗДЕЛ</w:t>
            </w:r>
          </w:p>
        </w:tc>
        <w:tc>
          <w:tcPr>
            <w:tcW w:w="674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714AC7" w:rsidRPr="00714AC7" w:rsidTr="00714AC7">
        <w:tc>
          <w:tcPr>
            <w:tcW w:w="675" w:type="dxa"/>
          </w:tcPr>
          <w:p w:rsidR="00714AC7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proofErr w:type="gramEnd"/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ями с учетом используемых в ДОУ программ и методических</w:t>
            </w:r>
          </w:p>
          <w:p w:rsidR="00714AC7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й, обеспечивающих реализацию данных программ.</w:t>
            </w:r>
          </w:p>
        </w:tc>
        <w:tc>
          <w:tcPr>
            <w:tcW w:w="674" w:type="dxa"/>
          </w:tcPr>
          <w:p w:rsidR="00714AC7" w:rsidRP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</w:tr>
      <w:tr w:rsidR="00714AC7" w:rsidRPr="00714AC7" w:rsidTr="003253A4">
        <w:trPr>
          <w:trHeight w:val="711"/>
        </w:trPr>
        <w:tc>
          <w:tcPr>
            <w:tcW w:w="675" w:type="dxa"/>
          </w:tcPr>
          <w:p w:rsid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етей на основе приобретения</w:t>
            </w: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в соответствующих видах деятельности</w:t>
            </w:r>
          </w:p>
          <w:p w:rsidR="00714AC7" w:rsidRDefault="00714AC7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714AC7" w:rsidRPr="00714AC7" w:rsidTr="00714AC7">
        <w:tc>
          <w:tcPr>
            <w:tcW w:w="675" w:type="dxa"/>
          </w:tcPr>
          <w:p w:rsidR="00714AC7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детей на основе приобретения опы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14AC7" w:rsidRDefault="00714AC7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14AC7" w:rsidRDefault="00714AC7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на основе приобретения опы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 на основе приобретения</w:t>
            </w: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 в соответствующих видах деятельности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детей на основе приобретения опы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</w:t>
            </w: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и индивидуальных особенностей воспитанников,</w:t>
            </w: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и их образовательных потребностей и интересов.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</w:t>
            </w: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 практик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5.1</w:t>
            </w: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деятельности ДОУ – физическое развитие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5.2</w:t>
            </w: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5.3</w:t>
            </w: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ДОУ и школы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38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5.4</w:t>
            </w: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41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5.5</w:t>
            </w: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42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43</w:t>
            </w:r>
          </w:p>
        </w:tc>
      </w:tr>
      <w:tr w:rsidR="00255B15" w:rsidRPr="00714AC7" w:rsidTr="003253A4">
        <w:trPr>
          <w:trHeight w:val="888"/>
        </w:trPr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</w:t>
            </w: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15" w:rsidRDefault="00255B15" w:rsidP="0025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47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222" w:type="dxa"/>
          </w:tcPr>
          <w:p w:rsidR="00255B15" w:rsidRDefault="003253A4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                      </w:t>
            </w:r>
            <w:r w:rsidR="00255B1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Организационный 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674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3253A4" w:rsidRDefault="003253A4" w:rsidP="0032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, обеспеченность</w:t>
            </w:r>
          </w:p>
          <w:p w:rsidR="00255B15" w:rsidRDefault="003253A4" w:rsidP="0032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и материалами и средствами обучения и воспитания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8222" w:type="dxa"/>
          </w:tcPr>
          <w:p w:rsidR="00255B15" w:rsidRDefault="003253A4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74" w:type="dxa"/>
          </w:tcPr>
          <w:p w:rsidR="00255B15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52</w:t>
            </w:r>
          </w:p>
        </w:tc>
      </w:tr>
      <w:tr w:rsidR="003253A4" w:rsidRPr="00714AC7" w:rsidTr="00714AC7">
        <w:tc>
          <w:tcPr>
            <w:tcW w:w="675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3253A4" w:rsidRDefault="003253A4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674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64</w:t>
            </w:r>
          </w:p>
        </w:tc>
      </w:tr>
      <w:tr w:rsidR="003253A4" w:rsidRPr="00714AC7" w:rsidTr="00714AC7">
        <w:tc>
          <w:tcPr>
            <w:tcW w:w="675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:rsidR="003253A4" w:rsidRDefault="003253A4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674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3253A4" w:rsidRPr="00714AC7" w:rsidTr="00714AC7">
        <w:tc>
          <w:tcPr>
            <w:tcW w:w="675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2" w:type="dxa"/>
          </w:tcPr>
          <w:p w:rsidR="003253A4" w:rsidRDefault="003253A4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</w:tr>
      <w:tr w:rsidR="003253A4" w:rsidRPr="00714AC7" w:rsidTr="00714AC7">
        <w:tc>
          <w:tcPr>
            <w:tcW w:w="675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2" w:type="dxa"/>
          </w:tcPr>
          <w:p w:rsidR="003253A4" w:rsidRDefault="003253A4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253A4" w:rsidRPr="00714AC7" w:rsidRDefault="003253A4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</w:tr>
      <w:tr w:rsidR="00255B15" w:rsidRPr="00714AC7" w:rsidTr="00714AC7">
        <w:tc>
          <w:tcPr>
            <w:tcW w:w="675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2" w:type="dxa"/>
          </w:tcPr>
          <w:p w:rsidR="00255B15" w:rsidRDefault="00255B15" w:rsidP="00714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55B15" w:rsidRPr="00714AC7" w:rsidRDefault="00255B15" w:rsidP="001B68A7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</w:p>
        </w:tc>
      </w:tr>
    </w:tbl>
    <w:p w:rsidR="001B68A7" w:rsidRPr="00714AC7" w:rsidRDefault="001B68A7" w:rsidP="001B68A7">
      <w:pPr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</w:p>
    <w:p w:rsidR="001B68A7" w:rsidRDefault="001B68A7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1B68A7" w:rsidRDefault="001B68A7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1B68A7" w:rsidRDefault="001B68A7" w:rsidP="001B68A7">
      <w:pPr>
        <w:rPr>
          <w:rFonts w:ascii="Times New Roman,BoldItalic" w:hAnsi="Times New Roman,BoldItalic" w:cs="Times New Roman,BoldItalic"/>
          <w:b/>
          <w:bCs/>
          <w:i/>
          <w:iCs/>
          <w:sz w:val="48"/>
          <w:szCs w:val="48"/>
        </w:rPr>
      </w:pPr>
    </w:p>
    <w:p w:rsidR="001B68A7" w:rsidRDefault="001B68A7" w:rsidP="001B68A7">
      <w:pPr>
        <w:rPr>
          <w:rFonts w:ascii="Times New Roman,Bold" w:hAnsi="Times New Roman,Bold" w:cs="Times New Roman,Bold"/>
          <w:sz w:val="20"/>
          <w:szCs w:val="20"/>
        </w:rPr>
      </w:pPr>
    </w:p>
    <w:p w:rsidR="001B68A7" w:rsidRDefault="001B68A7" w:rsidP="001B68A7">
      <w:pPr>
        <w:rPr>
          <w:rFonts w:ascii="Times New Roman,Bold" w:hAnsi="Times New Roman,Bold" w:cs="Times New Roman,Bold"/>
          <w:sz w:val="20"/>
          <w:szCs w:val="20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68A7" w:rsidRDefault="003253A4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</w:t>
      </w:r>
      <w:r w:rsidR="001B68A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. </w:t>
      </w:r>
      <w:r w:rsidR="001B68A7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Целевой раздел</w:t>
      </w:r>
    </w:p>
    <w:p w:rsidR="001B68A7" w:rsidRDefault="003253A4" w:rsidP="001B68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                         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ояснительная записка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r w:rsidR="003253A4">
        <w:rPr>
          <w:rFonts w:ascii="Times New Roman" w:hAnsi="Times New Roman" w:cs="Times New Roman"/>
          <w:color w:val="000000"/>
          <w:sz w:val="24"/>
          <w:szCs w:val="24"/>
        </w:rPr>
        <w:t xml:space="preserve">ная образовательная программа М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592626">
        <w:rPr>
          <w:rFonts w:ascii="Times New Roman" w:hAnsi="Times New Roman" w:cs="Times New Roman"/>
          <w:color w:val="000000"/>
          <w:sz w:val="24"/>
          <w:szCs w:val="24"/>
        </w:rPr>
        <w:t>№ 189 Центрального района Волгогр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ограмма) разработана в соответствии с</w:t>
      </w:r>
      <w:r w:rsidR="005926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дошкольного образования и с</w:t>
      </w:r>
      <w:r w:rsidR="00592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ом </w:t>
      </w:r>
      <w:r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го образования «Детс</w:t>
      </w:r>
      <w:r w:rsidR="00592626">
        <w:rPr>
          <w:rFonts w:ascii="Times New Roman" w:hAnsi="Times New Roman" w:cs="Times New Roman"/>
          <w:color w:val="170E02"/>
          <w:sz w:val="24"/>
          <w:szCs w:val="24"/>
        </w:rPr>
        <w:t>тво»</w:t>
      </w:r>
      <w:r>
        <w:rPr>
          <w:rFonts w:ascii="Times New Roman" w:hAnsi="Times New Roman" w:cs="Times New Roman"/>
          <w:color w:val="170E0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 научной редакцией </w:t>
      </w:r>
      <w:r w:rsidR="00592626">
        <w:rPr>
          <w:rFonts w:ascii="Times New Roman" w:hAnsi="Times New Roman" w:cs="Times New Roman"/>
          <w:color w:val="000000"/>
          <w:sz w:val="24"/>
          <w:szCs w:val="24"/>
        </w:rPr>
        <w:t>Т.И.Бабаевой,</w:t>
      </w:r>
      <w:r w:rsidR="00A0244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92626">
        <w:rPr>
          <w:rFonts w:ascii="Times New Roman" w:hAnsi="Times New Roman" w:cs="Times New Roman"/>
          <w:color w:val="000000"/>
          <w:sz w:val="24"/>
          <w:szCs w:val="24"/>
        </w:rPr>
        <w:t>А.Г.Гогоберидзе,</w:t>
      </w:r>
      <w:r w:rsidR="00A02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626">
        <w:rPr>
          <w:rFonts w:ascii="Times New Roman" w:hAnsi="Times New Roman" w:cs="Times New Roman"/>
          <w:color w:val="000000"/>
          <w:sz w:val="24"/>
          <w:szCs w:val="24"/>
        </w:rPr>
        <w:t>З.А.Михайлово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зработке основной образовательной программы учитывались следующ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е документы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ый закон «Об образовании в РФ» от 29 декабря 2012 г. № 273-ФЗ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Ф от 17 октября 2013 г. № 1155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дошкольно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» (Зарегистрировано в Минюсте РФ 14 ноября 2013 г. № 30384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сьмо Министерства образования и науки РФ и Департамента общего образова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8 февраля 2014 года № 08-249 «Комментарии к ФГОС дошкольного образования»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тановление Главного государственного санитарного врача Российской Федераци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5 мая 2013 г. № 26 г. Моск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4.1.3049-13 «Санитарно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идемиологические требования к устройству, содержанию и организации режима работы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ых образовательных организаций» (Зарегистрировано в Минюсте России 29 мая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3 г. № 28564)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Ф от 30 августа 2013 г. № 1014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ядка организации и осуществления образовательной деятельност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сновным общеобразовательным программам – образовательным программа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» (Зарегистрировано в Минюсте России 26.09.2013 № 30038)</w:t>
      </w:r>
    </w:p>
    <w:p w:rsidR="001B68A7" w:rsidRDefault="00A0244F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став МОУ Детский сад № 189 Центрального района Волгограда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е образование как первый уровень общего образования призвано обеспечи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прав ребенка на полноценное, гармоничное развитие лич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м поликультур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создание условий развития дошкольников, открывающи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и для позитивной социализации ребёнка, его всестороннего личностно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рослыми и сверстникам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му возрасту видам деятельност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Цель Программ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ичности детей дошкольного возрас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и деятельности с учётом их возрастных, индивидуальных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их и физиологических особенносте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Задачи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го благополучия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авных возможностей полноценного развития каждого ребё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 дошкольного детства независимо от места проживания, пола, нации, языка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циального статуса, психофизиологических особенностей (в том числе ограниченных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ей здоровья)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основных образовательных програм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и начального общего образования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развития детей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ыми и индивидуальными особенностями и склонностями развития способносте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ворческого потенциала каждого ребёнка как субъекта отношений с самим собой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и детьми, взрослыми и миром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е обучения и воспитания в целостный образовательный процес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е духовно-нравствен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и принятых в обществ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 и норм поведения в интересах человека, семьи, общества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личности воспитанников, развитие и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х, нравственных, эстетических, интеллектуальных, физических качеств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ициативности, самостоятельности и ответственности ребёнка, формирова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сылок учебной деятельност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ариативности и разнообразия содерж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 и организационных форм уровня дошкольного образования, возможност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образовательных программ различной направленности с учёто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 и способностей воспитанников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ы, соответствующ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раст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м, психологическим и физиологическим особенностям дете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 повыше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и родителей в вопросах развития и образования, охраны и укрепле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 дете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направлений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жведомственно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,</w:t>
      </w:r>
      <w:r w:rsidR="00816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взаимодействия педагогических и общественных объединений (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 числе</w:t>
      </w:r>
      <w:r w:rsidR="00816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тев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ная программа предусматривает включение воспитанник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ссы ознакомления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с региональными особенностями </w:t>
      </w:r>
      <w:r w:rsidR="00A0244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 работы является развитие духовно-нравственной культуры ребенка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ых ориентаций средствами традиционной народной культуры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ого кра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снове реализации Программы лежит </w:t>
      </w:r>
      <w:r w:rsidR="00A0244F">
        <w:rPr>
          <w:rFonts w:ascii="Times New Roman" w:hAnsi="Times New Roman" w:cs="Times New Roman"/>
          <w:color w:val="000000"/>
          <w:sz w:val="24"/>
          <w:szCs w:val="24"/>
        </w:rPr>
        <w:t xml:space="preserve">подход к реализации целостного развития и воспитания ребенка дошкольного возраста как субъекта детской деятельности и повед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подходы к развитию ребенка, являющиеся методологией ФГОС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формирована в соответствии </w:t>
      </w:r>
      <w:r w:rsidRPr="00DD186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с принципами и подход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определёнными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ценное проживание ребёнком всех этапов детства (младенческого, раннего и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), обогащения (амплификации) детского развития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изацию дошкольного образования (в том числе одарённых детей и детей с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)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и сотрудничество детей и взрослых, признание ребе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ноценным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ом (субъектом) образовательных отношени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ку инициативы детей в различных видах деятельност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нерство с семье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детей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ам, традициям семьи, общества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интересов и познавательных действий ребе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ную адекватность (соответствия условий, требований, методов возрасту и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ям развития)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дошкольного общего и начального обще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свою Программу мы строили на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инципах дошкольной педагогики и возрастной</w:t>
      </w:r>
      <w:r w:rsidR="003C6D7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сихологии:</w:t>
      </w:r>
    </w:p>
    <w:p w:rsidR="001B68A7" w:rsidRPr="001B68A7" w:rsidRDefault="001B68A7" w:rsidP="001B68A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B68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 развивающего образования, в соотв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етствии с которым главной целью дошкольного образование является развитие ребенка</w:t>
      </w:r>
      <w:r w:rsidRPr="001B68A7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B68A7" w:rsidRDefault="001B68A7" w:rsidP="001B68A7"/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цип научной обоснованности и практической применимости (содержание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должно соответствовать основным положениям возрастной психологии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й педагогики, при этом иметь возможность реализации в массовой практик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)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ринцип интеграции содержания дошкольного образования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ыми возможностями и особенностями детей, спецификой и возможностям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ей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Комплексно-тематический принцип построения образовательного процесс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при разработке Программы нами учитывались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принципы и подходы </w:t>
      </w:r>
      <w:r>
        <w:rPr>
          <w:rFonts w:ascii="Times New Roman" w:hAnsi="Times New Roman" w:cs="Times New Roman"/>
          <w:color w:val="000000"/>
          <w:sz w:val="24"/>
          <w:szCs w:val="24"/>
        </w:rPr>
        <w:t>её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, определённые главной целью Обра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зовательной системы «Дет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функционально грамотной личности – человека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ного решать любые жизненные задачи (проблемы), используя для этого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аемые в течение всей жизни знания, умения и навыки и оставаясь при это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ом.</w:t>
      </w:r>
    </w:p>
    <w:p w:rsidR="001B68A7" w:rsidRDefault="00DD1864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</w:t>
      </w:r>
      <w:r w:rsidR="001B68A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Значимые характеристики, в том числе характеристики особенностей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</w:t>
      </w:r>
      <w:r w:rsidR="001B68A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азвития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1B68A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детей раннего и дошкольного возраст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адровый потенциал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й сад полностью укомплектован кадрами. Коллектив педагогов ДОУ составляет</w:t>
      </w:r>
    </w:p>
    <w:p w:rsidR="001B68A7" w:rsidRDefault="003C6D75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человек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ая – 1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ий воспитатель – 1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ый руково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дитель – 2</w:t>
      </w:r>
    </w:p>
    <w:p w:rsidR="001B68A7" w:rsidRDefault="003C6D75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и – 7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Характеристика кадрового состава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ю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шее педагогическое образование-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ее педагогическое образование-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о стажу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5 лет 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- 3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5 до 10 лет 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- 3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0 до 15 лет 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ыше 15 лет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-  5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По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ая квалификационная категория 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ая квалификационная категория 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-  2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ая квалификационная категория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-  1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занимаемой должности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-  7</w:t>
      </w:r>
    </w:p>
    <w:p w:rsidR="00DC0CB6" w:rsidRDefault="001B68A7" w:rsidP="00D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ий возраст п</w:t>
      </w:r>
      <w:r w:rsidR="003C6D75">
        <w:rPr>
          <w:rFonts w:ascii="Times New Roman" w:hAnsi="Times New Roman" w:cs="Times New Roman"/>
          <w:color w:val="000000"/>
          <w:sz w:val="24"/>
          <w:szCs w:val="24"/>
        </w:rPr>
        <w:t>едагогического коллектива - 35 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ичительной особенностью дошкольного учреждения является стабильнос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х кадров и обсуживающего персонал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 своевременно проходят КПК, обуча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68A7" w:rsidRDefault="00DC0CB6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р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ВГСПУ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6085">
        <w:rPr>
          <w:rFonts w:ascii="Times New Roman" w:hAnsi="Times New Roman" w:cs="Times New Roman"/>
          <w:color w:val="000000"/>
          <w:sz w:val="24"/>
          <w:szCs w:val="24"/>
        </w:rPr>
        <w:t xml:space="preserve"> более 8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0% педагогов владеют навыкам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еля ПК, пройдя обучение на базе ДОУ или освоив компьютер самостоятельно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педагоги повышают свой профессиональный уровень через посещ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ных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их объединений, прохождение процедуры аттестации, самообразование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вуют в конкурсах различных уровней, что способствует повышению профессионального</w:t>
      </w:r>
      <w:r w:rsidR="00DC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стерства, положительно влияет на развитие ДОУ</w:t>
      </w:r>
    </w:p>
    <w:p w:rsidR="00DC0CB6" w:rsidRDefault="00DC0CB6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</w:t>
      </w:r>
    </w:p>
    <w:p w:rsidR="001B68A7" w:rsidRPr="00DD1864" w:rsidRDefault="00DC0CB6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      </w:t>
      </w:r>
      <w:r w:rsidR="001B68A7" w:rsidRPr="00DD186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Социальный статус родителе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ми заказчиками деятельности учреждения являются в первую очеред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ители воспитанников. Поэтому коллектив ДОУ пытается созд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брожелатель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и комфортную атмосферу, в основе которой лежит определенная система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 с родителями, взаимопонимание и сотрудничество.</w:t>
      </w:r>
    </w:p>
    <w:p w:rsidR="00DC0CB6" w:rsidRDefault="00DC0CB6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2014 - 2015</w:t>
      </w:r>
    </w:p>
    <w:tbl>
      <w:tblPr>
        <w:tblStyle w:val="a5"/>
        <w:tblW w:w="0" w:type="auto"/>
        <w:tblLook w:val="04A0"/>
      </w:tblPr>
      <w:tblGrid>
        <w:gridCol w:w="2518"/>
        <w:gridCol w:w="3862"/>
        <w:gridCol w:w="3191"/>
      </w:tblGrid>
      <w:tr w:rsidR="00DC0CB6" w:rsidTr="00DC0CB6">
        <w:tc>
          <w:tcPr>
            <w:tcW w:w="2518" w:type="dxa"/>
          </w:tcPr>
          <w:p w:rsidR="00DC0CB6" w:rsidRDefault="00DC0CB6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DC0CB6" w:rsidRDefault="00DC0CB6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оличество детей</w:t>
            </w:r>
          </w:p>
        </w:tc>
        <w:tc>
          <w:tcPr>
            <w:tcW w:w="3191" w:type="dxa"/>
          </w:tcPr>
          <w:p w:rsidR="00DC0CB6" w:rsidRDefault="00DC0CB6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</w:t>
            </w:r>
            <w:r w:rsidR="0019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531B" w:rsidTr="00DC0CB6">
        <w:tc>
          <w:tcPr>
            <w:tcW w:w="2518" w:type="dxa"/>
            <w:vMerge w:val="restart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мьи</w:t>
            </w: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ные  семьи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</w:t>
            </w:r>
            <w:r w:rsidR="00196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B531B" w:rsidTr="00DC0CB6">
        <w:tc>
          <w:tcPr>
            <w:tcW w:w="2518" w:type="dxa"/>
            <w:vMerge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динокие семьи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8</w:t>
            </w:r>
          </w:p>
        </w:tc>
      </w:tr>
      <w:tr w:rsidR="006B531B" w:rsidTr="00DC0CB6">
        <w:tc>
          <w:tcPr>
            <w:tcW w:w="2518" w:type="dxa"/>
            <w:vMerge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екуны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0</w:t>
            </w:r>
          </w:p>
        </w:tc>
      </w:tr>
      <w:tr w:rsidR="006B531B" w:rsidTr="00DC0CB6">
        <w:tc>
          <w:tcPr>
            <w:tcW w:w="2518" w:type="dxa"/>
            <w:vMerge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ногодетные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  3</w:t>
            </w:r>
          </w:p>
        </w:tc>
      </w:tr>
      <w:tr w:rsidR="006B531B" w:rsidTr="00DC0CB6">
        <w:tc>
          <w:tcPr>
            <w:tcW w:w="2518" w:type="dxa"/>
            <w:vMerge w:val="restart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е условия</w:t>
            </w: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обственное жилье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98</w:t>
            </w:r>
          </w:p>
        </w:tc>
      </w:tr>
      <w:tr w:rsidR="006B531B" w:rsidTr="00DC0CB6">
        <w:tc>
          <w:tcPr>
            <w:tcW w:w="2518" w:type="dxa"/>
            <w:vMerge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т с родителями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6</w:t>
            </w:r>
          </w:p>
        </w:tc>
      </w:tr>
      <w:tr w:rsidR="006B531B" w:rsidTr="00DC0CB6">
        <w:tc>
          <w:tcPr>
            <w:tcW w:w="2518" w:type="dxa"/>
            <w:vMerge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мают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2</w:t>
            </w:r>
          </w:p>
        </w:tc>
      </w:tr>
      <w:tr w:rsidR="006B531B" w:rsidTr="00DC0CB6">
        <w:tc>
          <w:tcPr>
            <w:tcW w:w="2518" w:type="dxa"/>
            <w:vMerge w:val="restart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83</w:t>
            </w:r>
          </w:p>
        </w:tc>
      </w:tr>
      <w:tr w:rsidR="006B531B" w:rsidTr="00DC0CB6">
        <w:tc>
          <w:tcPr>
            <w:tcW w:w="2518" w:type="dxa"/>
            <w:vMerge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30  </w:t>
            </w:r>
          </w:p>
        </w:tc>
      </w:tr>
      <w:tr w:rsidR="006B531B" w:rsidTr="00DC0CB6">
        <w:tc>
          <w:tcPr>
            <w:tcW w:w="2518" w:type="dxa"/>
            <w:vMerge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3</w:t>
            </w:r>
          </w:p>
        </w:tc>
      </w:tr>
      <w:tr w:rsidR="006B531B" w:rsidTr="00DC0CB6">
        <w:tc>
          <w:tcPr>
            <w:tcW w:w="2518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состав</w:t>
            </w: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игенция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531B" w:rsidTr="00DC0CB6">
        <w:tc>
          <w:tcPr>
            <w:tcW w:w="2518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е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</w:t>
            </w:r>
          </w:p>
        </w:tc>
      </w:tr>
      <w:tr w:rsidR="006B531B" w:rsidTr="00DC0CB6">
        <w:tc>
          <w:tcPr>
            <w:tcW w:w="2518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хозяйки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531B" w:rsidTr="00DC0CB6">
        <w:tc>
          <w:tcPr>
            <w:tcW w:w="2518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и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6B531B" w:rsidTr="00DC0CB6">
        <w:tc>
          <w:tcPr>
            <w:tcW w:w="2518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3191" w:type="dxa"/>
          </w:tcPr>
          <w:p w:rsidR="006B531B" w:rsidRDefault="006B531B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</w:tr>
    </w:tbl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6B531B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</w:t>
      </w:r>
      <w:r w:rsidR="001B68A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Возрастные и индивидуальные особенности контингента детей,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воспитываю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образовательном учреждении.</w:t>
      </w:r>
    </w:p>
    <w:p w:rsidR="001B68A7" w:rsidRDefault="006B531B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омплектование групп дошкольного образовательного учрежден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требования к приему воспитанников в детский сад определяетс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</w:t>
      </w:r>
      <w:r w:rsidR="006B531B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Волго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6B5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2013 N 1014 "Об утверждении Порядка организации и</w:t>
      </w:r>
      <w:r w:rsidR="006B5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ения образовательной деятельности по основным общеобразовательным</w:t>
      </w:r>
      <w:r w:rsidR="006B5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м - образовательным программам дошкольного образования"</w:t>
      </w:r>
      <w:r w:rsidR="006B53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</w:t>
      </w:r>
      <w:r w:rsidR="006B531B">
        <w:rPr>
          <w:rFonts w:ascii="Times New Roman" w:hAnsi="Times New Roman" w:cs="Times New Roman"/>
          <w:color w:val="000000"/>
          <w:sz w:val="24"/>
          <w:szCs w:val="24"/>
        </w:rPr>
        <w:t>етский сад принимаются дети от 2</w:t>
      </w:r>
      <w:r>
        <w:rPr>
          <w:rFonts w:ascii="Times New Roman" w:hAnsi="Times New Roman" w:cs="Times New Roman"/>
          <w:color w:val="000000"/>
          <w:sz w:val="24"/>
          <w:szCs w:val="24"/>
        </w:rPr>
        <w:t>,5 года до 7-ми лет включительно. Континген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формируется в соответствии с их возрастом и вид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групп в детском саду определяется Учредителем исходя из 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ельной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олняемост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онтингента воспитанников проводит заведующий детским сад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говоренной лицензионной квоты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функционируют групп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олняемость в группах определяется 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2013 N 1014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Об утверждении Порядка организации и осуществления образовательной деятельности по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м общеобразовательным программам - образовательным программам дошкольного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", соответствуют требования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.4.1.3049 – 13)</w:t>
      </w:r>
    </w:p>
    <w:p w:rsidR="00196939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8A7" w:rsidRPr="00196939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сего в ДОУ воспитывается 117  детей, функционирует 6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групп, которые однородны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и смешанные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 возрастному составу детей</w:t>
      </w:r>
      <w:r w:rsidR="001B6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а раннего возраста – 2 (23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)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-ая младшая группа – 1 (22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)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яя группа – 1 (25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)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ая группа – 2 (47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)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Возрастные и индивидуальные особенности развития детей раннего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зраста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196939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т 2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,5 до 3 лет </w:t>
      </w:r>
      <w:r>
        <w:rPr>
          <w:rFonts w:ascii="Times New Roman" w:hAnsi="Times New Roman" w:cs="Times New Roman"/>
          <w:color w:val="000000"/>
          <w:sz w:val="24"/>
          <w:szCs w:val="24"/>
        </w:rPr>
        <w:t>(ранний возраст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нний возраст является периодом существенных перемен в жизни маленько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. Раннее детство – самый поддающийся педагогическим воздействиям период. Вс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ется и познается впервые. В этом возрасте темп роста и развития ребенка несколько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дляется. Ежемесячная прибавка роста составляет 1 см, веса 200-250 грамм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контингент детей сформирован в две группы раннего возраста, общей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ностью 23 детей, из них 13 девочек, 10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мальчиков. Распределение по группам здоровья: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группа здоровья – 18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группа здоровья – 5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Развитие речи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у детей данных групп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: это усвоение детьми фонетики и грамматики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интаксической структуры речи, совершенствование лексики детской речи, начало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ения познавательной речевой активности в форме вопросов, адресованных взрослому. В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м дети имеют в своём словаре 70-100 сл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Появление предметной и игровой деятельности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 достаточно хорош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жают взрослым в имитационных играх. Полным ходом развивается 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ворческая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зобразительная, конструкторская и др.) деятельность детей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Восприятие, память и мыш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 могут решать задачи методом догадки. У них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орошо формируются понятия и совершенствование интеллектуальных операций. Они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ятся на начальном этапе соединения речи с мышление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в указанных возрастных группах можно отметить бурное развит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их психических сфер: общения, речевой, познавательной (восприятия, мышления),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игательной и эмоционально-волевой сферы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зрастные и индивидуальные особенности развития детей дошкольного возраста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т 3 до 4 лет </w:t>
      </w:r>
      <w:r>
        <w:rPr>
          <w:rFonts w:ascii="Times New Roman" w:hAnsi="Times New Roman" w:cs="Times New Roman"/>
          <w:color w:val="000000"/>
          <w:sz w:val="24"/>
          <w:szCs w:val="24"/>
        </w:rPr>
        <w:t>(младший возраст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школьника. Именно в это врем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сходит переход малыша к новым отношени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ям с взрослыми, сверстниками, с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ным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ро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му возрасту характерен «кризис трех лет», когда младший дошкольник, еще</w:t>
      </w:r>
    </w:p>
    <w:p w:rsidR="001B68A7" w:rsidRPr="00196939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авно такой </w:t>
      </w:r>
      <w:r w:rsidR="00DD1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кладист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ачинает проявлять нетерпимость к опеке взрослого, стремление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ть на своем требовании, упорство в осуществлении своих целей. Это свидетельствует о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, что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ежний тип взаимоотношений взрослого и ребенка должен быть изменен в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правлении предоставления малышу большей самостоятельности и обогащения его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еятельности новым содержание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ко</w:t>
      </w:r>
      <w:r w:rsidR="00196939">
        <w:rPr>
          <w:rFonts w:ascii="Times New Roman" w:hAnsi="Times New Roman" w:cs="Times New Roman"/>
          <w:color w:val="000000"/>
          <w:sz w:val="24"/>
          <w:szCs w:val="24"/>
        </w:rPr>
        <w:t>нтингент детей сформирован в  1 младшую группу</w:t>
      </w:r>
      <w:r>
        <w:rPr>
          <w:rFonts w:ascii="Times New Roman" w:hAnsi="Times New Roman" w:cs="Times New Roman"/>
          <w:color w:val="000000"/>
          <w:sz w:val="24"/>
          <w:szCs w:val="24"/>
        </w:rPr>
        <w:t>, общей численностью</w:t>
      </w:r>
    </w:p>
    <w:p w:rsidR="001B68A7" w:rsidRDefault="00196939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детей, из них 9 девочек, 11 мальчиков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. Распределение по группам здоровья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группа здоровья – 19 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группа здоровья –    3 ребёнка</w:t>
      </w:r>
    </w:p>
    <w:p w:rsidR="00E920E4" w:rsidRDefault="001B68A7" w:rsidP="00E920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группа здоровь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--</w:t>
      </w:r>
      <w:proofErr w:type="gramEnd"/>
    </w:p>
    <w:p w:rsidR="001B68A7" w:rsidRDefault="00E920E4" w:rsidP="00E920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У детей данных возрастных групп проявляется новая потребность в самостоятельных</w:t>
      </w:r>
      <w:r w:rsidR="006F2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действиях. Поэтому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задача взрослого — поддержать стремление к самостоятельности,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погасить его критикой неумелых действий ребенка,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lastRenderedPageBreak/>
        <w:t>не подорвать веру ребенка в собств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силы,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выражая нетерпение по поводу его медленных и неумелых действий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аимоотношения детей ярко проявляются в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игровой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. Они скорее играю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ядом, чем активно вступают во взаимодействие. Однако педагоги отмечают устойчивы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бирательные взаимоотношения. Конфликты возникают преимущественно по поводу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ек. Положение ребенка в группе сверстников во многом определяется мнение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данных детей продолжает развиваться их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ловая идентиф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проявля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арактер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емых игрушек и сюжет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т 4 до 5 лет </w:t>
      </w:r>
      <w:r>
        <w:rPr>
          <w:rFonts w:ascii="Times New Roman" w:hAnsi="Times New Roman" w:cs="Times New Roman"/>
          <w:color w:val="000000"/>
          <w:sz w:val="24"/>
          <w:szCs w:val="24"/>
        </w:rPr>
        <w:t>(средний возраст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Основные достижения возрас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язаны с развитием игровой деятельности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ением ролевых и реальных взаимодействий, с развитием изобразительного восприятия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м образного мышления и воображения, развитием памяти, внимания, речи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мотивации, совершенствования восприятия; формированием потребности в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ажении со стороны взрослого, появлением обидчивост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курент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рев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верстниками, дальнейшим развитием образа «Я» ребенк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кон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>тингент детей сформирован в среднюю группу, общей численностью 25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, из них 13 девочек, 12 мальчиков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. Распределение по группам здоровья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группа здоровья – 17 детей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группа здоровья – 8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ребёнок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группа здоровья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игров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х детей можно отметить ролевые взаимодейств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н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ывают на то, что дошкольники начинают отделять себя от принятой роли. Происходи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ение игровых и реальных взаимодействий детей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 внимания уделяется развитию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творческих способ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в игре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й, театрально-исполнительской деятельности. Внимательное, заботливо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е воспитателя к детям помогает поддержать познавательную активность и развить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ь детей. Организация разнообразной деятельности составляют основу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ьного воспитания и полноценного развития детей в средней группе детского сад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Двигательная сфера ребен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ется позитивными изменения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л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пной мотори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едметами. Дети данных групп хорошо удерживают равновесие, перешагива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большие преграды, способны принять задачу на запоминание, запоминают до 7-8 названи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, помнят поручения взрослых, могут выучить небольшое стихотворение и т. д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ся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устойчивость вним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ку становится доступ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сре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очен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в течение 15-20 минут. Он способен удерживать в памя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их-либо действий несложное условие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ь становится предметом активности дете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ни удачно имитируют голоса живот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нтонационно выделяют речь тех или иных персонажей. Интерес вызывают ритмическая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а речи, рифмы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детей средних групп наблюдается пробуждение интереса к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правилам по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Эт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численные жалобы-заявления детей воспитателю о том, что кто-то делает что-т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авильно или кто-то не выполняет требование. «Заявления» детей свидетельствуют о том,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то они осмысливают требования как необходимые и ему важно получить авторитетное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е правильности своего мнения, а также услышать от воспитателя дополнительные разъяснения по поводу «границ» действия правил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т 5 до 6 лет </w:t>
      </w:r>
      <w:r>
        <w:rPr>
          <w:rFonts w:ascii="Times New Roman" w:hAnsi="Times New Roman" w:cs="Times New Roman"/>
          <w:color w:val="000000"/>
          <w:sz w:val="24"/>
          <w:szCs w:val="24"/>
        </w:rPr>
        <w:t>(старший возраст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ход в старшую и группу связан с изменением психологической позиции детей: он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первые начинают ощущать себя самыми старшими среди других детей в детском саду.</w:t>
      </w:r>
    </w:p>
    <w:p w:rsidR="001B68A7" w:rsidRPr="00E920E4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и помогают дошкольникам понять это новое положение. Они поддерживает в детях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щущение «взрослости» и на его основе вызывает у них стремление к решению новых, более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ожных задач познания, общения, деятельности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контингент детей сформирован в две старш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>ие группы, общей численностью 47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ёнка, из них 26 девочек, 21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мальчика. Распределение по группам здоровья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группа здоровья – 28 ребёнка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группа здоровья – 19 дете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группа здоровья – 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данных гр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п ст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ят свое поведение, придерживаясь роли, игровое взаимодейств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овождается речью, соответствующей по содержанию. Речь, сопровождающая реальные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детей, отличается от ролевой речи. Дети уже освоили социальные отношения и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ют подчиненность позиций в различных видах деятельности взрослых, одни роли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овятся для них более привлекательными, чем другие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а хорошо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изобразительная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. Это возраст наиболее активного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исования. В течение года дети создают до двух тысяч рисунков. Их рисунки - самые разные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одержанию: это и жизненные впечат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ображаемые ситуации, и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люстрации к фильмам и книга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Успехи в конструировании.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 используют и называют различные детал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тора. Могут заменить детали постройки в зависимости от имеющегося материала.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ны выделять основные части предполагаемой постройк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и уже могут конструировать из бумаги, складывая ее в несколько раз (два, четыре,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сть сгибаний); из природного материал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данных детей продолжает развиваться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разное мыш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ображение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овершенствоваться реч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ают развиваться устойчивость, распределение, переключаемость вниман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людается переход о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произво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роизвольному вниманию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произносят правильно шипящие, свистящие и сонорные звуки. Лучше разви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ематический слух, интонационная выразительность речи при чтении стихов в сюжетно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евой игре и в повседневной жизни. Дети могут пересказывать, рассказывать по картинке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вая не только главное, но и детали, 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учшается связная речь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6 до 7 лет </w:t>
      </w:r>
      <w:r>
        <w:rPr>
          <w:rFonts w:ascii="Times New Roman" w:hAnsi="Times New Roman" w:cs="Times New Roman"/>
          <w:color w:val="000000"/>
          <w:sz w:val="24"/>
          <w:szCs w:val="24"/>
        </w:rPr>
        <w:t>(старший возраст, подготовительные группы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Достижения этого возрас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ся распределением рол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ово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; структурированием игрового пространства; дальнейшим развитие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й деятельности, отличающейся высокой продуктивностью; примене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бщенного способа обследования образца. В сюжетно-ролевых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играх </w:t>
      </w:r>
      <w:r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чинают осваивать сложные взаимодействия людей, отражающие характерные значимые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изненные ситуации, например, свадьбу, рождение ребенка, болезнь, трудоустройство и т. д.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гровые действия становятся более сложными, обретают особый смысл, который не всегда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рывается взрослому. Игровое пространство усложняется. В нем может быть несколько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ов, каждый из которых поддерживает свою сюжетную линию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ко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нтингент детей сформирован в две старш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ы, общей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ностью 47 детей, из них 23 девочек, 24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мальчика. Распределение по группам здоровья: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группа здоровья – 26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группа здоровья – 21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E920E4" w:rsidRDefault="001B68A7" w:rsidP="00E92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группа здоровья 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детей данных групп развито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с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>, однако они не всегда могут одновременн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ть несколько различных признаков. Образное мышление затруднено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тельно хорошо развиты навыки обобщения и рассуждения, но они</w:t>
      </w:r>
    </w:p>
    <w:p w:rsidR="001B68A7" w:rsidRDefault="001B68A7" w:rsidP="00E920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иваются наглядными признаками ситуации.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жено развитие воображения в этих группах в сравнении со старшими группами.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о можно объяснить различными влияниями, в том числе и средств массовой информации,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одящими к стереотипности детских образ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развиваться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нимание до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, оно становится произвольны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которых видах деятельности время произвольного сосредоточения достигает 30 минут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подготовительных групп начинают проявлять интерес к будущему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школьному обуч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 Перспектива школьного обучения создает особый настрой в данных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ах.</w:t>
      </w:r>
    </w:p>
    <w:p w:rsidR="001B68A7" w:rsidRPr="00E920E4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подготови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сновные</w:t>
      </w:r>
      <w:r w:rsidR="00E920E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дости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ы с освоением мира вещей как предметов человеческой культуры; дети</w:t>
      </w:r>
      <w:r w:rsidR="00E920E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ваивают формы позитивного общения с людьми; развивается половая идентификация,</w:t>
      </w:r>
      <w:r w:rsidR="00E920E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 позиция школьник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онцу дошкольного возраста ребенок обладает высоким уровнем познавательного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го развития, что позволяет ему в дальнейшем успешно учиться в школе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нашей Программы учитывает также особенности современных детей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перактив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3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юбознательность, повышенную потребность к восприятию информации,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у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туацию развития ребенка, с учётом которой мы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ли свою Программу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óльш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рытости мира и доступности его познания для ребенка, больш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чников информации (телевидение, интернет, большое количество игр и игрушек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агрессивность доступной для ребенка информаци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й неустойчивости окружающего мира, смешения культур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ногоязыч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ност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ногда противоречивос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мых разными культурами образцов поведения и образцов отнош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му миру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жности окружающей среды с технологической точки зрения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арушен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оявшейся традиционной схемы передачи знаний и опыта от взрослых детям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же на этапе дошкольного детства универсальных, комплексных качеств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и ребенка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строй изменяемости окружающего мира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овая методология познания мира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владение ребенком комплексным инструментарием познания мира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строй изменяемости окружающего мира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ребенком важност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еважности (второстепенности) информации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тбор содержания дошкольно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усиление роли взрослого в защите ребенка от негативного воздейств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лишних источников познания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грессивности окружающей среды и ограниченности механизмов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пособляемости человеческого организма к быстро изменяющимся условиям, налич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численных вредных для здоровья факторов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егативное влияние на здоровье дете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как физическое, так и психическое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  <w:r>
        <w:rPr>
          <w:rFonts w:ascii="Wingdings 3" w:hAnsi="Wingdings 3" w:cs="Wingdings 3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растание роли инклюзивного образования </w:t>
      </w:r>
      <w:r>
        <w:rPr>
          <w:rFonts w:ascii="Wingdings 3" w:hAnsi="Wingdings 3" w:cs="Wingdings 3"/>
          <w:color w:val="000000"/>
          <w:sz w:val="24"/>
          <w:szCs w:val="24"/>
        </w:rPr>
        <w:t>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на формирование у детей норм поведения, исключающи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небрежительное отношение к детям с ограниченными возможностями здоровья.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МОУ Детский сад № 189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в условиях полного рабочего дня (12-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ового пребывания). Группы функционируют в режиме 5-дневной рабочей недели. График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с 7.00 до 19.00 часов, выходные дни – суббота и воскресенье, праздничные дн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>ительность пребывания детей в М</w:t>
      </w:r>
      <w:r>
        <w:rPr>
          <w:rFonts w:ascii="Times New Roman" w:hAnsi="Times New Roman" w:cs="Times New Roman"/>
          <w:color w:val="000000"/>
          <w:sz w:val="24"/>
          <w:szCs w:val="24"/>
        </w:rPr>
        <w:t>ОУ составляет 12 часов.</w:t>
      </w:r>
    </w:p>
    <w:p w:rsidR="001B68A7" w:rsidRDefault="00E920E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МОУ  Детского сада № 189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я контингента родителей (образовательный, возрастной уровень) с учетом и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го заказа как активных участников педагогического процесса и определяе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и организацию образовательного процесса для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детей дошкольного возраста от 2</w:t>
      </w:r>
      <w:r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7 лет с учетом их возрастных и индивидуальных особенносте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анная работа направлена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формирование общей культуры, развитие физических, интеллектуальных и личностных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, формирование предпосылок учебной деятельности, обеспечивающих социальную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ость, сохранение и укрепление здоровья детей дошкольного возраста, коррекцию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достатков в физическом и (или) психическом развитии детей, а также разностороннее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детей по основным направлениям – физическому, социально-личностному,</w:t>
      </w:r>
      <w:r w:rsidR="00E92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-речевому и художественно-эстетическому.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большой спрос родителей, нами были выбрано следующ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ритетное</w:t>
      </w:r>
      <w:proofErr w:type="gramEnd"/>
    </w:p>
    <w:p w:rsidR="001B68A7" w:rsidRDefault="00B9297F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на 2015 – 2016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: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художественно-эстетическое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для реализ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ритетного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 реализуется в планировании работы по образовательной области «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 </w:t>
      </w:r>
      <w:proofErr w:type="gramStart"/>
      <w:r w:rsidR="00B9297F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 также в дополнительном образовании (кружки) и проводится для детей шестого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седьмого года жизни во второй половине дня, после дневного сна, продолжительностью от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 до 30 минут, 1 раз в неделю в зависимости от возраста детей и в соответствии с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ношение обязательной части Программы и части, формируемой участниками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(с учётом приоритетной деятельности образовательного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) определено как 65 % и 35 %.</w:t>
      </w:r>
    </w:p>
    <w:p w:rsidR="001B68A7" w:rsidRDefault="00B9297F" w:rsidP="001B68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         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Планируемые результаты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О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в нашей Программе в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х ориентиров дошкольного образования, которые представляют собо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нормативные возрастные характеристики возможных достижений ребё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ия уровня дошкольного образования.</w:t>
      </w:r>
    </w:p>
    <w:p w:rsidR="001B68A7" w:rsidRPr="00B330B2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0B2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е подлежат непосредственной оценке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непосредственным основанием оценки к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так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ого уровня развития дете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е являются основанием для их формального сравнения с реальными достижениям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основой объективной оцен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и подготовки дете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выступают основаниями преемствен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чально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. При соблюдении требований к условиям реализации Программы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е целевые ориентиры предполагают формирование у детей дошкольного возраста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сылок учебной деятельности на этапе завершения ими дошкольного образован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ограммы не сопровождается проведением промежуточной и итогово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тестаций воспитанник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 развития детей проводится педагогами в ходе внутренне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а становления основных (ключевых) характеристик развития личности ребенка,</w:t>
      </w:r>
    </w:p>
    <w:p w:rsidR="001B68A7" w:rsidRPr="00B9297F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используются только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ля оптимизации образовательной работы с</w:t>
      </w:r>
      <w:r w:rsidR="00B9297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руппой дошкольников и для решения задач индивидуализации образования через построение</w:t>
      </w:r>
      <w:r w:rsidR="00B9297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образовательной траектории для детей, </w:t>
      </w:r>
      <w:r>
        <w:rPr>
          <w:rFonts w:ascii="Times New Roman" w:hAnsi="Times New Roman" w:cs="Times New Roman"/>
          <w:color w:val="000000"/>
          <w:sz w:val="24"/>
          <w:szCs w:val="24"/>
        </w:rPr>
        <w:t>испытывающих трудности в образовательном</w:t>
      </w:r>
      <w:r w:rsidR="00B9297F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ссе или имеющих особые образовательные потребност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осуществляется в форме регулярных наблюдений педагога за деть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едневной жизни и в процессе непосредственной образовательной работы с ним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показателей оценки основных (ключевых) характеристик развития личност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ка выделены внешние (наблюдаемые) проявления этих характеристик у ребе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вед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, во взаимодействии со сверстниками и взрослыми, которы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ражают становление этой характеристики на протяжении всего дошкольного возраст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ля_постро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его образования система мониторинга станов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лючевых) характеристик развития личности ребенка учитывает необходимость организации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работы в зоне его ближайшего развития. Поэтому диапазон оценки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еленных показателей определяется уровнем развития интегральной характеристики 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ей, которые еще не доступны ребенку, до способности проявлять характеристики в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деятельности и поведени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картина по группе позволяет выделить детей, которые нуждаютс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обом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мании педагога и в отноше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скорректировать, изменить способы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е мониторинга отражают динамику станов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ключевых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, которые развиваются у детей на протяжении всего образовательного процесс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еживая динамику развития основных (ключевых) характеристик, выявляя, имеет ли она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изменяющийся, прогрессивный или регрессивный характер, можно дать общую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ческ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у успешности воспитательных и образовательных воздействий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рослых на разных ступенях образовательного процесса, а также выделить направления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, в которых ребенок нуждается в помощ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енные показатели отражают основные моменты развития дошкольников, т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и, которые складываются и развиваются в дошкольном детстве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славливают успешность перехода ребенка на следующий возрастной этап. Поэтому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е мониторинга – особенности динамики станов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ключевых)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 развития личности ребенка в дошкольном образовании – оказывают помощь и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у начального общего образования для построения более эффективного взаимодействия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ребенком в период адаптации к новым условиям развития на следующем уровне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1B68A7" w:rsidRPr="00B330B2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       </w:t>
      </w:r>
      <w:r w:rsidR="001B68A7"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Планируемые результаты освоения Программы в раннем возрасте:</w:t>
      </w:r>
    </w:p>
    <w:p w:rsidR="00B330B2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енок интересуется окружающими предметами и активно действует с ним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влеч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ействия с игрушками и другими предметами, стремится проявля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йчивость в достижении результата своих действий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использует специфические, культурно фиксированные предметные действия, знае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 бытовых предметов (ложки, расчёски, карандаша и пр.) и умеет пользоваться им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ет простейшими навыками самообслуживания; стремится проявлять самостоятельнос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ытовом и игровом поведени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владеет активной речью, включённой в общение; может обращаться с вопросами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ьбами, понимает речь взрослых; знает названия окружающих предметов и игрушек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стремится к общ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вляются игры, в которых ребенок воспроизводит действия взрослого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*проявляет интерес к сверстникам; наблюдает за их действиями и подражает им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роявляет интерес к стихам, песням и сказкам, рассматриванию картинки, стремитс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ься под музыку; эмоционально откликается на различные произведения культуры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а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у ребёнка развита крупная моторика, он стремится осваивать различные виды движе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бег, лазанье, перешагивание и пр.).</w:t>
      </w:r>
    </w:p>
    <w:p w:rsidR="001B68A7" w:rsidRPr="00B330B2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</w:pPr>
      <w:r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     </w:t>
      </w:r>
      <w:r w:rsidR="001B68A7"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Планируемые результаты освоения Программы на этапе завершения </w:t>
      </w:r>
      <w:r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  </w:t>
      </w:r>
      <w:r w:rsidR="001B68A7"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дошкольного</w:t>
      </w:r>
      <w:r w:rsidR="00B9297F"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 </w:t>
      </w:r>
      <w:r w:rsidR="001B68A7"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образования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ёнок овладевает основными культурными способами деятельности, проявляе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ициативу и самостоятельность в разных видах деятельности - игре, общении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-исследовательской деятельности, конструировании и др.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е род занятий, участников по совместной деятельност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ёнок обладает установкой положительного отношения к миру, к разным видам труда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 людям и самому себе, обладает чувством собственного достоинства; активн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ует со сверстниками и взрослыми, участвует в совместных играх. Способен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ариваться, учитывать интересы и чувства других, сопереживать неудачам и радоваться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хам других, адекватно проявляет свои чувства, в том числе чувство веры в себя, старается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ать конфликты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ёнок обладает развитым воображением, которое реализуется в разных вида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, и прежде всего в игре; ребёнок владеет разными формами и видами игры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ет условную и реальную ситуации, умеет подчиняться разным правилам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м нормам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ёнок достаточно хорошо владеет устной речью, может выражать свои мысли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я, может использовать речь для выражения своих мыслей, чувств и желаний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я речевого высказывания в ситуации общения, может выделять звуки в словах, у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 складываются предпосылки грамотност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у ребёнка развита крупная и мелкая моторика; он подвижен, вынослив, владеет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движениями, может контролировать свои движения и управлять им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ёнок способен к волевым усилиям, может следовать социальным нормам поведе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ами, может соблюдать правила безопасного поведения и личной гигиены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ёнок проявляет любознательность, задаёт вопросы взрослым и сверстникам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уется причинно-следственными связями, пытается самостоятельно придумыва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я явлениям природы и поступкам людей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клон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ать, экспериментировать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дает начальными знаниями о себе, о природном и социальном мире, в котором он живёт;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 с произведениями детской литературы, обладает элементарными представлениями из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 живой природы, естествознания, математики, истории и т.п.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ебёнок способен к принятию собственных решений, опираясь на свои знания и уме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зличных видах деятельности.</w:t>
      </w:r>
    </w:p>
    <w:p w:rsidR="00B330B2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2. Содержательный раздел</w:t>
      </w:r>
    </w:p>
    <w:p w:rsidR="00B330B2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0E0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="001B68A7">
        <w:rPr>
          <w:rFonts w:ascii="Times New Roman" w:hAnsi="Times New Roman" w:cs="Times New Roman"/>
          <w:color w:val="170E02"/>
          <w:sz w:val="24"/>
          <w:szCs w:val="24"/>
        </w:rPr>
        <w:t>Основно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70E02"/>
          <w:sz w:val="24"/>
          <w:szCs w:val="24"/>
        </w:rPr>
        <w:t>образовательной программы дошкольно</w:t>
      </w:r>
      <w:r w:rsidR="00B9297F">
        <w:rPr>
          <w:rFonts w:ascii="Times New Roman" w:hAnsi="Times New Roman" w:cs="Times New Roman"/>
          <w:color w:val="170E02"/>
          <w:sz w:val="24"/>
          <w:szCs w:val="24"/>
        </w:rPr>
        <w:t>го образования «Детство</w:t>
      </w:r>
      <w:r>
        <w:rPr>
          <w:rFonts w:ascii="Times New Roman" w:hAnsi="Times New Roman" w:cs="Times New Roman"/>
          <w:color w:val="170E02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учной</w:t>
      </w:r>
    </w:p>
    <w:p w:rsidR="001B68A7" w:rsidRDefault="00B9297F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дакцией Т.И.Бабаевой, А.Г.Гогоберидзе, З.А.Михайловой</w:t>
      </w:r>
      <w:r w:rsidR="001B6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в различных видах деятельности и охватывает следующие образовательные области: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 социально-коммуникативное развитие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 познавательное развитие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● речевое развитие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 художественно-эстетическое развитие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 физическое развитие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и психолого-педагогической работы по формирова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ых и личностных качеств детей решаю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грирова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освое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х образовательных областей наряду с задачами, отражающими специфику каждо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бласти, с обязательным психологическим сопровождение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решение программных образовательных задач предусматривается не тольк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бразовательной деятельности, но и в ходе режимных моментов как в совместной деятельности взрослого и детей, так и в самостоятельной деятельност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ик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бразовательная область «Социально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коммуникативное развит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 направлено на усвоение норм и ценностей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ят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, включая моральные и нравственные ценности; развитие общения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ребе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; становление самостоятельности,</w:t>
      </w:r>
    </w:p>
    <w:p w:rsidR="001B68A7" w:rsidRPr="00B9297F" w:rsidRDefault="001B68A7" w:rsidP="00B92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направленн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действий; развит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го интеллекта, эмоциональной отзывчивости, сопереживания, формирование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товности к совместной деятельности со сверстниками, формирование уважительного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и чувства принадлежности к своей семье и к сообществу детей и взрослых в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; формирование позитивных установок к различным видам труда и творчества;</w:t>
      </w:r>
      <w:r w:rsidR="00B9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1B68A7" w:rsidRPr="00B330B2" w:rsidRDefault="001A0253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</w:t>
      </w:r>
      <w:r w:rsidR="001B68A7" w:rsidRPr="00B330B2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Основные цели и задач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Социализация, развитие общения, нравственное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>_Усво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ей, принятых в обществе, воспитание моральных и нравственных качеств ребенка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равильно оценивать свои поступки и поступки сверстник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общения и взаимодействия ребенка с взрослыми и сверстниками, развит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го и эмоционального интеллекта, эмоциональной отзывчивости, сопереживания,</w:t>
      </w:r>
      <w:r w:rsidR="001A0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ажительного и доброжелательного отношения к окружающи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детей к совместной деятельности, развитие умени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ариваться, самостоятельно разрешать конфликты со сверстникам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Ребенок в семье и сообществе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браза Я, уважительного отношения и</w:t>
      </w:r>
      <w:r w:rsidR="001A0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увства принадлежности к своей семье и к сообществу детей и взрослых в организации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нде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емейной принадлежност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Самообслуживание, самостоятельность, трудовое воспитание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навыков</w:t>
      </w:r>
      <w:r w:rsidR="001A0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обслуживания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="001A0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бственных действий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культурно-гигиенических навык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ых установок к различным видам труда и творчества, воспитан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ого отношения к труду, желания трудитьс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собственному труду, труду других людей и ег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ам. Формирование умения ответственно относиться к порученному заданию (умение</w:t>
      </w:r>
      <w:r w:rsidR="001A0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желание доводить дело до конца, стремление сделать его хорошо)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труде взрослых, его роли в обществе и жизн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го человек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Формирование основ безопас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вед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быту, социуме, природе. Воспитание осознанного отнош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ю правил безопасност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торожного и осмотрительного отношения к потенциаль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ас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 и окружающего мира природы ситуация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некоторых типичных опасных ситуациях и способа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ия в них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элементарных представлений о правилах безопас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рожного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; воспитание осознанного отношения к необходимости выполнения этих правил.</w:t>
      </w:r>
    </w:p>
    <w:p w:rsidR="001A0253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ое обеспечение данной образовательной области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A0253" w:rsidTr="001A0253"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Автор составитель</w:t>
            </w:r>
          </w:p>
        </w:tc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1A0253" w:rsidTr="001A0253"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,</w:t>
            </w:r>
          </w:p>
          <w:p w:rsidR="001A0253" w:rsidRDefault="00897E6A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</w:t>
            </w:r>
            <w:r w:rsidR="001A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ю себя». Методические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к программе социально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личностного развития детей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3191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«Издательство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АСС»</w:t>
            </w:r>
          </w:p>
        </w:tc>
      </w:tr>
      <w:tr w:rsidR="001A0253" w:rsidTr="001A0253"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Карабанова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Соловьева</w:t>
            </w:r>
          </w:p>
        </w:tc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3191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 «Воспитание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а»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</w:t>
            </w:r>
          </w:p>
        </w:tc>
      </w:tr>
      <w:tr w:rsidR="001A0253" w:rsidTr="001A0253"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Н.С.</w:t>
            </w:r>
          </w:p>
        </w:tc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ое план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 саду.</w:t>
            </w:r>
            <w:proofErr w:type="gramEnd"/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,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а-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0253" w:rsidTr="001A0253"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 С.Л</w:t>
            </w:r>
          </w:p>
        </w:tc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дошкольника</w:t>
            </w:r>
          </w:p>
        </w:tc>
        <w:tc>
          <w:tcPr>
            <w:tcW w:w="3191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тво-Пресс»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0253" w:rsidTr="001A0253"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бсон А.А.</w:t>
            </w:r>
          </w:p>
        </w:tc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альное воспитание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gramEnd"/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.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дом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а»,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0253" w:rsidTr="001A0253"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бсон С.Г.,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унова Н.В.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ое воспитание.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работы с детьми 4 – 7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.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 обл.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0253" w:rsidTr="001A0253">
        <w:tc>
          <w:tcPr>
            <w:tcW w:w="3190" w:type="dxa"/>
          </w:tcPr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ев В.М. </w:t>
            </w:r>
          </w:p>
        </w:tc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и ручной труд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Кни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ей детского сада и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.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В.М.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0253" w:rsidTr="001A0253">
        <w:tc>
          <w:tcPr>
            <w:tcW w:w="3190" w:type="dxa"/>
          </w:tcPr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В.М.</w:t>
            </w:r>
          </w:p>
          <w:p w:rsidR="001A0253" w:rsidRDefault="001A0253" w:rsidP="001B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азднику.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труд в детском саду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емье. Пособие для дет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го</w:t>
            </w:r>
            <w:proofErr w:type="gramEnd"/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 возраста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 Л.А.,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  <w:p w:rsidR="001A0253" w:rsidRDefault="001A0253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534" w:rsidTr="001A0253">
        <w:tc>
          <w:tcPr>
            <w:tcW w:w="3190" w:type="dxa"/>
          </w:tcPr>
          <w:p w:rsidR="00270534" w:rsidRDefault="00270534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3190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ю сам. Дидактический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 по ручному труду с детьми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го дошкольного возраста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534" w:rsidTr="001A0253">
        <w:tc>
          <w:tcPr>
            <w:tcW w:w="3190" w:type="dxa"/>
          </w:tcPr>
          <w:p w:rsidR="00270534" w:rsidRDefault="00270534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.С.Буре</w:t>
            </w:r>
          </w:p>
        </w:tc>
        <w:tc>
          <w:tcPr>
            <w:tcW w:w="3190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 и труд</w:t>
            </w:r>
          </w:p>
        </w:tc>
        <w:tc>
          <w:tcPr>
            <w:tcW w:w="3191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тво-Пресс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534" w:rsidTr="001A0253">
        <w:tc>
          <w:tcPr>
            <w:tcW w:w="3190" w:type="dxa"/>
          </w:tcPr>
          <w:p w:rsidR="00270534" w:rsidRDefault="00270534" w:rsidP="001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С. Буре, Г.Н. Година</w:t>
            </w:r>
          </w:p>
        </w:tc>
        <w:tc>
          <w:tcPr>
            <w:tcW w:w="3190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 детей трудить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)</w:t>
            </w:r>
          </w:p>
        </w:tc>
        <w:tc>
          <w:tcPr>
            <w:tcW w:w="3191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B68A7" w:rsidRDefault="00270534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</w:t>
      </w:r>
      <w:r w:rsidR="00B330B2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бразовательная область «Познавательное развитие</w:t>
      </w:r>
      <w:r w:rsidR="001B68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знавательное развитие предполагает развитие интересов детей, любознательности 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мотивации; формирование познавательных действий, становление сознания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воображения и творческой активности; формирование первичных представлений о</w:t>
      </w:r>
      <w:r w:rsidR="004B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бе, других людях, объектах окружающего мира, о свойствах и отношениях объектов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го мира (форме, цвете, размере, материале, звучании, ритме, темп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ичеств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с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части и целом, пространстве и времени, движении и покое, причинах и следствиях и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р.), о малой родине и Отечестве, представлений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ностях нашего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рода, об отечественных традициях и праздниках, о планете Земля как общем доме людей,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 особенностях ее природы, многообразии стран и народов мира»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270534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сновные цели и задач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Формирование элементарных математических представлений.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х математических представлений, первичных представл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ы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ойств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ношениях объектов окружающего мира: форме, цвете, размере, количестве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части и целом, пространстве и времен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азвитие познаватель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исследовательской деятельн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ов детей, расширение опыта ориентировки в окружающем, сенсорное развитие,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 и познавательной мотивации; формирование познавательных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, становление сознания; развитие воображения и творческой активности;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б объектах окружающего мира, о свойствах и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х объектов окружающего мира (форме, цвете, размере, материале, звучан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тм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мп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ичинах и следствиях и др.)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восприятия, внимания, памяти, наблюдательности, способности анализировать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, выделять характерные, существенные признаки предметов и явлени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; умения устанавливать простейшие связи между предметами и явлениями,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лать простейшие обобщени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знакомление с предметным окружением. </w:t>
      </w:r>
      <w:r>
        <w:rPr>
          <w:rFonts w:ascii="Times New Roman" w:hAnsi="Times New Roman" w:cs="Times New Roman"/>
          <w:color w:val="000000"/>
          <w:sz w:val="24"/>
          <w:szCs w:val="24"/>
        </w:rPr>
        <w:t>Ознакомление с предметным миро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звание, функция, назначение, свойства и качества предмета); восприятие предмета как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ения человеческой мысли и результата труд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многообразии предметного окружения; о том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человек создает предметное окружение, изменяет и совершенствует его для себя и других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юдей, делая жизнь более удобной и комфортной. Развитие умения устанавливать причинно-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ственные связи между миром предметов и природным миром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знакомление с социальным миром. </w:t>
      </w:r>
      <w:r>
        <w:rPr>
          <w:rFonts w:ascii="Times New Roman" w:hAnsi="Times New Roman" w:cs="Times New Roman"/>
          <w:color w:val="000000"/>
          <w:sz w:val="24"/>
          <w:szCs w:val="24"/>
        </w:rPr>
        <w:t>Ознакомление с окружающим социальным миром,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 детей, формирование целостной картины мира. Формирование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ичных представлений о малой родине и Отечестве, представлений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нностях нашего народа, об отечественных традициях и праздниках. Формирование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й принадлежности; воспитание любви к Родине, гордости за е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триот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увств. Формирование элементарных представлений о планете Земля как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м доме людей, о многообразии стран и народов мир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Ознакомление с миром природы. </w:t>
      </w:r>
      <w:r>
        <w:rPr>
          <w:rFonts w:ascii="Times New Roman" w:hAnsi="Times New Roman" w:cs="Times New Roman"/>
          <w:color w:val="000000"/>
          <w:sz w:val="24"/>
          <w:szCs w:val="24"/>
        </w:rPr>
        <w:t>Ознакомление с природой и природными явлениям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первичных представлений о природном многообразии планеты Земля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экологических представлений. Формирование понимания того,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то человек — часть природы, что он должен беречь, охранять и защищать ее, что в природе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 взаимосвязано, что жизнь человека на Земле во многом зависит от окружающей среды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умения правильно вести себя в природе. Воспитание любви к природе, желания</w:t>
      </w:r>
      <w:r w:rsidR="002705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речь ее.</w:t>
      </w:r>
    </w:p>
    <w:p w:rsidR="001A0D4D" w:rsidRDefault="001A0D4D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A0D4D" w:rsidRDefault="001A0D4D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A0D4D" w:rsidRDefault="001A0D4D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A0D4D" w:rsidRDefault="001A0D4D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330B2" w:rsidRDefault="001A0D4D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</w:t>
      </w:r>
    </w:p>
    <w:p w:rsidR="00B330B2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270534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</w:t>
      </w:r>
      <w:r w:rsidR="001A0D4D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ое обеспечение данной образовательной области.</w:t>
      </w:r>
    </w:p>
    <w:tbl>
      <w:tblPr>
        <w:tblStyle w:val="a5"/>
        <w:tblW w:w="0" w:type="auto"/>
        <w:tblLook w:val="04A0"/>
      </w:tblPr>
      <w:tblGrid>
        <w:gridCol w:w="3043"/>
        <w:gridCol w:w="3448"/>
        <w:gridCol w:w="3080"/>
      </w:tblGrid>
      <w:tr w:rsidR="00270534" w:rsidTr="00270534">
        <w:tc>
          <w:tcPr>
            <w:tcW w:w="3190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Автор</w:t>
            </w:r>
          </w:p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оставитель</w:t>
            </w:r>
          </w:p>
          <w:p w:rsidR="00270534" w:rsidRDefault="0027053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70534" w:rsidRDefault="0027053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270534" w:rsidRDefault="00270534" w:rsidP="0027053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здательство</w:t>
            </w:r>
          </w:p>
          <w:p w:rsidR="00270534" w:rsidRDefault="0027053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0534" w:rsidTr="00270534"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Белоусова Л.Е.</w:t>
            </w:r>
          </w:p>
        </w:tc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ва,три,четыре,пять-начинаем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мы играть»</w:t>
            </w:r>
          </w:p>
        </w:tc>
        <w:tc>
          <w:tcPr>
            <w:tcW w:w="3191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тво-Пресс</w:t>
            </w:r>
          </w:p>
        </w:tc>
      </w:tr>
      <w:tr w:rsidR="00270534" w:rsidTr="00270534"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еремьянин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О.Р.</w:t>
            </w:r>
          </w:p>
        </w:tc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«Вместе с куклой я расту»</w:t>
            </w:r>
          </w:p>
        </w:tc>
        <w:tc>
          <w:tcPr>
            <w:tcW w:w="3191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Учитель, 2012</w:t>
            </w:r>
          </w:p>
        </w:tc>
      </w:tr>
      <w:tr w:rsidR="00270534" w:rsidTr="00270534"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тво</w:t>
            </w:r>
          </w:p>
        </w:tc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имерная образовательная программа дошкольного образования</w:t>
            </w:r>
          </w:p>
        </w:tc>
        <w:tc>
          <w:tcPr>
            <w:tcW w:w="3191" w:type="dxa"/>
          </w:tcPr>
          <w:p w:rsidR="00270534" w:rsidRDefault="0027053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4B092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здательство «Детство-Пресс», 2014</w:t>
            </w:r>
          </w:p>
        </w:tc>
      </w:tr>
      <w:tr w:rsidR="00270534" w:rsidTr="00270534">
        <w:tc>
          <w:tcPr>
            <w:tcW w:w="3190" w:type="dxa"/>
          </w:tcPr>
          <w:p w:rsidR="004B0924" w:rsidRDefault="004B0924" w:rsidP="004B09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Щетинина В.В.</w:t>
            </w:r>
          </w:p>
          <w:p w:rsidR="00270534" w:rsidRDefault="0027053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0924" w:rsidRDefault="004B0924" w:rsidP="004B09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Неизведанное рядом.</w:t>
            </w:r>
          </w:p>
          <w:p w:rsidR="004B0924" w:rsidRDefault="004B0924" w:rsidP="004B09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Занимательные опыты и</w:t>
            </w:r>
          </w:p>
          <w:p w:rsidR="00270534" w:rsidRDefault="004B0924" w:rsidP="004B09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эксперименты для дошкольников</w:t>
            </w:r>
          </w:p>
        </w:tc>
        <w:tc>
          <w:tcPr>
            <w:tcW w:w="3191" w:type="dxa"/>
          </w:tcPr>
          <w:p w:rsidR="004B0924" w:rsidRDefault="004B0924" w:rsidP="004B09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осква,</w:t>
            </w:r>
          </w:p>
          <w:p w:rsidR="004B0924" w:rsidRDefault="004B0924" w:rsidP="004B09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освещение</w:t>
            </w:r>
          </w:p>
          <w:p w:rsidR="00270534" w:rsidRDefault="0027053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0534" w:rsidTr="00270534"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ванова А.И.</w:t>
            </w:r>
          </w:p>
        </w:tc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наблюдения и эксперименты в детском саду</w:t>
            </w:r>
          </w:p>
        </w:tc>
        <w:tc>
          <w:tcPr>
            <w:tcW w:w="3191" w:type="dxa"/>
          </w:tcPr>
          <w:p w:rsidR="00270534" w:rsidRDefault="0027053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4B092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ТЦ «Сфера»</w:t>
            </w:r>
          </w:p>
        </w:tc>
      </w:tr>
      <w:tr w:rsidR="00270534" w:rsidTr="00270534"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лочанов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орога, ребенок, безопасность</w:t>
            </w:r>
          </w:p>
        </w:tc>
        <w:tc>
          <w:tcPr>
            <w:tcW w:w="3191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здат</w:t>
            </w:r>
            <w:proofErr w:type="spellEnd"/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Феникс»</w:t>
            </w:r>
          </w:p>
        </w:tc>
      </w:tr>
      <w:tr w:rsidR="00270534" w:rsidTr="00270534"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тефано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3190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омплексные занятия с детьми 3-7 ле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елкая моторика, развитие речи)</w:t>
            </w:r>
          </w:p>
        </w:tc>
        <w:tc>
          <w:tcPr>
            <w:tcW w:w="3191" w:type="dxa"/>
          </w:tcPr>
          <w:p w:rsidR="0027053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Учитель,2012</w:t>
            </w:r>
          </w:p>
          <w:p w:rsidR="004B0924" w:rsidRDefault="004B092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Волгоград</w:t>
            </w:r>
          </w:p>
        </w:tc>
      </w:tr>
      <w:tr w:rsidR="004B0924" w:rsidTr="00270534">
        <w:tc>
          <w:tcPr>
            <w:tcW w:w="3190" w:type="dxa"/>
          </w:tcPr>
          <w:p w:rsidR="004B0924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омрато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3190" w:type="dxa"/>
          </w:tcPr>
          <w:p w:rsidR="004B0924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ир, в котором я живу</w:t>
            </w:r>
          </w:p>
        </w:tc>
        <w:tc>
          <w:tcPr>
            <w:tcW w:w="3191" w:type="dxa"/>
          </w:tcPr>
          <w:p w:rsidR="004B0924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ТЦ Сфера</w:t>
            </w:r>
          </w:p>
        </w:tc>
      </w:tr>
      <w:tr w:rsidR="004B0924" w:rsidTr="00270534">
        <w:tc>
          <w:tcPr>
            <w:tcW w:w="3190" w:type="dxa"/>
          </w:tcPr>
          <w:p w:rsidR="004B0924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ихайлова З.А.</w:t>
            </w:r>
          </w:p>
        </w:tc>
        <w:tc>
          <w:tcPr>
            <w:tcW w:w="3190" w:type="dxa"/>
          </w:tcPr>
          <w:p w:rsidR="004B0924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атематика до школы</w:t>
            </w:r>
          </w:p>
        </w:tc>
        <w:tc>
          <w:tcPr>
            <w:tcW w:w="3191" w:type="dxa"/>
          </w:tcPr>
          <w:p w:rsidR="004B0924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тво-Пресс</w:t>
            </w:r>
          </w:p>
        </w:tc>
      </w:tr>
      <w:tr w:rsidR="00653DC3" w:rsidTr="00270534">
        <w:tc>
          <w:tcPr>
            <w:tcW w:w="3190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верчук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 Т.И.</w:t>
            </w:r>
          </w:p>
        </w:tc>
        <w:tc>
          <w:tcPr>
            <w:tcW w:w="3190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ой родной дом</w:t>
            </w:r>
          </w:p>
        </w:tc>
        <w:tc>
          <w:tcPr>
            <w:tcW w:w="3191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осква 2005</w:t>
            </w:r>
          </w:p>
        </w:tc>
      </w:tr>
      <w:tr w:rsidR="00653DC3" w:rsidTr="00270534">
        <w:tc>
          <w:tcPr>
            <w:tcW w:w="3190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Л. Королева</w:t>
            </w:r>
          </w:p>
        </w:tc>
        <w:tc>
          <w:tcPr>
            <w:tcW w:w="3190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исследовательская деятельность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ОУ. Тематические дни</w:t>
            </w:r>
          </w:p>
        </w:tc>
        <w:tc>
          <w:tcPr>
            <w:tcW w:w="3191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есс</w:t>
            </w:r>
          </w:p>
        </w:tc>
      </w:tr>
      <w:tr w:rsidR="00653DC3" w:rsidTr="00270534">
        <w:tc>
          <w:tcPr>
            <w:tcW w:w="3190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воро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И.В.</w:t>
            </w:r>
          </w:p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Упражнения и занятия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о</w:t>
            </w:r>
            <w:proofErr w:type="gramEnd"/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енсорн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оторному воспитанию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детей 2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4 года жиз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осква,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освещение</w:t>
            </w:r>
          </w:p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3DC3" w:rsidTr="00270534">
        <w:tc>
          <w:tcPr>
            <w:tcW w:w="3190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ихайлова  З.А.</w:t>
            </w:r>
          </w:p>
        </w:tc>
        <w:tc>
          <w:tcPr>
            <w:tcW w:w="3190" w:type="dxa"/>
          </w:tcPr>
          <w:p w:rsidR="00653DC3" w:rsidRPr="00653DC3" w:rsidRDefault="00653DC3" w:rsidP="0065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653DC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гровые задачи дл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я</w:t>
            </w:r>
            <w:r w:rsidRPr="00653DC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3191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тво- Пресс</w:t>
            </w:r>
          </w:p>
        </w:tc>
      </w:tr>
    </w:tbl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653DC3" w:rsidRDefault="00653DC3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B68A7" w:rsidRDefault="00AC0165" w:rsidP="001B68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</w:t>
      </w:r>
      <w:r w:rsidR="00B330B2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бразовательная область «Речевое развитие»</w:t>
      </w:r>
    </w:p>
    <w:p w:rsidR="00B330B2" w:rsidRDefault="00B330B2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«Речевое развитие включает владение речью как средством общения и культуры;</w:t>
      </w:r>
    </w:p>
    <w:p w:rsidR="001B68A7" w:rsidRPr="00AC0165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огащение активного словаря; развитие связной, грамматически правильной диалогической</w:t>
      </w:r>
      <w:r w:rsidR="00AC016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и монологической речи; развитие речевого творчества; развитие звуковой и интонационной</w:t>
      </w:r>
      <w:r w:rsidR="00AC016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ультуры речи, фонематического слуха; знакомство с книжной культурой, детской</w:t>
      </w:r>
      <w:r w:rsidR="00AC016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литературой, понимание на слух текстов различных жанров детской литературы; формирование звуковой аналитик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интетической активности как предпосылки обучения грамоте»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53DC3" w:rsidRDefault="00AC0165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             </w:t>
      </w:r>
    </w:p>
    <w:p w:rsidR="00653DC3" w:rsidRDefault="00653DC3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1B68A7" w:rsidRDefault="00653DC3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сновные цели и задач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  <w:t xml:space="preserve">Развитие речи.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азвитие свободного общения с взрослыми и детьми, овладение</w:t>
      </w:r>
      <w:r w:rsidR="00AC016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онструктивными способами и средствами взаимодействия с окружающим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азвитие всех компонентов устной речи детей: грамматического строя речи, связной реч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— диалогической и монологической форм; формирование словаря, воспитание звуковой</w:t>
      </w:r>
      <w:r w:rsidR="00AC016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ультуры реч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актическое овладение воспитанниками нормами реч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  <w:t xml:space="preserve">Художественная литература.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спитание интереса и любви к чтению; развитие</w:t>
      </w:r>
      <w:r w:rsidR="00AC016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литературной реч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спитание желания и умения слушать художественные произведения, следить за</w:t>
      </w:r>
      <w:r w:rsidR="00AC016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азвитием действия.</w:t>
      </w:r>
    </w:p>
    <w:p w:rsidR="00AC0165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ое обеспечение образовательной области «Речевое развитие»</w:t>
      </w:r>
    </w:p>
    <w:tbl>
      <w:tblPr>
        <w:tblStyle w:val="a5"/>
        <w:tblW w:w="0" w:type="auto"/>
        <w:tblLook w:val="04A0"/>
      </w:tblPr>
      <w:tblGrid>
        <w:gridCol w:w="3190"/>
        <w:gridCol w:w="3722"/>
        <w:gridCol w:w="2659"/>
      </w:tblGrid>
      <w:tr w:rsidR="00AC0165" w:rsidTr="00AC0165">
        <w:tc>
          <w:tcPr>
            <w:tcW w:w="3190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.С. Ушакова</w:t>
            </w:r>
          </w:p>
        </w:tc>
        <w:tc>
          <w:tcPr>
            <w:tcW w:w="3722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659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AC0165" w:rsidTr="00AC0165">
        <w:tc>
          <w:tcPr>
            <w:tcW w:w="3190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.С. Ушакова</w:t>
            </w:r>
          </w:p>
        </w:tc>
        <w:tc>
          <w:tcPr>
            <w:tcW w:w="3722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витие речи детей 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4 лет</w:t>
            </w:r>
          </w:p>
        </w:tc>
        <w:tc>
          <w:tcPr>
            <w:tcW w:w="2659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AC0165" w:rsidTr="00AC0165">
        <w:tc>
          <w:tcPr>
            <w:tcW w:w="3190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.С. Ушакова</w:t>
            </w:r>
          </w:p>
        </w:tc>
        <w:tc>
          <w:tcPr>
            <w:tcW w:w="3722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витие речи детей 4-5лет</w:t>
            </w:r>
          </w:p>
        </w:tc>
        <w:tc>
          <w:tcPr>
            <w:tcW w:w="2659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AC0165" w:rsidTr="00AC0165">
        <w:tc>
          <w:tcPr>
            <w:tcW w:w="3190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.С. Ушакова</w:t>
            </w:r>
          </w:p>
        </w:tc>
        <w:tc>
          <w:tcPr>
            <w:tcW w:w="3722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витие речи детей 5-6лет</w:t>
            </w:r>
          </w:p>
        </w:tc>
        <w:tc>
          <w:tcPr>
            <w:tcW w:w="2659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AC0165" w:rsidTr="00AC0165">
        <w:tc>
          <w:tcPr>
            <w:tcW w:w="3190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.С. Ушакова</w:t>
            </w:r>
          </w:p>
        </w:tc>
        <w:tc>
          <w:tcPr>
            <w:tcW w:w="3722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659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AC0165" w:rsidTr="00AC0165">
        <w:tc>
          <w:tcPr>
            <w:tcW w:w="3190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722" w:type="dxa"/>
          </w:tcPr>
          <w:p w:rsidR="00AC0165" w:rsidRDefault="00AC0165" w:rsidP="00AC016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Хрестоматия "Книга для чтения в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ком</w:t>
            </w:r>
            <w:proofErr w:type="gramEnd"/>
          </w:p>
          <w:p w:rsidR="00AC0165" w:rsidRDefault="00AC0165" w:rsidP="00AC016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аду и дома" 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4 года</w:t>
            </w:r>
          </w:p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C0165" w:rsidRDefault="00AC0165" w:rsidP="00AC016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 Просвещение</w:t>
            </w:r>
          </w:p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0165" w:rsidTr="00AC0165">
        <w:tc>
          <w:tcPr>
            <w:tcW w:w="3190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722" w:type="dxa"/>
          </w:tcPr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Хрестоматия "Книга для чтения в детском</w:t>
            </w:r>
            <w:r w:rsidR="00162D8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саду и дома 4-5 лет</w:t>
            </w:r>
          </w:p>
        </w:tc>
        <w:tc>
          <w:tcPr>
            <w:tcW w:w="2659" w:type="dxa"/>
          </w:tcPr>
          <w:p w:rsidR="00AC0165" w:rsidRDefault="00AC0165" w:rsidP="00AC016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 Просвещение</w:t>
            </w:r>
          </w:p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0165" w:rsidTr="00AC0165">
        <w:tc>
          <w:tcPr>
            <w:tcW w:w="3190" w:type="dxa"/>
          </w:tcPr>
          <w:p w:rsidR="00AC0165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722" w:type="dxa"/>
          </w:tcPr>
          <w:p w:rsidR="00AC0165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Хрестоматия "Книга для чтения в детском саду и дома 5-7  лет</w:t>
            </w:r>
          </w:p>
        </w:tc>
        <w:tc>
          <w:tcPr>
            <w:tcW w:w="2659" w:type="dxa"/>
          </w:tcPr>
          <w:p w:rsidR="00162D86" w:rsidRDefault="00162D86" w:rsidP="00162D8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 Просвещение</w:t>
            </w:r>
          </w:p>
          <w:p w:rsidR="00AC0165" w:rsidRDefault="00AC0165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3DC3" w:rsidTr="00AC0165">
        <w:tc>
          <w:tcPr>
            <w:tcW w:w="3190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Т.М. Бондаренко</w:t>
            </w:r>
          </w:p>
        </w:tc>
        <w:tc>
          <w:tcPr>
            <w:tcW w:w="3722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«Организация непосредственно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деятельности в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. группе детского сада».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актическое пособие для воспитателей</w:t>
            </w:r>
          </w:p>
        </w:tc>
        <w:tc>
          <w:tcPr>
            <w:tcW w:w="2659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 Просвещение</w:t>
            </w:r>
          </w:p>
          <w:p w:rsidR="00653DC3" w:rsidRDefault="00653DC3" w:rsidP="00162D8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3DC3" w:rsidTr="00AC0165">
        <w:tc>
          <w:tcPr>
            <w:tcW w:w="3190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lastRenderedPageBreak/>
              <w:t>Н.А. Карпухина</w:t>
            </w:r>
          </w:p>
        </w:tc>
        <w:tc>
          <w:tcPr>
            <w:tcW w:w="3722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«Конспекты занятий в средней группе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ада (развитие речи, художественная</w:t>
            </w:r>
            <w:proofErr w:type="gramEnd"/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литература)»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 Просвещение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3DC3" w:rsidTr="00AC0165">
        <w:tc>
          <w:tcPr>
            <w:tcW w:w="3190" w:type="dxa"/>
          </w:tcPr>
          <w:p w:rsidR="00653DC3" w:rsidRDefault="00653DC3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Н.А. Карпухина</w:t>
            </w:r>
          </w:p>
        </w:tc>
        <w:tc>
          <w:tcPr>
            <w:tcW w:w="3722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Программная разработка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бразовательных</w:t>
            </w:r>
            <w:proofErr w:type="gramEnd"/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областей «Чтение худ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тературы»,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оммуникация» в старшей группе детского сада»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 Просвещение</w:t>
            </w:r>
          </w:p>
          <w:p w:rsidR="00653DC3" w:rsidRDefault="00653DC3" w:rsidP="00653DC3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</w:p>
    <w:p w:rsidR="00653DC3" w:rsidRDefault="00653DC3" w:rsidP="001B68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1B68A7" w:rsidRDefault="00653DC3" w:rsidP="001B68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бразовательная область «Художественно</w:t>
      </w:r>
      <w:r w:rsidR="001B68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эстетическое развитие»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Художественно-эстетическое развитие предполагает развитие предпосыл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ннос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ыслового восприятия и понимания произведений искусства (словесного, музыкального,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го), мира природы; становление эстетического отношения к окружающему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у; формирование элементарных представлений о видах искусства; восприятие музыки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й литературы, фольклора; стимулирование сопереживания персонажа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х произведений; реализацию самостоятельной творческой деятельности детей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й, конструктивно-модельной, музыкальной и др.)»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8A7" w:rsidRDefault="00162D86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               </w:t>
      </w:r>
      <w:r w:rsidR="001B68A7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сновные цели и задач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нтереса к эстетической стороне окружающей действительности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ого отношения к предметам и явлениям окружающего мира, произведениям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кусства; воспитание интереса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дожественнотвор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эстетических чувств детей, художественного восприятия, образны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й, воображения, художественно-творческих способностей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етского художественного творчества, интереса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(изобразительной, конструктивно-модельной, музыкальной и др.)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влетворение потребности детей в самовыражении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Приобщение к искусству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й восприимчивости, эмоционального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лика на литературные и музыкальные произведения, красоту окружающего мира,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едения искусств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бщение детей к народному и профессиональному искусству (словесному,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зыкальн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изобразительному, театральному, к архитектуре) через ознакомление с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шими образцами отечественного и мирового искусства; воспитание умения понимать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произведений искусств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 жанрах искусства, средствах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ости в различных видах искусств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Изобразительная деятельность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интереса к различным видам изобразительной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; совершенствование умений в рисовании, лепке, аппликации, прикладном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тве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произведений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го искусства.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лективных работ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онструктив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модельная деятельность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щение к конструированию; развитие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а к конструктивной деятельности, знакомство с различными видами конструкторов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мения работать коллективно, объединять свои поделки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м замыслом, договариваться, кто какую часть работы будет выполнять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 xml:space="preserve">Музыкальная деятельность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щение к музыкальному искусству; развит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сылок ценностно-смыслового восприятия и понимания музыкального искусства;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музыкальной культуры, ознакомление с элементарными музыкальными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ями, жанрами; воспитание эмоциональной отзывчивости при восприятии музыкальных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едений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й памяти; формирование песенного, музыкального вкуса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й в этом виде деятельности.</w:t>
      </w:r>
    </w:p>
    <w:p w:rsidR="001B68A7" w:rsidRPr="00162D86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1"/>
          <w:szCs w:val="11"/>
        </w:rPr>
        <w:t xml:space="preserve">3 </w:t>
      </w:r>
      <w:r>
        <w:rPr>
          <w:rFonts w:ascii="Times New Roman" w:hAnsi="Times New Roman" w:cs="Times New Roman"/>
          <w:color w:val="000000"/>
          <w:sz w:val="17"/>
          <w:szCs w:val="17"/>
        </w:rPr>
        <w:t>См. пункт 2.6. ФГОС ДО.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етского музыкально-художественного творчества, реализ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proofErr w:type="gramEnd"/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 детей; удовлетворение потребности в самовыражении.</w:t>
      </w:r>
    </w:p>
    <w:p w:rsidR="00E34D7A" w:rsidRDefault="00162D86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</w:t>
      </w:r>
    </w:p>
    <w:p w:rsidR="00E34D7A" w:rsidRDefault="00E34D7A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E34D7A" w:rsidRDefault="00E34D7A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880644" w:rsidRPr="00880644" w:rsidRDefault="00E34D7A" w:rsidP="0088064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</w:t>
      </w:r>
      <w:r w:rsidR="00162D86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</w:t>
      </w:r>
      <w:r w:rsidR="001B68A7" w:rsidRPr="0088064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Методическое обеспечение образовательной </w:t>
      </w:r>
      <w:r w:rsidR="00880644" w:rsidRPr="0088064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               </w:t>
      </w:r>
      <w:r w:rsidR="0088064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    </w:t>
      </w:r>
      <w:r w:rsidR="00CB2F4E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 xml:space="preserve">   </w:t>
      </w:r>
      <w:r w:rsidR="001B68A7" w:rsidRPr="0088064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области</w:t>
      </w:r>
      <w:proofErr w:type="gramStart"/>
      <w:r w:rsidR="00880644" w:rsidRPr="0088064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«Х</w:t>
      </w:r>
      <w:proofErr w:type="gramEnd"/>
      <w:r w:rsidR="00880644" w:rsidRPr="0088064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удожественно</w:t>
      </w:r>
      <w:r w:rsidR="00880644" w:rsidRPr="008806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</w:t>
      </w:r>
      <w:r w:rsidR="00880644" w:rsidRPr="00880644">
        <w:rPr>
          <w:rFonts w:ascii="Times New Roman,Italic" w:hAnsi="Times New Roman,Italic" w:cs="Times New Roman,Italic"/>
          <w:b/>
          <w:i/>
          <w:iCs/>
          <w:color w:val="000000"/>
          <w:sz w:val="24"/>
          <w:szCs w:val="24"/>
        </w:rPr>
        <w:t>эстетическое развитие»</w:t>
      </w:r>
    </w:p>
    <w:p w:rsidR="00162D86" w:rsidRDefault="00162D86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62D86" w:rsidTr="00162D86">
        <w:tc>
          <w:tcPr>
            <w:tcW w:w="3190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Автор</w:t>
            </w:r>
          </w:p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оставитель</w:t>
            </w:r>
          </w:p>
          <w:p w:rsidR="00162D86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  <w:p w:rsidR="00162D86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D86" w:rsidTr="00162D86"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Лыкова</w:t>
            </w:r>
          </w:p>
        </w:tc>
        <w:tc>
          <w:tcPr>
            <w:tcW w:w="3190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а художественного воспитания,</w:t>
            </w:r>
          </w:p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и развития детей 2-7 лет «Цветные</w:t>
            </w:r>
          </w:p>
          <w:p w:rsidR="00162D86" w:rsidRDefault="00E34D7A" w:rsidP="00E34D7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шки» /Лепка, рисование, аппликация</w:t>
            </w:r>
          </w:p>
        </w:tc>
        <w:tc>
          <w:tcPr>
            <w:tcW w:w="3191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</w:t>
            </w:r>
          </w:p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уз-</w:t>
            </w:r>
          </w:p>
          <w:p w:rsidR="00162D86" w:rsidRDefault="00E34D7A" w:rsidP="00E34D7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ка</w:t>
            </w:r>
          </w:p>
        </w:tc>
      </w:tr>
      <w:tr w:rsidR="00162D86" w:rsidTr="00162D86"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3190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труирование и художественный труд</w:t>
            </w:r>
          </w:p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»</w:t>
            </w:r>
          </w:p>
          <w:p w:rsidR="00162D86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:</w:t>
            </w:r>
          </w:p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  <w:p w:rsidR="00162D86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D86" w:rsidTr="00E34D7A">
        <w:trPr>
          <w:trHeight w:val="1758"/>
        </w:trPr>
        <w:tc>
          <w:tcPr>
            <w:tcW w:w="3190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В.М.</w:t>
            </w:r>
          </w:p>
          <w:p w:rsidR="00162D86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азднику. Художественный</w:t>
            </w:r>
          </w:p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в детском саду и семье. Пособ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162D86" w:rsidRDefault="00E34D7A" w:rsidP="00E34D7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таршего дошкольного возраста</w:t>
            </w:r>
          </w:p>
        </w:tc>
        <w:tc>
          <w:tcPr>
            <w:tcW w:w="3191" w:type="dxa"/>
          </w:tcPr>
          <w:p w:rsidR="00E34D7A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росвещение</w:t>
            </w:r>
          </w:p>
          <w:p w:rsidR="00162D86" w:rsidRDefault="00162D86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D86" w:rsidTr="00162D86"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урочкина Н.А.</w:t>
            </w:r>
          </w:p>
        </w:tc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и и пейзажная живопись</w:t>
            </w:r>
          </w:p>
        </w:tc>
        <w:tc>
          <w:tcPr>
            <w:tcW w:w="3191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«Детство-Пресс»</w:t>
            </w:r>
          </w:p>
        </w:tc>
      </w:tr>
      <w:tr w:rsidR="00162D86" w:rsidTr="00162D86"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урочкина Н.А.</w:t>
            </w:r>
          </w:p>
        </w:tc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ям о книжной графике</w:t>
            </w:r>
          </w:p>
        </w:tc>
        <w:tc>
          <w:tcPr>
            <w:tcW w:w="3191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«Детство-Пресс»</w:t>
            </w:r>
          </w:p>
        </w:tc>
      </w:tr>
      <w:tr w:rsidR="00162D86" w:rsidTr="00162D86"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омарова Т.С.</w:t>
            </w:r>
          </w:p>
        </w:tc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Занятия по изобразительной деятельности в детском саду</w:t>
            </w:r>
          </w:p>
        </w:tc>
        <w:tc>
          <w:tcPr>
            <w:tcW w:w="3191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162D86" w:rsidTr="00162D86"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азакова Т.Г.</w:t>
            </w:r>
          </w:p>
        </w:tc>
        <w:tc>
          <w:tcPr>
            <w:tcW w:w="3190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вивайте у дошкольников творчество</w:t>
            </w:r>
          </w:p>
        </w:tc>
        <w:tc>
          <w:tcPr>
            <w:tcW w:w="3191" w:type="dxa"/>
          </w:tcPr>
          <w:p w:rsidR="00162D86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E34D7A" w:rsidTr="00162D86">
        <w:tc>
          <w:tcPr>
            <w:tcW w:w="3190" w:type="dxa"/>
          </w:tcPr>
          <w:p w:rsidR="00E34D7A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Арсеневская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3190" w:type="dxa"/>
          </w:tcPr>
          <w:p w:rsidR="00E34D7A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Система музыкально-оздоровительно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lastRenderedPageBreak/>
              <w:t>работы в детском саду</w:t>
            </w:r>
          </w:p>
        </w:tc>
        <w:tc>
          <w:tcPr>
            <w:tcW w:w="3191" w:type="dxa"/>
          </w:tcPr>
          <w:p w:rsidR="00E34D7A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lastRenderedPageBreak/>
              <w:t xml:space="preserve">  Волгоград, Учитель</w:t>
            </w:r>
          </w:p>
        </w:tc>
      </w:tr>
      <w:tr w:rsidR="00E34D7A" w:rsidTr="00162D86">
        <w:tc>
          <w:tcPr>
            <w:tcW w:w="3190" w:type="dxa"/>
          </w:tcPr>
          <w:p w:rsidR="00E34D7A" w:rsidRPr="00880644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ронова</w:t>
            </w:r>
            <w:proofErr w:type="spellEnd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,</w:t>
            </w:r>
          </w:p>
          <w:p w:rsidR="00E34D7A" w:rsidRPr="00880644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нов</w:t>
            </w:r>
            <w:proofErr w:type="spellEnd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.</w:t>
            </w:r>
          </w:p>
          <w:p w:rsidR="00E34D7A" w:rsidRPr="00880644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34D7A" w:rsidRPr="00880644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детей в </w:t>
            </w:r>
            <w:proofErr w:type="gram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</w:t>
            </w:r>
            <w:proofErr w:type="gramEnd"/>
          </w:p>
          <w:p w:rsidR="00E34D7A" w:rsidRPr="00880644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: Пособие для воспитателей</w:t>
            </w:r>
          </w:p>
          <w:p w:rsidR="00E34D7A" w:rsidRPr="00880644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34D7A" w:rsidRPr="00880644" w:rsidRDefault="00E34D7A" w:rsidP="00E34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 Просвещение</w:t>
            </w:r>
          </w:p>
          <w:p w:rsidR="00E34D7A" w:rsidRPr="00880644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34D7A" w:rsidTr="00162D86">
        <w:tc>
          <w:tcPr>
            <w:tcW w:w="3190" w:type="dxa"/>
          </w:tcPr>
          <w:p w:rsidR="00E34D7A" w:rsidRPr="00880644" w:rsidRDefault="0088064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А. Ветлугина</w:t>
            </w:r>
          </w:p>
        </w:tc>
        <w:tc>
          <w:tcPr>
            <w:tcW w:w="3190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етодика музыкального воспитания </w:t>
            </w:r>
            <w:proofErr w:type="gram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</w:p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ом саду»</w:t>
            </w:r>
            <w:proofErr w:type="gramEnd"/>
          </w:p>
          <w:p w:rsidR="00E34D7A" w:rsidRPr="00880644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:</w:t>
            </w:r>
          </w:p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вещение</w:t>
            </w:r>
          </w:p>
          <w:p w:rsidR="00E34D7A" w:rsidRPr="00880644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34D7A" w:rsidTr="00162D86">
        <w:tc>
          <w:tcPr>
            <w:tcW w:w="3190" w:type="dxa"/>
          </w:tcPr>
          <w:p w:rsidR="00E34D7A" w:rsidRPr="00880644" w:rsidRDefault="0088064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енина А.И</w:t>
            </w:r>
          </w:p>
        </w:tc>
        <w:tc>
          <w:tcPr>
            <w:tcW w:w="3190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Ритмическая мозаика». Программа </w:t>
            </w:r>
            <w:proofErr w:type="gram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мической пластике для детей</w:t>
            </w:r>
          </w:p>
          <w:p w:rsidR="00E34D7A" w:rsidRPr="00880644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б</w:t>
            </w:r>
          </w:p>
          <w:p w:rsidR="00E34D7A" w:rsidRPr="00880644" w:rsidRDefault="00E34D7A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34D7A" w:rsidTr="00162D86">
        <w:tc>
          <w:tcPr>
            <w:tcW w:w="3190" w:type="dxa"/>
          </w:tcPr>
          <w:p w:rsidR="00E34D7A" w:rsidRPr="00880644" w:rsidRDefault="0088064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.Ю. </w:t>
            </w:r>
            <w:proofErr w:type="spell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ушина</w:t>
            </w:r>
            <w:proofErr w:type="spellEnd"/>
          </w:p>
        </w:tc>
        <w:tc>
          <w:tcPr>
            <w:tcW w:w="3190" w:type="dxa"/>
          </w:tcPr>
          <w:p w:rsidR="00E34D7A" w:rsidRPr="00880644" w:rsidRDefault="0088064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аздники здоровья для детей 4-5 лет».</w:t>
            </w:r>
          </w:p>
        </w:tc>
        <w:tc>
          <w:tcPr>
            <w:tcW w:w="3191" w:type="dxa"/>
          </w:tcPr>
          <w:p w:rsidR="00E34D7A" w:rsidRPr="00880644" w:rsidRDefault="00880644" w:rsidP="001B68A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, «Сфера</w:t>
            </w:r>
          </w:p>
        </w:tc>
      </w:tr>
    </w:tbl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880644" w:rsidRDefault="00880644" w:rsidP="0088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880644" w:rsidP="001B68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</w:t>
      </w:r>
      <w:r w:rsidR="001B68A7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бразовательная область «Физическое развитие»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изическое развитие включает приобретение опыта в следующих видах деятельности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вигате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в том числе связанной с выполнением упражнений, направленных на</w:t>
      </w:r>
    </w:p>
    <w:p w:rsidR="001B68A7" w:rsidRDefault="001B68A7" w:rsidP="001B6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таких физических качеств, как координация и гибкость; способствующих</w:t>
      </w:r>
    </w:p>
    <w:p w:rsidR="00075376" w:rsidRDefault="001B68A7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му формированию опорно-двигательной системы организма, развит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вновес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ордин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жения, крупной и мелкой моторики обеих рук, а также с правильным, не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носящим ущерба организму, выполнением основных движений (ходьба, бег мягкие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ыжки, повороты в обе стороны), формирование начальных представлений о некоторых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идах спорта, овладение подвижными играми с правилами; становление целенаправленности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 становление ценностей здорового образа жизни,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его элементарными нормами и правилами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тан</w:t>
      </w:r>
      <w:proofErr w:type="spellEnd"/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075376">
        <w:rPr>
          <w:rFonts w:ascii="Times New Roman" w:hAnsi="Times New Roman" w:cs="Times New Roman"/>
          <w:color w:val="000000"/>
          <w:sz w:val="24"/>
          <w:szCs w:val="24"/>
        </w:rPr>
        <w:t>двигательном</w:t>
      </w:r>
      <w:proofErr w:type="spellEnd"/>
      <w:r w:rsidR="00075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376">
        <w:rPr>
          <w:rFonts w:ascii="Times New Roman" w:hAnsi="Times New Roman" w:cs="Times New Roman"/>
          <w:color w:val="000000"/>
          <w:sz w:val="24"/>
          <w:szCs w:val="24"/>
        </w:rPr>
        <w:t>режиме</w:t>
      </w:r>
      <w:proofErr w:type="gramStart"/>
      <w:r w:rsidR="00075376">
        <w:rPr>
          <w:rFonts w:ascii="Times New Roman" w:hAnsi="Times New Roman" w:cs="Times New Roman"/>
          <w:color w:val="000000"/>
          <w:sz w:val="24"/>
          <w:szCs w:val="24"/>
        </w:rPr>
        <w:t>,з</w:t>
      </w:r>
      <w:proofErr w:type="gramEnd"/>
      <w:r w:rsidR="00075376">
        <w:rPr>
          <w:rFonts w:ascii="Times New Roman" w:hAnsi="Times New Roman" w:cs="Times New Roman"/>
          <w:color w:val="000000"/>
          <w:sz w:val="24"/>
          <w:szCs w:val="24"/>
        </w:rPr>
        <w:t>акаливании</w:t>
      </w:r>
      <w:proofErr w:type="spellEnd"/>
      <w:r w:rsidR="00075376">
        <w:rPr>
          <w:rFonts w:ascii="Times New Roman" w:hAnsi="Times New Roman" w:cs="Times New Roman"/>
          <w:color w:val="000000"/>
          <w:sz w:val="24"/>
          <w:szCs w:val="24"/>
        </w:rPr>
        <w:t>, при формировании полезных привычек и др.)»</w:t>
      </w:r>
      <w:r w:rsidR="00075376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075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376" w:rsidRDefault="00162D86" w:rsidP="0007537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</w:t>
      </w:r>
      <w:r w:rsidR="00075376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сновные цели и задачи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ормирование начальных представлений о здоровом образе жизни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Физическая культура.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е, укрепление и охрана здоровья детей; повышение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ственной и физической работоспособности, предупреждение утомления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ных видах движений, воспитание красоты, грациозности, выразительности движений,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ой осанки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циативы, самостоятельности и творчества в двигательной активности, способ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контролю, самооценке при выполнении движений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интереса к участию в подвижных и спортивных играх и физических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пражнен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ктивности в самостоятельной двигательной деятельности; интереса и любви к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у.</w:t>
      </w:r>
    </w:p>
    <w:p w:rsidR="00162D8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ое обеспечение образовательной области «Физическое развитие»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62D86" w:rsidTr="00162D86">
        <w:tc>
          <w:tcPr>
            <w:tcW w:w="3190" w:type="dxa"/>
          </w:tcPr>
          <w:p w:rsidR="00162D86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Автор составитель</w:t>
            </w:r>
          </w:p>
        </w:tc>
        <w:tc>
          <w:tcPr>
            <w:tcW w:w="3190" w:type="dxa"/>
          </w:tcPr>
          <w:p w:rsidR="00162D86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162D86" w:rsidRDefault="00162D86" w:rsidP="00162D8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  <w:p w:rsidR="00162D86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D86" w:rsidTr="00162D86">
        <w:tc>
          <w:tcPr>
            <w:tcW w:w="3190" w:type="dxa"/>
          </w:tcPr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3190" w:type="dxa"/>
          </w:tcPr>
          <w:p w:rsidR="00162D86" w:rsidRPr="00880644" w:rsidRDefault="00162D86" w:rsidP="0016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ые занятия с детьми 5-6 лет</w:t>
            </w:r>
          </w:p>
          <w:p w:rsidR="00162D86" w:rsidRPr="00880644" w:rsidRDefault="00162D86" w:rsidP="0016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культурные занятия с детьми 6-7 лет</w:t>
            </w:r>
          </w:p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. "Просвещение</w:t>
            </w:r>
          </w:p>
        </w:tc>
      </w:tr>
      <w:tr w:rsidR="00162D86" w:rsidTr="00162D86">
        <w:tc>
          <w:tcPr>
            <w:tcW w:w="3190" w:type="dxa"/>
          </w:tcPr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.И.Пензулаева</w:t>
            </w:r>
            <w:proofErr w:type="spellEnd"/>
          </w:p>
        </w:tc>
        <w:tc>
          <w:tcPr>
            <w:tcW w:w="3190" w:type="dxa"/>
          </w:tcPr>
          <w:p w:rsidR="00162D86" w:rsidRPr="00880644" w:rsidRDefault="00162D86" w:rsidP="0016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ые занятия с детьми 3-4 лет</w:t>
            </w:r>
          </w:p>
          <w:p w:rsidR="00162D86" w:rsidRPr="00880644" w:rsidRDefault="00162D86" w:rsidP="0016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ые занятия с детьми 4-5 лет</w:t>
            </w:r>
          </w:p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 Мозаика-Синтез</w:t>
            </w:r>
          </w:p>
        </w:tc>
      </w:tr>
      <w:tr w:rsidR="00162D86" w:rsidTr="00162D86">
        <w:tc>
          <w:tcPr>
            <w:tcW w:w="3190" w:type="dxa"/>
          </w:tcPr>
          <w:p w:rsidR="00162D86" w:rsidRDefault="00880644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3190" w:type="dxa"/>
          </w:tcPr>
          <w:p w:rsidR="00162D86" w:rsidRDefault="00880644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Физкультурные праздники в детском саду</w:t>
            </w:r>
          </w:p>
        </w:tc>
        <w:tc>
          <w:tcPr>
            <w:tcW w:w="3191" w:type="dxa"/>
          </w:tcPr>
          <w:p w:rsidR="00162D86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880644" w:rsidRDefault="00880644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162D86" w:rsidTr="00162D86">
        <w:tc>
          <w:tcPr>
            <w:tcW w:w="3190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менникова</w:t>
            </w:r>
            <w:proofErr w:type="spellEnd"/>
          </w:p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ганизация спортивного досуга</w:t>
            </w:r>
          </w:p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школьников 4-7 лет»</w:t>
            </w:r>
          </w:p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гоград,</w:t>
            </w:r>
          </w:p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читель» 2011 г.</w:t>
            </w:r>
          </w:p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2D86" w:rsidTr="00162D86">
        <w:tc>
          <w:tcPr>
            <w:tcW w:w="3190" w:type="dxa"/>
          </w:tcPr>
          <w:p w:rsidR="00162D86" w:rsidRPr="00880644" w:rsidRDefault="00880644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онина</w:t>
            </w:r>
            <w:proofErr w:type="spellEnd"/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.Н</w:t>
            </w:r>
          </w:p>
        </w:tc>
        <w:tc>
          <w:tcPr>
            <w:tcW w:w="3190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-методическое пособие «Расту</w:t>
            </w:r>
          </w:p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оровым».</w:t>
            </w:r>
          </w:p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880644" w:rsidRPr="00880644" w:rsidRDefault="00880644" w:rsidP="0088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 Мозаика-Синтез</w:t>
            </w:r>
          </w:p>
          <w:p w:rsidR="00162D86" w:rsidRPr="00880644" w:rsidRDefault="00162D86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80644" w:rsidRDefault="00880644" w:rsidP="000753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</w:t>
      </w:r>
    </w:p>
    <w:p w:rsidR="00075376" w:rsidRDefault="00880644" w:rsidP="000753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</w:t>
      </w:r>
      <w:r w:rsidR="0007537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Формы, способы, методы и средства реализации Программы</w:t>
      </w:r>
    </w:p>
    <w:p w:rsidR="00075376" w:rsidRDefault="00880644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75376">
        <w:rPr>
          <w:rFonts w:ascii="Times New Roman" w:hAnsi="Times New Roman" w:cs="Times New Roman"/>
          <w:color w:val="000000"/>
          <w:sz w:val="24"/>
          <w:szCs w:val="24"/>
        </w:rPr>
        <w:t>В детском саду используются фронтальные, групповые, индивидуальные формы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анного обучения.</w:t>
      </w:r>
    </w:p>
    <w:p w:rsidR="00075376" w:rsidRPr="00162D8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организации обучения является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епосредственно образовательная</w:t>
      </w:r>
      <w:r w:rsidR="00162D86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деятельность (НОД).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организуется и</w:t>
      </w:r>
      <w:r w:rsidR="00162D86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педагогами в соответствии с основной общеобразовательной Программой ДОУ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Д проводятся с детьми всех возрастных групп детского сада. В режиме дня каждой группы</w:t>
      </w:r>
      <w:r w:rsidR="0016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ется время проведения НОД, в соответствии 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х</w:t>
      </w:r>
      <w:r w:rsidR="001B68A7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стройству, содержанию и организации режима работы ДОУ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организуется по всем направлениям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-образовательной работы с детьми: по ознакомлению с окружающим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ю речи, по музыкальному воспитанию, изобразительной деятельности,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нию, формированию элементарных математических представлен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й культуре.</w:t>
      </w:r>
    </w:p>
    <w:p w:rsidR="000770A5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ормы проведения непосредственно образовательной деятельности</w:t>
      </w:r>
    </w:p>
    <w:tbl>
      <w:tblPr>
        <w:tblStyle w:val="a5"/>
        <w:tblW w:w="0" w:type="auto"/>
        <w:tblLook w:val="04A0"/>
      </w:tblPr>
      <w:tblGrid>
        <w:gridCol w:w="534"/>
        <w:gridCol w:w="4677"/>
        <w:gridCol w:w="4360"/>
      </w:tblGrid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ВИДЫ ЗАНЯТИЙ</w:t>
            </w:r>
          </w:p>
        </w:tc>
        <w:tc>
          <w:tcPr>
            <w:tcW w:w="4360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СОДЕРЖАНИЕ</w:t>
            </w:r>
            <w:r w:rsidR="00F47856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ЗАДАНИЙ</w:t>
            </w: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дном занятии используют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</w:t>
            </w:r>
            <w:proofErr w:type="gramEnd"/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 и искусства: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лово, музыка,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и другие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священо конкретной теме,</w:t>
            </w:r>
          </w:p>
          <w:p w:rsidR="000770A5" w:rsidRP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Что такое хорошо и что такое плохо». Вполне может быть комплексным</w:t>
            </w: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е целевое посещение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помещений детского сада,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, ателье других объектов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района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написание письма другу,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сказки по кругу и другое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-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дворнику в уборке участка, посадка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, цветов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ая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, включающее разнообразные виды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деятельности, объединенные каким-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тематическим содержанием. Оно может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ть из двух-трех классических занятий,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ы образовательной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темой, или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анных и взаимопроникающих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 детской деятельности, где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содержание выступает в роли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.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сиделки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дошкольников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у</w:t>
            </w:r>
            <w:proofErr w:type="gramEnd"/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у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х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полагающих интеграцию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видов деятельности</w:t>
            </w:r>
          </w:p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казка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 детей в рамках различных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, объединенных сюжетом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знакомой им сказкой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сс-конференция журналистов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задают вопросы «космонавту», героям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к и другим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0770A5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утешествие</w:t>
            </w:r>
          </w:p>
        </w:tc>
        <w:tc>
          <w:tcPr>
            <w:tcW w:w="4360" w:type="dxa"/>
          </w:tcPr>
          <w:p w:rsidR="00910F08" w:rsidRPr="000770A5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ое путешествие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му</w:t>
            </w:r>
            <w:proofErr w:type="gramEnd"/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, картинной галерее. Экскурсоводами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быть сами дети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0A5" w:rsidTr="000770A5">
        <w:tc>
          <w:tcPr>
            <w:tcW w:w="534" w:type="dxa"/>
          </w:tcPr>
          <w:p w:rsidR="000770A5" w:rsidRDefault="00910F08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эксперимент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экспериментируют с бумагой, тканью,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м, снегом</w:t>
            </w:r>
          </w:p>
          <w:p w:rsidR="000770A5" w:rsidRDefault="000770A5" w:rsidP="0007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F08" w:rsidTr="000770A5">
        <w:tc>
          <w:tcPr>
            <w:tcW w:w="534" w:type="dxa"/>
          </w:tcPr>
          <w:p w:rsidR="00910F08" w:rsidRDefault="00910F08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7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– конкурс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 участвуют в конкурсах,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алогии с популярными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ыми конкурсами КВН, «Что?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? Когда?» и другими</w:t>
            </w:r>
          </w:p>
        </w:tc>
      </w:tr>
      <w:tr w:rsidR="00910F08" w:rsidTr="000770A5">
        <w:tc>
          <w:tcPr>
            <w:tcW w:w="534" w:type="dxa"/>
          </w:tcPr>
          <w:p w:rsidR="00910F08" w:rsidRDefault="00910F08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исунки-сочинения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F08" w:rsidTr="00910F08">
        <w:trPr>
          <w:trHeight w:val="63"/>
        </w:trPr>
        <w:tc>
          <w:tcPr>
            <w:tcW w:w="534" w:type="dxa"/>
          </w:tcPr>
          <w:p w:rsidR="00910F08" w:rsidRDefault="00910F08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беседа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с детьми о труде взрослых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и другие темы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F08" w:rsidTr="000770A5">
        <w:tc>
          <w:tcPr>
            <w:tcW w:w="534" w:type="dxa"/>
          </w:tcPr>
          <w:p w:rsidR="00910F08" w:rsidRDefault="00910F08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проведения занятия сочетается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 видов деятельности (игровая,</w:t>
            </w:r>
            <w:proofErr w:type="gramEnd"/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, музыкальная и т.д.) и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ся методы и приемы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gramEnd"/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х методик (метод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разви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ка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воспитания и т.д.)</w:t>
            </w:r>
          </w:p>
          <w:p w:rsidR="00910F08" w:rsidRDefault="00910F08" w:rsidP="0091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ребования к организации непосредственно образовательной деятельности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игиенические требования: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образовательная деятельность проводятс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истом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тренном, хорошо освещен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ещ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ь, постоянно следит за правильностью позы ребенка,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е допускать переутомления детей на занятиях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ть чередование различных видов деятельности детей не тольк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нят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о и на протяжении одного занятия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Дидактические требования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точное определение образовательных задач НОД, ее место в общей системе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кое использование при проведении НОД всех дидактических принципов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единстве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ть оптимальное содержание НОД в соответствии с программой и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ем подготовки детей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наиболее рациональные методы и приемы обучения в зависим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дактической цели НОД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ивать познавательную активность детей и развивающий характер НОД,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о соотносить словесные, наглядные и практические методы с целью занятия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в целях обучения дидактические игры (настольно-печатные, игры с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ми (сюжетно-дидактические и игры-инсценировки)), словесные и игровые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ы, дидактический материал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и осуществл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усвоения знаний, умений и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ов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рганизационные требования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иметь в наличие продуманный план проведения НОД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четко определить цель и дидактические задачи НОД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отно подбирать и рационально использовать различные средства обучения,</w:t>
      </w:r>
    </w:p>
    <w:p w:rsidR="00F47856" w:rsidRDefault="00B330B2" w:rsidP="00F4785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075376">
        <w:rPr>
          <w:rFonts w:ascii="Times New Roman" w:hAnsi="Times New Roman" w:cs="Times New Roman"/>
          <w:color w:val="000000"/>
          <w:sz w:val="24"/>
          <w:szCs w:val="24"/>
        </w:rPr>
        <w:t>__ТСО</w:t>
      </w:r>
      <w:proofErr w:type="spellEnd"/>
      <w:r w:rsidR="00075376">
        <w:rPr>
          <w:rFonts w:ascii="Times New Roman" w:hAnsi="Times New Roman" w:cs="Times New Roman"/>
          <w:color w:val="000000"/>
          <w:sz w:val="24"/>
          <w:szCs w:val="24"/>
        </w:rPr>
        <w:t>, ИКТ</w:t>
      </w:r>
    </w:p>
    <w:p w:rsidR="00075376" w:rsidRDefault="00075376" w:rsidP="00F4785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ть необходимую дисциплину и организованность детей при</w:t>
      </w:r>
      <w:r w:rsidR="00F47856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/>
          <w:sz w:val="24"/>
          <w:szCs w:val="24"/>
        </w:rPr>
        <w:t>оведении НОД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е смешивать процесс обучения с игрой, т.к. в игре ребенок в большей мере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вает способами общения, осваивает человеческие отношения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НОД в ДОУ не должна проводиться по школьным технологиям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Д следует проводить в определенной системе, связывать 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седневной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ю детей (знания, полученные на занятиях, используются в свободной деятельности)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 процесса обучения полезна интеграция содержания, которая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воляет сделать процесс обучения осмысленным, интересным для детей и способствует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развития. С этой целью проводя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грирова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омплексные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широко используется следующая классификация занятий: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идактическая задача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анятия усвоения новых знаний, умений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Занятия закрепления ранее приобретенных знаний и умений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Занятия творческого применения знаний и умений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Комплексные занятия, где одновременно решается несколько задач.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знаний (раздел обучения)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Классические занятия по разделам обучения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нтегрированные (включающие содержание из нескольких разделов обучения).</w:t>
      </w:r>
    </w:p>
    <w:p w:rsidR="00B330B2" w:rsidRDefault="00B330B2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F47856" w:rsidRDefault="00B330B2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</w:t>
      </w:r>
      <w:r w:rsidR="00075376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ормы работы по образовательным областям и возрасту</w:t>
      </w:r>
    </w:p>
    <w:p w:rsidR="00B330B2" w:rsidRDefault="00B330B2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13"/>
        <w:gridCol w:w="4102"/>
        <w:gridCol w:w="3056"/>
      </w:tblGrid>
      <w:tr w:rsidR="00F47856" w:rsidTr="00F47856">
        <w:tc>
          <w:tcPr>
            <w:tcW w:w="2413" w:type="dxa"/>
            <w:vMerge w:val="restart"/>
          </w:tcPr>
          <w:p w:rsidR="00F47856" w:rsidRDefault="00F47856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158" w:type="dxa"/>
            <w:gridSpan w:val="2"/>
          </w:tcPr>
          <w:p w:rsidR="00F47856" w:rsidRDefault="00F47856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                              ФОРМЫ  РАБОТЫ</w:t>
            </w:r>
          </w:p>
        </w:tc>
      </w:tr>
      <w:tr w:rsidR="00F47856" w:rsidTr="00F47856">
        <w:tc>
          <w:tcPr>
            <w:tcW w:w="2413" w:type="dxa"/>
            <w:vMerge/>
          </w:tcPr>
          <w:p w:rsidR="00F47856" w:rsidRDefault="00F47856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</w:tcPr>
          <w:p w:rsidR="00F47856" w:rsidRDefault="00F47856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й возраст</w:t>
            </w:r>
          </w:p>
        </w:tc>
        <w:tc>
          <w:tcPr>
            <w:tcW w:w="3056" w:type="dxa"/>
          </w:tcPr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й возраст</w:t>
            </w:r>
          </w:p>
          <w:p w:rsidR="00F47856" w:rsidRDefault="00F47856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7856" w:rsidTr="00F47856">
        <w:tc>
          <w:tcPr>
            <w:tcW w:w="2413" w:type="dxa"/>
          </w:tcPr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F47856" w:rsidRDefault="00F47856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</w:tcPr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056" w:type="dxa"/>
          </w:tcPr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F47856" w:rsidTr="00F47856">
        <w:tc>
          <w:tcPr>
            <w:tcW w:w="2413" w:type="dxa"/>
          </w:tcPr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4102" w:type="dxa"/>
          </w:tcPr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 игр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гра (парная, в малой группе)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  <w:proofErr w:type="gramEnd"/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3056" w:type="dxa"/>
          </w:tcPr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ем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</w:t>
            </w:r>
          </w:p>
          <w:p w:rsidR="00F47856" w:rsidRDefault="00F47856" w:rsidP="00F4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05BB2" w:rsidRDefault="00F47856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305BB2">
              <w:rPr>
                <w:rFonts w:ascii="Symbol" w:hAnsi="Symbol" w:cs="Symbol"/>
                <w:sz w:val="24"/>
                <w:szCs w:val="24"/>
              </w:rPr>
              <w:t></w:t>
            </w:r>
            <w:r w:rsidR="00305BB2">
              <w:rPr>
                <w:rFonts w:ascii="Symbol" w:hAnsi="Symbol" w:cs="Symbol"/>
                <w:sz w:val="24"/>
                <w:szCs w:val="24"/>
              </w:rPr>
              <w:t></w:t>
            </w:r>
            <w:r w:rsidR="00305BB2">
              <w:rPr>
                <w:rFonts w:ascii="Symbol" w:hAnsi="Symbol" w:cs="Symbol"/>
                <w:sz w:val="24"/>
                <w:szCs w:val="24"/>
              </w:rPr>
              <w:t></w:t>
            </w:r>
            <w:r w:rsidR="00305BB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анализ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,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F47856" w:rsidRDefault="00305BB2" w:rsidP="00305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F47856" w:rsidTr="00F47856">
        <w:tc>
          <w:tcPr>
            <w:tcW w:w="2413" w:type="dxa"/>
          </w:tcPr>
          <w:p w:rsidR="00F47856" w:rsidRDefault="00305BB2" w:rsidP="0007537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02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(в том числе в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на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ми природы, трудом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х)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м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47856" w:rsidRDefault="00305BB2" w:rsidP="00305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056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F47856" w:rsidRDefault="00305BB2" w:rsidP="00305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театра</w:t>
            </w:r>
          </w:p>
        </w:tc>
      </w:tr>
      <w:tr w:rsidR="00F47856" w:rsidTr="00F47856">
        <w:tc>
          <w:tcPr>
            <w:tcW w:w="2413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F47856" w:rsidRDefault="00305BB2" w:rsidP="00305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102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F47856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47856" w:rsidRDefault="00305BB2" w:rsidP="00305BB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305BB2" w:rsidTr="00F47856">
        <w:tc>
          <w:tcPr>
            <w:tcW w:w="2413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056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</w:tc>
      </w:tr>
      <w:tr w:rsidR="00305BB2" w:rsidTr="00F47856">
        <w:tc>
          <w:tcPr>
            <w:tcW w:w="2413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–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102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гр и танцев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  <w:tc>
          <w:tcPr>
            <w:tcW w:w="3056" w:type="dxa"/>
          </w:tcPr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го по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, предметов для игры,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ениров,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ической,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музыки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ого</w:t>
            </w:r>
            <w:proofErr w:type="gram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, элементарного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ведческого содержания)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полне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305BB2" w:rsidRDefault="00305BB2" w:rsidP="00305BB2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 игра</w:t>
            </w:r>
          </w:p>
        </w:tc>
      </w:tr>
    </w:tbl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376" w:rsidRDefault="00BC6AB9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</w:t>
      </w:r>
      <w:r w:rsidR="00075376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Формы организации обучения в повседневной жизни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дня воспитатель имеет возможность осуществлять обуч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х форм организации детей, имеют место фронтальные формы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: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улка, которая состо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блюдений за природой, окружающей жизнью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вижных игр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руда в природе и на участке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ой игровой деятельности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экскурсии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игры: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южетно-ролевые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идактические игры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гры-драматизации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ртивные игры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дежурство детей по столовой, на занятиях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труд: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лективный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озяйственно-бытовой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руд в уголке природы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удожественный труд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лечения, праздники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ериментирование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чтение художественной литературы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</w:t>
      </w:r>
      <w:r>
        <w:rPr>
          <w:rFonts w:ascii="Times New Roman" w:hAnsi="Times New Roman" w:cs="Times New Roman"/>
          <w:color w:val="000000"/>
          <w:sz w:val="24"/>
          <w:szCs w:val="24"/>
        </w:rPr>
        <w:t>беседы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з кукольного театра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>
        <w:rPr>
          <w:rFonts w:ascii="Times New Roman" w:hAnsi="Times New Roman" w:cs="Times New Roman"/>
          <w:color w:val="000000"/>
          <w:sz w:val="24"/>
          <w:szCs w:val="24"/>
        </w:rPr>
        <w:t>вечера-досуги;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У – выделено специальное время в процессе проведения режимных моментов,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ана индивидуальная работа с детьми. Содержанием обучения в этом случае</w:t>
      </w:r>
    </w:p>
    <w:p w:rsidR="00075376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ются следующие виды деятельности:</w:t>
      </w:r>
    </w:p>
    <w:p w:rsidR="003F34AC" w:rsidRDefault="00075376" w:rsidP="0007537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ошкольный возраст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F34AC" w:rsidTr="003F34AC">
        <w:tc>
          <w:tcPr>
            <w:tcW w:w="4785" w:type="dxa"/>
          </w:tcPr>
          <w:p w:rsidR="003F34AC" w:rsidRDefault="003F34AC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           Вид деятельности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               Примеры</w:t>
            </w:r>
          </w:p>
          <w:p w:rsidR="003F34AC" w:rsidRDefault="003F34AC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34AC" w:rsidTr="003F34AC">
        <w:tc>
          <w:tcPr>
            <w:tcW w:w="4785" w:type="dxa"/>
          </w:tcPr>
          <w:p w:rsidR="003F34AC" w:rsidRDefault="003F34AC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, в том числе и компьютерные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BC6AB9" w:rsidRDefault="00BC6AB9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34AC" w:rsidTr="003F34AC">
        <w:tc>
          <w:tcPr>
            <w:tcW w:w="4785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3F34AC" w:rsidTr="003F34AC">
        <w:tc>
          <w:tcPr>
            <w:tcW w:w="4785" w:type="dxa"/>
          </w:tcPr>
          <w:p w:rsidR="003F34AC" w:rsidRDefault="003F34AC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взаимодействия с другими детьми и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интереса к другим детям, умения вести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, согласовывать свои действия и м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ями других, умение помогать товарищу и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у принимать помощь, умение решать конфликты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ыми способами.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34AC" w:rsidTr="003F34AC">
        <w:tc>
          <w:tcPr>
            <w:tcW w:w="4785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 и фольклора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 разгадывание зага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уждение пословиц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3F34AC" w:rsidTr="003F34AC">
        <w:tc>
          <w:tcPr>
            <w:tcW w:w="4785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азных материалов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и макеты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е проекты;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34AC" w:rsidTr="003F34AC">
        <w:tc>
          <w:tcPr>
            <w:tcW w:w="4785" w:type="dxa"/>
          </w:tcPr>
          <w:p w:rsidR="003F34AC" w:rsidRDefault="003F34AC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а мультфильмов во всех вид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  <w:proofErr w:type="gramEnd"/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(рисование, лепка, аппликация)</w:t>
            </w:r>
          </w:p>
        </w:tc>
      </w:tr>
      <w:tr w:rsidR="003F34AC" w:rsidTr="003F34AC">
        <w:tc>
          <w:tcPr>
            <w:tcW w:w="4785" w:type="dxa"/>
          </w:tcPr>
          <w:p w:rsidR="003F34AC" w:rsidRDefault="003F34AC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786" w:type="dxa"/>
          </w:tcPr>
          <w:p w:rsidR="003F34AC" w:rsidRDefault="003F34AC" w:rsidP="0007537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F34AC" w:rsidTr="003F34AC">
        <w:tc>
          <w:tcPr>
            <w:tcW w:w="4785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й бытовой труд</w:t>
            </w:r>
          </w:p>
        </w:tc>
        <w:tc>
          <w:tcPr>
            <w:tcW w:w="4786" w:type="dxa"/>
          </w:tcPr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 и на улице, как в режимной деятельности,</w:t>
            </w:r>
          </w:p>
          <w:p w:rsidR="003F34AC" w:rsidRDefault="003F34AC" w:rsidP="003F34A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и в самостоятельной деятельности</w:t>
            </w:r>
          </w:p>
        </w:tc>
      </w:tr>
    </w:tbl>
    <w:p w:rsidR="00B330B2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</w:t>
      </w:r>
    </w:p>
    <w:p w:rsidR="00BC011F" w:rsidRPr="00B330B2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i/>
          <w:iCs/>
          <w:sz w:val="24"/>
          <w:szCs w:val="24"/>
        </w:rPr>
      </w:pPr>
      <w:r w:rsidRPr="00B330B2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Ранний возраст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редметная деятельность и игр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инамическими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ами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экспериментирование с материалами и веществами (песок, вода, тесто и</w:t>
      </w:r>
      <w:proofErr w:type="gramEnd"/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),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щение с взрослым и совместные игры со сверстниками под руководством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го,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амообслуживание и действия с бытовыми предметами-орудиями (ложка,</w:t>
      </w:r>
      <w:proofErr w:type="gramEnd"/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, лопатка и пр.),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осприятие смысла музыки, сказок, стихов, рассматривание картинок,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активность;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теграции детских видов деятельности делает образовательный процесс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м и содержательным.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образовательных областей обеспечивает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го уровня развития ребенка для успешного освоения им содержания дошкольного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C011F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етоды и приемы организации обучения</w:t>
      </w:r>
    </w:p>
    <w:p w:rsidR="000F2294" w:rsidRDefault="00BC011F" w:rsidP="00BC011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используются самые различные методы (представлены в таблице)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F2294" w:rsidTr="000F2294">
        <w:tc>
          <w:tcPr>
            <w:tcW w:w="3190" w:type="dxa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азвание метода</w:t>
            </w:r>
          </w:p>
        </w:tc>
        <w:tc>
          <w:tcPr>
            <w:tcW w:w="3190" w:type="dxa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Определение метода</w:t>
            </w:r>
          </w:p>
        </w:tc>
        <w:tc>
          <w:tcPr>
            <w:tcW w:w="3191" w:type="dxa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Рекомендация по их применению</w:t>
            </w:r>
          </w:p>
        </w:tc>
      </w:tr>
      <w:tr w:rsidR="000F2294" w:rsidTr="000F2294">
        <w:tc>
          <w:tcPr>
            <w:tcW w:w="9571" w:type="dxa"/>
            <w:gridSpan w:val="3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                             Методы по источнику знаний</w:t>
            </w:r>
          </w:p>
        </w:tc>
      </w:tr>
      <w:tr w:rsidR="000F2294" w:rsidTr="000F2294">
        <w:tc>
          <w:tcPr>
            <w:tcW w:w="3190" w:type="dxa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190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дразде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: рассказ, объяснение, беседа.</w:t>
            </w:r>
          </w:p>
        </w:tc>
        <w:tc>
          <w:tcPr>
            <w:tcW w:w="3191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дразде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: рассказ, объяснение, беседа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методы позвол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чайший срок передать информацию детям</w:t>
            </w:r>
          </w:p>
        </w:tc>
      </w:tr>
      <w:tr w:rsidR="000F2294" w:rsidTr="000F2294">
        <w:tc>
          <w:tcPr>
            <w:tcW w:w="3190" w:type="dxa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190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ся такие методы, при которых ребенок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й и 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 Наглядные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пользуются во взаимо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ми и практическими методами обучения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етоды образования условно можно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ить на две большие группы: метод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и метод демонстраций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lastRenderedPageBreak/>
              <w:t xml:space="preserve">Метод иллюст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т показ детям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ых пособий: плакатов, картин,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ок на доске и пр. Метод демонстраций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филь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афильмов и др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ое подразделение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монстрационные является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м. Оно не исключает возможности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есения отдельных средств наглядности ка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атив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ак и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онных. В современных условиях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е внимание уделяется применению такого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глядности, как компьютер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пользования. Компьютеры дают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воспитателю моделировать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ые процессы и ситуации, выбир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да возможных реш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тим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м критериям, т.е. значительно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возможности наглядных метод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П дошкольного образования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2294" w:rsidTr="000F2294">
        <w:tc>
          <w:tcPr>
            <w:tcW w:w="3190" w:type="dxa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190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детей и формируют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сле знакомства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или иным содержанием и носят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характер. Упражнения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проводиться не только в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образовательной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и в самостоятельной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2294" w:rsidTr="000F2294">
        <w:tc>
          <w:tcPr>
            <w:tcW w:w="9571" w:type="dxa"/>
            <w:gridSpan w:val="3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Методы по характеру образовательной деятельности детей</w:t>
            </w:r>
          </w:p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2294" w:rsidTr="000F2294">
        <w:tc>
          <w:tcPr>
            <w:tcW w:w="3190" w:type="dxa"/>
          </w:tcPr>
          <w:p w:rsidR="000F2294" w:rsidRDefault="000F2294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190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де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ую</w:t>
            </w:r>
            <w:proofErr w:type="gramEnd"/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а они ее воспринимают, осознают и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в памяти.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из наиболее экономных способов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информации. Однако при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го метода обучения не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тся умения и навыки</w:t>
            </w:r>
          </w:p>
          <w:p w:rsidR="000F2294" w:rsidRDefault="000F2294" w:rsidP="000F229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олуч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ми.</w:t>
            </w:r>
          </w:p>
        </w:tc>
      </w:tr>
      <w:tr w:rsidR="000F2294" w:rsidTr="001F33A0">
        <w:trPr>
          <w:trHeight w:val="2027"/>
        </w:trPr>
        <w:tc>
          <w:tcPr>
            <w:tcW w:w="3190" w:type="dxa"/>
          </w:tcPr>
          <w:p w:rsidR="000F2294" w:rsidRDefault="001F33A0" w:rsidP="00BC011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3190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метода состоит в многократном повторении</w:t>
            </w:r>
          </w:p>
          <w:p w:rsidR="000F2294" w:rsidRDefault="001F33A0" w:rsidP="001F33A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а деятельности по заданию воспитателя</w:t>
            </w:r>
          </w:p>
        </w:tc>
        <w:tc>
          <w:tcPr>
            <w:tcW w:w="3191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заключ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 и сообщении образца, а</w:t>
            </w:r>
          </w:p>
          <w:p w:rsidR="000F2294" w:rsidRDefault="001F33A0" w:rsidP="001F33A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– в выполнении действий по образцу</w:t>
            </w:r>
          </w:p>
        </w:tc>
      </w:tr>
      <w:tr w:rsidR="001F33A0" w:rsidTr="000F2294">
        <w:tc>
          <w:tcPr>
            <w:tcW w:w="3190" w:type="dxa"/>
          </w:tcPr>
          <w:p w:rsidR="001F33A0" w:rsidRDefault="001F33A0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190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теоретический или практический вопрос,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щий исследования, разрешения, и сам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уть ее решения, вскрывая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е противоречия. Назначение этого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 – показать образцы научного познания,</w:t>
            </w:r>
            <w:r w:rsidR="00B3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го решения проблем</w:t>
            </w:r>
          </w:p>
        </w:tc>
        <w:tc>
          <w:tcPr>
            <w:tcW w:w="3191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едят за логикой решения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получая этал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 и познания, образец культуры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я познавательных действий.</w:t>
            </w:r>
          </w:p>
        </w:tc>
      </w:tr>
      <w:tr w:rsidR="001F33A0" w:rsidTr="000F2294">
        <w:tc>
          <w:tcPr>
            <w:tcW w:w="3190" w:type="dxa"/>
          </w:tcPr>
          <w:p w:rsidR="001F33A0" w:rsidRDefault="001F33A0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190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леняет проблемную задач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существляют отдельные шаги поиска ее решения.</w:t>
            </w:r>
          </w:p>
        </w:tc>
        <w:tc>
          <w:tcPr>
            <w:tcW w:w="3191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шаг предполаг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proofErr w:type="gramEnd"/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но целостное решение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ка отсутствует.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A0" w:rsidTr="000F2294">
        <w:tc>
          <w:tcPr>
            <w:tcW w:w="3190" w:type="dxa"/>
          </w:tcPr>
          <w:p w:rsidR="001F33A0" w:rsidRDefault="001F33A0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190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.</w:t>
            </w:r>
          </w:p>
        </w:tc>
        <w:tc>
          <w:tcPr>
            <w:tcW w:w="3191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ети овладевают методами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я, так формируется их опыт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F33A0" w:rsidTr="000F2294">
        <w:tc>
          <w:tcPr>
            <w:tcW w:w="3190" w:type="dxa"/>
          </w:tcPr>
          <w:p w:rsidR="001F33A0" w:rsidRDefault="001F33A0" w:rsidP="00BC0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190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предоставляют дошкольникам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бучаться на собственном опыте,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разнообразный субъективный опыт.</w:t>
            </w:r>
          </w:p>
        </w:tc>
        <w:tc>
          <w:tcPr>
            <w:tcW w:w="3191" w:type="dxa"/>
          </w:tcPr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предполагают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в образовательном процессе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ой последовательности выполнения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й: начиная с анализа и оценки конкретных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й, дидактическим играм. Активные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должны применяться по мере их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жнения.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 – специально разработанные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, моделирующие ре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ные для целей обучения.</w:t>
            </w:r>
          </w:p>
          <w:p w:rsidR="001F33A0" w:rsidRDefault="001F33A0" w:rsidP="001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обучения детей в детском саду строится, опираясь на наглядность, а специальная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proofErr w:type="gramEnd"/>
          </w:p>
        </w:tc>
      </w:tr>
    </w:tbl>
    <w:p w:rsidR="00075376" w:rsidRDefault="00075376" w:rsidP="00BC011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BC011F" w:rsidRDefault="00BC011F" w:rsidP="0007537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2672D" w:rsidRDefault="00BC6AB9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</w:t>
      </w:r>
      <w:r w:rsidR="00C2672D">
        <w:rPr>
          <w:rFonts w:ascii="Times New Roman" w:hAnsi="Times New Roman" w:cs="Times New Roman"/>
          <w:color w:val="000000"/>
          <w:sz w:val="24"/>
          <w:szCs w:val="24"/>
        </w:rPr>
        <w:t>Процесс обучения детей в детском саду строится, опираясь на наглядность, а специальная организация развивающей среды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ует расширению и углублению представлений детей об окружающем мире.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BC6AB9" w:rsidRDefault="00BC6AB9" w:rsidP="00C2672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Приоритетное направление деятельности ДОУ</w:t>
      </w:r>
    </w:p>
    <w:p w:rsidR="00BC6AB9" w:rsidRDefault="00BC6AB9" w:rsidP="00C2672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истема физкультур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здоровительной работы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здоровья детей, формирование у детей, педагогов и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ей ответственности в деле сохранения собственного здоровья.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сновные направления физкультур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здоровительной работы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1. Создание условий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здоровье сберегающей среды в ДОУ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благоприятного течения адаптации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санитарно-гигиенического режима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2. Организацион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ое и педагогическое направление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опаганда ЗОЖ и методов оздоровления в коллективе детей, родителей и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ередового педагогического, медицинского и социального опы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лению детей, отбор и внедрение эффективных технологий и методик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повышение квалифик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едицинских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дров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ие планов оздоровления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оказателей физического развит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вигательной</w:t>
      </w:r>
      <w:proofErr w:type="gramEnd"/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ленности, объективных и субъективных критериев здоровья методами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ностики.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3. Физкультур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здоровительное направление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оздоровительных задач всеми средствами физической культуры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ррекция отдельных отклонений в физическом и психическом здоровье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4. Профилактическое направление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обследований по скрининг - программе и выявление патологий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социальных, санитарных и специальных мер по профилактике и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спространению инфекционных заболеваний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преждение острых заболеваний метода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специфической</w:t>
      </w:r>
      <w:proofErr w:type="gramEnd"/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тиворецидив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чение хронических заболеваний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дегельминтизация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ние скорой помощи при неотложных состояниях.</w:t>
      </w:r>
    </w:p>
    <w:p w:rsidR="00C2672D" w:rsidRDefault="00C2672D" w:rsidP="00C2672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BC6AB9" w:rsidRDefault="00C2672D" w:rsidP="00C2672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>Система оздоровительной работы</w:t>
      </w:r>
    </w:p>
    <w:tbl>
      <w:tblPr>
        <w:tblStyle w:val="a5"/>
        <w:tblW w:w="0" w:type="auto"/>
        <w:tblLook w:val="04A0"/>
      </w:tblPr>
      <w:tblGrid>
        <w:gridCol w:w="617"/>
        <w:gridCol w:w="2643"/>
        <w:gridCol w:w="1452"/>
        <w:gridCol w:w="1907"/>
        <w:gridCol w:w="2952"/>
      </w:tblGrid>
      <w:tr w:rsidR="00AE6290" w:rsidTr="00BC6AB9">
        <w:tc>
          <w:tcPr>
            <w:tcW w:w="534" w:type="dxa"/>
          </w:tcPr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4" w:type="dxa"/>
          </w:tcPr>
          <w:p w:rsidR="00BC6AB9" w:rsidRP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14" w:type="dxa"/>
          </w:tcPr>
          <w:p w:rsidR="00BC6AB9" w:rsidRP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BC6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915" w:type="dxa"/>
          </w:tcPr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6290" w:rsidTr="00BC6AB9">
        <w:tc>
          <w:tcPr>
            <w:tcW w:w="534" w:type="dxa"/>
          </w:tcPr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еспечение здорового ритма жизни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щадящий режим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ый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/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бкий режим дня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птимальной нагрузки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бенка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914" w:type="dxa"/>
          </w:tcPr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, педагоги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,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</w:tr>
      <w:tr w:rsidR="00AE6290" w:rsidTr="00BC6AB9">
        <w:tc>
          <w:tcPr>
            <w:tcW w:w="534" w:type="dxa"/>
          </w:tcPr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914" w:type="dxa"/>
          </w:tcPr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</w:pPr>
            <w:r w:rsidRPr="00AE62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AE6290" w:rsidTr="00BC6AB9">
        <w:tc>
          <w:tcPr>
            <w:tcW w:w="534" w:type="dxa"/>
          </w:tcPr>
          <w:p w:rsidR="00BC6AB9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</w:t>
            </w:r>
            <w:r w:rsidR="00BC6AB9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BC6AB9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914" w:type="dxa"/>
          </w:tcPr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15" w:type="dxa"/>
          </w:tcPr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AE6290" w:rsidTr="00BC6AB9">
        <w:tc>
          <w:tcPr>
            <w:tcW w:w="534" w:type="dxa"/>
          </w:tcPr>
          <w:p w:rsidR="00BC6AB9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94" w:type="dxa"/>
          </w:tcPr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proofErr w:type="gramEnd"/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але;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лице.</w:t>
            </w:r>
          </w:p>
          <w:p w:rsidR="00BC6AB9" w:rsidRDefault="00BC6AB9" w:rsidP="00BC6AB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224" w:rsidRPr="00AE6290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C6224" w:rsidRPr="00AE6290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224" w:rsidRPr="00AE6290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0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FC6224" w:rsidRPr="00AE6290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290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BC6AB9" w:rsidRPr="00AE6290" w:rsidRDefault="00BC6AB9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C6AB9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AE6290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9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</w:t>
            </w:r>
            <w:proofErr w:type="gramEnd"/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, велосипеды и др.)</w:t>
            </w:r>
          </w:p>
        </w:tc>
        <w:tc>
          <w:tcPr>
            <w:tcW w:w="1914" w:type="dxa"/>
          </w:tcPr>
          <w:p w:rsidR="00FC6224" w:rsidRDefault="00B330B2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 в</w:t>
            </w:r>
            <w:r w:rsidR="00FC6224">
              <w:rPr>
                <w:rFonts w:ascii="Times New Roman" w:hAnsi="Times New Roman" w:cs="Times New Roman"/>
                <w:sz w:val="24"/>
                <w:szCs w:val="24"/>
              </w:rPr>
              <w:t>сех группах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за в неделю</w:t>
            </w:r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AE6290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94" w:type="dxa"/>
          </w:tcPr>
          <w:p w:rsidR="00FC6224" w:rsidRDefault="00FC6224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AE6290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94" w:type="dxa"/>
          </w:tcPr>
          <w:p w:rsidR="00FC6224" w:rsidRDefault="00FC6224" w:rsidP="00BC6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914" w:type="dxa"/>
          </w:tcPr>
          <w:p w:rsidR="00B330B2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FC6224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9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час;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й досуг;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FC6224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29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FC6224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29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</w:t>
            </w:r>
            <w:proofErr w:type="gramEnd"/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)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р. в год (в</w:t>
            </w:r>
            <w:proofErr w:type="gramEnd"/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м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м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lastRenderedPageBreak/>
              <w:t>воспитатели</w:t>
            </w:r>
          </w:p>
        </w:tc>
      </w:tr>
      <w:tr w:rsidR="00FC6224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ечебно – профилактические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</w:p>
        </w:tc>
      </w:tr>
      <w:tr w:rsidR="00FC6224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9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. 2 раза в год</w:t>
            </w:r>
          </w:p>
        </w:tc>
        <w:tc>
          <w:tcPr>
            <w:tcW w:w="1915" w:type="dxa"/>
          </w:tcPr>
          <w:p w:rsidR="00FC6224" w:rsidRPr="00AE6290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proofErr w:type="spellStart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Мед</w:t>
            </w:r>
            <w:proofErr w:type="gramStart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естра</w:t>
            </w:r>
            <w:proofErr w:type="spellEnd"/>
          </w:p>
        </w:tc>
      </w:tr>
      <w:tr w:rsidR="00FC6224" w:rsidTr="00BC6AB9">
        <w:tc>
          <w:tcPr>
            <w:tcW w:w="534" w:type="dxa"/>
          </w:tcPr>
          <w:p w:rsidR="00FC6224" w:rsidRDefault="00FC6224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9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оветривание после каждого часа,</w:t>
            </w:r>
            <w:proofErr w:type="gramEnd"/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после занятия)</w:t>
            </w:r>
          </w:p>
        </w:tc>
        <w:tc>
          <w:tcPr>
            <w:tcW w:w="1914" w:type="dxa"/>
          </w:tcPr>
          <w:p w:rsidR="00FC6224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ы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(осень,</w:t>
            </w:r>
            <w:proofErr w:type="gramEnd"/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)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6224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proofErr w:type="spellStart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Мед</w:t>
            </w:r>
            <w:proofErr w:type="gramStart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естра</w:t>
            </w:r>
            <w:proofErr w:type="spellEnd"/>
          </w:p>
        </w:tc>
      </w:tr>
      <w:tr w:rsidR="00FC6224" w:rsidTr="00BC6AB9">
        <w:tc>
          <w:tcPr>
            <w:tcW w:w="534" w:type="dxa"/>
          </w:tcPr>
          <w:p w:rsidR="00FC6224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9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</w:t>
            </w:r>
          </w:p>
          <w:p w:rsidR="00FC6224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</w:t>
            </w:r>
          </w:p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  <w:p w:rsidR="00FC6224" w:rsidRDefault="00FC6224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224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5" w:type="dxa"/>
          </w:tcPr>
          <w:p w:rsidR="00FC6224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медсестра</w:t>
            </w:r>
          </w:p>
        </w:tc>
      </w:tr>
      <w:tr w:rsidR="00FC6224" w:rsidTr="00BC6AB9">
        <w:tc>
          <w:tcPr>
            <w:tcW w:w="534" w:type="dxa"/>
          </w:tcPr>
          <w:p w:rsidR="00FC6224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94" w:type="dxa"/>
          </w:tcPr>
          <w:p w:rsidR="00FC6224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914" w:type="dxa"/>
          </w:tcPr>
          <w:p w:rsidR="00FC6224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благ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</w:t>
            </w:r>
          </w:p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эпидемии гриппа,</w:t>
            </w:r>
            <w:proofErr w:type="gramEnd"/>
          </w:p>
          <w:p w:rsidR="00FC6224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и в группе)</w:t>
            </w:r>
          </w:p>
        </w:tc>
        <w:tc>
          <w:tcPr>
            <w:tcW w:w="1915" w:type="dxa"/>
          </w:tcPr>
          <w:p w:rsidR="00FC6224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 медсестра</w:t>
            </w:r>
          </w:p>
        </w:tc>
      </w:tr>
      <w:tr w:rsidR="00AE6290" w:rsidTr="00BC6AB9">
        <w:tc>
          <w:tcPr>
            <w:tcW w:w="534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91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AE6290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4"/>
                <w:szCs w:val="24"/>
              </w:rPr>
            </w:pPr>
          </w:p>
        </w:tc>
      </w:tr>
      <w:tr w:rsidR="00AE6290" w:rsidTr="00BC6AB9">
        <w:tc>
          <w:tcPr>
            <w:tcW w:w="534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9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91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сна</w:t>
            </w:r>
          </w:p>
        </w:tc>
        <w:tc>
          <w:tcPr>
            <w:tcW w:w="1915" w:type="dxa"/>
          </w:tcPr>
          <w:p w:rsidR="00AE6290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AE6290" w:rsidTr="00BC6AB9">
        <w:tc>
          <w:tcPr>
            <w:tcW w:w="534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9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91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15" w:type="dxa"/>
          </w:tcPr>
          <w:p w:rsidR="00AE6290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  <w:tr w:rsidR="00AE6290" w:rsidTr="00BC6AB9">
        <w:tc>
          <w:tcPr>
            <w:tcW w:w="534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9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91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915" w:type="dxa"/>
          </w:tcPr>
          <w:p w:rsidR="00AE6290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proofErr w:type="spellStart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  <w:proofErr w:type="gramStart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,м</w:t>
            </w:r>
            <w:proofErr w:type="gramEnd"/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л.воспитатели</w:t>
            </w:r>
            <w:proofErr w:type="spellEnd"/>
          </w:p>
        </w:tc>
      </w:tr>
      <w:tr w:rsidR="00AE6290" w:rsidTr="00BC6AB9">
        <w:tc>
          <w:tcPr>
            <w:tcW w:w="534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9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рук, лица</w:t>
            </w:r>
          </w:p>
        </w:tc>
        <w:tc>
          <w:tcPr>
            <w:tcW w:w="1914" w:type="dxa"/>
          </w:tcPr>
          <w:p w:rsidR="00AE6290" w:rsidRDefault="00AE6290" w:rsidP="00FC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колько раз в день</w:t>
            </w:r>
          </w:p>
        </w:tc>
        <w:tc>
          <w:tcPr>
            <w:tcW w:w="1915" w:type="dxa"/>
          </w:tcPr>
          <w:p w:rsidR="00AE6290" w:rsidRP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</w:pPr>
            <w:r w:rsidRPr="00AE6290">
              <w:rPr>
                <w:rFonts w:ascii="Times New Roman,Bold" w:hAnsi="Times New Roman,Bold" w:cs="Times New Roman,Bold"/>
                <w:bCs/>
                <w:color w:val="000000"/>
                <w:sz w:val="20"/>
                <w:szCs w:val="20"/>
              </w:rPr>
              <w:t>воспитатели</w:t>
            </w:r>
          </w:p>
        </w:tc>
      </w:tr>
    </w:tbl>
    <w:p w:rsidR="00AE6290" w:rsidRDefault="00AE6290" w:rsidP="00C2672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25"/>
        <w:gridCol w:w="1752"/>
        <w:gridCol w:w="1765"/>
        <w:gridCol w:w="1433"/>
        <w:gridCol w:w="2396"/>
      </w:tblGrid>
      <w:tr w:rsidR="00A01067" w:rsidTr="00E2151B">
        <w:tc>
          <w:tcPr>
            <w:tcW w:w="2225" w:type="dxa"/>
          </w:tcPr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Модель</w:t>
            </w:r>
          </w:p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вигательного</w:t>
            </w:r>
          </w:p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ежима по всем</w:t>
            </w:r>
          </w:p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возрастным</w:t>
            </w:r>
          </w:p>
          <w:p w:rsidR="00AE6290" w:rsidRDefault="00AE6290" w:rsidP="00AE629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группам</w:t>
            </w:r>
          </w:p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AE6290" w:rsidRDefault="00AC799F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Мла</w:t>
            </w:r>
            <w:r w:rsidR="00AE6290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шие группы</w:t>
            </w:r>
          </w:p>
        </w:tc>
        <w:tc>
          <w:tcPr>
            <w:tcW w:w="1765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редние группы</w:t>
            </w:r>
          </w:p>
        </w:tc>
        <w:tc>
          <w:tcPr>
            <w:tcW w:w="1433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таршие группы</w:t>
            </w:r>
          </w:p>
        </w:tc>
        <w:tc>
          <w:tcPr>
            <w:tcW w:w="2396" w:type="dxa"/>
          </w:tcPr>
          <w:p w:rsidR="00AE6290" w:rsidRDefault="00AE6290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одготовительные группы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иёма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AE6290" w:rsidRPr="00A01067" w:rsidRDefault="00AE6290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E6290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</w:tc>
        <w:tc>
          <w:tcPr>
            <w:tcW w:w="176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  <w:p w:rsidR="00AE6290" w:rsidRPr="00A01067" w:rsidRDefault="00AE6290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AE6290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-10 мин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-12</w:t>
            </w:r>
          </w:p>
          <w:p w:rsidR="00AE6290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01067" w:rsidTr="00E2151B">
        <w:tc>
          <w:tcPr>
            <w:tcW w:w="2225" w:type="dxa"/>
          </w:tcPr>
          <w:p w:rsidR="00AE6290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Утрення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гимнастика</w:t>
            </w:r>
          </w:p>
        </w:tc>
        <w:tc>
          <w:tcPr>
            <w:tcW w:w="1752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E6290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</w:tc>
        <w:tc>
          <w:tcPr>
            <w:tcW w:w="176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E6290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E6290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 минут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E6290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ут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1752" w:type="dxa"/>
          </w:tcPr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-3 мин.</w:t>
            </w:r>
          </w:p>
        </w:tc>
        <w:tc>
          <w:tcPr>
            <w:tcW w:w="1765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310"/>
            </w:tblGrid>
            <w:tr w:rsidR="00A01067" w:rsidTr="00A01067">
              <w:tc>
                <w:tcPr>
                  <w:tcW w:w="1310" w:type="dxa"/>
                </w:tcPr>
                <w:p w:rsidR="00A01067" w:rsidRDefault="00A01067" w:rsidP="00A01067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z w:val="24"/>
                      <w:szCs w:val="24"/>
                    </w:rPr>
                    <w:t>2-3 мин.</w:t>
                  </w:r>
                </w:p>
              </w:tc>
            </w:tr>
          </w:tbl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-3 мин.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2-3 мин.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752" w:type="dxa"/>
          </w:tcPr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НОД по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му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6-8 мин.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. 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НОД по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му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</w:t>
            </w:r>
          </w:p>
          <w:p w:rsidR="00A01067" w:rsidRP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67">
              <w:rPr>
                <w:rFonts w:ascii="Times New Roman" w:hAnsi="Times New Roman" w:cs="Times New Roman"/>
                <w:b/>
                <w:sz w:val="24"/>
                <w:szCs w:val="24"/>
              </w:rPr>
              <w:t>8-10 мин.</w:t>
            </w:r>
          </w:p>
          <w:p w:rsidR="00A01067" w:rsidRP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по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 10-12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му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 12-15 мин.</w:t>
            </w:r>
          </w:p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му развитию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76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5-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ые;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сюжетные;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забавы;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;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афеты;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ракционы</w:t>
            </w:r>
          </w:p>
        </w:tc>
        <w:tc>
          <w:tcPr>
            <w:tcW w:w="1752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двух игр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-7 мин</w:t>
            </w:r>
          </w:p>
        </w:tc>
        <w:tc>
          <w:tcPr>
            <w:tcW w:w="176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двух игр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7-8 мин</w:t>
            </w: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двух игр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8-10 мин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двух иг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ыхательн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52" w:type="dxa"/>
          </w:tcPr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минут</w:t>
            </w:r>
          </w:p>
        </w:tc>
        <w:tc>
          <w:tcPr>
            <w:tcW w:w="1765" w:type="dxa"/>
          </w:tcPr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ут</w:t>
            </w:r>
          </w:p>
        </w:tc>
        <w:tc>
          <w:tcPr>
            <w:tcW w:w="1433" w:type="dxa"/>
          </w:tcPr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 минут</w:t>
            </w:r>
          </w:p>
        </w:tc>
        <w:tc>
          <w:tcPr>
            <w:tcW w:w="2396" w:type="dxa"/>
          </w:tcPr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A01067" w:rsidRDefault="00A01067" w:rsidP="00C267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ут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: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уляционн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; зрительная гимнастика</w:t>
            </w:r>
          </w:p>
        </w:tc>
        <w:tc>
          <w:tcPr>
            <w:tcW w:w="1752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у 3-5 мин</w:t>
            </w:r>
          </w:p>
        </w:tc>
        <w:tc>
          <w:tcPr>
            <w:tcW w:w="176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у 6-8 мин</w:t>
            </w: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у 8-10 мин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у 10-15мин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752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76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A01067" w:rsidTr="00E2151B">
        <w:tc>
          <w:tcPr>
            <w:tcW w:w="222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52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765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433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E2151B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="00A0106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96" w:type="dxa"/>
          </w:tcPr>
          <w:p w:rsidR="00A01067" w:rsidRDefault="00A01067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01067" w:rsidRDefault="00E2151B" w:rsidP="00A01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  <w:r w:rsidR="00A0106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2151B" w:rsidTr="00E2151B">
        <w:tc>
          <w:tcPr>
            <w:tcW w:w="2225" w:type="dxa"/>
          </w:tcPr>
          <w:p w:rsidR="00E2151B" w:rsidRDefault="00E2151B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2151B" w:rsidRDefault="00E2151B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2151B" w:rsidRDefault="00E2151B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E2151B" w:rsidRDefault="00E2151B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346" w:type="dxa"/>
            <w:gridSpan w:val="4"/>
          </w:tcPr>
          <w:p w:rsidR="00E2151B" w:rsidRDefault="00E2151B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Характер и продолжительность зависят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</w:p>
          <w:p w:rsidR="00E2151B" w:rsidRDefault="00E2151B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и потребностей детей.</w:t>
            </w:r>
          </w:p>
          <w:p w:rsidR="00E2151B" w:rsidRDefault="00E2151B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</w:t>
            </w:r>
          </w:p>
        </w:tc>
      </w:tr>
    </w:tbl>
    <w:p w:rsidR="0065417E" w:rsidRDefault="0065417E" w:rsidP="0065417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417E" w:rsidRDefault="0065417E" w:rsidP="0065417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417E" w:rsidRDefault="0065417E" w:rsidP="0065417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417E" w:rsidRDefault="0065417E" w:rsidP="0065417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417E" w:rsidRDefault="0065417E" w:rsidP="0065417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151B" w:rsidRDefault="00AC799F" w:rsidP="0065417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5417E">
        <w:rPr>
          <w:rFonts w:ascii="Times New Roman,Bold" w:hAnsi="Times New Roman,Bold" w:cs="Times New Roman,Bold"/>
          <w:b/>
          <w:bCs/>
          <w:sz w:val="24"/>
          <w:szCs w:val="24"/>
        </w:rPr>
        <w:t>Модель закаливания детей дошкольного возраста</w:t>
      </w:r>
    </w:p>
    <w:p w:rsidR="00AC799F" w:rsidRDefault="00AC799F" w:rsidP="0065417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C799F" w:rsidRDefault="00AC799F" w:rsidP="0065417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C799F" w:rsidRDefault="00AC799F" w:rsidP="0065417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87"/>
        <w:gridCol w:w="1398"/>
        <w:gridCol w:w="1383"/>
        <w:gridCol w:w="1593"/>
        <w:gridCol w:w="1162"/>
        <w:gridCol w:w="607"/>
        <w:gridCol w:w="607"/>
        <w:gridCol w:w="512"/>
        <w:gridCol w:w="610"/>
        <w:gridCol w:w="512"/>
      </w:tblGrid>
      <w:tr w:rsidR="00AC799F" w:rsidTr="0053139C">
        <w:tc>
          <w:tcPr>
            <w:tcW w:w="1187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Фактор</w:t>
            </w:r>
          </w:p>
        </w:tc>
        <w:tc>
          <w:tcPr>
            <w:tcW w:w="1398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еропр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ятия</w:t>
            </w:r>
          </w:p>
        </w:tc>
        <w:tc>
          <w:tcPr>
            <w:tcW w:w="1383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Место в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режиме дня</w:t>
            </w:r>
          </w:p>
        </w:tc>
        <w:tc>
          <w:tcPr>
            <w:tcW w:w="1593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Периодичн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сть</w:t>
            </w:r>
          </w:p>
        </w:tc>
        <w:tc>
          <w:tcPr>
            <w:tcW w:w="1162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Дозиро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вка</w:t>
            </w:r>
          </w:p>
        </w:tc>
        <w:tc>
          <w:tcPr>
            <w:tcW w:w="607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2-3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607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3-4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12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4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610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5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6лет</w:t>
            </w:r>
          </w:p>
        </w:tc>
        <w:tc>
          <w:tcPr>
            <w:tcW w:w="512" w:type="dxa"/>
          </w:tcPr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6-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7</w:t>
            </w:r>
          </w:p>
          <w:p w:rsidR="00E2151B" w:rsidRDefault="00E2151B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ет</w:t>
            </w:r>
          </w:p>
        </w:tc>
      </w:tr>
      <w:tr w:rsidR="00AC799F" w:rsidTr="0053139C">
        <w:tc>
          <w:tcPr>
            <w:tcW w:w="1187" w:type="dxa"/>
            <w:vMerge w:val="restart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вода</w:t>
            </w:r>
          </w:p>
        </w:tc>
        <w:tc>
          <w:tcPr>
            <w:tcW w:w="1398" w:type="dxa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1383" w:type="dxa"/>
          </w:tcPr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приема</w:t>
            </w:r>
          </w:p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1593" w:type="dxa"/>
          </w:tcPr>
          <w:p w:rsidR="00AC799F" w:rsidRPr="00E2151B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Ежедневно 3 раза вдень</w:t>
            </w:r>
          </w:p>
        </w:tc>
        <w:tc>
          <w:tcPr>
            <w:tcW w:w="1162" w:type="dxa"/>
          </w:tcPr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 мл воды</w:t>
            </w:r>
          </w:p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+20</w:t>
            </w:r>
          </w:p>
        </w:tc>
        <w:tc>
          <w:tcPr>
            <w:tcW w:w="607" w:type="dxa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AC799F" w:rsidTr="0053139C">
        <w:tc>
          <w:tcPr>
            <w:tcW w:w="1187" w:type="dxa"/>
            <w:vMerge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гор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калиптом</w:t>
            </w:r>
          </w:p>
        </w:tc>
        <w:tc>
          <w:tcPr>
            <w:tcW w:w="1383" w:type="dxa"/>
          </w:tcPr>
          <w:p w:rsidR="00AC799F" w:rsidRPr="00E2151B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E2151B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сле обеда</w:t>
            </w:r>
          </w:p>
        </w:tc>
        <w:tc>
          <w:tcPr>
            <w:tcW w:w="1593" w:type="dxa"/>
          </w:tcPr>
          <w:p w:rsidR="00AC799F" w:rsidRPr="00E2151B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Ежедневно</w:t>
            </w:r>
          </w:p>
        </w:tc>
        <w:tc>
          <w:tcPr>
            <w:tcW w:w="1162" w:type="dxa"/>
          </w:tcPr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70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t</w:t>
            </w:r>
            <w:proofErr w:type="spellEnd"/>
          </w:p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+36 до +20</w:t>
            </w:r>
          </w:p>
        </w:tc>
        <w:tc>
          <w:tcPr>
            <w:tcW w:w="607" w:type="dxa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D10D6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AC799F" w:rsidTr="0053139C">
        <w:tc>
          <w:tcPr>
            <w:tcW w:w="1187" w:type="dxa"/>
            <w:vMerge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1383" w:type="dxa"/>
          </w:tcPr>
          <w:p w:rsidR="00AC799F" w:rsidRPr="00E2151B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E2151B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сле дневной прогулки</w:t>
            </w:r>
          </w:p>
        </w:tc>
        <w:tc>
          <w:tcPr>
            <w:tcW w:w="1593" w:type="dxa"/>
          </w:tcPr>
          <w:p w:rsidR="00AC799F" w:rsidRPr="00E2151B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E2151B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юнь-август, ежедневно</w:t>
            </w:r>
          </w:p>
        </w:tc>
        <w:tc>
          <w:tcPr>
            <w:tcW w:w="1162" w:type="dxa"/>
          </w:tcPr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+18+20</w:t>
            </w:r>
          </w:p>
          <w:p w:rsidR="00AC799F" w:rsidRDefault="00AC799F" w:rsidP="00E2151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сек</w:t>
            </w:r>
          </w:p>
        </w:tc>
        <w:tc>
          <w:tcPr>
            <w:tcW w:w="607" w:type="dxa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AC799F" w:rsidTr="0053139C">
        <w:tc>
          <w:tcPr>
            <w:tcW w:w="1187" w:type="dxa"/>
            <w:vMerge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383" w:type="dxa"/>
          </w:tcPr>
          <w:p w:rsidR="00AC799F" w:rsidRPr="00E2151B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E2151B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сле каждого приема пищи, после прогулки</w:t>
            </w:r>
          </w:p>
        </w:tc>
        <w:tc>
          <w:tcPr>
            <w:tcW w:w="1593" w:type="dxa"/>
          </w:tcPr>
          <w:p w:rsidR="00AC799F" w:rsidRPr="00E2151B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E2151B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ежедневно</w:t>
            </w:r>
          </w:p>
        </w:tc>
        <w:tc>
          <w:tcPr>
            <w:tcW w:w="1162" w:type="dxa"/>
          </w:tcPr>
          <w:p w:rsidR="00AC799F" w:rsidRDefault="00AC799F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+28+20</w:t>
            </w:r>
          </w:p>
        </w:tc>
        <w:tc>
          <w:tcPr>
            <w:tcW w:w="607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AC799F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 w:val="restart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383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59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ах</w:t>
            </w:r>
          </w:p>
        </w:tc>
        <w:tc>
          <w:tcPr>
            <w:tcW w:w="1593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юнь-август</w:t>
            </w: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воздухе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30 ми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383" w:type="dxa"/>
          </w:tcPr>
          <w:p w:rsidR="0053139C" w:rsidRPr="00AC799F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AC799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сле сна</w:t>
            </w:r>
          </w:p>
        </w:tc>
        <w:tc>
          <w:tcPr>
            <w:tcW w:w="159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162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мин. В зависимости от возраста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  <w:p w:rsidR="0053139C" w:rsidRDefault="0053139C" w:rsidP="00AC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AC799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а прогулке</w:t>
            </w:r>
          </w:p>
          <w:p w:rsidR="0053139C" w:rsidRPr="00AC799F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 графику</w:t>
            </w:r>
          </w:p>
        </w:tc>
        <w:tc>
          <w:tcPr>
            <w:tcW w:w="1593" w:type="dxa"/>
          </w:tcPr>
          <w:p w:rsidR="0053139C" w:rsidRPr="00AC799F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AC799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юнь-август</w:t>
            </w:r>
          </w:p>
        </w:tc>
        <w:tc>
          <w:tcPr>
            <w:tcW w:w="1162" w:type="dxa"/>
          </w:tcPr>
          <w:p w:rsidR="0053139C" w:rsidRPr="00AC799F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AC799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6 раз в день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й фрамугой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</w:p>
          <w:p w:rsidR="0053139C" w:rsidRPr="00AC799F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93" w:type="dxa"/>
          </w:tcPr>
          <w:p w:rsidR="0053139C" w:rsidRPr="00AC799F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1162" w:type="dxa"/>
          </w:tcPr>
          <w:p w:rsidR="0053139C" w:rsidRPr="00AC799F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.+15+16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</w:t>
            </w:r>
          </w:p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59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383" w:type="dxa"/>
          </w:tcPr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енней</w:t>
            </w:r>
            <w:proofErr w:type="gramEnd"/>
          </w:p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м</w:t>
            </w:r>
          </w:p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прогулке,</w:t>
            </w:r>
          </w:p>
          <w:p w:rsidR="0053139C" w:rsidRDefault="0053139C" w:rsidP="00D10D6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593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D10D61" w:rsidTr="0053139C">
        <w:tc>
          <w:tcPr>
            <w:tcW w:w="1187" w:type="dxa"/>
          </w:tcPr>
          <w:p w:rsidR="00D10D61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</w:t>
            </w:r>
          </w:p>
          <w:p w:rsidR="00D10D61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1383" w:type="dxa"/>
          </w:tcPr>
          <w:p w:rsidR="00D10D61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593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D10D61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162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0.00 ч.</w:t>
            </w:r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до 25</w:t>
            </w:r>
          </w:p>
          <w:p w:rsidR="00D10D61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до 30 мин</w:t>
            </w:r>
          </w:p>
        </w:tc>
        <w:tc>
          <w:tcPr>
            <w:tcW w:w="607" w:type="dxa"/>
          </w:tcPr>
          <w:p w:rsidR="00D10D61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D10D61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D10D61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D10D61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D10D61" w:rsidRDefault="00D10D61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 w:val="restart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цепторы</w:t>
            </w:r>
          </w:p>
        </w:tc>
        <w:tc>
          <w:tcPr>
            <w:tcW w:w="1398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593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593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мин.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ое</w:t>
            </w:r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сок-трава)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593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одных</w:t>
            </w:r>
            <w:proofErr w:type="gramEnd"/>
          </w:p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мин.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593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</w:tr>
      <w:tr w:rsidR="0053139C" w:rsidTr="0053139C">
        <w:tc>
          <w:tcPr>
            <w:tcW w:w="1187" w:type="dxa"/>
            <w:vMerge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1383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1593" w:type="dxa"/>
          </w:tcPr>
          <w:p w:rsidR="0053139C" w:rsidRDefault="0053139C" w:rsidP="00531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10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</w:tcPr>
          <w:p w:rsidR="0053139C" w:rsidRDefault="0053139C" w:rsidP="0065417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</w:tbl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17E" w:rsidRDefault="006B2DF1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</w:t>
      </w:r>
      <w:r w:rsidR="0065417E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Региональный компонент</w:t>
      </w:r>
      <w:r w:rsidR="006541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следние годы идея духовно-нравственного воспитания приобретает все большее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е, становится задачей государственной важности. При этом акцент дел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му дому и природе, малой Родине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детей с родным краем, формирует у них такие черты характера, которые помогут</w:t>
      </w:r>
      <w:r w:rsidR="00531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 стать патриотом и гражданином своей Родины. Ведь, яркие впечатления о родной природе, об</w:t>
      </w:r>
      <w:r w:rsidR="00531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и родного края, полученные в детстве, нередко остаются в памяти человека на всю жизнь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овь к Родине начинается с чувства любви к своему поселку.</w:t>
      </w:r>
    </w:p>
    <w:p w:rsidR="0065417E" w:rsidRDefault="0053139C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города 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 xml:space="preserve"> – это живая история, она отражается и в биографии семьи и в судьбе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его поколения.</w:t>
      </w:r>
    </w:p>
    <w:p w:rsidR="0065417E" w:rsidRDefault="0053139C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ы живем в городе- герое 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>с необыкновенной историей. И наша задача – с самых ранних 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 xml:space="preserve">заложить в детях не только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 к истории нашего города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>, но и воспитать чувство ува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 xml:space="preserve">к нему, гордость за героические поступ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шего поколения, 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е за 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>настоящее и буду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>нового поколения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посредственно-образовательной деятельности, режимных моментах педагоги дают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 краеведческие сведе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 xml:space="preserve">ния о родном городе-герое Волгоград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тории его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никновения, о его достопримечательностях. Они воспитывают гордость за свою малую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ну, желание сделать ее лучше. В работе используются разнообразные методы и формы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и детской деятельности: народные подвижные игры и забавы, дидактические игры,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ние музыки, наблюдения в природе, чтение детской литературы, знакомство с народно-прикладным искусством и др.</w:t>
      </w:r>
    </w:p>
    <w:p w:rsidR="0065417E" w:rsidRDefault="006B2DF1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У специально создан уголок</w:t>
      </w:r>
      <w:r w:rsidR="0065417E">
        <w:rPr>
          <w:rFonts w:ascii="Times New Roman" w:hAnsi="Times New Roman" w:cs="Times New Roman"/>
          <w:color w:val="000000"/>
          <w:sz w:val="24"/>
          <w:szCs w:val="24"/>
        </w:rPr>
        <w:t xml:space="preserve"> для решения данных задач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й работы является развитие духовно-нравственной культуры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, воспитание гражданских чувств, чувства любви к Родине, родному краю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Задачи: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Да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>ть знания детям о родном городе</w:t>
      </w:r>
      <w:r>
        <w:rPr>
          <w:rFonts w:ascii="Times New Roman" w:hAnsi="Times New Roman" w:cs="Times New Roman"/>
          <w:color w:val="000000"/>
          <w:sz w:val="24"/>
          <w:szCs w:val="24"/>
        </w:rPr>
        <w:t>: история, символика, достопримечательности,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ые объекты, их вред и польз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>а, экологическая ситуация в город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знакомить с именами тех,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 xml:space="preserve"> кто  прославил  наш гор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Расширить знания детей о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 xml:space="preserve"> флоре и фауне Волго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Воспитывать </w:t>
      </w:r>
      <w:r>
        <w:rPr>
          <w:rFonts w:ascii="Times New Roman,BoldItalic" w:hAnsi="Times New Roman,BoldItalic" w:cs="Times New Roman,BoldItalic"/>
          <w:color w:val="000000"/>
          <w:sz w:val="20"/>
          <w:szCs w:val="20"/>
        </w:rPr>
        <w:t>любовь к родному краю, умение видеть прекрасное, гордиться им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знакомить с культуро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>й и традициями</w:t>
      </w:r>
      <w:proofErr w:type="gramStart"/>
      <w:r w:rsidR="006B2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Формировать экологическую культуру у детей и их родителей, желание принимать участие</w:t>
      </w:r>
      <w:r w:rsidR="006B2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оведении мероприятий по охране окружающей среды.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ресурсы, необходимые для работы: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дбор исторической литературы,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дбор произведений русского народного творчества,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дбор наглядного материала (иллюстрации, фотографии, зарисовки),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дготовка разного вида бросового материала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подготовка изобразительного материала для продуктивной деятельности,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дидактические игры,</w:t>
      </w:r>
    </w:p>
    <w:p w:rsidR="0065417E" w:rsidRDefault="0065417E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выставки книг, рисунков, поделок.</w:t>
      </w:r>
    </w:p>
    <w:p w:rsidR="004571DD" w:rsidRDefault="004571DD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71DD" w:rsidRDefault="004571DD" w:rsidP="0065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7E" w:rsidRDefault="004571DD" w:rsidP="0065417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</w:t>
      </w:r>
      <w:r w:rsidR="0065417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име</w:t>
      </w:r>
      <w:r w:rsidR="006B2DF1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ное планирование работы на 2015 – 2016</w:t>
      </w:r>
      <w:r w:rsidR="0065417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учебный год</w:t>
      </w:r>
    </w:p>
    <w:p w:rsidR="006B2DF1" w:rsidRDefault="004571DD" w:rsidP="0065417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          </w:t>
      </w:r>
      <w:r w:rsidR="0065417E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ля детей старшего возраста</w:t>
      </w:r>
    </w:p>
    <w:tbl>
      <w:tblPr>
        <w:tblStyle w:val="a5"/>
        <w:tblW w:w="0" w:type="auto"/>
        <w:tblLook w:val="04A0"/>
      </w:tblPr>
      <w:tblGrid>
        <w:gridCol w:w="973"/>
        <w:gridCol w:w="3817"/>
        <w:gridCol w:w="2391"/>
        <w:gridCol w:w="2390"/>
      </w:tblGrid>
      <w:tr w:rsidR="006B2DF1" w:rsidTr="006B2DF1">
        <w:tc>
          <w:tcPr>
            <w:tcW w:w="973" w:type="dxa"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817" w:type="dxa"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391" w:type="dxa"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2390" w:type="dxa"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роведения</w:t>
            </w:r>
          </w:p>
        </w:tc>
      </w:tr>
      <w:tr w:rsidR="006B2DF1" w:rsidTr="006B2DF1">
        <w:tc>
          <w:tcPr>
            <w:tcW w:w="973" w:type="dxa"/>
            <w:vMerge w:val="restart"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817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«Знаешь ли ты свой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?»</w:t>
            </w:r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ровня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 детей и родителей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равственно-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ому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ю</w:t>
            </w:r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, анкетирование</w:t>
            </w:r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B2DF1" w:rsidTr="006B2DF1">
        <w:tc>
          <w:tcPr>
            <w:tcW w:w="973" w:type="dxa"/>
            <w:vMerge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«Угадай, где я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усь?»</w:t>
            </w:r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я детей о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прим-ностях</w:t>
            </w:r>
            <w:proofErr w:type="spellEnd"/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го города</w:t>
            </w:r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</w:t>
            </w:r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B2DF1" w:rsidTr="006B2DF1">
        <w:tc>
          <w:tcPr>
            <w:tcW w:w="973" w:type="dxa"/>
            <w:vMerge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</w:tcPr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де я отдыхал летом?»</w:t>
            </w:r>
          </w:p>
        </w:tc>
        <w:tc>
          <w:tcPr>
            <w:tcW w:w="2391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передавать</w:t>
            </w:r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ства и ощущ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ке</w:t>
            </w:r>
            <w:proofErr w:type="gramEnd"/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B2DF1" w:rsidRDefault="006B2DF1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</w:t>
            </w:r>
          </w:p>
          <w:p w:rsidR="006B2DF1" w:rsidRDefault="006B2DF1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35528" w:rsidTr="006B2DF1">
        <w:tc>
          <w:tcPr>
            <w:tcW w:w="973" w:type="dxa"/>
            <w:vMerge w:val="restart"/>
          </w:tcPr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17" w:type="dxa"/>
          </w:tcPr>
          <w:p w:rsidR="00535528" w:rsidRDefault="00535528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стория возникновения</w:t>
            </w:r>
          </w:p>
          <w:p w:rsidR="00535528" w:rsidRDefault="00535528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го города»</w:t>
            </w:r>
          </w:p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535528" w:rsidRDefault="00535528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дет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535528" w:rsidRDefault="00535528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ей возникновения</w:t>
            </w:r>
          </w:p>
          <w:p w:rsidR="00535528" w:rsidRDefault="00535528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, его постройками.</w:t>
            </w:r>
          </w:p>
          <w:p w:rsidR="00535528" w:rsidRDefault="00535528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ывать интере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535528" w:rsidRDefault="00535528" w:rsidP="006B2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рии города</w:t>
            </w:r>
          </w:p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нятие в мини-музее</w:t>
            </w:r>
          </w:p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35528" w:rsidTr="006B2DF1">
        <w:tc>
          <w:tcPr>
            <w:tcW w:w="973" w:type="dxa"/>
            <w:vMerge/>
          </w:tcPr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</w:tcPr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альные улицы</w:t>
            </w:r>
          </w:p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»</w:t>
            </w:r>
          </w:p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ь улицу</w:t>
            </w:r>
          </w:p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начальную</w:t>
            </w:r>
          </w:p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иденн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фото) и</w:t>
            </w:r>
          </w:p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ую</w:t>
            </w:r>
          </w:p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</w:t>
            </w:r>
          </w:p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35528" w:rsidTr="006B2DF1">
        <w:tc>
          <w:tcPr>
            <w:tcW w:w="973" w:type="dxa"/>
            <w:vMerge/>
          </w:tcPr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</w:tcPr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лицы родного города»</w:t>
            </w:r>
          </w:p>
        </w:tc>
        <w:tc>
          <w:tcPr>
            <w:tcW w:w="2391" w:type="dxa"/>
          </w:tcPr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ередавать красоту</w:t>
            </w:r>
          </w:p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го города</w:t>
            </w:r>
          </w:p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535528" w:rsidRDefault="00535528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ая деятельность</w:t>
            </w:r>
          </w:p>
          <w:p w:rsidR="00535528" w:rsidRDefault="00535528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27F2" w:rsidTr="006B2DF1">
        <w:tc>
          <w:tcPr>
            <w:tcW w:w="973" w:type="dxa"/>
            <w:vMerge w:val="restart"/>
          </w:tcPr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  <w:p w:rsidR="000127F2" w:rsidRDefault="000127F2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</w:tcPr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стопримечательности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го города»</w:t>
            </w:r>
          </w:p>
          <w:p w:rsidR="000127F2" w:rsidRDefault="000127F2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я детей о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пр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ода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 понятием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а и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ыми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ами города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а</w:t>
            </w:r>
          </w:p>
          <w:p w:rsidR="000127F2" w:rsidRDefault="000127F2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0127F2" w:rsidRDefault="000127F2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Занятие с показом иллюстраций, экскурсии</w:t>
            </w:r>
          </w:p>
        </w:tc>
      </w:tr>
      <w:tr w:rsidR="000127F2" w:rsidTr="006B2DF1">
        <w:tc>
          <w:tcPr>
            <w:tcW w:w="973" w:type="dxa"/>
            <w:vMerge/>
          </w:tcPr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йди отличия»</w:t>
            </w:r>
          </w:p>
        </w:tc>
        <w:tc>
          <w:tcPr>
            <w:tcW w:w="2391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особенности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го и современного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</w:t>
            </w:r>
          </w:p>
          <w:p w:rsidR="000127F2" w:rsidRDefault="000127F2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27F2" w:rsidTr="006B2DF1">
        <w:tc>
          <w:tcPr>
            <w:tcW w:w="973" w:type="dxa"/>
            <w:vMerge/>
          </w:tcPr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усская изб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лжье»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ить дет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ей строительства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в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раеведческий музей</w:t>
            </w:r>
          </w:p>
        </w:tc>
      </w:tr>
      <w:tr w:rsidR="000127F2" w:rsidTr="006B2DF1">
        <w:tc>
          <w:tcPr>
            <w:tcW w:w="973" w:type="dxa"/>
            <w:vMerge/>
          </w:tcPr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идумай названия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щим улицам нашего города»</w:t>
            </w:r>
          </w:p>
          <w:p w:rsidR="000127F2" w:rsidRDefault="000127F2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умать названия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м и объяснить,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му так назвали</w:t>
            </w:r>
          </w:p>
        </w:tc>
        <w:tc>
          <w:tcPr>
            <w:tcW w:w="2390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ое задание</w:t>
            </w:r>
          </w:p>
          <w:p w:rsidR="000127F2" w:rsidRDefault="000127F2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97E6A" w:rsidTr="006B2DF1">
        <w:tc>
          <w:tcPr>
            <w:tcW w:w="973" w:type="dxa"/>
          </w:tcPr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  <w:p w:rsidR="00897E6A" w:rsidRDefault="00897E6A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ому что нуж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», «Угадай</w:t>
            </w:r>
          </w:p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ю»</w:t>
            </w:r>
          </w:p>
          <w:p w:rsidR="00897E6A" w:rsidRDefault="00897E6A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детей отличать</w:t>
            </w:r>
          </w:p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и горо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</w:p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й села.</w:t>
            </w:r>
          </w:p>
          <w:p w:rsidR="00897E6A" w:rsidRDefault="00897E6A" w:rsidP="0053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игры</w:t>
            </w:r>
          </w:p>
          <w:p w:rsidR="00897E6A" w:rsidRDefault="00897E6A" w:rsidP="0065417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97E6A" w:rsidTr="006B2DF1">
        <w:tc>
          <w:tcPr>
            <w:tcW w:w="973" w:type="dxa"/>
          </w:tcPr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897E6A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се профессии важны»…</w:t>
            </w:r>
          </w:p>
        </w:tc>
        <w:tc>
          <w:tcPr>
            <w:tcW w:w="2391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ять представления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фессиях,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ывать ува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ям труда</w:t>
            </w:r>
          </w:p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игры</w:t>
            </w:r>
          </w:p>
          <w:p w:rsidR="00897E6A" w:rsidRDefault="00897E6A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7F2" w:rsidTr="006B2DF1">
        <w:tc>
          <w:tcPr>
            <w:tcW w:w="973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0127F2">
            <w:pP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</w:pPr>
            <w: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  <w:t xml:space="preserve">«Делу </w:t>
            </w:r>
            <w:proofErr w:type="gramStart"/>
            <w: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  <w:t>ремя, потехе- час»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знание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 фольклора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пословиц и поговорок</w:t>
            </w:r>
          </w:p>
        </w:tc>
      </w:tr>
      <w:tr w:rsidR="000127F2" w:rsidTr="006B2DF1">
        <w:tc>
          <w:tcPr>
            <w:tcW w:w="973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приятия родного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»</w:t>
            </w:r>
          </w:p>
          <w:p w:rsidR="000127F2" w:rsidRDefault="000127F2" w:rsidP="000127F2">
            <w:pP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ять знания о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,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авливаемой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ии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е с использованием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ора</w:t>
            </w:r>
          </w:p>
        </w:tc>
      </w:tr>
      <w:tr w:rsidR="000127F2" w:rsidTr="006B2DF1">
        <w:tc>
          <w:tcPr>
            <w:tcW w:w="973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лора и фауна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й области»</w:t>
            </w:r>
          </w:p>
          <w:p w:rsidR="000127F2" w:rsidRDefault="000127F2" w:rsidP="000127F2">
            <w:pP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ублять и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ретизировать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я о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тительном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и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раеведческий музей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расная книга»-</w:t>
            </w:r>
          </w:p>
        </w:tc>
      </w:tr>
      <w:tr w:rsidR="000127F2" w:rsidTr="006B2DF1">
        <w:tc>
          <w:tcPr>
            <w:tcW w:w="973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то живет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лжской</w:t>
            </w:r>
            <w:proofErr w:type="gramEnd"/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и?»</w:t>
            </w:r>
          </w:p>
          <w:p w:rsidR="000127F2" w:rsidRDefault="000127F2" w:rsidP="000127F2">
            <w:pP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ер загадок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7F2" w:rsidTr="006B2DF1">
        <w:tc>
          <w:tcPr>
            <w:tcW w:w="973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0127F2">
            <w:pP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можем птицам зимой»</w:t>
            </w:r>
          </w:p>
        </w:tc>
        <w:tc>
          <w:tcPr>
            <w:tcW w:w="2391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о-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ительного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 к природе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я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ция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7F2" w:rsidTr="006B2DF1">
        <w:tc>
          <w:tcPr>
            <w:tcW w:w="973" w:type="dxa"/>
          </w:tcPr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тицы Волгоградской области»</w:t>
            </w:r>
          </w:p>
          <w:p w:rsidR="000127F2" w:rsidRDefault="000127F2" w:rsidP="000127F2">
            <w:pPr>
              <w:rPr>
                <w:rFonts w:ascii="Times New Roman,BoldItalic" w:hAnsi="Times New Roman,BoldItalic" w:cs="Times New Roman,BoldItalic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наний о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х нашего региона, поис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й</w:t>
            </w:r>
            <w:proofErr w:type="gramEnd"/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и совмест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ями.</w:t>
            </w:r>
          </w:p>
          <w:p w:rsidR="000127F2" w:rsidRDefault="000127F2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7820F9" w:rsidRDefault="000127F2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музей</w:t>
            </w:r>
            <w:r w:rsidR="00782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овление альбома</w:t>
            </w:r>
          </w:p>
          <w:p w:rsidR="000127F2" w:rsidRDefault="000127F2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F9" w:rsidTr="006B2DF1">
        <w:tc>
          <w:tcPr>
            <w:tcW w:w="973" w:type="dxa"/>
          </w:tcPr>
          <w:p w:rsidR="007820F9" w:rsidRDefault="007820F9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най и люб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ую</w:t>
            </w:r>
            <w:proofErr w:type="gramEnd"/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у»</w:t>
            </w:r>
          </w:p>
          <w:p w:rsidR="007820F9" w:rsidRDefault="007820F9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звать желание больше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ть об особенностях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ы края, учить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ереживать вместе с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й ее радость и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ль.</w:t>
            </w:r>
          </w:p>
          <w:p w:rsidR="007820F9" w:rsidRDefault="007820F9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е</w:t>
            </w:r>
          </w:p>
        </w:tc>
      </w:tr>
      <w:tr w:rsidR="007820F9" w:rsidTr="006B2DF1">
        <w:tc>
          <w:tcPr>
            <w:tcW w:w="973" w:type="dxa"/>
            <w:vMerge w:val="restart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  <w:p w:rsidR="007820F9" w:rsidRDefault="007820F9" w:rsidP="00897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7820F9" w:rsidRDefault="007820F9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ткуда хлеб пришел?»</w:t>
            </w:r>
          </w:p>
        </w:tc>
        <w:tc>
          <w:tcPr>
            <w:tcW w:w="2391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 историей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щивания хлеб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7820F9" w:rsidRDefault="007820F9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альбома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F9" w:rsidTr="006B2DF1">
        <w:tc>
          <w:tcPr>
            <w:tcW w:w="973" w:type="dxa"/>
            <w:vMerge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знай на вкус»</w:t>
            </w:r>
          </w:p>
        </w:tc>
        <w:tc>
          <w:tcPr>
            <w:tcW w:w="2391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зличать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торые сорта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булочных изделий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0F9" w:rsidTr="006B2DF1">
        <w:tc>
          <w:tcPr>
            <w:tcW w:w="973" w:type="dxa"/>
            <w:vMerge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7820F9" w:rsidRDefault="007820F9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улочная»</w:t>
            </w:r>
          </w:p>
        </w:tc>
        <w:tc>
          <w:tcPr>
            <w:tcW w:w="2391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у детей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ение к людям труда,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режное отно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у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о – ролевая игра</w:t>
            </w:r>
          </w:p>
          <w:p w:rsidR="007820F9" w:rsidRDefault="007820F9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520" w:rsidTr="006B2DF1">
        <w:tc>
          <w:tcPr>
            <w:tcW w:w="973" w:type="dxa"/>
            <w:vMerge w:val="restart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DB1520" w:rsidRDefault="00DB1520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лезные привычки»</w:t>
            </w:r>
          </w:p>
        </w:tc>
        <w:tc>
          <w:tcPr>
            <w:tcW w:w="2391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Пропаган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ого</w:t>
            </w:r>
            <w:proofErr w:type="gramEnd"/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а жизни</w:t>
            </w:r>
          </w:p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</w:t>
            </w:r>
          </w:p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520" w:rsidTr="006B2DF1">
        <w:tc>
          <w:tcPr>
            <w:tcW w:w="973" w:type="dxa"/>
            <w:vMerge/>
          </w:tcPr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DB1520" w:rsidRDefault="00DB1520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селые старты»</w:t>
            </w:r>
          </w:p>
        </w:tc>
        <w:tc>
          <w:tcPr>
            <w:tcW w:w="2391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ствовать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ю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ого тонуса,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ю здоровья</w:t>
            </w:r>
          </w:p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е соревнования</w:t>
            </w:r>
          </w:p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520" w:rsidTr="006B2DF1">
        <w:tc>
          <w:tcPr>
            <w:tcW w:w="973" w:type="dxa"/>
            <w:vMerge/>
          </w:tcPr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DB1520" w:rsidRDefault="00DB1520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ворец спорта», «Динамо»</w:t>
            </w:r>
          </w:p>
        </w:tc>
        <w:tc>
          <w:tcPr>
            <w:tcW w:w="2391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ать детям знания о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ах</w:t>
            </w:r>
            <w:proofErr w:type="gramEnd"/>
          </w:p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а</w:t>
            </w:r>
          </w:p>
        </w:tc>
        <w:tc>
          <w:tcPr>
            <w:tcW w:w="2390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-экскурсия на стадионы</w:t>
            </w:r>
          </w:p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520" w:rsidTr="006B2DF1">
        <w:tc>
          <w:tcPr>
            <w:tcW w:w="973" w:type="dxa"/>
            <w:vMerge/>
          </w:tcPr>
          <w:p w:rsidR="00DB1520" w:rsidRDefault="00DB1520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DB1520" w:rsidRDefault="00DB1520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лгог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ый»</w:t>
            </w:r>
          </w:p>
        </w:tc>
        <w:tc>
          <w:tcPr>
            <w:tcW w:w="2391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я о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х</w:t>
            </w:r>
            <w:proofErr w:type="gramEnd"/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разл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х</w:t>
            </w:r>
            <w:proofErr w:type="gramEnd"/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а. Вызвать чувство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ости за спортсменов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го города, вызвать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ание заниматься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ом.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е с использованием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ора</w:t>
            </w:r>
          </w:p>
          <w:p w:rsidR="00DB1520" w:rsidRDefault="00DB1520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323E" w:rsidTr="006B2DF1">
        <w:tc>
          <w:tcPr>
            <w:tcW w:w="973" w:type="dxa"/>
            <w:vMerge w:val="restart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рестьянская изба»</w:t>
            </w:r>
          </w:p>
        </w:tc>
        <w:tc>
          <w:tcPr>
            <w:tcW w:w="2391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ашней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арью, предметами быта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лого времени.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музеи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323E" w:rsidTr="006B2DF1">
        <w:tc>
          <w:tcPr>
            <w:tcW w:w="973" w:type="dxa"/>
            <w:vMerge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то лишнее?»</w:t>
            </w:r>
          </w:p>
        </w:tc>
        <w:tc>
          <w:tcPr>
            <w:tcW w:w="2391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я детей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собенностях бы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л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телей города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323E" w:rsidTr="006B2DF1">
        <w:tc>
          <w:tcPr>
            <w:tcW w:w="973" w:type="dxa"/>
            <w:vMerge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б и символика Волгограда</w:t>
            </w:r>
          </w:p>
          <w:p w:rsidR="003F323E" w:rsidRDefault="003F323E" w:rsidP="0001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знавательного интереса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рирод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его</w:t>
            </w:r>
            <w:proofErr w:type="gramEnd"/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я, углублять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флоре и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уне.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пликация, рисование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йного</w:t>
            </w:r>
            <w:proofErr w:type="spellEnd"/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а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323E" w:rsidTr="006B2DF1">
        <w:tc>
          <w:tcPr>
            <w:tcW w:w="973" w:type="dxa"/>
            <w:vMerge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аем наш  город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ще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ывать любов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му городу,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учать следить за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той, развивать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тво.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поделок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сового</w:t>
            </w:r>
            <w:proofErr w:type="gramEnd"/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 совместно с родителями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323E" w:rsidTr="006B2DF1">
        <w:tc>
          <w:tcPr>
            <w:tcW w:w="973" w:type="dxa"/>
            <w:vMerge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я Родина – мой край»</w:t>
            </w:r>
          </w:p>
        </w:tc>
        <w:tc>
          <w:tcPr>
            <w:tcW w:w="2391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ить знания о флоре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ауне края; углубить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ском</w:t>
            </w:r>
            <w:proofErr w:type="gramEnd"/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м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крепить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е русских пословиц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оговорок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3F323E" w:rsidTr="006B2DF1">
        <w:tc>
          <w:tcPr>
            <w:tcW w:w="973" w:type="dxa"/>
            <w:vMerge w:val="restart"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3817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х дней не смолкнет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а!»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ть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я о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ь Победы,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анами ВОВ,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я о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ь Победы</w:t>
            </w:r>
          </w:p>
        </w:tc>
        <w:tc>
          <w:tcPr>
            <w:tcW w:w="2390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ветеранами</w:t>
            </w:r>
          </w:p>
          <w:p w:rsidR="003F323E" w:rsidRDefault="003F323E" w:rsidP="0049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323E" w:rsidTr="006B2DF1">
        <w:tc>
          <w:tcPr>
            <w:tcW w:w="973" w:type="dxa"/>
            <w:vMerge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Боевая сл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его</w:t>
            </w:r>
            <w:proofErr w:type="gramEnd"/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а»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ть</w:t>
            </w:r>
          </w:p>
          <w:p w:rsidR="003F323E" w:rsidRDefault="003F323E" w:rsidP="003F3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героизме, подвиге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Вечному огню</w:t>
            </w:r>
          </w:p>
        </w:tc>
      </w:tr>
      <w:tr w:rsidR="003F323E" w:rsidTr="001D3509">
        <w:tc>
          <w:tcPr>
            <w:tcW w:w="973" w:type="dxa"/>
            <w:vMerge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ивные состязания»</w:t>
            </w:r>
          </w:p>
        </w:tc>
        <w:tc>
          <w:tcPr>
            <w:tcW w:w="4781" w:type="dxa"/>
            <w:gridSpan w:val="2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«Папа, мама, я – спортивная семья!»</w:t>
            </w:r>
          </w:p>
        </w:tc>
      </w:tr>
      <w:tr w:rsidR="003F323E" w:rsidTr="006B2DF1">
        <w:tc>
          <w:tcPr>
            <w:tcW w:w="973" w:type="dxa"/>
            <w:vMerge/>
          </w:tcPr>
          <w:p w:rsidR="003F323E" w:rsidRDefault="003F323E" w:rsidP="00782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ты знаеш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й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й Родине?»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военных</w:t>
            </w:r>
            <w:proofErr w:type="gramEnd"/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 детьми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3F323E" w:rsidRDefault="003F323E" w:rsidP="003F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  <w:p w:rsidR="003F323E" w:rsidRDefault="003F323E" w:rsidP="003F3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417E" w:rsidRDefault="0065417E" w:rsidP="00897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939BA" w:rsidRDefault="004939BA" w:rsidP="0049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571DD" w:rsidRDefault="004571DD" w:rsidP="0045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5DD4" w:rsidRDefault="004571DD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Методическое обеспечение</w:t>
      </w:r>
      <w:r w:rsidR="0002351E">
        <w:rPr>
          <w:rFonts w:ascii="Times New Roman,Italic" w:hAnsi="Times New Roman,Italic" w:cs="Times New Roman,Italic"/>
          <w:i/>
          <w:iCs/>
          <w:sz w:val="24"/>
          <w:szCs w:val="24"/>
        </w:rPr>
        <w:t>:</w:t>
      </w:r>
    </w:p>
    <w:p w:rsidR="0002351E" w:rsidRDefault="0002351E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2351E" w:rsidRDefault="0002351E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02351E" w:rsidRDefault="0002351E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1.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«Социально-личностное развитие дошкольника посредством патриотического воспитания» </w:t>
      </w:r>
      <w:proofErr w:type="spell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метод</w:t>
      </w:r>
      <w:proofErr w:type="gram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.р</w:t>
      </w:r>
      <w:proofErr w:type="gramEnd"/>
      <w:r>
        <w:rPr>
          <w:rFonts w:ascii="Times New Roman,Italic" w:hAnsi="Times New Roman,Italic" w:cs="Times New Roman,Italic"/>
          <w:i/>
          <w:iCs/>
          <w:sz w:val="24"/>
          <w:szCs w:val="24"/>
        </w:rPr>
        <w:t>азработка</w:t>
      </w:r>
      <w:proofErr w:type="spellEnd"/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проект опытно-экспериментальной работы</w:t>
      </w:r>
    </w:p>
    <w:p w:rsidR="0002351E" w:rsidRDefault="0002351E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2.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«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Растим горожанина» методические разработки  по гражданско-патриотическому воспитанию.</w:t>
      </w:r>
    </w:p>
    <w:p w:rsidR="0002351E" w:rsidRDefault="0002351E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3.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«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азвитие познавательных способностей детей старшего дошкольного возраста при ознакомлении с живой и не живой природой» </w:t>
      </w:r>
      <w:proofErr w:type="spell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метод</w:t>
      </w:r>
      <w:proofErr w:type="gram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.р</w:t>
      </w:r>
      <w:proofErr w:type="gramEnd"/>
      <w:r>
        <w:rPr>
          <w:rFonts w:ascii="Times New Roman,Italic" w:hAnsi="Times New Roman,Italic" w:cs="Times New Roman,Italic"/>
          <w:i/>
          <w:iCs/>
          <w:sz w:val="24"/>
          <w:szCs w:val="24"/>
        </w:rPr>
        <w:t>азработки</w:t>
      </w:r>
      <w:proofErr w:type="spellEnd"/>
      <w:r>
        <w:rPr>
          <w:rFonts w:ascii="Times New Roman,Italic" w:hAnsi="Times New Roman,Italic" w:cs="Times New Roman,Italic"/>
          <w:i/>
          <w:iCs/>
          <w:sz w:val="24"/>
          <w:szCs w:val="24"/>
        </w:rPr>
        <w:t>, проект.</w:t>
      </w:r>
    </w:p>
    <w:p w:rsidR="0002351E" w:rsidRDefault="0002351E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4.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Проект «Наследие героев правнукам Победы»</w:t>
      </w:r>
    </w:p>
    <w:p w:rsidR="00785506" w:rsidRDefault="007306ED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E863B0">
        <w:rPr>
          <w:rFonts w:ascii="Times New Roman,Italic" w:hAnsi="Times New Roman,Italic" w:cs="Times New Roman,Italic"/>
          <w:i/>
          <w:iCs/>
          <w:sz w:val="24"/>
          <w:szCs w:val="24"/>
        </w:rPr>
        <w:t>5.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</w:t>
      </w:r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Л.В.Лосева, </w:t>
      </w:r>
      <w:proofErr w:type="spellStart"/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>М.В.Корепанова</w:t>
      </w:r>
      <w:proofErr w:type="spellEnd"/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«Моя Родина-Волгоград»</w:t>
      </w:r>
    </w:p>
    <w:p w:rsidR="00785506" w:rsidRDefault="00E863B0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6</w:t>
      </w:r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Проект «Система работы по формированию этнокультурной 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</w:t>
      </w:r>
      <w:proofErr w:type="spellStart"/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>осведомленностим</w:t>
      </w:r>
      <w:proofErr w:type="spellEnd"/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у детей дошкольного возраста, как средство воспитания гражданина России»</w:t>
      </w:r>
    </w:p>
    <w:p w:rsidR="00785506" w:rsidRDefault="00E863B0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lastRenderedPageBreak/>
        <w:t>7</w:t>
      </w:r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. Планирование кружка «Этнос» - </w:t>
      </w:r>
      <w:proofErr w:type="spellStart"/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>приобщени</w:t>
      </w:r>
      <w:proofErr w:type="spellEnd"/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детей к истокам народной культуры.</w:t>
      </w:r>
    </w:p>
    <w:p w:rsidR="00785506" w:rsidRDefault="00E863B0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8</w:t>
      </w:r>
      <w:r w:rsidR="00785506">
        <w:rPr>
          <w:rFonts w:ascii="Times New Roman,Italic" w:hAnsi="Times New Roman,Italic" w:cs="Times New Roman,Italic"/>
          <w:i/>
          <w:iCs/>
          <w:sz w:val="24"/>
          <w:szCs w:val="24"/>
        </w:rPr>
        <w:t>.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proofErr w:type="spellStart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>В.А.Колобанов</w:t>
      </w:r>
      <w:proofErr w:type="spellEnd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, </w:t>
      </w:r>
      <w:proofErr w:type="spellStart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>Л.Г.Русова</w:t>
      </w:r>
      <w:proofErr w:type="spellEnd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«Знакомство детей с русским народным   творчеством»</w:t>
      </w:r>
    </w:p>
    <w:p w:rsidR="007306ED" w:rsidRDefault="00E863B0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9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. </w:t>
      </w:r>
      <w:proofErr w:type="spellStart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>Л.П.Молодова</w:t>
      </w:r>
      <w:proofErr w:type="spellEnd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«Игровые экологические занятия с детьми»</w:t>
      </w:r>
    </w:p>
    <w:p w:rsidR="007306ED" w:rsidRDefault="00E863B0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10</w:t>
      </w:r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. О.А.Князева, М.Д. </w:t>
      </w:r>
      <w:proofErr w:type="spellStart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>Маханева</w:t>
      </w:r>
      <w:proofErr w:type="spellEnd"/>
      <w:r w:rsidR="007306E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«Приобщение детей к истокам русской народной культуры»</w:t>
      </w:r>
    </w:p>
    <w:p w:rsidR="007306ED" w:rsidRDefault="00E863B0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12. </w:t>
      </w:r>
      <w:proofErr w:type="spellStart"/>
      <w:r>
        <w:rPr>
          <w:rFonts w:ascii="Times New Roman,Italic" w:hAnsi="Times New Roman,Italic" w:cs="Times New Roman,Italic"/>
          <w:i/>
          <w:iCs/>
          <w:sz w:val="24"/>
          <w:szCs w:val="24"/>
        </w:rPr>
        <w:t>В.Н.Шебеко</w:t>
      </w:r>
      <w:proofErr w:type="spellEnd"/>
      <w:r>
        <w:rPr>
          <w:rFonts w:ascii="Times New Roman,Italic" w:hAnsi="Times New Roman,Italic" w:cs="Times New Roman,Italic"/>
          <w:i/>
          <w:iCs/>
          <w:sz w:val="24"/>
          <w:szCs w:val="24"/>
        </w:rPr>
        <w:t>, Н.Е.Ермак «Физкультурные праздники в детском саду»</w:t>
      </w:r>
    </w:p>
    <w:p w:rsidR="0002351E" w:rsidRDefault="0002351E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Преемственность в работе ДОУ и школы.</w:t>
      </w:r>
    </w:p>
    <w:p w:rsidR="006E5DD4" w:rsidRDefault="00E863B0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наши выпускники МОУ </w:t>
      </w:r>
      <w:proofErr w:type="gramStart"/>
      <w:r w:rsidR="006E5DD4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proofErr w:type="gramEnd"/>
      <w:r w:rsidR="006E5DD4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 № 189 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ют обучение в</w:t>
      </w:r>
    </w:p>
    <w:p w:rsidR="00E863B0" w:rsidRDefault="00660EEA" w:rsidP="00E8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л</w:t>
      </w:r>
      <w:r w:rsidR="00E863B0">
        <w:rPr>
          <w:rFonts w:ascii="Times New Roman" w:hAnsi="Times New Roman" w:cs="Times New Roman"/>
          <w:color w:val="000000"/>
          <w:sz w:val="24"/>
          <w:szCs w:val="24"/>
        </w:rPr>
        <w:t>ицея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E863B0">
        <w:rPr>
          <w:rFonts w:ascii="Times New Roman" w:hAnsi="Times New Roman" w:cs="Times New Roman"/>
          <w:color w:val="000000"/>
          <w:sz w:val="24"/>
          <w:szCs w:val="24"/>
        </w:rPr>
        <w:t xml:space="preserve"> , гимназиях и средних школах г</w:t>
      </w:r>
      <w:proofErr w:type="gramStart"/>
      <w:r w:rsidR="00E863B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E863B0">
        <w:rPr>
          <w:rFonts w:ascii="Times New Roman" w:hAnsi="Times New Roman" w:cs="Times New Roman"/>
          <w:color w:val="000000"/>
          <w:sz w:val="24"/>
          <w:szCs w:val="24"/>
        </w:rPr>
        <w:t>олгограда.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 xml:space="preserve"> Следовательно, наши выпускники должны соответствовать</w:t>
      </w:r>
      <w:r w:rsidR="00E863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предполагаемому этой школой образу первоклассника. Три года назад нами совместно со</w:t>
      </w:r>
      <w:r w:rsidR="00E863B0">
        <w:rPr>
          <w:rFonts w:ascii="Times New Roman" w:hAnsi="Times New Roman" w:cs="Times New Roman"/>
          <w:color w:val="000000"/>
          <w:sz w:val="24"/>
          <w:szCs w:val="24"/>
        </w:rPr>
        <w:t xml:space="preserve">  средней 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школой</w:t>
      </w:r>
      <w:r w:rsidR="00E863B0">
        <w:rPr>
          <w:rFonts w:ascii="Times New Roman" w:hAnsi="Times New Roman" w:cs="Times New Roman"/>
          <w:color w:val="000000"/>
          <w:sz w:val="24"/>
          <w:szCs w:val="24"/>
        </w:rPr>
        <w:t xml:space="preserve"> № 83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 xml:space="preserve"> был выработан единый взгляд на желаемый для школы образ выпускника. Между нами и</w:t>
      </w:r>
      <w:r w:rsidR="00E863B0" w:rsidRPr="00E863B0">
        <w:rPr>
          <w:rFonts w:ascii="Times New Roman" w:hAnsi="Times New Roman" w:cs="Times New Roman"/>
          <w:sz w:val="24"/>
          <w:szCs w:val="24"/>
        </w:rPr>
        <w:t xml:space="preserve"> </w:t>
      </w:r>
      <w:r w:rsidR="00E863B0">
        <w:rPr>
          <w:rFonts w:ascii="Times New Roman" w:hAnsi="Times New Roman" w:cs="Times New Roman"/>
          <w:sz w:val="24"/>
          <w:szCs w:val="24"/>
        </w:rPr>
        <w:t>школой был выработан единый взгляд на желаемый для школы образ выпускника. Между нами и</w:t>
      </w:r>
      <w:r w:rsidR="00E863B0" w:rsidRPr="00E863B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863B0">
        <w:rPr>
          <w:rFonts w:ascii="Times New Roman" w:hAnsi="Times New Roman" w:cs="Times New Roman"/>
          <w:color w:val="000000"/>
          <w:sz w:val="24"/>
          <w:szCs w:val="24"/>
        </w:rPr>
        <w:t>школой существует договор о сотрудничестве, составной частью которого является перспективный план нашего взаимодействия, где основной акцент делается именно на воспитание, а не на образование. Результатом осуществления воспитательно-образовательного процесса является качественная подготовка детей к обучению в школе.</w:t>
      </w:r>
    </w:p>
    <w:p w:rsidR="00E863B0" w:rsidRDefault="00E863B0" w:rsidP="00E86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346"/>
        <w:gridCol w:w="3126"/>
        <w:gridCol w:w="3099"/>
      </w:tblGrid>
      <w:tr w:rsidR="00E863B0" w:rsidTr="00E863B0">
        <w:tc>
          <w:tcPr>
            <w:tcW w:w="3190" w:type="dxa"/>
          </w:tcPr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190" w:type="dxa"/>
          </w:tcPr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E863B0" w:rsidRDefault="00E863B0" w:rsidP="00E8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3B0" w:rsidTr="00E863B0">
        <w:tc>
          <w:tcPr>
            <w:tcW w:w="3190" w:type="dxa"/>
          </w:tcPr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Л.В.Лосева,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«Моя Родина-Волгоград»</w:t>
            </w:r>
          </w:p>
        </w:tc>
        <w:tc>
          <w:tcPr>
            <w:tcW w:w="3191" w:type="dxa"/>
          </w:tcPr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град</w:t>
            </w:r>
          </w:p>
        </w:tc>
      </w:tr>
      <w:tr w:rsidR="00E863B0" w:rsidTr="00E863B0">
        <w:tc>
          <w:tcPr>
            <w:tcW w:w="3190" w:type="dxa"/>
          </w:tcPr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Касаткина</w:t>
            </w:r>
          </w:p>
        </w:tc>
        <w:tc>
          <w:tcPr>
            <w:tcW w:w="3190" w:type="dxa"/>
          </w:tcPr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 в жизни школьника»</w:t>
            </w:r>
          </w:p>
        </w:tc>
        <w:tc>
          <w:tcPr>
            <w:tcW w:w="3191" w:type="dxa"/>
          </w:tcPr>
          <w:p w:rsidR="00E863B0" w:rsidRDefault="00E863B0" w:rsidP="00E8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офа», Москва,</w:t>
            </w:r>
          </w:p>
          <w:p w:rsidR="00E863B0" w:rsidRDefault="00E863B0" w:rsidP="00E8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3B0" w:rsidTr="00E863B0">
        <w:tc>
          <w:tcPr>
            <w:tcW w:w="3190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Волгоградской области»</w:t>
            </w:r>
          </w:p>
        </w:tc>
        <w:tc>
          <w:tcPr>
            <w:tcW w:w="3190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 Волгоградской области»</w:t>
            </w:r>
          </w:p>
        </w:tc>
        <w:tc>
          <w:tcPr>
            <w:tcW w:w="3191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 Волгоград</w:t>
            </w:r>
          </w:p>
        </w:tc>
      </w:tr>
      <w:tr w:rsidR="00E863B0" w:rsidTr="00E863B0">
        <w:tc>
          <w:tcPr>
            <w:tcW w:w="3190" w:type="dxa"/>
          </w:tcPr>
          <w:p w:rsidR="00E863B0" w:rsidRPr="0054426A" w:rsidRDefault="0054426A" w:rsidP="0054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26A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Л.П.Молодова</w:t>
            </w:r>
            <w:proofErr w:type="spellEnd"/>
            <w:r w:rsidRPr="0054426A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E863B0" w:rsidRPr="0054426A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26A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«Игровые экологические занятия с детьми»</w:t>
            </w:r>
          </w:p>
        </w:tc>
        <w:tc>
          <w:tcPr>
            <w:tcW w:w="3191" w:type="dxa"/>
          </w:tcPr>
          <w:p w:rsidR="00E863B0" w:rsidRPr="0054426A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E863B0" w:rsidTr="00E863B0">
        <w:tc>
          <w:tcPr>
            <w:tcW w:w="3190" w:type="dxa"/>
          </w:tcPr>
          <w:p w:rsidR="00E863B0" w:rsidRDefault="0054426A" w:rsidP="0054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льб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.разработки</w:t>
            </w:r>
            <w:proofErr w:type="spellEnd"/>
          </w:p>
        </w:tc>
        <w:tc>
          <w:tcPr>
            <w:tcW w:w="3190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ц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линград-Волгоград»</w:t>
            </w:r>
          </w:p>
        </w:tc>
        <w:tc>
          <w:tcPr>
            <w:tcW w:w="3191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863B0" w:rsidTr="00E863B0">
        <w:tc>
          <w:tcPr>
            <w:tcW w:w="3190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.А.Колобанов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Л.Г.Русова</w:t>
            </w:r>
            <w:proofErr w:type="spellEnd"/>
          </w:p>
        </w:tc>
        <w:tc>
          <w:tcPr>
            <w:tcW w:w="3190" w:type="dxa"/>
          </w:tcPr>
          <w:p w:rsidR="0054426A" w:rsidRDefault="0054426A" w:rsidP="0054426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«Знакомство детей с русским народным   творчеством»</w:t>
            </w:r>
          </w:p>
          <w:p w:rsidR="00E863B0" w:rsidRDefault="00E863B0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</w:p>
        </w:tc>
      </w:tr>
      <w:tr w:rsidR="00E863B0" w:rsidTr="00E863B0">
        <w:tc>
          <w:tcPr>
            <w:tcW w:w="3190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, воспитатели</w:t>
            </w:r>
          </w:p>
        </w:tc>
        <w:tc>
          <w:tcPr>
            <w:tcW w:w="3190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«Социально-личностное развитие дошкольника посредством патриотического воспитания»</w:t>
            </w:r>
          </w:p>
        </w:tc>
        <w:tc>
          <w:tcPr>
            <w:tcW w:w="3191" w:type="dxa"/>
          </w:tcPr>
          <w:p w:rsidR="00E863B0" w:rsidRDefault="0054426A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</w:tbl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DD4" w:rsidRDefault="0054426A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По результатам индивидуальных бесед с родителями и отзывов школы выпускники</w:t>
      </w:r>
    </w:p>
    <w:p w:rsidR="006E5DD4" w:rsidRDefault="0054426A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ОУ хорошо осваивают программу; уровень их соответствует требованиям,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ъявляемым к дошкольникам, подготовка детей к школе оценивается учителями как</w:t>
      </w:r>
      <w:proofErr w:type="gramEnd"/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орош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родители воспитанников удовлетворены уровнем подготовки детей к школе.</w:t>
      </w:r>
    </w:p>
    <w:p w:rsidR="006E5DD4" w:rsidRDefault="0054426A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выпускников 2013 года 0 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% обуч</w:t>
      </w:r>
      <w:r>
        <w:rPr>
          <w:rFonts w:ascii="Times New Roman" w:hAnsi="Times New Roman" w:cs="Times New Roman"/>
          <w:color w:val="000000"/>
          <w:sz w:val="24"/>
          <w:szCs w:val="24"/>
        </w:rPr>
        <w:t>ались на «удовлетворительно», 68% - на «хорошо», 32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% - на «отлично».</w:t>
      </w:r>
    </w:p>
    <w:p w:rsidR="006E5DD4" w:rsidRDefault="0054426A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выпускников 2014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а обучались 0</w:t>
      </w:r>
      <w:r w:rsidR="00E10F1B">
        <w:rPr>
          <w:rFonts w:ascii="Times New Roman" w:hAnsi="Times New Roman" w:cs="Times New Roman"/>
          <w:color w:val="000000"/>
          <w:sz w:val="24"/>
          <w:szCs w:val="24"/>
        </w:rPr>
        <w:t xml:space="preserve"> % на «удовлетворительно», 12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% - на «хорошо»,</w:t>
      </w:r>
    </w:p>
    <w:p w:rsidR="006E5DD4" w:rsidRDefault="00E10F1B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8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%-на «отлично».</w:t>
      </w:r>
    </w:p>
    <w:p w:rsidR="006E5DD4" w:rsidRDefault="00E10F1B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 нашего М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 xml:space="preserve">ОУ показывает, что дети, получающие дошкольное образование </w:t>
      </w:r>
      <w:proofErr w:type="gramStart"/>
      <w:r w:rsidR="006E5DD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ском саду, имеют более тесное взаимодействие с младшими школьниками, будущим</w:t>
      </w:r>
      <w:proofErr w:type="gramEnd"/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ем, раскрепощаются, раскрываются в совместных мероприятиях, при проведении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ов и утренников, при посещении школы. Став первоклассниками, бывшие выпускники</w:t>
      </w:r>
      <w:r w:rsidR="00E1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шно адаптируются в новых условиях.</w:t>
      </w:r>
    </w:p>
    <w:p w:rsidR="006E5DD4" w:rsidRDefault="00E10F1B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                                         </w:t>
      </w:r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Совместный план работы</w:t>
      </w:r>
    </w:p>
    <w:p w:rsidR="006E5DD4" w:rsidRDefault="00E10F1B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Подготовительной </w:t>
      </w:r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к школе групп</w:t>
      </w: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ы </w:t>
      </w:r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и начальных классов по реализации </w:t>
      </w: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</w:t>
      </w:r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проблемы</w:t>
      </w: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</w:t>
      </w:r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преемственности</w:t>
      </w:r>
    </w:p>
    <w:p w:rsidR="006E5DD4" w:rsidRDefault="00E10F1B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                       </w:t>
      </w:r>
      <w:proofErr w:type="gramStart"/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(направление:</w:t>
      </w:r>
      <w:proofErr w:type="gramEnd"/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</w:t>
      </w:r>
      <w:proofErr w:type="gramStart"/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М</w:t>
      </w:r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ОУ – начальная школа)</w:t>
      </w:r>
      <w:proofErr w:type="gramEnd"/>
    </w:p>
    <w:p w:rsidR="006E5DD4" w:rsidRDefault="00E10F1B" w:rsidP="006E5DD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 xml:space="preserve">                                         </w:t>
      </w:r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на 201</w:t>
      </w:r>
      <w:r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color w:val="111A05"/>
          <w:sz w:val="24"/>
          <w:szCs w:val="24"/>
        </w:rPr>
        <w:t>-2016</w:t>
      </w:r>
      <w:r w:rsidR="006E5DD4">
        <w:rPr>
          <w:rFonts w:ascii="Times New Roman" w:hAnsi="Times New Roman" w:cs="Times New Roman"/>
          <w:i/>
          <w:iCs/>
          <w:color w:val="111A05"/>
          <w:sz w:val="24"/>
          <w:szCs w:val="24"/>
        </w:rPr>
        <w:t xml:space="preserve"> </w:t>
      </w:r>
      <w:proofErr w:type="spellStart"/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уч</w:t>
      </w:r>
      <w:proofErr w:type="spellEnd"/>
      <w:r w:rsidR="006E5DD4">
        <w:rPr>
          <w:rFonts w:ascii="Times New Roman,Italic" w:hAnsi="Times New Roman,Italic" w:cs="Times New Roman,Italic"/>
          <w:i/>
          <w:iCs/>
          <w:color w:val="111A05"/>
          <w:sz w:val="24"/>
          <w:szCs w:val="24"/>
        </w:rPr>
        <w:t>. год</w:t>
      </w:r>
    </w:p>
    <w:p w:rsidR="00E10F1B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: обеспечить создание системы непрерывного образования, связь и согласованность целей,</w:t>
      </w:r>
      <w:r w:rsidR="00E10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ч, методов и средств воспитания и обучения в детском саду и школе.</w:t>
      </w:r>
    </w:p>
    <w:tbl>
      <w:tblPr>
        <w:tblStyle w:val="a5"/>
        <w:tblW w:w="0" w:type="auto"/>
        <w:tblLook w:val="04A0"/>
      </w:tblPr>
      <w:tblGrid>
        <w:gridCol w:w="6160"/>
        <w:gridCol w:w="1178"/>
        <w:gridCol w:w="2233"/>
      </w:tblGrid>
      <w:tr w:rsidR="00E10F1B" w:rsidTr="00B508BE">
        <w:tc>
          <w:tcPr>
            <w:tcW w:w="6160" w:type="dxa"/>
          </w:tcPr>
          <w:p w:rsidR="00E10F1B" w:rsidRP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0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78" w:type="dxa"/>
          </w:tcPr>
          <w:p w:rsidR="00E10F1B" w:rsidRP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0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E10F1B" w:rsidRP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0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  <w:p w:rsidR="00E10F1B" w:rsidRP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10F1B" w:rsidTr="001D3509">
        <w:tc>
          <w:tcPr>
            <w:tcW w:w="9571" w:type="dxa"/>
            <w:gridSpan w:val="3"/>
          </w:tcPr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одержание совместной работы воспитателей детского сада и учителей школы</w:t>
            </w:r>
          </w:p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F1B" w:rsidTr="00B508BE">
        <w:tc>
          <w:tcPr>
            <w:tcW w:w="6160" w:type="dxa"/>
          </w:tcPr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посещение школы и детского сада (непосредственно</w:t>
            </w:r>
            <w:proofErr w:type="gramEnd"/>
          </w:p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, уроков)</w:t>
            </w:r>
          </w:p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</w:tcPr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</w:p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10F1B" w:rsidTr="00B508BE">
        <w:tc>
          <w:tcPr>
            <w:tcW w:w="6160" w:type="dxa"/>
          </w:tcPr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дагогических советах.</w:t>
            </w:r>
          </w:p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консультирование.</w:t>
            </w:r>
          </w:p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F1B" w:rsidTr="00B508BE">
        <w:tc>
          <w:tcPr>
            <w:tcW w:w="6160" w:type="dxa"/>
          </w:tcPr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сновной образовательной программы М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189 и программы первого класса школы</w:t>
            </w:r>
          </w:p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F1B" w:rsidTr="001D3509">
        <w:tc>
          <w:tcPr>
            <w:tcW w:w="9571" w:type="dxa"/>
            <w:gridSpan w:val="3"/>
          </w:tcPr>
          <w:p w:rsidR="00E10F1B" w:rsidRDefault="00E10F1B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Содержание работы по ознакомлению детей со школой</w:t>
            </w:r>
          </w:p>
          <w:p w:rsidR="00E10F1B" w:rsidRDefault="00E10F1B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8BE" w:rsidTr="00B508BE">
        <w:tc>
          <w:tcPr>
            <w:tcW w:w="6160" w:type="dxa"/>
          </w:tcPr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1178" w:type="dxa"/>
            <w:vMerge w:val="restart"/>
          </w:tcPr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B508BE" w:rsidRDefault="00B508BE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</w:t>
            </w:r>
            <w:proofErr w:type="gramEnd"/>
          </w:p>
          <w:p w:rsidR="00B508BE" w:rsidRDefault="00B508BE" w:rsidP="00E1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школе группы</w:t>
            </w:r>
          </w:p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8BE" w:rsidTr="00B508BE">
        <w:tc>
          <w:tcPr>
            <w:tcW w:w="6160" w:type="dxa"/>
          </w:tcPr>
          <w:p w:rsidR="00B508BE" w:rsidRDefault="00B508B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к зданию школы</w:t>
            </w:r>
          </w:p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508BE" w:rsidRDefault="00B508B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9DE" w:rsidTr="00B508BE">
        <w:tc>
          <w:tcPr>
            <w:tcW w:w="6160" w:type="dxa"/>
          </w:tcPr>
          <w:p w:rsidR="000419DE" w:rsidRDefault="000419D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школе</w:t>
            </w:r>
          </w:p>
          <w:p w:rsidR="000419DE" w:rsidRDefault="000419D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</w:tcPr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школе</w:t>
            </w:r>
          </w:p>
          <w:p w:rsidR="000419DE" w:rsidRDefault="000419D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419DE" w:rsidTr="002E4FBF">
        <w:trPr>
          <w:trHeight w:val="623"/>
        </w:trPr>
        <w:tc>
          <w:tcPr>
            <w:tcW w:w="6160" w:type="dxa"/>
          </w:tcPr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  <w:p w:rsidR="000419DE" w:rsidRDefault="000419D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МОУ СШ № 83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1178" w:type="dxa"/>
            <w:vMerge w:val="restart"/>
          </w:tcPr>
          <w:p w:rsidR="000419DE" w:rsidRDefault="000419DE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ь</w:t>
            </w: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, отражающих школьную жизнь</w:t>
            </w:r>
          </w:p>
          <w:p w:rsidR="000419DE" w:rsidRDefault="000419DE" w:rsidP="00B5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на тему школы</w:t>
            </w:r>
          </w:p>
        </w:tc>
        <w:tc>
          <w:tcPr>
            <w:tcW w:w="1178" w:type="dxa"/>
            <w:vMerge w:val="restart"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 </w:t>
            </w: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      года</w:t>
            </w:r>
          </w:p>
        </w:tc>
        <w:tc>
          <w:tcPr>
            <w:tcW w:w="2233" w:type="dxa"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9DE" w:rsidTr="00B508BE">
        <w:tc>
          <w:tcPr>
            <w:tcW w:w="6160" w:type="dxa"/>
          </w:tcPr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абот «Что я знаю о школе»</w:t>
            </w: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южетно-ролевая игра «В школу»</w:t>
            </w: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е и дидактические игры школьной тематики</w:t>
            </w: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словицами и поговорками об учении</w:t>
            </w: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загадок «Скоро в школу»</w:t>
            </w:r>
          </w:p>
          <w:p w:rsidR="000419DE" w:rsidRDefault="000419DE" w:rsidP="002E4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спортивный зал школы</w:t>
            </w:r>
          </w:p>
        </w:tc>
        <w:tc>
          <w:tcPr>
            <w:tcW w:w="1178" w:type="dxa"/>
          </w:tcPr>
          <w:p w:rsidR="000419DE" w:rsidRDefault="000419DE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0419DE" w:rsidTr="00B508BE">
        <w:tc>
          <w:tcPr>
            <w:tcW w:w="6160" w:type="dxa"/>
          </w:tcPr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1178" w:type="dxa"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ы</w:t>
            </w:r>
            <w:proofErr w:type="spellEnd"/>
          </w:p>
        </w:tc>
      </w:tr>
      <w:tr w:rsidR="000419DE" w:rsidTr="00B508BE">
        <w:tc>
          <w:tcPr>
            <w:tcW w:w="6160" w:type="dxa"/>
          </w:tcPr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1178" w:type="dxa"/>
            <w:vMerge w:val="restart"/>
          </w:tcPr>
          <w:p w:rsidR="000419DE" w:rsidRDefault="000419DE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9DE" w:rsidTr="00B508BE">
        <w:tc>
          <w:tcPr>
            <w:tcW w:w="6160" w:type="dxa"/>
          </w:tcPr>
          <w:p w:rsidR="000419DE" w:rsidRDefault="000419DE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актовый зал школы</w:t>
            </w:r>
          </w:p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419DE" w:rsidRDefault="00CB2F4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419DE" w:rsidTr="001D3509">
        <w:tc>
          <w:tcPr>
            <w:tcW w:w="9571" w:type="dxa"/>
            <w:gridSpan w:val="3"/>
          </w:tcPr>
          <w:p w:rsidR="000419DE" w:rsidRDefault="000419DE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Содержание работы по взаимодействию с родителями</w:t>
            </w: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9DE" w:rsidTr="00B508BE">
        <w:tc>
          <w:tcPr>
            <w:tcW w:w="6160" w:type="dxa"/>
          </w:tcPr>
          <w:p w:rsidR="000419DE" w:rsidRDefault="000419DE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Первые трудности или как проходит адаптация  детей к школе»</w:t>
            </w:r>
          </w:p>
          <w:p w:rsidR="000419DE" w:rsidRDefault="000419DE" w:rsidP="00410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0419DE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0419DE" w:rsidRDefault="000419DE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8E1" w:rsidTr="00B508BE">
        <w:tc>
          <w:tcPr>
            <w:tcW w:w="6160" w:type="dxa"/>
          </w:tcPr>
          <w:p w:rsidR="007118E1" w:rsidRDefault="007118E1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1178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vMerge w:val="restart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8E1" w:rsidTr="00B508BE">
        <w:tc>
          <w:tcPr>
            <w:tcW w:w="6160" w:type="dxa"/>
          </w:tcPr>
          <w:p w:rsidR="007118E1" w:rsidRDefault="007118E1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ру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»</w:t>
            </w:r>
          </w:p>
        </w:tc>
        <w:tc>
          <w:tcPr>
            <w:tcW w:w="1178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</w:t>
            </w:r>
          </w:p>
        </w:tc>
        <w:tc>
          <w:tcPr>
            <w:tcW w:w="2233" w:type="dxa"/>
            <w:vMerge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8E1" w:rsidTr="00B508BE">
        <w:tc>
          <w:tcPr>
            <w:tcW w:w="6160" w:type="dxa"/>
          </w:tcPr>
          <w:p w:rsidR="007118E1" w:rsidRDefault="007118E1" w:rsidP="0004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1178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18E1" w:rsidRDefault="007118E1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5DD4" w:rsidRDefault="007118E1" w:rsidP="006E5DD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   </w:t>
      </w:r>
      <w:r w:rsidR="006E5DD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Взаимодействие ДОУ и социума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им из путей повышения качества дошкольного образования мы видим в установлении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чных связей с социумом, как главного акцентного направления дошкольного образования, от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ого, на наш взгляд, в первую очередь зависит его качество. Мы считаем, что развитие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ых связей дошкольного образовательного учреждения с различными центрами дает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й импульс для духовного развития и обогащения личности ребенка с первых лет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изни, совершенствует конструктивные взаимоотношения с родителями, строящиеся на идее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го партнерства.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временно этот процесс способствует росту профессионального мастерства всех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ов детского сада, работающих с детьми, поднимает статус учреждения, указывает на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ую роль его социальных связей в развитии каждой личности и тех взрослых, которые входят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ближайшее окружение ребенка. Что в конечном итоге ведет к повышению качества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 Коллектив нашего детского сада строит связи с социумом на основе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х принципов: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чета запросов общественности,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ринятия политики детского сада социумом,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охранения имиджа учреждения в обществе,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установления коммуникаций между детским садом и социумом.</w:t>
      </w:r>
    </w:p>
    <w:p w:rsidR="006E5DD4" w:rsidRDefault="006E5DD4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астоящее время педагоги стремятся переосмыслить накопленный опыт и адаптируют его к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ременным условиям, дополняя новым содержанием в рабочих программах. Педагогами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ана определенная дидактическая последовательность ознакомления дошкольников с</w:t>
      </w:r>
      <w:r w:rsidR="00711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умом ближайшего окружения, которая успешно осуществляется на практике</w:t>
      </w:r>
    </w:p>
    <w:p w:rsidR="007118E1" w:rsidRDefault="007118E1" w:rsidP="006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6E5DD4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бъектами социальной сферы.</w:t>
      </w:r>
    </w:p>
    <w:tbl>
      <w:tblPr>
        <w:tblStyle w:val="a5"/>
        <w:tblW w:w="0" w:type="auto"/>
        <w:tblLook w:val="04A0"/>
      </w:tblPr>
      <w:tblGrid>
        <w:gridCol w:w="2681"/>
        <w:gridCol w:w="1736"/>
        <w:gridCol w:w="1652"/>
        <w:gridCol w:w="1958"/>
        <w:gridCol w:w="1544"/>
      </w:tblGrid>
      <w:tr w:rsidR="00B5240C" w:rsidTr="00B5240C">
        <w:tc>
          <w:tcPr>
            <w:tcW w:w="2681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-4 года</w:t>
            </w:r>
          </w:p>
        </w:tc>
        <w:tc>
          <w:tcPr>
            <w:tcW w:w="1652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-5 лет</w:t>
            </w:r>
          </w:p>
        </w:tc>
        <w:tc>
          <w:tcPr>
            <w:tcW w:w="1958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-6  лет</w:t>
            </w:r>
          </w:p>
        </w:tc>
        <w:tc>
          <w:tcPr>
            <w:tcW w:w="1544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-7 лет</w:t>
            </w:r>
          </w:p>
        </w:tc>
      </w:tr>
      <w:tr w:rsidR="00B5240C" w:rsidTr="00B5240C">
        <w:tc>
          <w:tcPr>
            <w:tcW w:w="2681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36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1652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1958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544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Школа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,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Т__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40C" w:rsidTr="00B5240C">
        <w:tc>
          <w:tcPr>
            <w:tcW w:w="2681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ОУ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тор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ОУ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тор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тор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а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а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бинеты)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помощь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40C" w:rsidTr="00B5240C">
        <w:tc>
          <w:tcPr>
            <w:tcW w:w="2681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ОУ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ОУ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школы</w:t>
            </w:r>
          </w:p>
        </w:tc>
        <w:tc>
          <w:tcPr>
            <w:tcW w:w="1544" w:type="dxa"/>
          </w:tcPr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7118E1" w:rsidRDefault="007118E1" w:rsidP="0071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40C" w:rsidTr="00B5240C">
        <w:tc>
          <w:tcPr>
            <w:tcW w:w="2681" w:type="dxa"/>
          </w:tcPr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 и достопримечательности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, Праздник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щение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й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союзов,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,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де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х</w:t>
            </w:r>
            <w:proofErr w:type="gramEnd"/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,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я,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 детского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,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.</w:t>
            </w:r>
          </w:p>
          <w:p w:rsidR="007118E1" w:rsidRDefault="007118E1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EF9" w:rsidTr="00B5240C">
        <w:tc>
          <w:tcPr>
            <w:tcW w:w="2681" w:type="dxa"/>
          </w:tcPr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и и</w:t>
            </w:r>
          </w:p>
          <w:p w:rsidR="00134EF9" w:rsidRDefault="00134EF9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736" w:type="dxa"/>
          </w:tcPr>
          <w:p w:rsidR="00134EF9" w:rsidRDefault="00134EF9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5154" w:type="dxa"/>
            <w:gridSpan w:val="3"/>
          </w:tcPr>
          <w:p w:rsidR="00134EF9" w:rsidRDefault="00134EF9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4EF9" w:rsidRDefault="00134EF9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град</w:t>
            </w:r>
          </w:p>
        </w:tc>
      </w:tr>
      <w:tr w:rsidR="00134EF9" w:rsidTr="00B5240C">
        <w:tc>
          <w:tcPr>
            <w:tcW w:w="2681" w:type="dxa"/>
          </w:tcPr>
          <w:p w:rsidR="00134EF9" w:rsidRDefault="00134EF9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1736" w:type="dxa"/>
          </w:tcPr>
          <w:p w:rsidR="00134EF9" w:rsidRDefault="00134EF9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в магазин</w:t>
            </w:r>
          </w:p>
        </w:tc>
        <w:tc>
          <w:tcPr>
            <w:tcW w:w="1652" w:type="dxa"/>
          </w:tcPr>
          <w:p w:rsidR="00134EF9" w:rsidRDefault="00134EF9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3502" w:type="dxa"/>
            <w:gridSpan w:val="2"/>
          </w:tcPr>
          <w:p w:rsidR="00134EF9" w:rsidRDefault="00134EF9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магазины</w:t>
            </w:r>
          </w:p>
        </w:tc>
      </w:tr>
      <w:tr w:rsidR="00B5240C" w:rsidTr="001D3509">
        <w:tc>
          <w:tcPr>
            <w:tcW w:w="2681" w:type="dxa"/>
          </w:tcPr>
          <w:p w:rsidR="00B5240C" w:rsidRDefault="00B5240C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услуг</w:t>
            </w:r>
          </w:p>
        </w:tc>
        <w:tc>
          <w:tcPr>
            <w:tcW w:w="3388" w:type="dxa"/>
            <w:gridSpan w:val="2"/>
          </w:tcPr>
          <w:p w:rsidR="00B5240C" w:rsidRDefault="00B5240C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502" w:type="dxa"/>
            <w:gridSpan w:val="2"/>
          </w:tcPr>
          <w:p w:rsidR="00B5240C" w:rsidRDefault="00B5240C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, парикмахерская, сбербанк и</w:t>
            </w:r>
          </w:p>
          <w:p w:rsidR="00B5240C" w:rsidRDefault="00B5240C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.</w:t>
            </w:r>
          </w:p>
          <w:p w:rsidR="00B5240C" w:rsidRDefault="00B5240C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40C" w:rsidTr="001D3509">
        <w:tc>
          <w:tcPr>
            <w:tcW w:w="2681" w:type="dxa"/>
          </w:tcPr>
          <w:p w:rsidR="00B5240C" w:rsidRDefault="00B5240C" w:rsidP="006E5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 № 38</w:t>
            </w:r>
          </w:p>
        </w:tc>
        <w:tc>
          <w:tcPr>
            <w:tcW w:w="3388" w:type="dxa"/>
            <w:gridSpan w:val="2"/>
          </w:tcPr>
          <w:p w:rsidR="00B5240C" w:rsidRDefault="00B5240C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-ролевые игры</w:t>
            </w:r>
          </w:p>
        </w:tc>
        <w:tc>
          <w:tcPr>
            <w:tcW w:w="3502" w:type="dxa"/>
            <w:gridSpan w:val="2"/>
          </w:tcPr>
          <w:p w:rsidR="00B5240C" w:rsidRDefault="00B5240C" w:rsidP="00B5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в пожарное депо,</w:t>
            </w:r>
          </w:p>
          <w:p w:rsidR="00B5240C" w:rsidRDefault="00B5240C" w:rsidP="00B5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</w:t>
            </w:r>
          </w:p>
          <w:p w:rsidR="00B5240C" w:rsidRDefault="00B5240C" w:rsidP="00B5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.</w:t>
            </w:r>
          </w:p>
          <w:p w:rsidR="00B5240C" w:rsidRDefault="00B5240C" w:rsidP="0013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240C" w:rsidRDefault="00B5240C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</w:p>
    <w:p w:rsidR="00FC4C03" w:rsidRDefault="00B5240C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</w:t>
      </w:r>
      <w:r w:rsidR="00FC4C0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рганизация и содержание дополнительного образования детей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подходов к построению модели ДОУ, дающего возможность воспитать человек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активной жизненной позицией, культурного, компетентного, творческого, является развитие</w:t>
      </w:r>
      <w:r w:rsidR="00B52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ужковой работы детского сада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кружков позволяет максимально приблизить к ребенку и его родителям возможность</w:t>
      </w:r>
      <w:r w:rsidR="00B52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ить не только базовое дошкольное образование, но и разви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индивидуальные способности, проявить творческий потенциал, укрепить здоровье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ковую работу ведут воспитатели и специалисты в старших группах.</w:t>
      </w:r>
    </w:p>
    <w:p w:rsidR="00B5240C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егодняшний день в ДОУ успешно работают следующие кружки:</w:t>
      </w:r>
    </w:p>
    <w:tbl>
      <w:tblPr>
        <w:tblStyle w:val="a5"/>
        <w:tblW w:w="0" w:type="auto"/>
        <w:tblLook w:val="04A0"/>
      </w:tblPr>
      <w:tblGrid>
        <w:gridCol w:w="2291"/>
        <w:gridCol w:w="2338"/>
        <w:gridCol w:w="2968"/>
        <w:gridCol w:w="1974"/>
      </w:tblGrid>
      <w:tr w:rsidR="00B5240C" w:rsidTr="001D3509">
        <w:tc>
          <w:tcPr>
            <w:tcW w:w="2291" w:type="dxa"/>
          </w:tcPr>
          <w:p w:rsidR="00B5240C" w:rsidRDefault="00B5240C" w:rsidP="00B5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5240C" w:rsidRDefault="00B5240C" w:rsidP="00B5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  кружка</w:t>
            </w:r>
          </w:p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правление</w:t>
            </w:r>
          </w:p>
        </w:tc>
        <w:tc>
          <w:tcPr>
            <w:tcW w:w="2968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Педагог</w:t>
            </w:r>
          </w:p>
        </w:tc>
        <w:tc>
          <w:tcPr>
            <w:tcW w:w="1974" w:type="dxa"/>
          </w:tcPr>
          <w:p w:rsidR="00B5240C" w:rsidRDefault="00B5240C" w:rsidP="00B52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proofErr w:type="gramStart"/>
            <w:r w:rsidR="00DD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DD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40C" w:rsidTr="001D3509">
        <w:tc>
          <w:tcPr>
            <w:tcW w:w="2291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ВГДей-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8" w:type="dxa"/>
            <w:vMerge w:val="restart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е</w:t>
            </w:r>
          </w:p>
        </w:tc>
        <w:tc>
          <w:tcPr>
            <w:tcW w:w="2968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974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</w:tr>
      <w:tr w:rsidR="00B5240C" w:rsidTr="001D3509">
        <w:tc>
          <w:tcPr>
            <w:tcW w:w="2291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ейдоскоп»</w:t>
            </w:r>
          </w:p>
        </w:tc>
        <w:tc>
          <w:tcPr>
            <w:tcW w:w="2338" w:type="dxa"/>
            <w:vMerge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974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2-ая младшая</w:t>
            </w:r>
          </w:p>
        </w:tc>
      </w:tr>
      <w:tr w:rsidR="00B5240C" w:rsidTr="001D3509">
        <w:tc>
          <w:tcPr>
            <w:tcW w:w="2291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бол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8" w:type="dxa"/>
            <w:vMerge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 Юлдашева Л.Ю.</w:t>
            </w:r>
          </w:p>
        </w:tc>
        <w:tc>
          <w:tcPr>
            <w:tcW w:w="1974" w:type="dxa"/>
          </w:tcPr>
          <w:p w:rsidR="00B5240C" w:rsidRDefault="00B5240C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я младшая</w:t>
            </w:r>
          </w:p>
        </w:tc>
      </w:tr>
      <w:tr w:rsidR="001D3509" w:rsidTr="001D3509">
        <w:tc>
          <w:tcPr>
            <w:tcW w:w="2291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косолька-1»</w:t>
            </w:r>
          </w:p>
        </w:tc>
        <w:tc>
          <w:tcPr>
            <w:tcW w:w="2338" w:type="dxa"/>
            <w:vMerge w:val="restart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968" w:type="dxa"/>
            <w:vMerge w:val="restart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</w:tc>
        <w:tc>
          <w:tcPr>
            <w:tcW w:w="1974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младшая</w:t>
            </w:r>
          </w:p>
        </w:tc>
      </w:tr>
      <w:tr w:rsidR="001D3509" w:rsidTr="001D3509">
        <w:tc>
          <w:tcPr>
            <w:tcW w:w="2291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косолька-2»</w:t>
            </w:r>
          </w:p>
        </w:tc>
        <w:tc>
          <w:tcPr>
            <w:tcW w:w="233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</w:t>
            </w:r>
            <w:proofErr w:type="spellEnd"/>
          </w:p>
        </w:tc>
      </w:tr>
      <w:tr w:rsidR="001D3509" w:rsidTr="001D3509">
        <w:tc>
          <w:tcPr>
            <w:tcW w:w="2291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п-хлоп малыши»</w:t>
            </w:r>
          </w:p>
        </w:tc>
        <w:tc>
          <w:tcPr>
            <w:tcW w:w="233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ограф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шина А.С.</w:t>
            </w:r>
          </w:p>
        </w:tc>
        <w:tc>
          <w:tcPr>
            <w:tcW w:w="1974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2-младшая</w:t>
            </w:r>
          </w:p>
        </w:tc>
      </w:tr>
      <w:tr w:rsidR="001D3509" w:rsidTr="001D3509">
        <w:tc>
          <w:tcPr>
            <w:tcW w:w="2291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цующие карапузы»</w:t>
            </w:r>
          </w:p>
        </w:tc>
        <w:tc>
          <w:tcPr>
            <w:tcW w:w="233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</w:tr>
      <w:tr w:rsidR="001D3509" w:rsidTr="001D3509">
        <w:tc>
          <w:tcPr>
            <w:tcW w:w="2291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цевальное ассорти»</w:t>
            </w:r>
          </w:p>
        </w:tc>
        <w:tc>
          <w:tcPr>
            <w:tcW w:w="233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</w:tr>
      <w:tr w:rsidR="001D3509" w:rsidTr="001D3509">
        <w:tc>
          <w:tcPr>
            <w:tcW w:w="2291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974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</w:tr>
      <w:tr w:rsidR="001D3509" w:rsidTr="001D3509">
        <w:tc>
          <w:tcPr>
            <w:tcW w:w="2291" w:type="dxa"/>
          </w:tcPr>
          <w:p w:rsidR="001D3509" w:rsidRDefault="00DD11D6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D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пальчики»</w:t>
            </w:r>
          </w:p>
        </w:tc>
        <w:tc>
          <w:tcPr>
            <w:tcW w:w="2338" w:type="dxa"/>
            <w:vMerge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974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младшая</w:t>
            </w:r>
          </w:p>
        </w:tc>
      </w:tr>
    </w:tbl>
    <w:p w:rsidR="001D3509" w:rsidRDefault="001D3509" w:rsidP="00FC4C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</w:t>
      </w:r>
    </w:p>
    <w:p w:rsidR="00FC4C03" w:rsidRDefault="001D3509" w:rsidP="00FC4C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  </w:t>
      </w:r>
      <w:r w:rsidR="00FC4C0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Способы и направления поддержки детской инициатив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дошкольного возраста неутомимый исследователь, который хочет все знать, вс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ь, во всем разобраться, у него своеобразное, особое видение окружающего мира, он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отрит вокруг на происходящее с восторгом и удивлением и открывает для себя чудесный мир,</w:t>
      </w:r>
      <w:r w:rsidR="001D3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де много интересных предметов и вещей, событий и явлений, так много тайного и</w:t>
      </w:r>
      <w:r w:rsidR="001D3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сознанного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сть ребенка является основной формой его жизнедеятельности, необходимы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ем его развит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адывает фундамент и дает перспективы рост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ого, творческого потенциала ребенка, его инициативы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ические виды деятельности ребёнка развиваются, порой, без помощи взрослого 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же вопреки его запретам. В этом и заключается их истинно детская сущность. К таким видам</w:t>
      </w:r>
      <w:r w:rsidR="001D3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относится экспериментирование и игра - важнейший вид поисковой деятельности.</w:t>
      </w:r>
      <w:r w:rsidR="001D3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ериментирование лежит в основе любого процесса детского познания и пронизывает все</w:t>
      </w:r>
      <w:r w:rsidR="001D3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феры детской жизни. Поэтому, что бы такая «стихийная» познавательная деятельность детей</w:t>
      </w:r>
      <w:r w:rsidR="001D3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ла осмысленность и развивающий эффект должны быть созданы условия, необходимые</w:t>
      </w:r>
      <w:r w:rsidR="001D3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развития детской инициативы.</w:t>
      </w:r>
    </w:p>
    <w:p w:rsidR="00FC4C03" w:rsidRDefault="001D3509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</w:t>
      </w:r>
      <w:r w:rsidR="00FC4C03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пособы поддержки детской инициативы</w:t>
      </w:r>
    </w:p>
    <w:p w:rsidR="00FC4C03" w:rsidRDefault="001D3509" w:rsidP="00FC4C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="00FC4C0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«Социально</w:t>
      </w:r>
      <w:r w:rsidR="00FC4C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FC4C0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коммуникативное развитие»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-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4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ритетная сфера инициативы – продуктивная деятель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еализации собственных планов и замыслов каждого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тмечать и публично поддерживать любые успехи 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семерно поощрять самостоятельность детей и расширять ее сфер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огать ребенку най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 реализации собственных поставленных цел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ть стремление научиться делать что-то и радостное ощущени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ающей умел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 ходе занятий и в повседневной жизни терпимо относиться к затруднения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, позволять ему действовать в своем темп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Не критиковать результаты деятельности детей, а также их самих. Использовать 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и носителей критики ТОЛЬКО игровые персонажи, для которых создавались э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. Ограничить критику исключительно результатами продуктивной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ывать индивидуальные особенности детей, стремиться найти подх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4571DD" w:rsidRDefault="00FC4C03" w:rsidP="00FC4C0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стенчивым, нерешительным, конфликтным, непопулярным детям__</w:t>
      </w:r>
    </w:p>
    <w:p w:rsidR="00FC4C03" w:rsidRDefault="001D3509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C4C03">
        <w:rPr>
          <w:rFonts w:ascii="Times New Roman" w:hAnsi="Times New Roman" w:cs="Times New Roman"/>
          <w:color w:val="000000"/>
          <w:sz w:val="24"/>
          <w:szCs w:val="24"/>
        </w:rPr>
        <w:t>Уважать и ценить каждого ребенка независимо от его достижений, достоинств 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статко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, в равной мер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я любовь и заботу ко всем детям: выражать радость при встрече, использова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ску и теплое слово для выражения своего отношения к ребенку, проявлять деликат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актич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-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5 л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ритетная сфера инициативы – познание окружающего мир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ощрять желание ребенка строить первые собственные умозаключения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мательно выслушивать все его рассуждения, проявлять ува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ому труд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и поддерживать театрализованную деятельность детей, их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ление переодеваться («рядиться»)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ловия для музыкальной импровизации, пения и движ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улярную музык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ть в группе возможность, используя мебель и ткани, создавать «дома»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ытия для игр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гативные оценки можно давать только поступкам ребенка и только «с глаз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з», а не на глазах у групп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Недопустимо диктовать детям, как и во что они должны играть, навязывать и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южеты игры. Развивающий потенциал игры определяется тем, что э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мая самими детьми деятель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блюдать условия участия взрослого в играх детей: дети сами приглашают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ого в игру или добровольно соглашаются на его участие; сюжет и ход игры, а такж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, которую взрослый будет играть, определяют дети, а не педагог; характер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ения роли также определяется детьм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лекать детей к украшению группы к праздникам, обсуждая разны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и и предложения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буждать детей формировать и выражать собственную эстетическую оценк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нимаемого, не навязывая им мнения взрослых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6 л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ая сфера инициативы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ситуативно-личност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, в равной мер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я любовь и заботу ко всем детям: выражать радость при встрече; использова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ску и теплое слово для выражения своего отношения к ребенк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важать индивидуальные вкусы и привычки 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ощрять желания создавать что-либо по собственному замыслу; обраща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 детей на полезность будущего продукта для других или ту радость, которую он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авит кому-то (маме, бабушке, папе, другу)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азнообразной самостоятельной творческой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необходимости помогать детям в решении проблем организации игр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детей к планированию жизни группы на день и на бол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аленную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пектив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бсуждать выбор спектакля для постановки, песни, танца и т.п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ловия и выделять врем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творческой ил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 детей по интереса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– 8 л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ая сфера инициативы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учение</w:t>
      </w:r>
      <w:proofErr w:type="spell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одить адекватную оценку результата деятельности ребенка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новременным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нием его усилий и указанием возможных путей и способов совершенствования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покойно реагировать на неуспех ребенка и предлагать несколько варианто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равления работы: повторное исполнение спустя некоторое время, доделывание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деталей и т.п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детям о трудностях, которые вы сами испытывали при обучени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м видам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ситуации, позволяющие ребенку реализовать свою компетентность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етая уважение и признание взрослых и сверстнико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щаться к детям с просьбой показ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ю и научить его те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м достижениям, которые есть у каждого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ть чувство гордости за свой труд и удовлетворения его результатам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азнообразной самостоятельной творческой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необходимости помогать детям в решении проблем при организации игр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, неделю, месяц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ть и реализовать их пожелания и предложения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ловия и выделять врем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творческой ил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 детей по интересам</w:t>
      </w:r>
    </w:p>
    <w:p w:rsidR="00FC4C03" w:rsidRDefault="001D3509" w:rsidP="00FC4C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                  </w:t>
      </w:r>
      <w:r w:rsidR="00FC4C03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«Речевое развитие»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-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4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ритетная сфера инициативы – продуктивная деятель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еализации собственных планов и замыслов каждого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тмечать и публично поддерживать любые успехи 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семерно поощрять самостоятельность детей и расширять ее сфер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огать ребенку най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 реализации собственных поставленных цел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ть стремление научиться делать что-то и радостное ощущени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ающей умел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 ходе занятий и в повседневной жизни терпимо относиться к затруднения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, позволять ему действовать в своем темп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Не критиковать результаты деятельности детей, а также их самих. Использовать 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и носителей критики ТОЛЬКО игровые персонажи, для которых создавались э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. Ограничить критику исключительно результатами продуктивной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ывать индивидуальные особенности детей, стремиться найти подх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стенчивым, нерешительным, конфликтным, непопулярным детя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важать и ценить каждого ребенка независимо от его достижений, достоинств 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статко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, в равной мер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я любовь и заботу ко всем детям: выражать радость при встрече, использова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ску и теплое слово для выражения своего отношения к ребенку, проявлять деликат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тактич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-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5 л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ритетная сфера инициативы – познание окружающего мир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ощрять желание ребенка строить первые собственные умозаключения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мательно выслушивать все его рассуждения, проявлять ува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ому труд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и поддерживать театрализованную деятельность детей, их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ление переодеваться («рядиться»)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Недопустимо диктовать детям, как и во что они должны играть, навязывать и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южеты игры. Развивающий потенциал игры определяется тем, что э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4C03" w:rsidRDefault="00FC4C03" w:rsidP="00FC4C0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мая самими детьми деятельность__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ого в игру или добровольно соглашаются на его участие; сюжет и ход игры, а такж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, которую взрослый будет играть, определяют дети, а не педагог; характер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я роли также определяется детьм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емого, не навязывая им мнения взрослых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6 лет </w:t>
      </w:r>
      <w:r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итуативно-личнос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я любовь и заботу ко всем детям: выражать радость при встрече; использова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у и теплое слово для выражения своего отношения к ребенк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организации игр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ривлекать детей к планированию жизни группы на день и на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аленную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Создавать условия и выделять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й творческой ил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й деятельности детей по интереса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DD11D6">
        <w:rPr>
          <w:rFonts w:ascii="Times New Roman,Bold" w:hAnsi="Times New Roman,Bold" w:cs="Times New Roman,Bold"/>
          <w:b/>
          <w:bCs/>
          <w:sz w:val="24"/>
          <w:szCs w:val="24"/>
        </w:rPr>
        <w:t>– 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Приоритетная сфера инициативы –</w:t>
      </w:r>
      <w:r w:rsidR="001D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ение</w:t>
      </w:r>
      <w:proofErr w:type="spell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Вводить адекватную оценку результата деятельности ребен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временным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м его усилий и указанием возможных путей и способов совершенствования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я работы: повторное исполнение спустя некоторое время, доделывание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талей и т.п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 видам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тая уважение и признание взрослых и сверстников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аться к детям с просьбой по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ю и научить его те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 достижениям, которые есть у каждого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условия для разнообразной самостоятельной творческой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 необходимости помогать детям в решении проблем при организации игр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влекать детей к планированию жизни группы на день, неделю, месяц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и реализовать их пожелания и предложения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здавать условия и выделять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й творческой ил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й деятельности детей по интереса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«Познавательное развитие»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4 года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спользовать в работе с детьми формы и методы, побуждающие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ой степени актив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водить индивидуальные беседы познавательной направлен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5 лет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условия для проявления познавательной активности детей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 в работе с детьми методы и приемы, активизирующие детей</w:t>
      </w:r>
    </w:p>
    <w:p w:rsidR="00FC4C03" w:rsidRDefault="00FC4C03" w:rsidP="00FC4C03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самостоятельную поисковую деятельность (детское экспериментирование)</w:t>
      </w:r>
      <w:r>
        <w:rPr>
          <w:rFonts w:ascii="Arial" w:hAnsi="Arial" w:cs="Arial"/>
          <w:sz w:val="20"/>
          <w:szCs w:val="20"/>
        </w:rPr>
        <w:t>__</w:t>
      </w:r>
    </w:p>
    <w:p w:rsidR="00FC4C03" w:rsidRDefault="00FC4C03" w:rsidP="00FC4C03">
      <w:pPr>
        <w:rPr>
          <w:rFonts w:ascii="Arial" w:hAnsi="Arial" w:cs="Arial"/>
          <w:sz w:val="20"/>
          <w:szCs w:val="20"/>
        </w:rPr>
      </w:pP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ов и предпочтений, активно использовать их в индивидуальной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м ребёнко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- </w:t>
      </w:r>
      <w:r w:rsidR="00DD11D6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лет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навательной (поисковой) деятельност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тения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«Художествен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эстетическое развитие»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3 года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о указанию ребенка создавать для него изображения или лепку, други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я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оощрять занятия изобразительной деятельностью, выражать одобрени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у результату труда ребенк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4 года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5 лет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- </w:t>
      </w:r>
      <w:r w:rsidR="001D3509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лет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дошкольное образовательное учреждение является единственным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м институтом, регулярно и неформально взаимодействующим с семьей, то есть</w:t>
      </w:r>
      <w:r w:rsidR="001D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м возможность оказывать на неё определенное влияние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принципы:</w:t>
      </w:r>
    </w:p>
    <w:p w:rsidR="00FC4C03" w:rsidRDefault="00660EEA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FC4C03">
        <w:rPr>
          <w:rFonts w:ascii="Symbol" w:hAnsi="Symbol" w:cs="Symbol"/>
          <w:sz w:val="24"/>
          <w:szCs w:val="24"/>
        </w:rPr>
        <w:t></w:t>
      </w:r>
      <w:r w:rsidR="00FC4C03">
        <w:rPr>
          <w:rFonts w:ascii="Symbol" w:hAnsi="Symbol" w:cs="Symbol"/>
          <w:sz w:val="24"/>
          <w:szCs w:val="24"/>
        </w:rPr>
        <w:t></w:t>
      </w:r>
      <w:r w:rsidR="00FC4C03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FC4C03" w:rsidRDefault="00660EEA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FC4C03">
        <w:rPr>
          <w:rFonts w:ascii="Symbol" w:hAnsi="Symbol" w:cs="Symbol"/>
          <w:sz w:val="24"/>
          <w:szCs w:val="24"/>
        </w:rPr>
        <w:t></w:t>
      </w:r>
      <w:r w:rsidR="00FC4C03">
        <w:rPr>
          <w:rFonts w:ascii="Symbol" w:hAnsi="Symbol" w:cs="Symbol"/>
          <w:sz w:val="24"/>
          <w:szCs w:val="24"/>
        </w:rPr>
        <w:t></w:t>
      </w:r>
      <w:r w:rsidR="00FC4C03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FC4C03" w:rsidRDefault="00660EEA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FC4C03">
        <w:rPr>
          <w:rFonts w:ascii="Symbol" w:hAnsi="Symbol" w:cs="Symbol"/>
          <w:sz w:val="24"/>
          <w:szCs w:val="24"/>
        </w:rPr>
        <w:t></w:t>
      </w:r>
      <w:r w:rsidR="00FC4C03">
        <w:rPr>
          <w:rFonts w:ascii="Symbol" w:hAnsi="Symbol" w:cs="Symbol"/>
          <w:sz w:val="24"/>
          <w:szCs w:val="24"/>
        </w:rPr>
        <w:t></w:t>
      </w:r>
      <w:r w:rsidR="00FC4C03">
        <w:rPr>
          <w:rFonts w:ascii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FC4C03" w:rsidRDefault="00660EEA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FC4C03">
        <w:rPr>
          <w:rFonts w:ascii="Symbol" w:hAnsi="Symbol" w:cs="Symbol"/>
          <w:sz w:val="24"/>
          <w:szCs w:val="24"/>
        </w:rPr>
        <w:t></w:t>
      </w:r>
      <w:r w:rsidR="00FC4C03">
        <w:rPr>
          <w:rFonts w:ascii="Symbol" w:hAnsi="Symbol" w:cs="Symbol"/>
          <w:sz w:val="24"/>
          <w:szCs w:val="24"/>
        </w:rPr>
        <w:t></w:t>
      </w:r>
      <w:r w:rsidR="00FC4C03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FC4C03" w:rsidRDefault="00660EEA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FC4C03">
        <w:rPr>
          <w:rFonts w:ascii="Symbol" w:hAnsi="Symbol" w:cs="Symbol"/>
          <w:sz w:val="24"/>
          <w:szCs w:val="24"/>
        </w:rPr>
        <w:t></w:t>
      </w:r>
      <w:r w:rsidR="00FC4C03">
        <w:rPr>
          <w:rFonts w:ascii="Symbol" w:hAnsi="Symbol" w:cs="Symbol"/>
          <w:sz w:val="24"/>
          <w:szCs w:val="24"/>
        </w:rPr>
        <w:t></w:t>
      </w:r>
      <w:r w:rsidR="00FC4C03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FC4C03" w:rsidRDefault="00660EEA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FC4C03">
        <w:rPr>
          <w:rFonts w:ascii="Symbol" w:hAnsi="Symbol" w:cs="Symbol"/>
          <w:sz w:val="24"/>
          <w:szCs w:val="24"/>
        </w:rPr>
        <w:t></w:t>
      </w:r>
      <w:r w:rsidR="00FC4C03">
        <w:rPr>
          <w:rFonts w:ascii="Symbol" w:hAnsi="Symbol" w:cs="Symbol"/>
          <w:sz w:val="24"/>
          <w:szCs w:val="24"/>
        </w:rPr>
        <w:t></w:t>
      </w:r>
      <w:r w:rsidR="00FC4C03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 ДОУ осуществляется интег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мейного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 дошкольников со следующими категориями родителей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семьями воспитанников;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будущими родителями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формиров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 педагог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 родителей;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общение родителей к участию в жизни ДОУ;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казание помощи семьям воспитанников в развитии, воспитании и обучении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;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учение и пропаганда лучшего семейного опыта.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истема взаимодействия с родителями включает: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родителей с результатами работы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родительских</w:t>
      </w:r>
    </w:p>
    <w:p w:rsidR="00FC4C03" w:rsidRDefault="00FC4C03" w:rsidP="00FC4C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р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анализом участия родительской общественности в жизни ДОУ;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родителей с содержанием работы ДОУ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, психическое и социальное развитие ребенка;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 составлении планов: спортивных и культурно-массовых мероприятий,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родительского комитета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ую работу, пропагандирую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е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 его разных формах;</w:t>
      </w:r>
    </w:p>
    <w:p w:rsidR="00FC4C03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бучение конкретным приемам и методам воспитания и развития ребенк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1D3509" w:rsidRDefault="00FC4C03" w:rsidP="00FC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деятельности на семинарах-практикумах, консультациях и открытых занятиях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D3509" w:rsidTr="001D3509">
        <w:tc>
          <w:tcPr>
            <w:tcW w:w="3190" w:type="dxa"/>
          </w:tcPr>
          <w:p w:rsidR="001D3509" w:rsidRDefault="001D3509" w:rsidP="001D350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Реальное участие</w:t>
            </w:r>
          </w:p>
          <w:p w:rsidR="001D3509" w:rsidRDefault="001D3509" w:rsidP="001D350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Родителей в жизни МОУ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Формы участия</w:t>
            </w:r>
          </w:p>
        </w:tc>
        <w:tc>
          <w:tcPr>
            <w:tcW w:w="3191" w:type="dxa"/>
          </w:tcPr>
          <w:p w:rsidR="001D3509" w:rsidRDefault="001D3509" w:rsidP="001D350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Периодичность</w:t>
            </w:r>
          </w:p>
          <w:p w:rsidR="001D3509" w:rsidRDefault="001D3509" w:rsidP="001D350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сотрудничества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09" w:rsidTr="001D3509">
        <w:tc>
          <w:tcPr>
            <w:tcW w:w="3190" w:type="dxa"/>
          </w:tcPr>
          <w:p w:rsidR="001D3509" w:rsidRDefault="001D3509" w:rsidP="001D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ведении</w:t>
            </w:r>
          </w:p>
          <w:p w:rsidR="001D3509" w:rsidRDefault="001D3509" w:rsidP="001D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х</w:t>
            </w:r>
          </w:p>
          <w:p w:rsidR="001D3509" w:rsidRDefault="001D3509" w:rsidP="001D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09" w:rsidTr="001D3509"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убботни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proofErr w:type="gramEnd"/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09" w:rsidTr="001D3509">
        <w:tc>
          <w:tcPr>
            <w:tcW w:w="3190" w:type="dxa"/>
          </w:tcPr>
          <w:p w:rsidR="001D3509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ДОУ </w:t>
            </w:r>
          </w:p>
        </w:tc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ого</w:t>
            </w:r>
            <w:proofErr w:type="gramEnd"/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, родительского комитета, Совета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; 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09" w:rsidTr="001D3509"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ветительской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 расширени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родителей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ая информация (стенды,</w:t>
            </w:r>
            <w:proofErr w:type="gramEnd"/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, семейные и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фотоальбомы,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и «Из жизни группы»,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 добрых дел», «Мы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им»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, конференции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газеты для родителей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;</w:t>
            </w: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D3509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  </w:t>
            </w:r>
          </w:p>
          <w:p w:rsidR="00622F77" w:rsidRDefault="00622F77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                        </w:t>
            </w:r>
          </w:p>
        </w:tc>
      </w:tr>
      <w:tr w:rsidR="001D3509" w:rsidTr="001D3509"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D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="00DD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м на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 и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ких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вовл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proofErr w:type="gramEnd"/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е клубы «Гнёздышко»,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ларец», «Собеседница»;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е гостиные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творческих выставках,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ах-конкурсах</w:t>
            </w:r>
            <w:proofErr w:type="gramEnd"/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роприятия с родителями в рамках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ятельности</w:t>
            </w:r>
          </w:p>
          <w:p w:rsidR="001D3509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3191" w:type="dxa"/>
          </w:tcPr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22F77" w:rsidRDefault="00622F77" w:rsidP="0062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77" w:rsidRDefault="00622F77" w:rsidP="0062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по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му плану</w:t>
            </w:r>
          </w:p>
          <w:p w:rsidR="00622F77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раза в год</w:t>
            </w:r>
          </w:p>
          <w:p w:rsidR="001D3509" w:rsidRDefault="00622F77" w:rsidP="0062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1D3509" w:rsidTr="001D3509">
        <w:tc>
          <w:tcPr>
            <w:tcW w:w="3190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D3509" w:rsidRDefault="001D3509" w:rsidP="00FC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4B5" w:rsidRDefault="00622F77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</w:t>
      </w:r>
      <w:r w:rsidR="00DC44B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. </w:t>
      </w:r>
      <w:r w:rsidR="00DC44B5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Организационный раздел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атериаль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ехническое обеспечение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 создана необходимая среда для осуществления образовательного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ительного процесса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Имеются следующие помещения и территории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рупповые комнаты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узыкальный зал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дицинский блок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щеблок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гулочные площадки</w:t>
      </w:r>
    </w:p>
    <w:p w:rsidR="00DC44B5" w:rsidRDefault="00622F77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олова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есть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етодический кабине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котором собраны дидактические игры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обия, материалы для консультаций, библиотека с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методиче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ериодической</w:t>
      </w:r>
      <w:r w:rsidR="00473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ой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ется компьютерное оборудова</w:t>
      </w:r>
      <w:r w:rsidR="00473414">
        <w:rPr>
          <w:rFonts w:ascii="Times New Roman" w:hAnsi="Times New Roman" w:cs="Times New Roman"/>
          <w:color w:val="000000"/>
          <w:sz w:val="24"/>
          <w:szCs w:val="24"/>
        </w:rPr>
        <w:t>ние, выход в интернет: имеются 2 компьютер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у</w:t>
      </w:r>
      <w:r w:rsidR="00473414">
        <w:rPr>
          <w:rFonts w:ascii="Times New Roman" w:hAnsi="Times New Roman" w:cs="Times New Roman"/>
          <w:color w:val="000000"/>
          <w:sz w:val="24"/>
          <w:szCs w:val="24"/>
        </w:rPr>
        <w:t xml:space="preserve">тбук, </w:t>
      </w:r>
      <w:proofErr w:type="spellStart"/>
      <w:r w:rsidR="00473414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="00473414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, 2 принтера,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серокса, магнитофоны,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зыкальных</w:t>
      </w:r>
      <w:proofErr w:type="gramEnd"/>
      <w:r w:rsidR="00473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, видеотека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ждой возрастной группе ДОУ созданы услов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го активного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направленного действия детей во всех видах деятельности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● условия для развития игровой деятельности (игровые уголки в соответствии с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ом детей)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 условия для развития двигательной активности детей (физкультурные уголки)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● условия для коррекционной работы (коррекционные уголки в группах, содержащие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 и пособия по всем разделам коррекционной работы с детьми, имеющими зрительные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)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тивной, театрализованной и музыкальной деятельности детей)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го экспериментирования)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 размещения игрового, спортивного и другого оборудования в основном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ет свободный доступ к играм и игрушкам, материалам и оборудованию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ложение мебели, игрушек и другого оборудования отвечает требованиям техник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и, санитарно - гигиеническим нормам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заботится о сохранении и развитии материально -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базы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приятных медико-социальных условий пребывани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в ДОУ.</w:t>
      </w:r>
    </w:p>
    <w:p w:rsidR="00DC44B5" w:rsidRDefault="00473414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</w:t>
      </w:r>
      <w:r w:rsidR="00DC44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еспечение безопасност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тском саду установлена «тревожная кнопка». Детский сад оборудован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й пожарной сигнализацией, огнетушителям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ОУ регулярно проводятся мероприятия по соблюдению прави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жарной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и, по основам безопасности, учебные тренировк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ормляется информация для родителей по вопросам ОБЖ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етьми регулярно проводятся занятия, беседы по правилам дорожного движения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го поведения детей на улицах города, организуются экскурсии, игры.</w:t>
      </w:r>
    </w:p>
    <w:p w:rsidR="00DC44B5" w:rsidRDefault="00473414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</w:t>
      </w:r>
      <w:r w:rsidR="00DC44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дицинский блок включает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 медицинский кабинет</w:t>
      </w:r>
    </w:p>
    <w:p w:rsidR="00473414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="00473414">
        <w:rPr>
          <w:rFonts w:ascii="Times New Roman" w:hAnsi="Times New Roman" w:cs="Times New Roman"/>
          <w:color w:val="000000"/>
          <w:sz w:val="24"/>
          <w:szCs w:val="24"/>
        </w:rPr>
        <w:t>изолятор</w:t>
      </w:r>
    </w:p>
    <w:p w:rsidR="00DD11D6" w:rsidRDefault="00473414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DC44B5" w:rsidRDefault="00DD11D6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C44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етодическое обеспечен</w:t>
      </w:r>
      <w:r w:rsidR="00473414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е к программе «Детство</w:t>
      </w:r>
      <w:r w:rsidR="00DC44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»</w:t>
      </w:r>
    </w:p>
    <w:p w:rsidR="00DC44B5" w:rsidRDefault="00473414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етство</w:t>
      </w:r>
      <w:r w:rsidR="00DC44B5">
        <w:rPr>
          <w:rFonts w:ascii="Times New Roman" w:hAnsi="Times New Roman" w:cs="Times New Roman"/>
          <w:color w:val="000000"/>
          <w:sz w:val="24"/>
          <w:szCs w:val="24"/>
        </w:rPr>
        <w:t>» Примерная основная общеобразовательная программа дошкольного</w:t>
      </w:r>
    </w:p>
    <w:p w:rsidR="00DC44B5" w:rsidRDefault="00DC44B5" w:rsidP="0047341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«По дороге к Азбуке» (авт. Р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не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н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Т.Р. Кислова). Пособ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иков по развитию речи и подготовке к обучению грамоте. Части 1-4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, 2006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«Наши прописи» (авт. Р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не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н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.В. Пронина). Пособие для детей 5-6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. Части 1-2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06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«Наши книжки». Пособие для дошкольников по введению в художественную литературу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.В.Чинди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В.Баде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07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для младших школьников (авт. Л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Е.Е.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чема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 1-2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«Раз - ступенька, два - ступенька…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тематика для старших школьников (авт. Л.Г.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Н.П. Холина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 1-2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«Ты – словечко, я – словечко…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обие по дошкольной риторике (авт. З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р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 ред. Т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10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«Здравствуй, мир!». Окружающий мир для дошкольник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коменд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обие для дошкольников (авт. А.А. Вахрушев, Е.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чема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Части 0, 1, 2, 3, 4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«Всё по палочкам». Информатика для дошкольников (авт. А.В. Горячев, Н.В. Ключ)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10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« Познаю себя». Методические рекомендации к программе социально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ичностного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детей дошкольного возраста (авто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рламп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)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« Это – я». Пособие для дошкольников по социально – личностному развитию детей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авторы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М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рламп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Н.А. Фомина «Сюжетно-ролевая ритмическая гимнастика». Методические рекомендаци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физическому развитию дошкольников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06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«Наглядный и раздаточный материал для дошкольников» к Программе «Детский сад-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00». Части: 1, 2, 3, 4, 5, 6, 7, 8, 9, 10, 11 (полный комплект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М., 2004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ополнительная методическая литература к Программ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Т.М. Бондаренко «Организация непосредственно образовательной деятельности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г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е детского сада». Практическое пособие для воспитателей. Воронеж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Н.А. Карпухина «Программная разработка образовательных областей «Чт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у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C03" w:rsidRDefault="00DC44B5" w:rsidP="00DC44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ы», Коммуникация» в старшей группе детского сада». Воронеж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.А. Карпухина «Программная разработка образовательных областей «Чт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у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ы», Коммуникация» во 2 м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ппе детского сада» Воронеж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.А. Карпухина «Конспекты занятий во 2 м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ппе детского сада (развитие речи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ая литература)». Воронеж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.А. Карпухина «Конспекты занятий в средней группе детского сада (развитие речи,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ая литература)» Воронеж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.С. Ушакова «Ознакомление дошкольников с литературой и развитие речи», «ТЦ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а», М.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Г.Г. Белецкая «Развёрнутое перспективное планирование по программе «Детский сад –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00» (по всем группам). «Учитель», В., 2012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«Комплексная диагностика уровней освоения программы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д-2100», Н.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рсу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«Учитель», Волгоград, 2011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Тематическое планирование в ДОУ «Математическое развитие», О.В. Матросова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Учитель», В., 2011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Тематическое планирование в ДОУ «Физическое воспитание детей», «Учитель», В., 2011г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«Мониторинг качества освоения основной…», Ю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фонь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«Учитель», В.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Н.А.Карпухина «Программная разработка образовательных областей», Воронеж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«Мониторинг образовательного процесса и развития интегрированных качеств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с»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ям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Г., Петрова С.Н., «Восхождение», М.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Планирование работы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бла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«Познание». Проектно-исследовательска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: игровое экспериментирование, проекты для детей 2-7 лет, Агафонова С.А.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осхождение», М.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Интеграция разных видов детской творческой деятельност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ве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С.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осхождение», М.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Программа по музыкальному воспитанию дошкольников «Гармония». «Центр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мония», М., 2011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глядный, дидактический материал</w:t>
      </w:r>
    </w:p>
    <w:p w:rsidR="00597872" w:rsidRDefault="00597872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Рассказы по картинкам. Осень</w:t>
      </w:r>
    </w:p>
    <w:p w:rsidR="00597872" w:rsidRDefault="00597872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ГОС Рассказы по картинк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есна</w:t>
      </w:r>
    </w:p>
    <w:p w:rsidR="00597872" w:rsidRDefault="00597872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Рассказы по картинкам. Лето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Рассказы по картинкам. Зима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карточки. Уроки Безопасности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карточки. Безопасность на улице и дома.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карточки. Цвета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карточки. Насекомые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 карточки. Правила маленького пешехода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ед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ртинкам. Моя семья.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по картинкам.  Я и мое поведение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по картинкам. Здоровье ребенка.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и игры с детьми 3-7 лет.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по картинкам. Грамматические сказ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азвитие речи детей 5-7 лет)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Беседы по картинкам. Пословицы и поговорки</w:t>
      </w: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по картинкам, Уроки доброты.</w:t>
      </w:r>
    </w:p>
    <w:p w:rsidR="0070182A" w:rsidRDefault="0070182A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по картинкам. Я и другие</w:t>
      </w:r>
    </w:p>
    <w:p w:rsidR="0070182A" w:rsidRDefault="0070182A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ИДО ДО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ша Родина – Росси</w:t>
      </w:r>
    </w:p>
    <w:p w:rsidR="00597872" w:rsidRDefault="0070182A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ИДО ДОУ Ден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бед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азднич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аты</w:t>
      </w:r>
      <w:r w:rsidR="005978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82A" w:rsidRDefault="0070182A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Развивающие сказки.</w:t>
      </w:r>
    </w:p>
    <w:p w:rsidR="0070182A" w:rsidRDefault="0070182A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Мир в картинках. Птицы средней полосы.</w:t>
      </w: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Мир в картинках. Птицы домашние.</w:t>
      </w: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Мир в картинках. Животные домашние питомцы.</w:t>
      </w: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Мир в картинках. Домашние животные.</w:t>
      </w: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Мир в картинках. Животные жарких стран.</w:t>
      </w:r>
    </w:p>
    <w:p w:rsidR="0070182A" w:rsidRDefault="005E3DE4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="0070182A">
        <w:rPr>
          <w:rFonts w:ascii="Times New Roman" w:hAnsi="Times New Roman" w:cs="Times New Roman"/>
          <w:color w:val="000000"/>
          <w:sz w:val="24"/>
          <w:szCs w:val="24"/>
        </w:rPr>
        <w:t xml:space="preserve"> Мир в картинках. Арктика и Анта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0182A">
        <w:rPr>
          <w:rFonts w:ascii="Times New Roman" w:hAnsi="Times New Roman" w:cs="Times New Roman"/>
          <w:color w:val="000000"/>
          <w:sz w:val="24"/>
          <w:szCs w:val="24"/>
        </w:rPr>
        <w:t>кти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3DE4" w:rsidRDefault="005E3DE4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Безопасность на дороге.</w:t>
      </w:r>
    </w:p>
    <w:p w:rsidR="005E3DE4" w:rsidRDefault="005E3DE4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то. Красная книга Волгоградской области.</w:t>
      </w: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182A" w:rsidRDefault="0070182A" w:rsidP="0070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7872" w:rsidRDefault="00597872" w:rsidP="00597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B5" w:rsidRDefault="00597872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B5">
        <w:rPr>
          <w:rFonts w:ascii="Times New Roman" w:hAnsi="Times New Roman" w:cs="Times New Roman"/>
          <w:color w:val="000000"/>
          <w:sz w:val="24"/>
          <w:szCs w:val="24"/>
        </w:rPr>
        <w:t xml:space="preserve">«Готов ли ты к школе?» (Внимание), С.В. </w:t>
      </w:r>
      <w:proofErr w:type="spellStart"/>
      <w:r w:rsidR="00DC44B5">
        <w:rPr>
          <w:rFonts w:ascii="Times New Roman" w:hAnsi="Times New Roman" w:cs="Times New Roman"/>
          <w:color w:val="000000"/>
          <w:sz w:val="24"/>
          <w:szCs w:val="24"/>
        </w:rPr>
        <w:t>Бурдина</w:t>
      </w:r>
      <w:proofErr w:type="spellEnd"/>
      <w:r w:rsidR="00DC44B5">
        <w:rPr>
          <w:rFonts w:ascii="Times New Roman" w:hAnsi="Times New Roman" w:cs="Times New Roman"/>
          <w:color w:val="000000"/>
          <w:sz w:val="24"/>
          <w:szCs w:val="24"/>
        </w:rPr>
        <w:t>, Киров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отов ли ты к школе?» (Память), С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иров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отов ли ты к школе?» (Окружающий мир, предметы), С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иров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отов ли ты к школе?», (Чтение), С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иров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отов ли ты к школе?»,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р.приро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С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иров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.П. </w:t>
      </w:r>
      <w:r>
        <w:rPr>
          <w:rFonts w:ascii="Times New Roman" w:hAnsi="Times New Roman" w:cs="Times New Roman"/>
          <w:color w:val="000000"/>
          <w:sz w:val="24"/>
          <w:szCs w:val="24"/>
        </w:rPr>
        <w:t>«Мир в картинках. («День Победы»), «Мозаика-Синтез», М., 2010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Д.М</w:t>
      </w:r>
      <w:r>
        <w:rPr>
          <w:rFonts w:ascii="Times New Roman" w:hAnsi="Times New Roman" w:cs="Times New Roman"/>
          <w:color w:val="000000"/>
          <w:sz w:val="24"/>
          <w:szCs w:val="24"/>
        </w:rPr>
        <w:t>. «Воспитываем сказкой» (беседы по картинкам), ТЦ «Сфера», М., 2008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Д.М</w:t>
      </w:r>
      <w:r>
        <w:rPr>
          <w:rFonts w:ascii="Times New Roman" w:hAnsi="Times New Roman" w:cs="Times New Roman"/>
          <w:color w:val="000000"/>
          <w:sz w:val="24"/>
          <w:szCs w:val="24"/>
        </w:rPr>
        <w:t>. «Я и моё поведение» (беседы по картинкам) ТЦ «Сфера», М., 2008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.П.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казы по картинкам «Кем быть», ТЦ «Сфера», М.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Д.М</w:t>
      </w:r>
      <w:r>
        <w:rPr>
          <w:rFonts w:ascii="Times New Roman" w:hAnsi="Times New Roman" w:cs="Times New Roman"/>
          <w:color w:val="000000"/>
          <w:sz w:val="24"/>
          <w:szCs w:val="24"/>
        </w:rPr>
        <w:t>. «Уроки доброты» (беседы по картинкам), ТЦ «Сфера», М., 2007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Р.М. </w:t>
      </w:r>
      <w:r>
        <w:rPr>
          <w:rFonts w:ascii="Times New Roman" w:hAnsi="Times New Roman" w:cs="Times New Roman"/>
          <w:color w:val="000000"/>
          <w:sz w:val="24"/>
          <w:szCs w:val="24"/>
        </w:rPr>
        <w:t>«Рассказы по рисункам» (развитие речи), ТЦ «Сфера», М., 2008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.П. </w:t>
      </w:r>
      <w:r>
        <w:rPr>
          <w:rFonts w:ascii="Times New Roman" w:hAnsi="Times New Roman" w:cs="Times New Roman"/>
          <w:color w:val="000000"/>
          <w:sz w:val="24"/>
          <w:szCs w:val="24"/>
        </w:rPr>
        <w:t>Учимся рисовать. Дымковская игрушка, «Страна фантазий», Екатеринбург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.П. </w:t>
      </w:r>
      <w:r>
        <w:rPr>
          <w:rFonts w:ascii="Times New Roman" w:hAnsi="Times New Roman" w:cs="Times New Roman"/>
          <w:color w:val="000000"/>
          <w:sz w:val="24"/>
          <w:szCs w:val="24"/>
        </w:rPr>
        <w:t>Учимся рисовать. Городецкая роспись 1. «Страна фантазий», Екатеринбург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.П. </w:t>
      </w:r>
      <w:r>
        <w:rPr>
          <w:rFonts w:ascii="Times New Roman" w:hAnsi="Times New Roman" w:cs="Times New Roman"/>
          <w:color w:val="000000"/>
          <w:sz w:val="24"/>
          <w:szCs w:val="24"/>
        </w:rPr>
        <w:t>Учимся рисовать. ГЖЕЛЬ 1. «Страна фантазий», Екатеринбург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.П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.Б.Стёр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«Просвещение»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, 2007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Н.П. </w:t>
      </w:r>
      <w:r>
        <w:rPr>
          <w:rFonts w:ascii="Times New Roman" w:hAnsi="Times New Roman" w:cs="Times New Roman"/>
          <w:color w:val="000000"/>
          <w:sz w:val="24"/>
          <w:szCs w:val="24"/>
        </w:rPr>
        <w:t>«Окружающий мир», «Страна фантазий», Екатеринбург, 2012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.П</w:t>
      </w:r>
      <w:r>
        <w:rPr>
          <w:rFonts w:ascii="Times New Roman" w:hAnsi="Times New Roman" w:cs="Times New Roman"/>
          <w:color w:val="000000"/>
          <w:sz w:val="24"/>
          <w:szCs w:val="24"/>
        </w:rPr>
        <w:t>. «Рисование красками. Садовые цветы» И.А. Лыкова, «Карапуз-Дидактика», 2006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Д.М. </w:t>
      </w:r>
      <w:r>
        <w:rPr>
          <w:rFonts w:ascii="Times New Roman" w:hAnsi="Times New Roman" w:cs="Times New Roman"/>
          <w:color w:val="000000"/>
          <w:sz w:val="24"/>
          <w:szCs w:val="24"/>
        </w:rPr>
        <w:t>«Развитие речи в картинках: живая природа», «ТЦ Сфера» 2011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lastRenderedPageBreak/>
        <w:t>Д.М</w:t>
      </w:r>
      <w:r>
        <w:rPr>
          <w:rFonts w:ascii="Times New Roman" w:hAnsi="Times New Roman" w:cs="Times New Roman"/>
          <w:color w:val="000000"/>
          <w:sz w:val="24"/>
          <w:szCs w:val="24"/>
        </w:rPr>
        <w:t>. «Если ты дома один» Уроки безопасности, «ТЦ Сфера» 2011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Д.М. </w:t>
      </w:r>
      <w:r>
        <w:rPr>
          <w:rFonts w:ascii="Times New Roman" w:hAnsi="Times New Roman" w:cs="Times New Roman"/>
          <w:color w:val="000000"/>
          <w:sz w:val="24"/>
          <w:szCs w:val="24"/>
        </w:rPr>
        <w:t>«Развитие речи в картинках. Занятия детей», «ТЦ Сфера» 2011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597872" w:rsidRDefault="00597872" w:rsidP="00DC44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арциальные программ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И.А. Лыкова «Программа художественного воспитания, обучения и развития детей 2-7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ет «Цветные ладошки» /Лепка, рисование, аппликация/. ТЦ «Сфера», М., 2007 г.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Н.А. Ветлугина «Методика музыкального воспитания в детском саду»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Л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Физкультурные занятия в детском саду». «Мозаика-Синтез», 2009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Л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Конструирование и ручной труд в детском саду», «Мозаика-Синтез», М.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 г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оррекционные программ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рламп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В. «Познаю себя» (дополнительные программы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Я, ты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ы» – социально-эмоциональное развитие дошкольников от 3 до 7 лет, Н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дкина</w:t>
      </w:r>
      <w:proofErr w:type="spellEnd"/>
    </w:p>
    <w:p w:rsidR="005E3DE4" w:rsidRDefault="005E3DE4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«Психологическая готовность к школе», С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мина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циально-психологическа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ация детей в обществе»).</w:t>
      </w:r>
    </w:p>
    <w:p w:rsidR="00660EEA" w:rsidRDefault="00660EE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                                    </w:t>
      </w:r>
    </w:p>
    <w:p w:rsidR="00660EEA" w:rsidRDefault="00660EE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DC44B5" w:rsidRDefault="00660EE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="00DC44B5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Режим дня</w:t>
      </w:r>
    </w:p>
    <w:p w:rsidR="00DC44B5" w:rsidRDefault="00660EEA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C44B5">
        <w:rPr>
          <w:rFonts w:ascii="Times New Roman" w:hAnsi="Times New Roman" w:cs="Times New Roman"/>
          <w:color w:val="000000"/>
          <w:sz w:val="24"/>
          <w:szCs w:val="24"/>
        </w:rPr>
        <w:t xml:space="preserve">Один из немаловажных отличительных признаков воспитания в детском саду </w:t>
      </w:r>
      <w:proofErr w:type="gramStart"/>
      <w:r w:rsidR="00DC44B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DC44B5">
        <w:rPr>
          <w:rFonts w:ascii="Times New Roman" w:hAnsi="Times New Roman" w:cs="Times New Roman"/>
          <w:color w:val="000000"/>
          <w:sz w:val="24"/>
          <w:szCs w:val="24"/>
        </w:rPr>
        <w:t xml:space="preserve"> домаш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B5">
        <w:rPr>
          <w:rFonts w:ascii="Times New Roman" w:hAnsi="Times New Roman" w:cs="Times New Roman"/>
          <w:color w:val="000000"/>
          <w:sz w:val="24"/>
          <w:szCs w:val="24"/>
        </w:rPr>
        <w:t>– это режим. В детском саду все подчинено заранее установленному распорядку.</w:t>
      </w:r>
    </w:p>
    <w:p w:rsidR="00DD11D6" w:rsidRDefault="00660EEA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</w:p>
    <w:p w:rsidR="00DD11D6" w:rsidRDefault="00DD11D6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11D6" w:rsidRDefault="00DD11D6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11D6" w:rsidRDefault="00DD11D6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11D6" w:rsidRDefault="00DD11D6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11D6" w:rsidRDefault="00DD11D6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44B5" w:rsidRPr="00660EEA" w:rsidRDefault="00DD11D6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660EEA" w:rsidRPr="00660E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44B5" w:rsidRPr="00660EEA">
        <w:rPr>
          <w:rFonts w:ascii="Times New Roman" w:hAnsi="Times New Roman" w:cs="Times New Roman"/>
          <w:b/>
          <w:color w:val="000000"/>
          <w:sz w:val="24"/>
          <w:szCs w:val="24"/>
        </w:rPr>
        <w:t>РЕЖИМ ДНЯ по возрастным группам.</w:t>
      </w:r>
    </w:p>
    <w:p w:rsidR="00660EEA" w:rsidRDefault="00660EEA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          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 холодный период</w:t>
      </w:r>
    </w:p>
    <w:tbl>
      <w:tblPr>
        <w:tblStyle w:val="a5"/>
        <w:tblW w:w="0" w:type="auto"/>
        <w:tblLook w:val="04A0"/>
      </w:tblPr>
      <w:tblGrid>
        <w:gridCol w:w="1983"/>
        <w:gridCol w:w="1319"/>
        <w:gridCol w:w="1350"/>
        <w:gridCol w:w="1312"/>
        <w:gridCol w:w="1354"/>
        <w:gridCol w:w="2253"/>
      </w:tblGrid>
      <w:tr w:rsidR="00660EEA" w:rsidTr="00660EEA">
        <w:tc>
          <w:tcPr>
            <w:tcW w:w="1595" w:type="dxa"/>
          </w:tcPr>
          <w:p w:rsidR="00660EEA" w:rsidRPr="00AE0BF8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1595" w:type="dxa"/>
          </w:tcPr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</w:t>
            </w:r>
          </w:p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его</w:t>
            </w:r>
          </w:p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а</w:t>
            </w:r>
          </w:p>
          <w:p w:rsidR="00660EEA" w:rsidRPr="00AE0BF8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младшая</w:t>
            </w:r>
          </w:p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595" w:type="dxa"/>
          </w:tcPr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</w:t>
            </w:r>
          </w:p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  <w:p w:rsidR="00660EEA" w:rsidRPr="00AE0BF8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</w:t>
            </w:r>
          </w:p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  <w:p w:rsidR="00660EEA" w:rsidRPr="00AE0BF8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</w:t>
            </w:r>
          </w:p>
          <w:p w:rsidR="00660EEA" w:rsidRPr="00AE0BF8" w:rsidRDefault="00660EEA" w:rsidP="0066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  <w:p w:rsidR="00660EEA" w:rsidRPr="00AE0BF8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0EEA" w:rsidTr="00660EEA"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, осмотр,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,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2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2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30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30</w:t>
            </w:r>
          </w:p>
        </w:tc>
        <w:tc>
          <w:tcPr>
            <w:tcW w:w="1596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30</w:t>
            </w:r>
          </w:p>
        </w:tc>
      </w:tr>
      <w:tr w:rsidR="00660EEA" w:rsidTr="00660EEA"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у, завтрак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5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5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5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0EEA" w:rsidTr="00660EEA"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:rsidR="00660EEA" w:rsidRDefault="00622FAA" w:rsidP="00622F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596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</w:tr>
      <w:tr w:rsidR="00660EEA" w:rsidTr="00660EEA"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50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0.00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0.10</w:t>
            </w: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0.20</w:t>
            </w:r>
          </w:p>
        </w:tc>
        <w:tc>
          <w:tcPr>
            <w:tcW w:w="1596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1.10</w:t>
            </w:r>
          </w:p>
        </w:tc>
      </w:tr>
      <w:tr w:rsidR="00660EEA" w:rsidTr="00660EEA"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ы, 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е, прогулка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ы, наблюдения,</w:t>
            </w:r>
            <w:proofErr w:type="gramEnd"/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)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1.3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45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2.0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2.15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2.25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0EEA" w:rsidTr="00660EEA"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щ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,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</w:t>
            </w:r>
          </w:p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0EEA" w:rsidRDefault="00622FA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  <w:tc>
          <w:tcPr>
            <w:tcW w:w="1595" w:type="dxa"/>
          </w:tcPr>
          <w:p w:rsidR="00622FAA" w:rsidRDefault="00622FAA" w:rsidP="0062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5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60EEA" w:rsidTr="00660EEA"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, подготовка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сну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  <w:p w:rsidR="00660EEA" w:rsidRDefault="00660EEA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0EEA" w:rsidRDefault="00D05C11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595" w:type="dxa"/>
          </w:tcPr>
          <w:p w:rsidR="00660EEA" w:rsidRDefault="00D05C11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95" w:type="dxa"/>
          </w:tcPr>
          <w:p w:rsidR="00660EEA" w:rsidRDefault="00D05C11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596" w:type="dxa"/>
          </w:tcPr>
          <w:p w:rsidR="00660EEA" w:rsidRDefault="00D05C11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</w:tr>
      <w:tr w:rsidR="00D05C11" w:rsidTr="00660EEA"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5.00</w:t>
            </w:r>
          </w:p>
        </w:tc>
        <w:tc>
          <w:tcPr>
            <w:tcW w:w="1595" w:type="dxa"/>
          </w:tcPr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10</w:t>
            </w:r>
          </w:p>
        </w:tc>
        <w:tc>
          <w:tcPr>
            <w:tcW w:w="1595" w:type="dxa"/>
          </w:tcPr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5.15</w:t>
            </w:r>
          </w:p>
        </w:tc>
        <w:tc>
          <w:tcPr>
            <w:tcW w:w="1596" w:type="dxa"/>
          </w:tcPr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5.15</w:t>
            </w:r>
          </w:p>
        </w:tc>
      </w:tr>
      <w:tr w:rsidR="00D05C11" w:rsidTr="00660EEA"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,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, водные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</w:t>
            </w: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25</w:t>
            </w:r>
          </w:p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35</w:t>
            </w:r>
          </w:p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35</w:t>
            </w:r>
          </w:p>
          <w:p w:rsidR="00D05C11" w:rsidRDefault="00D05C1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C11" w:rsidTr="00660EEA"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ику, полдник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1D6" w:rsidRDefault="00DD11D6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C11" w:rsidTr="00660EEA"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досуг,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и, Н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х группах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3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-16.30</w:t>
            </w: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.16.3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.16.3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C11" w:rsidTr="00660EEA"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е, прогулка,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щ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8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8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C11" w:rsidTr="00660EEA"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8.4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8.4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8.4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8.4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8.45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C11" w:rsidTr="00660EEA">
        <w:tc>
          <w:tcPr>
            <w:tcW w:w="1595" w:type="dxa"/>
          </w:tcPr>
          <w:p w:rsidR="00D05C11" w:rsidRDefault="00AE0BF8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детей домой.</w:t>
            </w: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  <w:p w:rsidR="00D05C11" w:rsidRDefault="00D05C11" w:rsidP="00D0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0BF8" w:rsidRDefault="00AE0BF8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AE0BF8" w:rsidRDefault="00AE0BF8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                           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 тёплый период</w:t>
      </w:r>
    </w:p>
    <w:tbl>
      <w:tblPr>
        <w:tblStyle w:val="a5"/>
        <w:tblW w:w="0" w:type="auto"/>
        <w:tblLook w:val="04A0"/>
      </w:tblPr>
      <w:tblGrid>
        <w:gridCol w:w="1983"/>
        <w:gridCol w:w="1408"/>
        <w:gridCol w:w="1225"/>
        <w:gridCol w:w="1420"/>
        <w:gridCol w:w="1432"/>
        <w:gridCol w:w="2103"/>
      </w:tblGrid>
      <w:tr w:rsidR="00AE0BF8" w:rsidTr="00AE0BF8">
        <w:tc>
          <w:tcPr>
            <w:tcW w:w="1951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141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го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E0BF8" w:rsidTr="00AE0BF8">
        <w:tc>
          <w:tcPr>
            <w:tcW w:w="1951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, осмотр,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(на</w:t>
            </w:r>
            <w:proofErr w:type="gramEnd"/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2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2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30</w:t>
            </w:r>
          </w:p>
        </w:tc>
        <w:tc>
          <w:tcPr>
            <w:tcW w:w="1441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30</w:t>
            </w:r>
          </w:p>
        </w:tc>
        <w:tc>
          <w:tcPr>
            <w:tcW w:w="2103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30</w:t>
            </w:r>
          </w:p>
        </w:tc>
      </w:tr>
      <w:tr w:rsidR="00AE0BF8" w:rsidTr="00AE0BF8">
        <w:tc>
          <w:tcPr>
            <w:tcW w:w="1951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у, завтрак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5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5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5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5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E0BF8" w:rsidTr="00AE0BF8">
        <w:tc>
          <w:tcPr>
            <w:tcW w:w="1951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228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430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20</w:t>
            </w:r>
          </w:p>
        </w:tc>
        <w:tc>
          <w:tcPr>
            <w:tcW w:w="1441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-9.20</w:t>
            </w:r>
          </w:p>
        </w:tc>
        <w:tc>
          <w:tcPr>
            <w:tcW w:w="2103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-9.20</w:t>
            </w:r>
          </w:p>
        </w:tc>
      </w:tr>
      <w:tr w:rsidR="00AE0BF8" w:rsidTr="00AE0BF8">
        <w:tc>
          <w:tcPr>
            <w:tcW w:w="1951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наблюдения,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е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,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 (на</w:t>
            </w:r>
            <w:proofErr w:type="gramEnd"/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1.30</w:t>
            </w:r>
          </w:p>
        </w:tc>
        <w:tc>
          <w:tcPr>
            <w:tcW w:w="1228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1.45</w:t>
            </w:r>
          </w:p>
          <w:p w:rsidR="00AE0BF8" w:rsidRDefault="00AE0BF8" w:rsidP="00AE0BF8">
            <w:pPr>
              <w:rPr>
                <w:rFonts w:ascii="Times New Roman,Italic" w:hAnsi="Times New Roman,Italic" w:cs="Times New Roman,Italic"/>
                <w:sz w:val="24"/>
                <w:szCs w:val="24"/>
              </w:rPr>
            </w:pPr>
          </w:p>
          <w:p w:rsidR="00AE0BF8" w:rsidRPr="00AE0BF8" w:rsidRDefault="00AE0BF8" w:rsidP="00AE0BF8">
            <w:pPr>
              <w:tabs>
                <w:tab w:val="left" w:pos="700"/>
              </w:tabs>
              <w:rPr>
                <w:rFonts w:ascii="Times New Roman,Italic" w:hAnsi="Times New Roman,Italic" w:cs="Times New Roman,Italic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2.00</w:t>
            </w:r>
          </w:p>
        </w:tc>
        <w:tc>
          <w:tcPr>
            <w:tcW w:w="1441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2.15</w:t>
            </w:r>
          </w:p>
        </w:tc>
        <w:tc>
          <w:tcPr>
            <w:tcW w:w="2103" w:type="dxa"/>
          </w:tcPr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2.25</w:t>
            </w:r>
          </w:p>
        </w:tc>
      </w:tr>
      <w:tr w:rsidR="00AE0BF8" w:rsidTr="00AE0BF8">
        <w:tc>
          <w:tcPr>
            <w:tcW w:w="1951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,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</w:t>
            </w:r>
          </w:p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AE0BF8" w:rsidRDefault="00AE0BF8" w:rsidP="00AE0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5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E0BF8" w:rsidTr="00AE0BF8">
        <w:tc>
          <w:tcPr>
            <w:tcW w:w="195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, подготовка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сну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430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441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103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</w:tr>
      <w:tr w:rsidR="00AE0BF8" w:rsidTr="00AE0BF8">
        <w:tc>
          <w:tcPr>
            <w:tcW w:w="1951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141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5.30</w:t>
            </w:r>
          </w:p>
        </w:tc>
        <w:tc>
          <w:tcPr>
            <w:tcW w:w="1430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30</w:t>
            </w:r>
          </w:p>
        </w:tc>
        <w:tc>
          <w:tcPr>
            <w:tcW w:w="1441" w:type="dxa"/>
          </w:tcPr>
          <w:p w:rsidR="00AE0BF8" w:rsidRDefault="0006669B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5.30</w:t>
            </w:r>
          </w:p>
        </w:tc>
        <w:tc>
          <w:tcPr>
            <w:tcW w:w="2103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5.30</w:t>
            </w:r>
          </w:p>
          <w:p w:rsidR="00AE0BF8" w:rsidRDefault="00AE0BF8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6669B" w:rsidTr="00AE0BF8">
        <w:tc>
          <w:tcPr>
            <w:tcW w:w="195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,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, водные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</w:p>
          <w:p w:rsidR="0006669B" w:rsidRDefault="000666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  <w:p w:rsidR="0006669B" w:rsidRDefault="000666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6.00</w:t>
            </w:r>
          </w:p>
          <w:p w:rsidR="0006669B" w:rsidRDefault="000666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  <w:p w:rsidR="0006669B" w:rsidRDefault="000666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6.0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69B" w:rsidTr="00AE0BF8">
        <w:tc>
          <w:tcPr>
            <w:tcW w:w="195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ику, полдник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-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2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25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3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16.35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69B" w:rsidTr="00AE0BF8">
        <w:tc>
          <w:tcPr>
            <w:tcW w:w="195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 игры,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, труд,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,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 (на</w:t>
            </w:r>
            <w:proofErr w:type="gramEnd"/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8.45</w:t>
            </w:r>
          </w:p>
        </w:tc>
        <w:tc>
          <w:tcPr>
            <w:tcW w:w="1430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5-18.45</w:t>
            </w:r>
          </w:p>
        </w:tc>
        <w:tc>
          <w:tcPr>
            <w:tcW w:w="144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8.45</w:t>
            </w:r>
          </w:p>
        </w:tc>
        <w:tc>
          <w:tcPr>
            <w:tcW w:w="2103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8.45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69B" w:rsidTr="00AE0BF8">
        <w:tc>
          <w:tcPr>
            <w:tcW w:w="195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детей домой.</w:t>
            </w:r>
          </w:p>
        </w:tc>
        <w:tc>
          <w:tcPr>
            <w:tcW w:w="141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19.0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19.0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19.0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19.0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5-19.00</w:t>
            </w:r>
          </w:p>
          <w:p w:rsidR="0006669B" w:rsidRDefault="0006669B" w:rsidP="00066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669B" w:rsidRDefault="0006669B" w:rsidP="00066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B5" w:rsidRDefault="00DC44B5" w:rsidP="00066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557A" w:rsidRDefault="0006669B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</w:t>
      </w:r>
    </w:p>
    <w:p w:rsidR="0074557A" w:rsidRDefault="0074557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74557A" w:rsidRDefault="0074557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74557A" w:rsidRDefault="0074557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74557A" w:rsidRDefault="0074557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74557A" w:rsidRDefault="0074557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74557A" w:rsidRDefault="0074557A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                                        </w:t>
      </w:r>
      <w:r w:rsidR="00DC44B5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Учебный план НОД для всех категорий воспитанников ДОУ</w:t>
      </w:r>
    </w:p>
    <w:tbl>
      <w:tblPr>
        <w:tblStyle w:val="a5"/>
        <w:tblW w:w="0" w:type="auto"/>
        <w:tblLook w:val="04A0"/>
      </w:tblPr>
      <w:tblGrid>
        <w:gridCol w:w="1758"/>
        <w:gridCol w:w="1487"/>
        <w:gridCol w:w="665"/>
        <w:gridCol w:w="651"/>
        <w:gridCol w:w="622"/>
        <w:gridCol w:w="652"/>
        <w:gridCol w:w="618"/>
        <w:gridCol w:w="657"/>
        <w:gridCol w:w="600"/>
        <w:gridCol w:w="611"/>
        <w:gridCol w:w="641"/>
        <w:gridCol w:w="609"/>
      </w:tblGrid>
      <w:tr w:rsidR="00B85510" w:rsidTr="00B85510">
        <w:trPr>
          <w:trHeight w:val="806"/>
        </w:trPr>
        <w:tc>
          <w:tcPr>
            <w:tcW w:w="2112" w:type="dxa"/>
            <w:vMerge w:val="restart"/>
            <w:tcBorders>
              <w:tl2br w:val="single" w:sz="4" w:space="0" w:color="auto"/>
            </w:tcBorders>
          </w:tcPr>
          <w:p w:rsidR="00DD11D6" w:rsidRDefault="00DD11D6" w:rsidP="00DD1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Виды      НОД,</w:t>
            </w: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группы,</w:t>
            </w: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часы</w:t>
            </w: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программы</w:t>
            </w:r>
          </w:p>
          <w:p w:rsidR="00B85510" w:rsidRDefault="00B85510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Учебные</w:t>
            </w:r>
          </w:p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предметы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85510" w:rsidRDefault="00B85510" w:rsidP="00B8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его</w:t>
            </w:r>
          </w:p>
          <w:p w:rsidR="00B85510" w:rsidRDefault="00B85510" w:rsidP="00B8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а</w:t>
            </w:r>
          </w:p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я мл гр.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B85510" w:rsidRDefault="00B85510" w:rsidP="00B8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руппа</w:t>
            </w:r>
          </w:p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85510" w:rsidTr="00B85510">
        <w:trPr>
          <w:trHeight w:val="225"/>
        </w:trPr>
        <w:tc>
          <w:tcPr>
            <w:tcW w:w="2112" w:type="dxa"/>
            <w:vMerge/>
            <w:tcBorders>
              <w:tl2br w:val="single" w:sz="4" w:space="0" w:color="auto"/>
            </w:tcBorders>
          </w:tcPr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510" w:rsidRDefault="00B85510" w:rsidP="00B8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1,5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3 г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4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5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510" w:rsidRDefault="00B85510" w:rsidP="00B8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6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7 лет</w:t>
            </w:r>
          </w:p>
        </w:tc>
      </w:tr>
      <w:tr w:rsidR="00B85510" w:rsidTr="00B85510">
        <w:trPr>
          <w:trHeight w:val="383"/>
        </w:trPr>
        <w:tc>
          <w:tcPr>
            <w:tcW w:w="2112" w:type="dxa"/>
            <w:vMerge/>
            <w:tcBorders>
              <w:tl2br w:val="single" w:sz="4" w:space="0" w:color="auto"/>
            </w:tcBorders>
          </w:tcPr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B85510" w:rsidRDefault="00B85510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5510" w:rsidRDefault="00B85510" w:rsidP="00B8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  <w:p w:rsidR="00B85510" w:rsidRDefault="00B85510" w:rsidP="00B85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85510" w:rsidRDefault="00B8551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D25FA" w:rsidTr="004D25FA">
        <w:trPr>
          <w:trHeight w:val="449"/>
        </w:trPr>
        <w:tc>
          <w:tcPr>
            <w:tcW w:w="2112" w:type="dxa"/>
            <w:vMerge/>
            <w:tcBorders>
              <w:tl2br w:val="single" w:sz="4" w:space="0" w:color="auto"/>
            </w:tcBorders>
          </w:tcPr>
          <w:p w:rsidR="004D25FA" w:rsidRDefault="004D25FA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4D25FA" w:rsidRDefault="004D25FA" w:rsidP="00745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4D25FA" w:rsidRDefault="004D25FA" w:rsidP="00B85510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</w:tr>
      <w:tr w:rsidR="004D25FA" w:rsidTr="004D25FA">
        <w:tc>
          <w:tcPr>
            <w:tcW w:w="2112" w:type="dxa"/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>Обязательная часть</w:t>
            </w:r>
          </w:p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>программы</w:t>
            </w:r>
          </w:p>
          <w:p w:rsidR="004D25FA" w:rsidRDefault="004D25FA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</w:t>
            </w:r>
          </w:p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м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D25FA" w:rsidTr="004D25FA">
        <w:tc>
          <w:tcPr>
            <w:tcW w:w="2112" w:type="dxa"/>
          </w:tcPr>
          <w:p w:rsidR="004D25FA" w:rsidRDefault="004D25FA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звитие</w:t>
            </w:r>
          </w:p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.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D25FA" w:rsidRP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color w:val="000000"/>
                <w:sz w:val="24"/>
                <w:szCs w:val="24"/>
              </w:rPr>
            </w:pPr>
            <w:r w:rsidRPr="004D25FA">
              <w:rPr>
                <w:rFonts w:ascii="Times New Roman,BoldItalic" w:hAnsi="Times New Roman,BoldItalic" w:cs="Times New Roman,BoldItalic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D25FA" w:rsidRP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color w:val="000000"/>
                <w:sz w:val="24"/>
                <w:szCs w:val="24"/>
              </w:rPr>
            </w:pPr>
            <w:r w:rsidRPr="004D25FA">
              <w:rPr>
                <w:rFonts w:ascii="Times New Roman,BoldItalic" w:hAnsi="Times New Roman,BoldItalic" w:cs="Times New Roman,BoldItalic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D25FA" w:rsidRP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color w:val="000000"/>
                <w:sz w:val="24"/>
                <w:szCs w:val="24"/>
              </w:rPr>
            </w:pPr>
            <w:r w:rsidRPr="004D25FA">
              <w:rPr>
                <w:rFonts w:ascii="Times New Roman,BoldItalic" w:hAnsi="Times New Roman,BoldItalic" w:cs="Times New Roman,BoldItalic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righ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D25FA" w:rsidRP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righ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D25FA" w:rsidTr="004D25FA">
        <w:tc>
          <w:tcPr>
            <w:tcW w:w="2112" w:type="dxa"/>
          </w:tcPr>
          <w:p w:rsidR="004D25FA" w:rsidRDefault="004D25FA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ю грамоте</w:t>
            </w:r>
          </w:p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писи)</w:t>
            </w:r>
          </w:p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D25FA" w:rsidRP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D25FA" w:rsidTr="004D25FA">
        <w:tc>
          <w:tcPr>
            <w:tcW w:w="2112" w:type="dxa"/>
          </w:tcPr>
          <w:p w:rsidR="004D25FA" w:rsidRDefault="004D25FA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</w:t>
            </w:r>
          </w:p>
          <w:p w:rsidR="004D25FA" w:rsidRDefault="004D25FA" w:rsidP="004D25F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итер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D25FA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4D25FA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4D25FA" w:rsidRDefault="004D25F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D25FA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F4032" w:rsidTr="004D25FA">
        <w:tc>
          <w:tcPr>
            <w:tcW w:w="2112" w:type="dxa"/>
          </w:tcPr>
          <w:p w:rsidR="000F4032" w:rsidRDefault="000F4032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«Познаю себя»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nil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0F4032" w:rsidRDefault="000F4032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0F4032" w:rsidRDefault="000F4032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F4032" w:rsidTr="004D25FA">
        <w:tc>
          <w:tcPr>
            <w:tcW w:w="2112" w:type="dxa"/>
          </w:tcPr>
          <w:p w:rsidR="000F4032" w:rsidRDefault="000F4032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ЭМП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F4032" w:rsidTr="004D25FA">
        <w:tc>
          <w:tcPr>
            <w:tcW w:w="2112" w:type="dxa"/>
          </w:tcPr>
          <w:p w:rsidR="000F4032" w:rsidRDefault="000F4032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узыка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32" w:rsidRDefault="000F4032" w:rsidP="000F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F4032" w:rsidRDefault="000F4032" w:rsidP="000F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0F4032" w:rsidRDefault="000F4032" w:rsidP="000F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F4032" w:rsidRDefault="000F4032" w:rsidP="000F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032" w:rsidRDefault="000F4032" w:rsidP="000F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4032" w:rsidTr="004D25FA">
        <w:tc>
          <w:tcPr>
            <w:tcW w:w="2112" w:type="dxa"/>
          </w:tcPr>
          <w:p w:rsidR="000F4032" w:rsidRDefault="000F4032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F4032" w:rsidTr="000F4032">
        <w:trPr>
          <w:trHeight w:val="298"/>
        </w:trPr>
        <w:tc>
          <w:tcPr>
            <w:tcW w:w="2112" w:type="dxa"/>
          </w:tcPr>
          <w:p w:rsidR="000F4032" w:rsidRDefault="000F4032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учной тру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F4032" w:rsidTr="00DF1D75">
        <w:tc>
          <w:tcPr>
            <w:tcW w:w="2112" w:type="dxa"/>
            <w:tcBorders>
              <w:bottom w:val="single" w:sz="4" w:space="0" w:color="auto"/>
            </w:tcBorders>
          </w:tcPr>
          <w:p w:rsidR="000F4032" w:rsidRDefault="000F4032" w:rsidP="0074557A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зкульту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32" w:rsidRP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 w:rsidRPr="000F4032"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32" w:rsidRP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 w:rsidRPr="000F4032"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0F4032" w:rsidRP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 w:rsidRPr="000F4032"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  <w:t>2+1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F4032" w:rsidRP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 w:rsidRPr="000F4032"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0F4032" w:rsidRP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 w:rsidRPr="000F4032"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  <w:t>2+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0F4032" w:rsidRPr="000F4032" w:rsidRDefault="000F4032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 w:rsidRPr="000F4032"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032" w:rsidRDefault="000F4032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DF1D75" w:rsidTr="0034028A">
        <w:trPr>
          <w:trHeight w:val="63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DF1D75" w:rsidRDefault="00DF1D75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>Региональный</w:t>
            </w:r>
          </w:p>
          <w:p w:rsidR="00DF1D75" w:rsidRDefault="00DF1D75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>компонент,</w:t>
            </w:r>
          </w:p>
          <w:p w:rsidR="00DF1D75" w:rsidRDefault="00DF1D75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  <w:p w:rsidR="00DF1D75" w:rsidRPr="00A55FF0" w:rsidRDefault="00DF1D75" w:rsidP="000F4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 xml:space="preserve">программы </w:t>
            </w:r>
          </w:p>
          <w:p w:rsidR="00DF1D75" w:rsidRDefault="00DF1D75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</w:p>
          <w:p w:rsidR="00DF1D75" w:rsidRDefault="00DF1D75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</w:p>
          <w:p w:rsidR="00DF1D75" w:rsidRDefault="00DF1D75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</w:p>
          <w:p w:rsidR="00DF1D75" w:rsidRPr="00A55FF0" w:rsidRDefault="00DF1D75" w:rsidP="00A5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Д по парциальным программам: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right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D75" w:rsidTr="0034028A">
        <w:trPr>
          <w:trHeight w:val="317"/>
        </w:trPr>
        <w:tc>
          <w:tcPr>
            <w:tcW w:w="2112" w:type="dxa"/>
            <w:vMerge/>
          </w:tcPr>
          <w:p w:rsidR="00DF1D75" w:rsidRDefault="00DF1D75" w:rsidP="00A55FF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DF1D75" w:rsidRDefault="00DF1D75" w:rsidP="00DF1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исование</w:t>
            </w:r>
          </w:p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75" w:rsidRPr="000F4032" w:rsidRDefault="00DF1D75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75" w:rsidRDefault="00DF1D7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4028A" w:rsidTr="00DF1D75">
        <w:trPr>
          <w:trHeight w:val="63"/>
        </w:trPr>
        <w:tc>
          <w:tcPr>
            <w:tcW w:w="2112" w:type="dxa"/>
            <w:vMerge/>
          </w:tcPr>
          <w:p w:rsidR="0034028A" w:rsidRDefault="0034028A" w:rsidP="00A55FF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пк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4028A" w:rsidTr="00A55FF0">
        <w:tc>
          <w:tcPr>
            <w:tcW w:w="2112" w:type="dxa"/>
            <w:vMerge/>
          </w:tcPr>
          <w:p w:rsidR="0034028A" w:rsidRDefault="0034028A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ппликац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34028A" w:rsidRPr="000F4032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4028A" w:rsidTr="0034028A">
        <w:trPr>
          <w:trHeight w:val="266"/>
        </w:trPr>
        <w:tc>
          <w:tcPr>
            <w:tcW w:w="2112" w:type="dxa"/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  <w:p w:rsidR="0034028A" w:rsidRDefault="0034028A" w:rsidP="000F403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КИ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4028A" w:rsidTr="0034028A">
        <w:tc>
          <w:tcPr>
            <w:tcW w:w="4219" w:type="dxa"/>
            <w:gridSpan w:val="2"/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объём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ельной нагруз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й программе: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028A" w:rsidTr="0034028A">
        <w:tc>
          <w:tcPr>
            <w:tcW w:w="4219" w:type="dxa"/>
            <w:gridSpan w:val="2"/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ормы п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028A" w:rsidRDefault="00105B5D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</w:t>
      </w:r>
    </w:p>
    <w:tbl>
      <w:tblPr>
        <w:tblStyle w:val="a5"/>
        <w:tblW w:w="0" w:type="auto"/>
        <w:tblLook w:val="04A0"/>
      </w:tblPr>
      <w:tblGrid>
        <w:gridCol w:w="2174"/>
        <w:gridCol w:w="2885"/>
        <w:gridCol w:w="2176"/>
        <w:gridCol w:w="2336"/>
      </w:tblGrid>
      <w:tr w:rsidR="0034028A" w:rsidTr="00715B9B">
        <w:tc>
          <w:tcPr>
            <w:tcW w:w="5059" w:type="dxa"/>
            <w:gridSpan w:val="2"/>
          </w:tcPr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Компоненты и содержание режима пребывания</w:t>
            </w:r>
            <w:r w:rsidR="00105B5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для детей от</w:t>
            </w:r>
            <w:r w:rsidR="00105B5D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1,5 года до 3 лет</w:t>
            </w:r>
          </w:p>
          <w:p w:rsidR="0034028A" w:rsidRDefault="0034028A" w:rsidP="0034028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34028A" w:rsidRDefault="0034028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105B5D" w:rsidRPr="00105B5D" w:rsidRDefault="00105B5D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ламент</w:t>
            </w:r>
          </w:p>
          <w:p w:rsidR="0034028A" w:rsidRPr="00105B5D" w:rsidRDefault="0034028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05B5D" w:rsidRPr="00105B5D" w:rsidRDefault="00105B5D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 распределение</w:t>
            </w:r>
          </w:p>
          <w:p w:rsidR="00105B5D" w:rsidRPr="00105B5D" w:rsidRDefault="00105B5D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ни в день</w:t>
            </w:r>
          </w:p>
          <w:p w:rsidR="0034028A" w:rsidRPr="00105B5D" w:rsidRDefault="0034028A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7344" w:rsidTr="00715B9B">
        <w:tc>
          <w:tcPr>
            <w:tcW w:w="2174" w:type="dxa"/>
            <w:vMerge w:val="restart"/>
          </w:tcPr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7344" w:rsidRPr="00847344" w:rsidRDefault="00847344" w:rsidP="00847344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47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разования</w:t>
            </w:r>
          </w:p>
        </w:tc>
        <w:tc>
          <w:tcPr>
            <w:tcW w:w="7397" w:type="dxa"/>
            <w:gridSpan w:val="3"/>
          </w:tcPr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– 4 часа 45 минут в день</w:t>
            </w:r>
          </w:p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7344" w:rsidTr="00715B9B">
        <w:tc>
          <w:tcPr>
            <w:tcW w:w="2174" w:type="dxa"/>
            <w:vMerge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1. Регламентированная деятельность</w:t>
            </w:r>
          </w:p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(НОД и другие специально организованные формы работы),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</w:p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т.ч.:</w:t>
            </w:r>
          </w:p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/кол-во в неделю/месяц</w:t>
            </w:r>
          </w:p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ут, в т.ч.</w:t>
            </w:r>
          </w:p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7344" w:rsidTr="00715B9B">
        <w:tc>
          <w:tcPr>
            <w:tcW w:w="2174" w:type="dxa"/>
            <w:vMerge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2176" w:type="dxa"/>
          </w:tcPr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. 100 мин. в неделю, 400 минут в месяц</w:t>
            </w:r>
          </w:p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день по 10 минут - 20</w:t>
            </w:r>
          </w:p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7344" w:rsidTr="00715B9B">
        <w:tc>
          <w:tcPr>
            <w:tcW w:w="2174" w:type="dxa"/>
            <w:vMerge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2176" w:type="dxa"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.</w:t>
            </w:r>
          </w:p>
        </w:tc>
        <w:tc>
          <w:tcPr>
            <w:tcW w:w="2336" w:type="dxa"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847344" w:rsidTr="00715B9B">
        <w:tc>
          <w:tcPr>
            <w:tcW w:w="2174" w:type="dxa"/>
            <w:vMerge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чение, праздник</w:t>
            </w:r>
          </w:p>
        </w:tc>
        <w:tc>
          <w:tcPr>
            <w:tcW w:w="2176" w:type="dxa"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336" w:type="dxa"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847344" w:rsidTr="00715B9B">
        <w:tc>
          <w:tcPr>
            <w:tcW w:w="2174" w:type="dxa"/>
            <w:vMerge/>
          </w:tcPr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7" w:type="dxa"/>
            <w:gridSpan w:val="3"/>
          </w:tcPr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Примечание. Используются интегрированные формы работы и виды деятельности. Один период НОД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не более 10 минут. Для равномерного распределения нагрузки на детей разрабатывается сетка НОД. Предусматривается периодическая смена деятельности</w:t>
            </w:r>
          </w:p>
          <w:p w:rsidR="00847344" w:rsidRDefault="00847344" w:rsidP="00105B5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о время НОД. Проводятся НОД в игровой форме.</w:t>
            </w:r>
          </w:p>
          <w:p w:rsidR="00847344" w:rsidRDefault="0084734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0F4" w:rsidTr="00715B9B">
        <w:tc>
          <w:tcPr>
            <w:tcW w:w="2174" w:type="dxa"/>
            <w:vMerge w:val="restart"/>
          </w:tcPr>
          <w:p w:rsidR="00E140F4" w:rsidRDefault="00E140F4" w:rsidP="00E14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</w:t>
            </w:r>
            <w:r w:rsidRPr="00847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847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885" w:type="dxa"/>
          </w:tcPr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Нерегламентированные виды деятельности</w:t>
            </w:r>
          </w:p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(совместная деятельность воспитателя и ребенка в</w:t>
            </w:r>
            <w:proofErr w:type="gramEnd"/>
          </w:p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групповых и индивидуальных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формах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работы), в т.ч.: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часа 15минут,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217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минут</w:t>
            </w: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217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</w:t>
            </w:r>
          </w:p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минут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</w:t>
            </w:r>
          </w:p>
          <w:p w:rsidR="00E140F4" w:rsidRDefault="00E140F4" w:rsidP="0084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ут</w:t>
            </w: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</w:t>
            </w:r>
          </w:p>
        </w:tc>
        <w:tc>
          <w:tcPr>
            <w:tcW w:w="217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минут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 режимных моментов</w:t>
            </w:r>
          </w:p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2176" w:type="dxa"/>
          </w:tcPr>
          <w:p w:rsidR="00E140F4" w:rsidRDefault="00E140F4" w:rsidP="00A16F5E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E140F4" w:rsidTr="00715B9B">
        <w:tc>
          <w:tcPr>
            <w:tcW w:w="2174" w:type="dxa"/>
            <w:vMerge/>
          </w:tcPr>
          <w:p w:rsidR="00E140F4" w:rsidRDefault="00E140F4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7" w:type="dxa"/>
            <w:gridSpan w:val="3"/>
          </w:tcPr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имечание. Целесообразно использовать интегрированные формы работы и виды деятельности. Применительно к образовательным</w:t>
            </w: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учреждениям, реализующим современные общеобразовательные комплексные программы, допускается модификация распределения</w:t>
            </w: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ремени в соответствии с реализуемой программой.</w:t>
            </w:r>
          </w:p>
          <w:p w:rsidR="00E140F4" w:rsidRDefault="00E140F4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  <w:vMerge w:val="restart"/>
          </w:tcPr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C261E6" w:rsidRP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C261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держание</w:t>
            </w:r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C261E6" w:rsidRP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261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исмотра и</w:t>
            </w:r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C261E6" w:rsidRP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        </w:t>
            </w:r>
            <w:r w:rsidRPr="00C261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хода.</w:t>
            </w:r>
          </w:p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7" w:type="dxa"/>
            <w:gridSpan w:val="3"/>
          </w:tcPr>
          <w:p w:rsidR="007B5441" w:rsidRDefault="007B5441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ход и присмотр за ребенком – 7 часов 15 минут</w:t>
            </w:r>
          </w:p>
          <w:p w:rsidR="007B5441" w:rsidRDefault="007B5441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1. Организация режимных процессов, в т.ч.:</w:t>
            </w:r>
          </w:p>
        </w:tc>
        <w:tc>
          <w:tcPr>
            <w:tcW w:w="2176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 часов 55 минут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2176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 минут</w:t>
            </w:r>
          </w:p>
          <w:p w:rsidR="007B5441" w:rsidRDefault="007B5441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76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336" w:type="dxa"/>
          </w:tcPr>
          <w:p w:rsidR="007B5441" w:rsidRDefault="007B5441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 минут</w:t>
            </w:r>
          </w:p>
        </w:tc>
      </w:tr>
      <w:tr w:rsidR="007B5441" w:rsidTr="00715B9B">
        <w:tc>
          <w:tcPr>
            <w:tcW w:w="2174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игиенические процедуры (умывание,</w:t>
            </w:r>
            <w:proofErr w:type="gramEnd"/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девание, раздевание, туалет)</w:t>
            </w:r>
          </w:p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336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 минут</w:t>
            </w:r>
          </w:p>
          <w:p w:rsidR="007B5441" w:rsidRDefault="007B5441" w:rsidP="00E14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ющие и другие оздоровительные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цедуры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жедневно</w:t>
            </w:r>
          </w:p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 минут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2176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жедневно </w:t>
            </w:r>
          </w:p>
        </w:tc>
        <w:tc>
          <w:tcPr>
            <w:tcW w:w="2336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 минут</w:t>
            </w:r>
          </w:p>
        </w:tc>
      </w:tr>
      <w:tr w:rsidR="007B5441" w:rsidTr="00715B9B">
        <w:tc>
          <w:tcPr>
            <w:tcW w:w="2174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2. Оказание помощи ребенку в выполнении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ежимных процессов, в т.ч.: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ежедневно</w:t>
            </w:r>
          </w:p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в течение дня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гигиенических процедурах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5441" w:rsidTr="00715B9B">
        <w:tc>
          <w:tcPr>
            <w:tcW w:w="2174" w:type="dxa"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одевании, раздевании</w:t>
            </w:r>
          </w:p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B5441" w:rsidRDefault="007B5441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7B5441" w:rsidRDefault="007B5441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61E6" w:rsidTr="00715B9B">
        <w:tc>
          <w:tcPr>
            <w:tcW w:w="2174" w:type="dxa"/>
            <w:vMerge w:val="restart"/>
          </w:tcPr>
          <w:p w:rsidR="00C261E6" w:rsidRDefault="00C261E6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приеме пищи</w:t>
            </w:r>
          </w:p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C261E6" w:rsidRDefault="00C261E6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61E6" w:rsidTr="00715B9B">
        <w:tc>
          <w:tcPr>
            <w:tcW w:w="2174" w:type="dxa"/>
            <w:vMerge/>
          </w:tcPr>
          <w:p w:rsidR="00C261E6" w:rsidRDefault="00C261E6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3. Наблюдение за эмоциональным состоянием и</w:t>
            </w:r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самочувствием ребенка в течение дня (во время игр,</w:t>
            </w:r>
            <w:proofErr w:type="gramEnd"/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занятий, режимных процессов)</w:t>
            </w:r>
          </w:p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C261E6" w:rsidRDefault="00C261E6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течение дня</w:t>
            </w:r>
          </w:p>
        </w:tc>
      </w:tr>
      <w:tr w:rsidR="00C261E6" w:rsidTr="00715B9B">
        <w:tc>
          <w:tcPr>
            <w:tcW w:w="2174" w:type="dxa"/>
            <w:vMerge/>
          </w:tcPr>
          <w:p w:rsidR="00C261E6" w:rsidRDefault="00C261E6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абота с родителями (ежедневное информирование</w:t>
            </w:r>
            <w:proofErr w:type="gramEnd"/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одителей о состоянии здоровья, самочувствия, развитии</w:t>
            </w:r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ебенка)</w:t>
            </w:r>
          </w:p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C261E6" w:rsidRDefault="00C261E6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5 минут</w:t>
            </w:r>
          </w:p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261E6" w:rsidTr="00715B9B">
        <w:tc>
          <w:tcPr>
            <w:tcW w:w="5059" w:type="dxa"/>
            <w:gridSpan w:val="2"/>
          </w:tcPr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поненты и содержание режима </w:t>
            </w:r>
            <w:proofErr w:type="spellStart"/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пребываниядля</w:t>
            </w:r>
            <w:proofErr w:type="spellEnd"/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тей</w:t>
            </w:r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от 3 до 5 лет</w:t>
            </w:r>
          </w:p>
          <w:p w:rsidR="00C261E6" w:rsidRDefault="00C261E6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ламент</w:t>
            </w:r>
          </w:p>
          <w:p w:rsidR="00C261E6" w:rsidRDefault="00C261E6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мерное распределение</w:t>
            </w:r>
          </w:p>
          <w:p w:rsidR="00C261E6" w:rsidRDefault="00C261E6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ремени в день</w:t>
            </w:r>
          </w:p>
        </w:tc>
      </w:tr>
      <w:tr w:rsidR="00715B9B" w:rsidTr="00715B9B">
        <w:tc>
          <w:tcPr>
            <w:tcW w:w="2174" w:type="dxa"/>
            <w:vMerge w:val="restart"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71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B9B" w:rsidRPr="00715B9B" w:rsidRDefault="00715B9B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71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397" w:type="dxa"/>
            <w:gridSpan w:val="3"/>
          </w:tcPr>
          <w:p w:rsidR="00715B9B" w:rsidRDefault="00715B9B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– 5 часов 00 минут в день</w:t>
            </w:r>
          </w:p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B9B" w:rsidTr="00715B9B">
        <w:tc>
          <w:tcPr>
            <w:tcW w:w="2174" w:type="dxa"/>
            <w:vMerge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15B9B" w:rsidRDefault="00715B9B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1. Регламентированная деятельность</w:t>
            </w:r>
          </w:p>
          <w:p w:rsidR="00715B9B" w:rsidRDefault="00715B9B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НОД и другие специально организованные формы работы),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</w:p>
          <w:p w:rsidR="00715B9B" w:rsidRDefault="00715B9B" w:rsidP="00C261E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т.ч.:</w:t>
            </w:r>
          </w:p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715B9B" w:rsidRDefault="00715B9B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715B9B" w:rsidRDefault="00715B9B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мин.,</w:t>
            </w:r>
          </w:p>
          <w:p w:rsidR="00715B9B" w:rsidRDefault="00715B9B" w:rsidP="00C2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B9B" w:rsidTr="00715B9B">
        <w:tc>
          <w:tcPr>
            <w:tcW w:w="2174" w:type="dxa"/>
            <w:vMerge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2176" w:type="dxa"/>
          </w:tcPr>
          <w:p w:rsidR="00715B9B" w:rsidRDefault="00715B9B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 220 мин. в неделю, 880</w:t>
            </w:r>
          </w:p>
          <w:p w:rsidR="00715B9B" w:rsidRDefault="00715B9B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. в месяц</w:t>
            </w:r>
          </w:p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715B9B" w:rsidRDefault="00715B9B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х20=40 мин. в день</w:t>
            </w:r>
          </w:p>
          <w:p w:rsidR="00715B9B" w:rsidRDefault="00715B9B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B9B" w:rsidTr="00715B9B">
        <w:tc>
          <w:tcPr>
            <w:tcW w:w="2174" w:type="dxa"/>
            <w:vMerge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2176" w:type="dxa"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дневно </w:t>
            </w:r>
          </w:p>
        </w:tc>
        <w:tc>
          <w:tcPr>
            <w:tcW w:w="2336" w:type="dxa"/>
          </w:tcPr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ут</w:t>
            </w:r>
          </w:p>
        </w:tc>
      </w:tr>
      <w:tr w:rsidR="00715B9B" w:rsidTr="00715B9B">
        <w:tc>
          <w:tcPr>
            <w:tcW w:w="2174" w:type="dxa"/>
            <w:vMerge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чения, праздник</w:t>
            </w:r>
          </w:p>
        </w:tc>
        <w:tc>
          <w:tcPr>
            <w:tcW w:w="2176" w:type="dxa"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336" w:type="dxa"/>
          </w:tcPr>
          <w:p w:rsidR="00715B9B" w:rsidRDefault="00715B9B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инут</w:t>
            </w:r>
          </w:p>
        </w:tc>
      </w:tr>
      <w:tr w:rsidR="00715B9B" w:rsidTr="00715B9B">
        <w:tc>
          <w:tcPr>
            <w:tcW w:w="2174" w:type="dxa"/>
            <w:vMerge/>
          </w:tcPr>
          <w:p w:rsidR="00715B9B" w:rsidRDefault="00715B9B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7" w:type="dxa"/>
            <w:gridSpan w:val="3"/>
          </w:tcPr>
          <w:p w:rsidR="00715B9B" w:rsidRDefault="00715B9B" w:rsidP="00715B9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имечание. Целесообразно использовать интегрированные формы работы и виды деятельности. Применительно к образовательным</w:t>
            </w:r>
          </w:p>
          <w:p w:rsidR="00715B9B" w:rsidRDefault="00715B9B" w:rsidP="00715B9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учреждениям, реализующим современные общеобразовательные комплексные программы, допускается модификация распределения</w:t>
            </w:r>
          </w:p>
          <w:p w:rsidR="00715B9B" w:rsidRDefault="00715B9B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ремени в соответствии с реализуемой программой</w:t>
            </w:r>
          </w:p>
        </w:tc>
      </w:tr>
      <w:tr w:rsidR="002439ED" w:rsidTr="00715B9B">
        <w:tc>
          <w:tcPr>
            <w:tcW w:w="2174" w:type="dxa"/>
            <w:vMerge w:val="restart"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71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71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</w:p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885" w:type="dxa"/>
          </w:tcPr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Нерегламентированные виды деятельности</w:t>
            </w:r>
          </w:p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(совместная деятельность воспитателя и ребенка в</w:t>
            </w:r>
            <w:proofErr w:type="gramEnd"/>
          </w:p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групповых и индивидуальных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формах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работы), в т.ч.:</w:t>
            </w:r>
          </w:p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часа</w:t>
            </w:r>
          </w:p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:</w:t>
            </w:r>
          </w:p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39ED" w:rsidTr="00715B9B">
        <w:tc>
          <w:tcPr>
            <w:tcW w:w="2174" w:type="dxa"/>
            <w:vMerge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2176" w:type="dxa"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дневно</w:t>
            </w:r>
          </w:p>
        </w:tc>
        <w:tc>
          <w:tcPr>
            <w:tcW w:w="2336" w:type="dxa"/>
          </w:tcPr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минут</w:t>
            </w:r>
          </w:p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39ED" w:rsidTr="00715B9B">
        <w:tc>
          <w:tcPr>
            <w:tcW w:w="2174" w:type="dxa"/>
            <w:vMerge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2176" w:type="dxa"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минут</w:t>
            </w:r>
          </w:p>
        </w:tc>
      </w:tr>
      <w:tr w:rsidR="002439ED" w:rsidTr="00715B9B">
        <w:tc>
          <w:tcPr>
            <w:tcW w:w="2174" w:type="dxa"/>
            <w:vMerge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</w:t>
            </w:r>
          </w:p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</w:t>
            </w:r>
          </w:p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минут</w:t>
            </w:r>
          </w:p>
          <w:p w:rsidR="002439ED" w:rsidRDefault="002439ED" w:rsidP="007B5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39ED" w:rsidTr="00715B9B">
        <w:tc>
          <w:tcPr>
            <w:tcW w:w="2174" w:type="dxa"/>
            <w:vMerge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</w:t>
            </w:r>
          </w:p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дневно </w:t>
            </w:r>
          </w:p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минут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39ED" w:rsidTr="00715B9B">
        <w:tc>
          <w:tcPr>
            <w:tcW w:w="2174" w:type="dxa"/>
            <w:vMerge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 выполнения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ных моментов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дневно </w:t>
            </w:r>
          </w:p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минут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39ED" w:rsidTr="00715B9B">
        <w:tc>
          <w:tcPr>
            <w:tcW w:w="2174" w:type="dxa"/>
            <w:vMerge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2439ED" w:rsidRDefault="002439ED" w:rsidP="00715B9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2176" w:type="dxa"/>
          </w:tcPr>
          <w:p w:rsidR="002439ED" w:rsidRDefault="002439ED" w:rsidP="00DD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дневно </w:t>
            </w:r>
          </w:p>
          <w:p w:rsidR="002439ED" w:rsidRDefault="002439ED" w:rsidP="00DD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</w:tr>
      <w:tr w:rsidR="002439ED" w:rsidTr="00DD1864">
        <w:tc>
          <w:tcPr>
            <w:tcW w:w="2174" w:type="dxa"/>
            <w:vMerge/>
          </w:tcPr>
          <w:p w:rsidR="002439ED" w:rsidRDefault="002439ED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7" w:type="dxa"/>
            <w:gridSpan w:val="3"/>
          </w:tcPr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имечание. Целесообразно использовать интегрированные формы работы и виды деятельности. Применительно к образовательным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lastRenderedPageBreak/>
              <w:t>учреждениям, реализующим современные общеобразовательные комплексные программы, допускается модификация распределения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ремени в соответствии с реализуемой программой.</w:t>
            </w:r>
          </w:p>
          <w:p w:rsidR="002439ED" w:rsidRDefault="002439ED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DD1864">
        <w:tc>
          <w:tcPr>
            <w:tcW w:w="2174" w:type="dxa"/>
            <w:vMerge w:val="restart"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P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смотра и </w:t>
            </w:r>
          </w:p>
          <w:p w:rsid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7980" w:rsidRP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хода</w:t>
            </w:r>
          </w:p>
          <w:p w:rsidR="00437980" w:rsidRP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97" w:type="dxa"/>
            <w:gridSpan w:val="3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и присмотр за ребенком –7 часов 00 минут</w:t>
            </w: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Организация режимных процессов, в т.ч.:</w:t>
            </w:r>
          </w:p>
          <w:p w:rsidR="00437980" w:rsidRDefault="00437980" w:rsidP="00715B9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часов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3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минут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17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раза в день 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минут</w:t>
            </w: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ческие процедуры (умывание, одевание,</w:t>
            </w:r>
            <w:proofErr w:type="gramEnd"/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вание, туалет)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день</w:t>
            </w:r>
          </w:p>
        </w:tc>
        <w:tc>
          <w:tcPr>
            <w:tcW w:w="233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ливающие и другие оздоровительные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ы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217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дневно</w:t>
            </w:r>
          </w:p>
        </w:tc>
        <w:tc>
          <w:tcPr>
            <w:tcW w:w="2336" w:type="dxa"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 минут</w:t>
            </w: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Оказание помощи ребенку в выполнении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ежимных процессов, в т.ч.: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игиенических процедурах</w:t>
            </w:r>
          </w:p>
        </w:tc>
        <w:tc>
          <w:tcPr>
            <w:tcW w:w="2176" w:type="dxa"/>
            <w:vMerge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девании, раздевании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еме пищи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Наблюдение за эмоциональным состоянием и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самочувствием ребенка в течение дня (во время игр,</w:t>
            </w:r>
            <w:proofErr w:type="gramEnd"/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занятий, режимных процессов</w:t>
            </w:r>
          </w:p>
        </w:tc>
        <w:tc>
          <w:tcPr>
            <w:tcW w:w="217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дня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980" w:rsidTr="00715B9B">
        <w:tc>
          <w:tcPr>
            <w:tcW w:w="2174" w:type="dxa"/>
            <w:vMerge/>
          </w:tcPr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5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абота с родителями (ежедневное</w:t>
            </w:r>
            <w:proofErr w:type="gramEnd"/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информирование родителей о состоянии здоровья,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самочувствия,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азвитии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ребенка)</w:t>
            </w:r>
          </w:p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437980" w:rsidRDefault="00437980" w:rsidP="008C4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ут</w:t>
            </w:r>
          </w:p>
          <w:p w:rsidR="00437980" w:rsidRDefault="00437980" w:rsidP="0024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  <w:t>.</w:t>
      </w:r>
    </w:p>
    <w:p w:rsidR="00437980" w:rsidRDefault="00437980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</w:pPr>
    </w:p>
    <w:p w:rsidR="00437980" w:rsidRDefault="00437980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320"/>
        <w:gridCol w:w="2570"/>
        <w:gridCol w:w="2326"/>
        <w:gridCol w:w="2355"/>
      </w:tblGrid>
      <w:tr w:rsidR="00437980" w:rsidTr="008A7FB6">
        <w:tc>
          <w:tcPr>
            <w:tcW w:w="4890" w:type="dxa"/>
            <w:gridSpan w:val="2"/>
          </w:tcPr>
          <w:p w:rsidR="00437980" w:rsidRDefault="00437980" w:rsidP="00437980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Компоненты и содержание режима пребывания</w:t>
            </w:r>
          </w:p>
          <w:p w:rsidR="00437980" w:rsidRDefault="00437980" w:rsidP="00437980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для детей от 5 до 7 лет</w:t>
            </w:r>
          </w:p>
          <w:p w:rsidR="00437980" w:rsidRDefault="00437980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37980" w:rsidRP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ламент</w:t>
            </w:r>
          </w:p>
          <w:p w:rsidR="00437980" w:rsidRPr="00437980" w:rsidRDefault="00437980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:rsidR="00437980" w:rsidRP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 распределение</w:t>
            </w:r>
          </w:p>
          <w:p w:rsidR="00437980" w:rsidRPr="00437980" w:rsidRDefault="00437980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ни в день</w:t>
            </w:r>
          </w:p>
          <w:p w:rsidR="00437980" w:rsidRPr="00437980" w:rsidRDefault="00437980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FB6" w:rsidTr="008A7FB6">
        <w:tc>
          <w:tcPr>
            <w:tcW w:w="2320" w:type="dxa"/>
            <w:vMerge w:val="restart"/>
          </w:tcPr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8A7FB6" w:rsidRDefault="008A7FB6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8A7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8A7FB6" w:rsidRDefault="008A7FB6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7FB6" w:rsidRPr="008A7FB6" w:rsidRDefault="008A7FB6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8A7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</w:p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8A7FB6" w:rsidRP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8A7FB6"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51" w:type="dxa"/>
            <w:gridSpan w:val="3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– 5 часов 35 минут в день</w:t>
            </w:r>
          </w:p>
        </w:tc>
      </w:tr>
      <w:tr w:rsidR="008A7FB6" w:rsidTr="008A7FB6">
        <w:tc>
          <w:tcPr>
            <w:tcW w:w="2320" w:type="dxa"/>
            <w:vMerge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егламентированная деятельность (НОД и другие специально</w:t>
            </w:r>
            <w:proofErr w:type="gramEnd"/>
          </w:p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организованные формы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lastRenderedPageBreak/>
              <w:t>работы), в т.ч.:</w:t>
            </w:r>
          </w:p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дневно</w:t>
            </w:r>
          </w:p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ч. 55 мин.,</w:t>
            </w:r>
          </w:p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</w:t>
            </w:r>
          </w:p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7FB6" w:rsidTr="008A7FB6">
        <w:tc>
          <w:tcPr>
            <w:tcW w:w="2320" w:type="dxa"/>
            <w:vMerge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НОД</w:t>
            </w:r>
          </w:p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0 мин. в неделю, 5400 мин.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355" w:type="dxa"/>
          </w:tcPr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х30=90 минут в день</w:t>
            </w:r>
          </w:p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7FB6" w:rsidTr="008A7FB6">
        <w:tc>
          <w:tcPr>
            <w:tcW w:w="2320" w:type="dxa"/>
            <w:vMerge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2326" w:type="dxa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ут</w:t>
            </w:r>
          </w:p>
        </w:tc>
      </w:tr>
      <w:tr w:rsidR="008A7FB6" w:rsidTr="008A7FB6">
        <w:tc>
          <w:tcPr>
            <w:tcW w:w="2320" w:type="dxa"/>
            <w:vMerge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лечения, праздник</w:t>
            </w:r>
          </w:p>
        </w:tc>
        <w:tc>
          <w:tcPr>
            <w:tcW w:w="2326" w:type="dxa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2355" w:type="dxa"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инут</w:t>
            </w:r>
          </w:p>
        </w:tc>
      </w:tr>
      <w:tr w:rsidR="008A7FB6" w:rsidTr="008A7FB6">
        <w:tc>
          <w:tcPr>
            <w:tcW w:w="2320" w:type="dxa"/>
            <w:vMerge/>
          </w:tcPr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51" w:type="dxa"/>
            <w:gridSpan w:val="3"/>
          </w:tcPr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имечание. Целесообразно использовать интегрированные формы работы и виды деятельности. Применительно к образовательным</w:t>
            </w:r>
          </w:p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учреждениям, реализующим современные общеобразовательные комплексные программы, допускается модификация распределения</w:t>
            </w:r>
          </w:p>
          <w:p w:rsidR="008A7FB6" w:rsidRDefault="008A7FB6" w:rsidP="0043798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ремени в соответствии с реализуемой программой.</w:t>
            </w:r>
          </w:p>
          <w:p w:rsidR="008A7FB6" w:rsidRDefault="008A7FB6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2D85" w:rsidTr="008A7FB6">
        <w:tc>
          <w:tcPr>
            <w:tcW w:w="2320" w:type="dxa"/>
            <w:vMerge w:val="restart"/>
          </w:tcPr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6E2D85" w:rsidRPr="006E2D85" w:rsidRDefault="006E2D85" w:rsidP="006E2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6E2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6E2D85" w:rsidRDefault="006E2D85" w:rsidP="006E2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2D85" w:rsidRDefault="006E2D85" w:rsidP="006E2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2D85" w:rsidRDefault="006E2D85" w:rsidP="006E2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2D85" w:rsidRPr="006E2D85" w:rsidRDefault="006E2D85" w:rsidP="006E2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6E2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</w:p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6E2D85" w:rsidRP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6E2D85"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570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Нерегламентированные виды деятельности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(совместная деятельность воспитателя и ребенка в групповых и индивидуальных формах работы), в т.ч.:</w:t>
            </w:r>
          </w:p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часа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минут,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:</w:t>
            </w:r>
          </w:p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2D85" w:rsidTr="008A7FB6">
        <w:tc>
          <w:tcPr>
            <w:tcW w:w="2320" w:type="dxa"/>
            <w:vMerge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</w:t>
            </w:r>
          </w:p>
        </w:tc>
        <w:tc>
          <w:tcPr>
            <w:tcW w:w="2326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минут</w:t>
            </w:r>
          </w:p>
        </w:tc>
      </w:tr>
      <w:tr w:rsidR="006E2D85" w:rsidTr="008A7FB6">
        <w:tc>
          <w:tcPr>
            <w:tcW w:w="2320" w:type="dxa"/>
            <w:vMerge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2326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</w:tr>
      <w:tr w:rsidR="006E2D85" w:rsidTr="008A7FB6">
        <w:tc>
          <w:tcPr>
            <w:tcW w:w="2320" w:type="dxa"/>
            <w:vMerge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о-практическая, обследовательская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</w:t>
            </w:r>
          </w:p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2D85" w:rsidTr="008A7FB6">
        <w:tc>
          <w:tcPr>
            <w:tcW w:w="2320" w:type="dxa"/>
            <w:vMerge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книг, рассказывание, познавательное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е</w:t>
            </w:r>
          </w:p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минут</w:t>
            </w:r>
          </w:p>
        </w:tc>
      </w:tr>
      <w:tr w:rsidR="006E2D85" w:rsidTr="008A7FB6">
        <w:tc>
          <w:tcPr>
            <w:tcW w:w="2320" w:type="dxa"/>
            <w:vMerge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и обучение в процессе выполнения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ных моментов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инут</w:t>
            </w:r>
          </w:p>
        </w:tc>
      </w:tr>
      <w:tr w:rsidR="006E2D85" w:rsidTr="008A7FB6">
        <w:tc>
          <w:tcPr>
            <w:tcW w:w="2320" w:type="dxa"/>
            <w:vMerge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  <w:tc>
          <w:tcPr>
            <w:tcW w:w="2326" w:type="dxa"/>
          </w:tcPr>
          <w:p w:rsidR="006E2D85" w:rsidRDefault="006E2D85" w:rsidP="00DD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инут</w:t>
            </w:r>
          </w:p>
        </w:tc>
      </w:tr>
      <w:tr w:rsidR="006E2D85" w:rsidTr="00DD1864">
        <w:tc>
          <w:tcPr>
            <w:tcW w:w="2320" w:type="dxa"/>
            <w:vMerge/>
          </w:tcPr>
          <w:p w:rsidR="006E2D85" w:rsidRDefault="006E2D85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51" w:type="dxa"/>
            <w:gridSpan w:val="3"/>
          </w:tcPr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имечание. Целесообразно использовать интегрированные формы работы и виды деятельности. Применительно к образовательным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учреждениям, реализующим современные общеобразовательные комплексные программы, допускается модификация распределения</w:t>
            </w:r>
          </w:p>
          <w:p w:rsidR="006E2D85" w:rsidRDefault="006E2D85" w:rsidP="008A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ремени в соответствии с реализуемой программой</w:t>
            </w:r>
          </w:p>
        </w:tc>
      </w:tr>
      <w:tr w:rsidR="004841AF" w:rsidTr="00DD1864">
        <w:tc>
          <w:tcPr>
            <w:tcW w:w="2320" w:type="dxa"/>
            <w:vMerge w:val="restart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P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 w:rsidRPr="004841AF"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841AF"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 xml:space="preserve"> Содержание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4841AF" w:rsidRP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4841AF"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>присмотра и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</w:p>
          <w:p w:rsidR="004841AF" w:rsidRP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841AF">
              <w:rPr>
                <w:rFonts w:ascii="Times New Roman,Italic" w:hAnsi="Times New Roman,Italic" w:cs="Times New Roman,Italic"/>
                <w:b/>
                <w:i/>
                <w:iCs/>
                <w:color w:val="000000"/>
                <w:sz w:val="24"/>
                <w:szCs w:val="24"/>
              </w:rPr>
              <w:t>ухода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51" w:type="dxa"/>
            <w:gridSpan w:val="3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lastRenderedPageBreak/>
              <w:t>Уход и присмотр за ребенком – 6 часов 25 минут</w:t>
            </w: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8A7FB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Организация режимных процессов, в т.ч.:</w:t>
            </w:r>
          </w:p>
        </w:tc>
        <w:tc>
          <w:tcPr>
            <w:tcW w:w="2326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6 часов 20 мин.</w:t>
            </w: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8A7FB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сон</w:t>
            </w:r>
          </w:p>
        </w:tc>
        <w:tc>
          <w:tcPr>
            <w:tcW w:w="2326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ежедневно </w:t>
            </w:r>
          </w:p>
        </w:tc>
        <w:tc>
          <w:tcPr>
            <w:tcW w:w="2355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110 минут</w:t>
            </w: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8A7FB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326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2 раза в день </w:t>
            </w:r>
          </w:p>
        </w:tc>
        <w:tc>
          <w:tcPr>
            <w:tcW w:w="2355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160 минут</w:t>
            </w: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гигиенические процедуры (умывание, одевание,</w:t>
            </w:r>
            <w:proofErr w:type="gramEnd"/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аздевание, туалет)</w:t>
            </w:r>
          </w:p>
          <w:p w:rsidR="004841AF" w:rsidRDefault="004841AF" w:rsidP="008A7FB6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2 раза в день </w:t>
            </w:r>
          </w:p>
        </w:tc>
        <w:tc>
          <w:tcPr>
            <w:tcW w:w="2355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20 минут</w:t>
            </w: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закаливающие и другие оздоровительные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оцедуры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355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20 минут</w:t>
            </w: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прием пищи (завтрак, обед, ужин)</w:t>
            </w:r>
          </w:p>
        </w:tc>
        <w:tc>
          <w:tcPr>
            <w:tcW w:w="2326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355" w:type="dxa"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60 минут</w:t>
            </w: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Оказание помощи ребенку в выполнении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ежимных процессов, в т.ч.: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ежедневно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</w:tcPr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 течение дня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 гигиенических процедурах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 одевании, раздевании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в приеме пищи</w:t>
            </w:r>
          </w:p>
          <w:p w:rsidR="004841AF" w:rsidRDefault="004841AF" w:rsidP="006E2D85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3. Наблюдение за эмоциональным состоянием и самочувствием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ебенка в течение дня (во время игр, НОД, режимных процессов)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ежедневно 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 в течение дня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41AF" w:rsidTr="008A7FB6">
        <w:tc>
          <w:tcPr>
            <w:tcW w:w="2320" w:type="dxa"/>
            <w:vMerge/>
          </w:tcPr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абота с родителями (ежедневное информирование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одителей о состоянии здоровья, самочувствия, развитии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ребенка)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Symbol" w:hAnsi="Symbol" w:cs="Symbo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 xml:space="preserve">ежедневно 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0"/>
                <w:szCs w:val="20"/>
              </w:rPr>
              <w:t>15 минут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  <w:t xml:space="preserve">Модель организации </w:t>
      </w:r>
      <w:proofErr w:type="spellStart"/>
      <w:proofErr w:type="gramStart"/>
      <w:r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  <w:t>образовательного</w:t>
      </w:r>
      <w:proofErr w:type="gramEnd"/>
      <w:r>
        <w:rPr>
          <w:rFonts w:ascii="Times New Roman,Bold" w:hAnsi="Times New Roman,Bold" w:cs="Times New Roman,Bold"/>
          <w:b/>
          <w:bCs/>
          <w:i/>
          <w:iCs/>
          <w:color w:val="000000"/>
          <w:sz w:val="24"/>
          <w:szCs w:val="24"/>
        </w:rPr>
        <w:t xml:space="preserve"> процесса на день</w:t>
      </w:r>
    </w:p>
    <w:p w:rsidR="00352164" w:rsidRDefault="00352164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спитатель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образовательный процесс условно подразделен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на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овместную деятельность с детьми: образовательную деятельность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существляемую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в процессе организации различных видов детской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еятельности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образовательную деятельность, осуществляемую в ходе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ежимных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моментов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амостоятельную деятельность детей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взаимодействие с семьями детей по реализации основной </w:t>
      </w:r>
      <w:proofErr w:type="spell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р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</w:p>
    <w:p w:rsidR="004841AF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зовательной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программы дошкольного образования.</w:t>
      </w:r>
    </w:p>
    <w:p w:rsidR="004841AF" w:rsidRDefault="004841AF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841AF" w:rsidTr="004841AF">
        <w:tc>
          <w:tcPr>
            <w:tcW w:w="319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овместная деятельность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взрослого и детей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амостоятельная деятельность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ей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Взаимодействи</w:t>
            </w:r>
            <w:proofErr w:type="spell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е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 семьями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41AF" w:rsidTr="004841AF">
        <w:tc>
          <w:tcPr>
            <w:tcW w:w="3190" w:type="dxa"/>
          </w:tcPr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вигательные подвижные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идактические игры, подвижные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lastRenderedPageBreak/>
              <w:t>игры с правилами, игровые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упражнения, соревнования.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: сюжетные игры, игры с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авилами.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Продуктивная мастерская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о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изготовлению продуктов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творчества, реализация проектов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Коммуникативная беседа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ситуативный разговор,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ечевая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итуация, составление и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отгадывание загадок,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южетные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гры, игры с правилами.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Трудовая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: совместные действия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ежурство, поручение, задание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еализация проекта.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сследовательская: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наблюдение, экскурсия, решение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облемных ситуаций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экспериментирование, коллекционирование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оделирование, реализация проекта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гры с правилами.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художественная: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лушание, исполнение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мпровизация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экспериментирование,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одвижные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гры (с музыкальным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опровождением)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i/>
                <w:iCs/>
                <w:color w:val="000000"/>
                <w:sz w:val="24"/>
                <w:szCs w:val="24"/>
              </w:rPr>
              <w:t>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художественной</w:t>
            </w:r>
            <w:proofErr w:type="gramEnd"/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литературы: чтение, обсуждение,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учивание</w:t>
            </w:r>
          </w:p>
          <w:p w:rsidR="004841AF" w:rsidRDefault="004841AF" w:rsidP="004841AF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азвивающей</w:t>
            </w:r>
            <w:proofErr w:type="gramEnd"/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среды </w:t>
            </w:r>
            <w:proofErr w:type="gramStart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 xml:space="preserve"> самостоятельной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lastRenderedPageBreak/>
              <w:t>деятельности детей: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вигательной, игровой,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одуктивной, трудовой,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исследовательской</w:t>
            </w:r>
          </w:p>
          <w:p w:rsidR="004841AF" w:rsidRDefault="004841AF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*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Диагностировани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едагогическо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просвещени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родителей, обмен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lastRenderedPageBreak/>
              <w:t>опытом.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Совместно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творчество детей и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  <w:t>взрослых.</w:t>
            </w:r>
          </w:p>
          <w:p w:rsidR="004841AF" w:rsidRDefault="004841AF" w:rsidP="00DC44B5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9012D" w:rsidRDefault="00E9012D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E9012D" w:rsidRDefault="00E9012D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E9012D" w:rsidRDefault="00E9012D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DC44B5" w:rsidRDefault="00E9012D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строение образовательного процесса основывается на адекватных возрасту формах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аботы с детьми. Выбор форм работы осуществляется педагогом самостоятельно и зависит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т контингента воспитанников, оснащенности дошкольного учреждения, культурных и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региональных особенностей, специфики дошкольного учреждения, от опыта и творческого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дхода педагога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 работе с детьми младшего дошкольного возраста используются преимущественно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игровые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южетные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интегрированные формы образовательной деятельности.</w:t>
      </w:r>
    </w:p>
    <w:p w:rsidR="00E9012D" w:rsidRDefault="00E9012D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DC44B5" w:rsidRDefault="00E9012D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учение происходит опосредованно, в процессе увлекательной для малышей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еятельност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 старшем дошкольном возрасте (старшая и подготовительная к школе группы)</w:t>
      </w:r>
      <w:r w:rsidR="00E9012D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ыделяется время для занятий учеб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тренирующего характера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дной из форм непосредственно образовательной деятельно</w:t>
      </w:r>
      <w:r w:rsidR="00E9012D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сти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«занятие»,</w:t>
      </w:r>
      <w:r w:rsidR="00E90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ое рассматривается как - занимательное дело, без отождествления его с занятием как</w:t>
      </w:r>
      <w:r w:rsidR="00E90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дактической формой учебной деятельности. Это занимательное дело основано на одной из</w:t>
      </w:r>
      <w:r w:rsidR="00E90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фических детских деятельностей (или нескольких таких деятельностях – интеграции</w:t>
      </w:r>
      <w:r w:rsidR="00E90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детских деятельностей), осуществляемых совмест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, и направлено</w:t>
      </w:r>
      <w:r w:rsidR="00E90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воение детьми одной или нескольких образовательных областей (интеграция</w:t>
      </w:r>
      <w:r w:rsidR="00E90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ания образовательных областей). Реализация занятия как дидактической формы</w:t>
      </w:r>
      <w:r w:rsidR="00E90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 рассматривается только в старшем дошкольном возрасте</w:t>
      </w:r>
    </w:p>
    <w:p w:rsidR="00E9012D" w:rsidRDefault="00E9012D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</w:t>
      </w:r>
      <w:r w:rsidR="00DC44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ладший дошкольный возрас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9012D" w:rsidTr="00E9012D">
        <w:tc>
          <w:tcPr>
            <w:tcW w:w="3190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proofErr w:type="spellEnd"/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ловина дня</w:t>
            </w:r>
          </w:p>
        </w:tc>
        <w:tc>
          <w:tcPr>
            <w:tcW w:w="3191" w:type="dxa"/>
          </w:tcPr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половина дня</w:t>
            </w:r>
          </w:p>
        </w:tc>
      </w:tr>
      <w:tr w:rsidR="00E9012D" w:rsidTr="00E9012D">
        <w:tc>
          <w:tcPr>
            <w:tcW w:w="3190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Социально –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коммуникативно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,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и подгрупповы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го</w:t>
            </w:r>
            <w:proofErr w:type="gramEnd"/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ение групп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ей коррекцией плана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еды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а быт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gramEnd"/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общения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е игры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быта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поручения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ением</w:t>
            </w:r>
            <w:proofErr w:type="spellEnd"/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нижном уголк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младших и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х детей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ые игры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12D" w:rsidTr="00E9012D">
        <w:tc>
          <w:tcPr>
            <w:tcW w:w="3190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занятия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lastRenderedPageBreak/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о участку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,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и экспериментирование</w:t>
            </w:r>
          </w:p>
        </w:tc>
        <w:tc>
          <w:tcPr>
            <w:tcW w:w="3191" w:type="dxa"/>
          </w:tcPr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lastRenderedPageBreak/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и</w:t>
            </w:r>
          </w:p>
          <w:p w:rsidR="00E9012D" w:rsidRDefault="00E9012D" w:rsidP="00E9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12D" w:rsidTr="00E9012D">
        <w:tc>
          <w:tcPr>
            <w:tcW w:w="3190" w:type="dxa"/>
          </w:tcPr>
          <w:p w:rsidR="00E9012D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190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 занятия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12D" w:rsidTr="00E9012D">
        <w:tc>
          <w:tcPr>
            <w:tcW w:w="3190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эстетическо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музыкальному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ю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й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быта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в природу (на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досуги</w:t>
            </w:r>
          </w:p>
          <w:p w:rsidR="00E9012D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E9012D" w:rsidTr="00E9012D">
        <w:tc>
          <w:tcPr>
            <w:tcW w:w="3190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Физическо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детей в детский са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плое время года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ижные игры, игровые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)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процедур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ширное умывание, полоскание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)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 (облегченная одежда в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е, одежда по сезон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е, обширное умывание,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ванны)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 на занятиях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физкультур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ой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(воздушные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, ходьба босиком в спальне)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досуги, игр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влечения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ндивидуальная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развитию движений)</w:t>
            </w:r>
          </w:p>
          <w:p w:rsidR="00E9012D" w:rsidRDefault="00E9012D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4CFA" w:rsidRDefault="00074CFA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</w:t>
      </w:r>
      <w:r w:rsidR="00DC44B5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тарший дошкольный возраст</w:t>
      </w:r>
    </w:p>
    <w:p w:rsidR="00074CFA" w:rsidRDefault="00074CFA" w:rsidP="00DC44B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74CFA" w:rsidTr="00074CFA">
        <w:tc>
          <w:tcPr>
            <w:tcW w:w="3190" w:type="dxa"/>
          </w:tcPr>
          <w:p w:rsidR="00074CFA" w:rsidRP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</w:t>
            </w:r>
            <w:r w:rsidRPr="00074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я область</w:t>
            </w:r>
          </w:p>
          <w:p w:rsidR="00074CFA" w:rsidRP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CFA" w:rsidRP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074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вая половина дня</w:t>
            </w:r>
          </w:p>
        </w:tc>
        <w:tc>
          <w:tcPr>
            <w:tcW w:w="3191" w:type="dxa"/>
          </w:tcPr>
          <w:p w:rsidR="00074CFA" w:rsidRP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ая половина дня</w:t>
            </w:r>
          </w:p>
          <w:p w:rsidR="00074CFA" w:rsidRP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4CFA" w:rsidTr="00074CFA">
        <w:tc>
          <w:tcPr>
            <w:tcW w:w="3190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lastRenderedPageBreak/>
              <w:t>Социально –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коммуникативно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,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и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рупповые бесед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го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ия групп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ед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а быт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урства в столово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ом уголке, помощ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 к занятиям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общения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е игры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</w:t>
            </w:r>
          </w:p>
          <w:p w:rsid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в процесс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о-бытового тру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быта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досуг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форм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нижном уголке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младших и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х детей (совместные</w:t>
            </w:r>
            <w:proofErr w:type="gramEnd"/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пектакли, дни дарения)</w:t>
            </w:r>
          </w:p>
          <w:p w:rsidR="00074CFA" w:rsidRDefault="00074CFA" w:rsidP="00074CFA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ые игры</w:t>
            </w:r>
          </w:p>
        </w:tc>
      </w:tr>
      <w:tr w:rsidR="00074CFA" w:rsidTr="00074CFA">
        <w:tc>
          <w:tcPr>
            <w:tcW w:w="3190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познавательному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о участку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,</w:t>
            </w:r>
          </w:p>
          <w:p w:rsidR="00074CFA" w:rsidRDefault="00465978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и экспериментирование</w:t>
            </w:r>
          </w:p>
        </w:tc>
        <w:tc>
          <w:tcPr>
            <w:tcW w:w="3191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досуги</w:t>
            </w:r>
          </w:p>
          <w:p w:rsidR="00074CFA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074CFA" w:rsidTr="00074CFA">
        <w:tc>
          <w:tcPr>
            <w:tcW w:w="3190" w:type="dxa"/>
          </w:tcPr>
          <w:p w:rsidR="00074CFA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развитию речи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е игр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е игр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4CFA" w:rsidTr="00074CFA">
        <w:tc>
          <w:tcPr>
            <w:tcW w:w="3190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эстетическое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465978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Физическое</w:t>
            </w: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465978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:rsidR="00465978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465978" w:rsidRDefault="00465978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lastRenderedPageBreak/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му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ю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й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быта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в природу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узеев</w:t>
            </w: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детей в детский са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плое время года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)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движные игры, игровые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процедур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ширное умывание,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рта)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ливание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 (облегченная одежда в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е, одежда по сезон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е, обширное умывание,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ванны)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виды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я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физическому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ой</w:t>
            </w:r>
            <w:proofErr w:type="gramEnd"/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и.</w:t>
            </w:r>
          </w:p>
          <w:p w:rsidR="00074CFA" w:rsidRDefault="00074CFA" w:rsidP="00DC44B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lastRenderedPageBreak/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</w:p>
          <w:p w:rsidR="00465978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досуги</w:t>
            </w:r>
          </w:p>
          <w:p w:rsidR="007D1172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____</w:t>
            </w: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4CFA" w:rsidRDefault="00465978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работа</w:t>
            </w:r>
            <w:proofErr w:type="spellEnd"/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(воздушные</w:t>
            </w:r>
            <w:proofErr w:type="gramEnd"/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, ходьба боси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е)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досуги,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развлечения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ьная деятельность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</w:t>
            </w: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ндивидуальная</w:t>
            </w:r>
            <w:proofErr w:type="gramEnd"/>
          </w:p>
          <w:p w:rsidR="007D1172" w:rsidRDefault="007D1172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развитию движений)</w:t>
            </w: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172" w:rsidRDefault="007D1172" w:rsidP="0046597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D1172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7D1172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DC44B5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     </w:t>
      </w:r>
      <w:r w:rsidR="00DC44B5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собенности традиционных событий, праздников, мероприятий.</w:t>
      </w:r>
    </w:p>
    <w:p w:rsidR="007D1172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7D1172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</w:p>
    <w:p w:rsidR="00DC44B5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 основе лежит комплексно</w:t>
      </w:r>
      <w:r w:rsidR="00DC44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тематическое планирование </w:t>
      </w:r>
      <w:proofErr w:type="spellStart"/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воспитательно</w:t>
      </w:r>
      <w:proofErr w:type="spellEnd"/>
      <w:r w:rsidR="00DC44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</w:p>
    <w:p w:rsidR="00DC44B5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                             </w:t>
      </w:r>
      <w:r w:rsidR="00DC44B5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бразовательной работы в ДОУ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: постро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–образовательного процесса, направлен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единства воспитательных, развивающих и обучающих целей и задач, с учетом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грации на необходимом и достаточном материале, максимально приближаясь к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умному «минимуму» с учетом контингента воспитанников, их индивидуальных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, социального заказа родителей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й основой реализации комплексно-тематического принципа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я программы являются примерные темы (праздники, события, проекты), которые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иентированы на все направления развития ребенка дошкольного возраста и посвящены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м сторонам человеческого бытия, а так же вызывают личностный интерес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явлениям нравственной жизни ребенка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кружающей природе</w:t>
      </w:r>
    </w:p>
    <w:p w:rsidR="00DC44B5" w:rsidRPr="007D1172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миру искусства и литературы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традиционным для семьи, общества и государства праздничным событиям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• событиям, формирующим чувство гражданской принадлежности ребенка (родной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ёлок, День народного единства, День защитника Отечества и др.)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езонным явлениям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народной культуре и традициям.</w:t>
      </w:r>
    </w:p>
    <w:p w:rsidR="00DC44B5" w:rsidRDefault="007D1172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C44B5">
        <w:rPr>
          <w:rFonts w:ascii="Times New Roman" w:hAnsi="Times New Roman" w:cs="Times New Roman"/>
          <w:color w:val="000000"/>
          <w:sz w:val="24"/>
          <w:szCs w:val="24"/>
        </w:rPr>
        <w:t>Тематический принцип построения образовательного процесса позволил ввест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е и культурные компоненты, учитывать приоритет дошкольного учреждения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е всего образовательного процесса вокруг одного центрального блока дает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е возможности для развития детей. Темы помогают организовать информацию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ым способом. У дошкольников появляются многочисленные возмож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и, экспериментирования, развития основных навыков, понятийного мышления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 похожих тем в различных возрастных группах обеспечивает достижение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а образовательных целей и преемственности в детском развитии на протяжении всего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, органичное развитие детей в соответствии с их индивидуальными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ям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выделен блок, разделенный на несколько тем. Одной теме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еляется не менее одной недели. Тема отражается в подборе материалов, находящих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е и уголках развития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каждой возрастной группы дано комплексно-тематическое планирование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орое рассматривается как примерное. Педагоги вправе по своему усмотрению частично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полностью менять темы или названия тем, содержание работы, временной период в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особенностями своей возрастной группы, другими значимыми событиями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подготовки и реализации тем носят интегративный характер, то есть</w:t>
      </w:r>
    </w:p>
    <w:p w:rsidR="007D1172" w:rsidRDefault="00DC44B5" w:rsidP="007D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воляют решать задачи </w:t>
      </w:r>
      <w:r w:rsidR="007D1172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r w:rsidR="0035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="007D1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ей.</w:t>
      </w:r>
    </w:p>
    <w:p w:rsidR="007D1172" w:rsidRDefault="007D1172" w:rsidP="007D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172" w:rsidRDefault="007D1172" w:rsidP="007D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273"/>
        <w:gridCol w:w="1536"/>
        <w:gridCol w:w="426"/>
        <w:gridCol w:w="1701"/>
        <w:gridCol w:w="1417"/>
        <w:gridCol w:w="1400"/>
        <w:gridCol w:w="1486"/>
        <w:gridCol w:w="1367"/>
      </w:tblGrid>
      <w:tr w:rsidR="008E5CBC" w:rsidTr="00522F07">
        <w:tc>
          <w:tcPr>
            <w:tcW w:w="273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Блок</w:t>
            </w:r>
          </w:p>
        </w:tc>
        <w:tc>
          <w:tcPr>
            <w:tcW w:w="426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Недели</w:t>
            </w:r>
          </w:p>
        </w:tc>
        <w:tc>
          <w:tcPr>
            <w:tcW w:w="1701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.г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р</w:t>
            </w:r>
            <w:proofErr w:type="spellEnd"/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Средняя гр.</w:t>
            </w:r>
          </w:p>
        </w:tc>
        <w:tc>
          <w:tcPr>
            <w:tcW w:w="1400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Старшая </w:t>
            </w:r>
            <w:proofErr w:type="spellStart"/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86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Подготовит. Гр.</w:t>
            </w:r>
          </w:p>
        </w:tc>
        <w:tc>
          <w:tcPr>
            <w:tcW w:w="1367" w:type="dxa"/>
          </w:tcPr>
          <w:p w:rsidR="008E5CBC" w:rsidRDefault="008E5CBC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праздники</w:t>
            </w:r>
          </w:p>
        </w:tc>
      </w:tr>
      <w:tr w:rsidR="0046079F" w:rsidTr="00522F07">
        <w:tc>
          <w:tcPr>
            <w:tcW w:w="273" w:type="dxa"/>
            <w:vMerge w:val="restart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6" w:type="dxa"/>
            <w:vMerge w:val="restart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Я и детский сад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пришл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. Наша группа.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пришл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. 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т и лето прошло. День</w:t>
            </w:r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т и лето прошло. День</w:t>
            </w:r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дружные ребята.</w:t>
            </w:r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Pr="009A1318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18">
              <w:rPr>
                <w:rFonts w:ascii="Times New Roman" w:hAnsi="Times New Roman" w:cs="Times New Roman"/>
                <w:b/>
                <w:sz w:val="24"/>
                <w:szCs w:val="24"/>
              </w:rPr>
              <w:t>Краски</w:t>
            </w:r>
          </w:p>
          <w:p w:rsidR="0046079F" w:rsidRPr="009A1318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9F" w:rsidRPr="009A1318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ени</w:t>
            </w:r>
          </w:p>
        </w:tc>
        <w:tc>
          <w:tcPr>
            <w:tcW w:w="426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встречаем осень</w:t>
            </w:r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ю.</w:t>
            </w:r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ья, кустарники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79F" w:rsidRDefault="0046079F" w:rsidP="00DD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встречаем осень</w:t>
            </w:r>
          </w:p>
          <w:p w:rsidR="0046079F" w:rsidRDefault="0046079F" w:rsidP="00DD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ю.</w:t>
            </w:r>
          </w:p>
          <w:p w:rsidR="0046079F" w:rsidRDefault="0046079F" w:rsidP="00DD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ки осени (Осень в</w:t>
            </w:r>
            <w:proofErr w:type="gramEnd"/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ки осени (Осень в</w:t>
            </w:r>
            <w:proofErr w:type="gramEnd"/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</w:p>
        </w:tc>
        <w:tc>
          <w:tcPr>
            <w:tcW w:w="1417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мины на грядк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е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лебную</w:t>
            </w:r>
            <w:proofErr w:type="gramEnd"/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у.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уда хлеб пришел Путешеств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лебную</w:t>
            </w:r>
            <w:proofErr w:type="gramEnd"/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у.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46079F" w:rsidRDefault="0046079F" w:rsidP="008E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 w:val="restart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бы и ягоды.</w:t>
            </w:r>
          </w:p>
        </w:tc>
        <w:tc>
          <w:tcPr>
            <w:tcW w:w="141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ые ягоды и грибы</w:t>
            </w:r>
          </w:p>
        </w:tc>
        <w:tc>
          <w:tcPr>
            <w:tcW w:w="1400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 из кладовой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мины из кладовой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лого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1417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их лесов.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еннем лесу</w:t>
            </w:r>
          </w:p>
        </w:tc>
        <w:tc>
          <w:tcPr>
            <w:tcW w:w="148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136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С чего начинается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lastRenderedPageBreak/>
              <w:t>Роди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семья. Наши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цы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я семья. Наши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цы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я дружная семья.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</w:t>
            </w:r>
          </w:p>
        </w:tc>
        <w:tc>
          <w:tcPr>
            <w:tcW w:w="1486" w:type="dxa"/>
          </w:tcPr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я  семья.</w:t>
            </w:r>
          </w:p>
          <w:p w:rsidR="0046079F" w:rsidRDefault="0046079F" w:rsidP="009A1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поведения</w:t>
            </w:r>
          </w:p>
        </w:tc>
        <w:tc>
          <w:tcPr>
            <w:tcW w:w="136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141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1400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  <w:tc>
          <w:tcPr>
            <w:tcW w:w="148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фес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оградец</w:t>
            </w:r>
            <w:proofErr w:type="spellEnd"/>
          </w:p>
        </w:tc>
        <w:tc>
          <w:tcPr>
            <w:tcW w:w="136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 w:val="restart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079F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079F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по</w:t>
            </w:r>
          </w:p>
          <w:p w:rsidR="0046079F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у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6079F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по</w:t>
            </w:r>
          </w:p>
          <w:p w:rsidR="0046079F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у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Pr="00144EE7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E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proofErr w:type="gramStart"/>
            <w:r w:rsidRPr="00144EE7">
              <w:rPr>
                <w:rFonts w:ascii="Times New Roman" w:hAnsi="Times New Roman" w:cs="Times New Roman"/>
                <w:i/>
                <w:sz w:val="20"/>
                <w:szCs w:val="20"/>
              </w:rPr>
              <w:t>народного</w:t>
            </w:r>
            <w:proofErr w:type="gramEnd"/>
          </w:p>
          <w:p w:rsidR="0046079F" w:rsidRPr="00144EE7" w:rsidRDefault="0046079F" w:rsidP="0014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EE7">
              <w:rPr>
                <w:rFonts w:ascii="Times New Roman" w:hAnsi="Times New Roman" w:cs="Times New Roman"/>
                <w:i/>
                <w:sz w:val="20"/>
                <w:szCs w:val="20"/>
              </w:rPr>
              <w:t>единства.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од</w:t>
            </w:r>
          </w:p>
        </w:tc>
        <w:tc>
          <w:tcPr>
            <w:tcW w:w="141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од-Волгоград</w:t>
            </w:r>
          </w:p>
        </w:tc>
        <w:tc>
          <w:tcPr>
            <w:tcW w:w="1400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ина-Волгоград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.</w:t>
            </w:r>
          </w:p>
        </w:tc>
        <w:tc>
          <w:tcPr>
            <w:tcW w:w="1486" w:type="dxa"/>
          </w:tcPr>
          <w:p w:rsidR="0046079F" w:rsidRDefault="0046079F" w:rsidP="00352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Родина - Россия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41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дерева, стекла</w:t>
            </w:r>
          </w:p>
        </w:tc>
        <w:tc>
          <w:tcPr>
            <w:tcW w:w="1400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было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е техники.</w:t>
            </w:r>
          </w:p>
        </w:tc>
        <w:tc>
          <w:tcPr>
            <w:tcW w:w="1486" w:type="dxa"/>
          </w:tcPr>
          <w:p w:rsidR="0046079F" w:rsidRDefault="0046079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я вещей.</w:t>
            </w:r>
          </w:p>
          <w:p w:rsidR="0046079F" w:rsidRDefault="0046079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ая техника.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6079F" w:rsidRDefault="0046079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ждения</w:t>
            </w:r>
          </w:p>
          <w:p w:rsidR="0046079F" w:rsidRDefault="0046079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а Мороза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9F" w:rsidTr="00522F07">
        <w:tc>
          <w:tcPr>
            <w:tcW w:w="273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1417" w:type="dxa"/>
          </w:tcPr>
          <w:p w:rsidR="0046079F" w:rsidRDefault="0046079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бумаги и</w:t>
            </w:r>
          </w:p>
          <w:p w:rsidR="0046079F" w:rsidRDefault="0046079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и. Коллекция</w:t>
            </w:r>
          </w:p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1486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1367" w:type="dxa"/>
          </w:tcPr>
          <w:p w:rsidR="0046079F" w:rsidRDefault="0046079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4F" w:rsidTr="00522F07">
        <w:tc>
          <w:tcPr>
            <w:tcW w:w="273" w:type="dxa"/>
            <w:vMerge w:val="restart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36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м. Безопасность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м. Безопасность</w:t>
            </w: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м.</w:t>
            </w:r>
          </w:p>
        </w:tc>
        <w:tc>
          <w:tcPr>
            <w:tcW w:w="1486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м.</w:t>
            </w:r>
          </w:p>
        </w:tc>
        <w:tc>
          <w:tcPr>
            <w:tcW w:w="1367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4F" w:rsidTr="00522F07">
        <w:tc>
          <w:tcPr>
            <w:tcW w:w="273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4F" w:rsidRDefault="00A8294F" w:rsidP="00A8294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</w:p>
          <w:p w:rsidR="00A8294F" w:rsidRDefault="00A8294F" w:rsidP="00A8294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</w:p>
          <w:p w:rsidR="00A8294F" w:rsidRDefault="00A8294F" w:rsidP="00A8294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</w:p>
          <w:p w:rsidR="00A8294F" w:rsidRDefault="00A8294F" w:rsidP="00A8294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Зима</w:t>
            </w:r>
          </w:p>
          <w:p w:rsidR="00A8294F" w:rsidRDefault="00A8294F" w:rsidP="00A8294F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Новогодние</w:t>
            </w:r>
          </w:p>
          <w:p w:rsidR="00A8294F" w:rsidRDefault="00A8294F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42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, зимушка-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уш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а Зима.</w:t>
            </w:r>
          </w:p>
        </w:tc>
        <w:tc>
          <w:tcPr>
            <w:tcW w:w="1400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х к зиме.</w:t>
            </w: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лес</w:t>
            </w: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4F" w:rsidTr="00522F07">
        <w:tc>
          <w:tcPr>
            <w:tcW w:w="273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1417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и птицы</w:t>
            </w:r>
          </w:p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ой</w:t>
            </w: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148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1367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4F" w:rsidTr="00522F07">
        <w:tc>
          <w:tcPr>
            <w:tcW w:w="273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1417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1400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148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1367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4F" w:rsidTr="00522F07">
        <w:tc>
          <w:tcPr>
            <w:tcW w:w="273" w:type="dxa"/>
            <w:vMerge w:val="restart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6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1417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1400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1486" w:type="dxa"/>
          </w:tcPr>
          <w:p w:rsidR="00A8294F" w:rsidRDefault="00A8294F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 Рождество.</w:t>
            </w:r>
          </w:p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 Новый год</w:t>
            </w:r>
          </w:p>
        </w:tc>
      </w:tr>
      <w:tr w:rsidR="00A8294F" w:rsidTr="00522F07">
        <w:tc>
          <w:tcPr>
            <w:tcW w:w="273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1417" w:type="dxa"/>
          </w:tcPr>
          <w:p w:rsidR="00A8294F" w:rsidRDefault="00A8294F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1400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ий Устю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ина Деда Мороза</w:t>
            </w:r>
          </w:p>
        </w:tc>
        <w:tc>
          <w:tcPr>
            <w:tcW w:w="1486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ий Устю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ина Деда Мороза</w:t>
            </w:r>
          </w:p>
        </w:tc>
        <w:tc>
          <w:tcPr>
            <w:tcW w:w="1367" w:type="dxa"/>
          </w:tcPr>
          <w:p w:rsidR="00A8294F" w:rsidRDefault="00A8294F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DB" w:rsidTr="00522F07">
        <w:tc>
          <w:tcPr>
            <w:tcW w:w="273" w:type="dxa"/>
            <w:vMerge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DB" w:rsidRP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BDB">
              <w:rPr>
                <w:rFonts w:ascii="Times New Roman" w:hAnsi="Times New Roman" w:cs="Times New Roman"/>
                <w:b/>
                <w:sz w:val="20"/>
                <w:szCs w:val="20"/>
              </w:rPr>
              <w:t>В мире искусства</w:t>
            </w:r>
          </w:p>
        </w:tc>
        <w:tc>
          <w:tcPr>
            <w:tcW w:w="426" w:type="dxa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1417" w:type="dxa"/>
          </w:tcPr>
          <w:p w:rsidR="00715BDB" w:rsidRDefault="00715BDB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1400" w:type="dxa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486" w:type="dxa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1367" w:type="dxa"/>
          </w:tcPr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proofErr w:type="gramEnd"/>
          </w:p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DB" w:rsidTr="00522F07">
        <w:tc>
          <w:tcPr>
            <w:tcW w:w="273" w:type="dxa"/>
            <w:vMerge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1417" w:type="dxa"/>
          </w:tcPr>
          <w:p w:rsidR="00715BDB" w:rsidRDefault="00715BDB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1400" w:type="dxa"/>
          </w:tcPr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</w:t>
            </w:r>
          </w:p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.</w:t>
            </w:r>
          </w:p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родного края</w:t>
            </w:r>
          </w:p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</w:t>
            </w:r>
          </w:p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.</w:t>
            </w:r>
          </w:p>
          <w:p w:rsidR="00715BDB" w:rsidRDefault="00715BDB" w:rsidP="00A8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родного края</w:t>
            </w:r>
          </w:p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715BDB" w:rsidRDefault="00715BDB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36" w:type="dxa"/>
            <w:vMerge w:val="restart"/>
          </w:tcPr>
          <w:p w:rsidR="00490433" w:rsidRPr="00715BDB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433" w:rsidRPr="00715BDB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433" w:rsidRPr="00715BDB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433" w:rsidRPr="00715BDB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433" w:rsidRPr="00715BDB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в мире </w:t>
            </w:r>
            <w:r w:rsidRPr="00715B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ловек.</w:t>
            </w:r>
          </w:p>
          <w:p w:rsidR="00490433" w:rsidRPr="00715BDB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D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</w:t>
            </w:r>
          </w:p>
          <w:p w:rsidR="00490433" w:rsidRPr="00715BDB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DB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 и спорт.</w:t>
            </w: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</w:tcPr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</w:tc>
        <w:tc>
          <w:tcPr>
            <w:tcW w:w="1400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вокруг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а (едем, плывем,</w:t>
            </w:r>
            <w:proofErr w:type="gramEnd"/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и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)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уем вокруг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а (части света,</w:t>
            </w:r>
            <w:proofErr w:type="gramEnd"/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,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ус, карта)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Pr="007B40A1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1417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бумаги и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ни. Коллекции</w:t>
            </w:r>
          </w:p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пахнут ремесла</w:t>
            </w:r>
          </w:p>
        </w:tc>
        <w:tc>
          <w:tcPr>
            <w:tcW w:w="1486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пахнут ремесла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Инструменты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Pr="007B40A1" w:rsidRDefault="00490433" w:rsidP="0003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417" w:type="dxa"/>
          </w:tcPr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400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48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1367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Pr="00715BDB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DB">
              <w:rPr>
                <w:rFonts w:ascii="Times New Roman" w:hAnsi="Times New Roman" w:cs="Times New Roman"/>
                <w:b/>
                <w:sz w:val="20"/>
                <w:szCs w:val="20"/>
              </w:rPr>
              <w:t>Наши папы, наши</w:t>
            </w:r>
          </w:p>
          <w:p w:rsidR="00490433" w:rsidRPr="00715BDB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DB">
              <w:rPr>
                <w:rFonts w:ascii="Times New Roman" w:hAnsi="Times New Roman" w:cs="Times New Roman"/>
                <w:b/>
                <w:sz w:val="20"/>
                <w:szCs w:val="20"/>
              </w:rPr>
              <w:t>мамы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и мой папа</w:t>
            </w:r>
          </w:p>
        </w:tc>
        <w:tc>
          <w:tcPr>
            <w:tcW w:w="1417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и смелых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й.</w:t>
            </w:r>
          </w:p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ника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чества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ника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чества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ника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чества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1417" w:type="dxa"/>
          </w:tcPr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1400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8 Марта.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наших мам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8 Марта.</w:t>
            </w:r>
          </w:p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наших мам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71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Pr="00522F07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</w:t>
            </w:r>
          </w:p>
          <w:p w:rsidR="00490433" w:rsidRPr="00522F07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7">
              <w:rPr>
                <w:rFonts w:ascii="Times New Roman" w:hAnsi="Times New Roman" w:cs="Times New Roman"/>
                <w:b/>
                <w:sz w:val="24"/>
                <w:szCs w:val="24"/>
              </w:rPr>
              <w:t>весну</w:t>
            </w: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1417" w:type="dxa"/>
          </w:tcPr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1400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енькие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и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ем гостей</w:t>
            </w:r>
          </w:p>
        </w:tc>
        <w:tc>
          <w:tcPr>
            <w:tcW w:w="141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хороших привычках и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рм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  <w:p w:rsidR="00490433" w:rsidRDefault="00490433" w:rsidP="0046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proofErr w:type="gramEnd"/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доброты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141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и и библиотека Мир театра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я.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театра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rPr>
          <w:trHeight w:val="673"/>
        </w:trPr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Pr="00522F07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я – </w:t>
            </w:r>
            <w:proofErr w:type="gramStart"/>
            <w:r w:rsidRPr="00522F07">
              <w:rPr>
                <w:rFonts w:ascii="Times New Roman" w:hAnsi="Times New Roman" w:cs="Times New Roman"/>
                <w:b/>
                <w:sz w:val="20"/>
                <w:szCs w:val="20"/>
              </w:rPr>
              <w:t>наш</w:t>
            </w:r>
            <w:proofErr w:type="gramEnd"/>
            <w:r w:rsidRPr="00522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ий</w:t>
            </w:r>
          </w:p>
          <w:p w:rsidR="00490433" w:rsidRPr="00522F07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F07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141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ическое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мо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лекие</w:t>
            </w:r>
            <w:proofErr w:type="gramEnd"/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ы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онавтики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и зеленым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зьям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друзья природы</w:t>
            </w:r>
          </w:p>
        </w:tc>
        <w:tc>
          <w:tcPr>
            <w:tcW w:w="1400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– друзья природы</w:t>
            </w:r>
          </w:p>
        </w:tc>
        <w:tc>
          <w:tcPr>
            <w:tcW w:w="1486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– забав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ком и водой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бу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й</w:t>
            </w:r>
            <w:proofErr w:type="gramEnd"/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400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бу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й</w:t>
            </w:r>
            <w:proofErr w:type="gramEnd"/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486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книга.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морей и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еанов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6" w:type="dxa"/>
          </w:tcPr>
          <w:p w:rsidR="00490433" w:rsidRP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433" w:rsidRP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33">
              <w:rPr>
                <w:rFonts w:ascii="Times New Roman" w:hAnsi="Times New Roman" w:cs="Times New Roman"/>
                <w:b/>
                <w:sz w:val="20"/>
                <w:szCs w:val="20"/>
              </w:rPr>
              <w:t>Мы любим</w:t>
            </w:r>
          </w:p>
          <w:p w:rsidR="00490433" w:rsidRP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33">
              <w:rPr>
                <w:rFonts w:ascii="Times New Roman" w:hAnsi="Times New Roman" w:cs="Times New Roman"/>
                <w:b/>
                <w:sz w:val="20"/>
                <w:szCs w:val="20"/>
              </w:rPr>
              <w:t>трудиться. Праздник</w:t>
            </w:r>
          </w:p>
          <w:p w:rsidR="00490433" w:rsidRP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33">
              <w:rPr>
                <w:rFonts w:ascii="Times New Roman" w:hAnsi="Times New Roman" w:cs="Times New Roman"/>
                <w:b/>
                <w:sz w:val="20"/>
                <w:szCs w:val="20"/>
              </w:rPr>
              <w:t>весны и труда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родителей</w:t>
            </w:r>
          </w:p>
        </w:tc>
        <w:tc>
          <w:tcPr>
            <w:tcW w:w="1417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айте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ать старших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шей</w:t>
            </w:r>
            <w:proofErr w:type="gramEnd"/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. Праздник Весны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руда День Победы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весны и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522F07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33" w:rsidRP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33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мир</w:t>
            </w:r>
          </w:p>
          <w:p w:rsidR="00490433" w:rsidRP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роды</w:t>
            </w:r>
          </w:p>
          <w:p w:rsidR="00490433" w:rsidRP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ный мир.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иум</w:t>
            </w:r>
          </w:p>
        </w:tc>
        <w:tc>
          <w:tcPr>
            <w:tcW w:w="1417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труде в саду и огороде</w:t>
            </w:r>
          </w:p>
        </w:tc>
        <w:tc>
          <w:tcPr>
            <w:tcW w:w="1400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ые и садовые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ы. Насекомые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ущие растения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а и огорода. Человек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</w:t>
            </w:r>
          </w:p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мая – День</w:t>
            </w:r>
          </w:p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035B24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4" w:type="dxa"/>
            <w:gridSpan w:val="4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Неделя безопасности</w:t>
            </w:r>
          </w:p>
        </w:tc>
        <w:tc>
          <w:tcPr>
            <w:tcW w:w="1367" w:type="dxa"/>
          </w:tcPr>
          <w:p w:rsidR="00490433" w:rsidRDefault="00490433" w:rsidP="00490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490433" w:rsidRDefault="00490433" w:rsidP="0049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емьи</w:t>
            </w:r>
          </w:p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33" w:rsidTr="00035B24">
        <w:tc>
          <w:tcPr>
            <w:tcW w:w="273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  <w:gridSpan w:val="3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немного подросли. Мониторинг</w:t>
            </w:r>
          </w:p>
        </w:tc>
        <w:tc>
          <w:tcPr>
            <w:tcW w:w="1486" w:type="dxa"/>
          </w:tcPr>
          <w:p w:rsidR="00490433" w:rsidRDefault="00490433" w:rsidP="00522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свидания детский сад</w:t>
            </w:r>
          </w:p>
        </w:tc>
        <w:tc>
          <w:tcPr>
            <w:tcW w:w="1367" w:type="dxa"/>
          </w:tcPr>
          <w:p w:rsidR="00490433" w:rsidRDefault="00490433" w:rsidP="007D1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433" w:rsidRDefault="00490433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DC44B5" w:rsidRDefault="00490433" w:rsidP="00DC44B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   </w:t>
      </w:r>
      <w:r w:rsidR="00DC44B5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Организация развивающей предметно</w:t>
      </w:r>
      <w:r w:rsidR="00DC4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="00DC44B5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пространственной среды –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ый аспект, характеризующий качество дошкольного образования. Для обеспечени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линно творческого развития ребенка необходимо единство предметно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вивающей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ы и содержательного общения, взрослых с детьми. Наличие подвижных и стационарных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 и объектов деятельности в условиях нашего образовательного учреждения создают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ждому ребенку возможность самостоятельного выбора деятельности и условий ее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 детский сад оснащен оборудованием для детской деятельности в помещени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В группах имеется игровой материал для познавательного развития детей раннего и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, музыкального развития, для продуктивной и творческой деятельности,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южетно-ролевых игр; игрушки и оборудование для игр во время прогулок; оборудование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физического, речевого, интеллектуального развития; игры, способствующие развитию у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 психических процессов. Созданы условия для совместной и индивидуальной активности</w:t>
      </w:r>
      <w:r w:rsidR="0049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сре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У соответствует 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требованиям ФГОС к развивающей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редмет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пространственной среде (выписка из ФГОС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ДО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Развивающая предметно-пространственная среда обеспечив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ксимальную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ю образовательного потенциала пространства ДОУ, группы, а также территории,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егающей к ДОУ, материалов, оборудования и инвентаря для развития детей дошкольного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а в соответствии с особенностями каждого возрастного этапа, охраны и укрепления их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оровья, учета особенностей и коррекции недостатков их развития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звивающая предметно-пространственная среда должна обеспечивать возможность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 и совместной деятельности детей (в том числе детей разного возраста) и взрослых,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детей, а также возможности для уединения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азвивающая предметно-пространственная среда должна обеспечивать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ю различных образовательных программ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 национально-культурных, климатических условий, в которых осуществляетс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 возрастных особенностей детей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азвивающая предметно-пространственная среда должна быть содержательно-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ыщенной, трансформируемой, полифункциональной, вариативной, доступной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й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среда обеспечивает максимальную реализац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енциала пространства ДОУ, группы, и обеспечивает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физкультур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здоровительную работу с детьми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ивно-игровое оборудование (мягкие модули)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ивная площадка (гимнастическая стенка, беговые дорожки, полоса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ятствий и т.д.)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кабинет (кварцевые лампы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уппов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познавательное развитие ребёнка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зона речевого развития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глядный и раздаточный материал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собия для детей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нижный уголок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голки природы, (лаборатории «Человек и природа»)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голки экспериментирования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городы, цветники.</w:t>
      </w:r>
    </w:p>
    <w:p w:rsidR="00DC44B5" w:rsidRPr="00D818D6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южетно-ролевые игры;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кие мастерские («Ателье для девочек», «Автомастерская для мальчиков»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.д.)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художественн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эстетическое развитие ребёнка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музыкальный зал (пианино, музыкальный центр)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атральный уголок (ширма для кукольного театра, наборы кукол)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боры костюмов, декораций, атрибутов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в группах уголки театрализованной деятельности шапочки, маски, «уголк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яжений»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в группах зоны художественного творчества с набором карандашей, красок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стилина, бросового материала, выставки, изостудия (наглядные пособия,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продукции, образцы народных промыслов и др.)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среда соответствует требованиям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Она обеспечивает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ь общения и совместной деятельности детей и взрослых, двигательной активности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 а также возможности для уединения. Так, например, в младших группах имеются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ие пирамиды, которые позволяют закреплять знания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нсори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детей при ее сборе. Большие подставки с дорожками для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катывания фигурок развивают у малышей первые навыки групповой работы, умения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ариваться, и конечно способствуют развитию мелкой моторик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азвивающей среды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У строится таким образом, чтобы дать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ь наиболее эффективно развивать индивидуальность каждого ребёнка с учётом его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лонностей, интересов, уровня активности, чтобы каждый ребенок имел возможность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о заниматься любимым делом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обогатили среду элементами, стимулирующими познавательную, эмоциональную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ую деятельность детей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е оборудования по секторам (центрам развития) позволяет детям объединитьс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руппами по общим интересам: конструирование, рисование, ручной труд, театрально-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овая деятельность, экспериментирование. Обязательным в оборудовании являются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териалы, активизирующие познавательную деятельность: развивающие игры, технические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ройства и игрушки, модели, предметы для опытно-поисковой работы-магниты,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ительные стекла, пружинки, весы, мензурки и прочее; большой выбор природных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ов для изучения, экспериментирования, составления коллекций.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уппах старших дошкольников много различных материалов, способствующих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ю чтением, математикой: печатные буквы, слова, таблицы, книги с крупным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рифтом, пособие с цифрами, настольно-печатные игры с цифрами и буквами, ребусами, а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 же материалы, отражающие школьную тему: картинки о жизни школьников, школьные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адлежности, фотографии школьников-старших братьев или сестер, атрибуты для игр в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у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ся в оборудовании старших дошкольников материалы, стимулирующие развитие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роких социальных интересов и познавательной активности детей. Это детские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циклопедии, иллюстрированные издания о животном и растительном мире планеты, о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людей разных стран, детские журналы, альбомы, проспекты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етнее время, когда большую часть времени дети проводят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гулочных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ках, развивающая среда переноситься на свежий воздух, в беседк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овые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щадки, где дети смогли бы реализовать свои потребности в развитии, самостоятельности,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ижении, игре в любое время года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ффект и поддержка положительного эмоционального фона создаётся за счёт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риативного и рационального использования помещений как групповых, так и помещений</w:t>
      </w:r>
      <w:r w:rsidR="00D81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У в целом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оянное проведение конкурсов внутри ДОУ направлено на обновление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овершенствование развивающей среды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я предметно-развивающую среду по требованиям ФГОС, мы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овались: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Среда должна выполн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развивающую, воспитывающую,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мулирующую, организованную, коммуникативную функции. Но самое главное – она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а работать на развитие самостоятельности и самодеятельности ребенка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еобходимо гибкое и вариативное использование пространства. Среда должна служить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влетворению потребностей и интересов ребенка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Форма и дизайн предметов ориентирована на безопасность и возраст детей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Элементы декора должны быть легко сменяемым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В каждой группе необходимо предусмотреть место для детской экспериментальной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рганизуя предметную среду в групповом помещении необходимо учитывать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мерности психического развития, показатели их здоровья, психофизиологические 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ые особенности, уровень общего и речевого развития, а также показатели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й сферы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ри создании развивающего пространства в групповом помещении необходимо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ть ведущую роль игровой деятельности.</w:t>
      </w:r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Предметно-развивающая среда группы должна меняться в зависимости о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proofErr w:type="gramEnd"/>
    </w:p>
    <w:p w:rsidR="00DC44B5" w:rsidRDefault="00DC44B5" w:rsidP="00DC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ей детей, периода обучения, быть содержательно-насыщенной, трансформируемой,</w:t>
      </w:r>
    </w:p>
    <w:p w:rsidR="00DC44B5" w:rsidRDefault="00DC44B5" w:rsidP="00DC44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функциональной, вариативной, доступной__</w:t>
      </w:r>
    </w:p>
    <w:p w:rsidR="00FC4C03" w:rsidRDefault="00FC4C03" w:rsidP="00FC4C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571DD" w:rsidRDefault="004571DD" w:rsidP="004571DD">
      <w:pPr>
        <w:rPr>
          <w:rFonts w:ascii="Times New Roman,BoldItalic" w:hAnsi="Times New Roman,BoldItalic" w:cs="Times New Roman,BoldItalic"/>
          <w:color w:val="000000"/>
          <w:sz w:val="20"/>
          <w:szCs w:val="20"/>
        </w:rPr>
      </w:pPr>
    </w:p>
    <w:p w:rsidR="0065417E" w:rsidRDefault="0065417E" w:rsidP="0065417E">
      <w:pPr>
        <w:rPr>
          <w:rFonts w:ascii="Times New Roman,BoldItalic" w:hAnsi="Times New Roman,BoldItalic" w:cs="Times New Roman,BoldItalic"/>
          <w:color w:val="000000"/>
          <w:sz w:val="20"/>
          <w:szCs w:val="20"/>
        </w:rPr>
      </w:pPr>
    </w:p>
    <w:p w:rsidR="0065417E" w:rsidRPr="0065417E" w:rsidRDefault="0065417E" w:rsidP="0065417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68A7" w:rsidRDefault="001B68A7" w:rsidP="001B68A7"/>
    <w:sectPr w:rsidR="001B68A7" w:rsidSect="00A16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24" w:rsidRDefault="00035B24" w:rsidP="00A0244F">
      <w:pPr>
        <w:spacing w:after="0" w:line="240" w:lineRule="auto"/>
      </w:pPr>
      <w:r>
        <w:separator/>
      </w:r>
    </w:p>
  </w:endnote>
  <w:endnote w:type="continuationSeparator" w:id="1">
    <w:p w:rsidR="00035B24" w:rsidRDefault="00035B24" w:rsidP="00A0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E4" w:rsidRDefault="00D303E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897"/>
      <w:docPartObj>
        <w:docPartGallery w:val="Общ"/>
        <w:docPartUnique/>
      </w:docPartObj>
    </w:sdtPr>
    <w:sdtContent>
      <w:p w:rsidR="00D303E4" w:rsidRDefault="00D303E4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303E4" w:rsidRDefault="00D303E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E4" w:rsidRDefault="00D303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24" w:rsidRDefault="00035B24" w:rsidP="00A0244F">
      <w:pPr>
        <w:spacing w:after="0" w:line="240" w:lineRule="auto"/>
      </w:pPr>
      <w:r>
        <w:separator/>
      </w:r>
    </w:p>
  </w:footnote>
  <w:footnote w:type="continuationSeparator" w:id="1">
    <w:p w:rsidR="00035B24" w:rsidRDefault="00035B24" w:rsidP="00A0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E4" w:rsidRDefault="00D303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24" w:rsidRDefault="00035B24">
    <w:pPr>
      <w:pStyle w:val="a8"/>
    </w:pPr>
    <w:r>
      <w:t xml:space="preserve">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E4" w:rsidRDefault="00D303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BB0"/>
    <w:multiLevelType w:val="hybridMultilevel"/>
    <w:tmpl w:val="C49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26A0"/>
    <w:multiLevelType w:val="hybridMultilevel"/>
    <w:tmpl w:val="C49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8A7"/>
    <w:rsid w:val="000127F2"/>
    <w:rsid w:val="0002351E"/>
    <w:rsid w:val="00035B24"/>
    <w:rsid w:val="000419DE"/>
    <w:rsid w:val="000458DF"/>
    <w:rsid w:val="0006669B"/>
    <w:rsid w:val="00074CFA"/>
    <w:rsid w:val="00075376"/>
    <w:rsid w:val="000770A5"/>
    <w:rsid w:val="000F2294"/>
    <w:rsid w:val="000F4032"/>
    <w:rsid w:val="00102EF5"/>
    <w:rsid w:val="00105B5D"/>
    <w:rsid w:val="00134EF9"/>
    <w:rsid w:val="00144EE7"/>
    <w:rsid w:val="00162D86"/>
    <w:rsid w:val="00196939"/>
    <w:rsid w:val="001A0253"/>
    <w:rsid w:val="001A0D4D"/>
    <w:rsid w:val="001B68A7"/>
    <w:rsid w:val="001D3509"/>
    <w:rsid w:val="001F33A0"/>
    <w:rsid w:val="002439ED"/>
    <w:rsid w:val="0025175F"/>
    <w:rsid w:val="00255B15"/>
    <w:rsid w:val="00270534"/>
    <w:rsid w:val="002B604C"/>
    <w:rsid w:val="002D7EE1"/>
    <w:rsid w:val="002E4FBF"/>
    <w:rsid w:val="00305BB2"/>
    <w:rsid w:val="003253A4"/>
    <w:rsid w:val="0034028A"/>
    <w:rsid w:val="00352164"/>
    <w:rsid w:val="003C6D75"/>
    <w:rsid w:val="003F323E"/>
    <w:rsid w:val="003F34AC"/>
    <w:rsid w:val="00410A83"/>
    <w:rsid w:val="00437980"/>
    <w:rsid w:val="004571DD"/>
    <w:rsid w:val="0046079F"/>
    <w:rsid w:val="00465978"/>
    <w:rsid w:val="00473414"/>
    <w:rsid w:val="00473E73"/>
    <w:rsid w:val="004841AF"/>
    <w:rsid w:val="00490433"/>
    <w:rsid w:val="004939BA"/>
    <w:rsid w:val="004B0924"/>
    <w:rsid w:val="004D25FA"/>
    <w:rsid w:val="00522F07"/>
    <w:rsid w:val="0052329D"/>
    <w:rsid w:val="0053139C"/>
    <w:rsid w:val="00535528"/>
    <w:rsid w:val="0054426A"/>
    <w:rsid w:val="00592626"/>
    <w:rsid w:val="00597872"/>
    <w:rsid w:val="005E3DE4"/>
    <w:rsid w:val="00622F77"/>
    <w:rsid w:val="00622FAA"/>
    <w:rsid w:val="00653DC3"/>
    <w:rsid w:val="0065417E"/>
    <w:rsid w:val="00660EEA"/>
    <w:rsid w:val="006B2DF1"/>
    <w:rsid w:val="006B531B"/>
    <w:rsid w:val="006E2D85"/>
    <w:rsid w:val="006E5DD4"/>
    <w:rsid w:val="006F2BD4"/>
    <w:rsid w:val="0070182A"/>
    <w:rsid w:val="007118E1"/>
    <w:rsid w:val="00714AC7"/>
    <w:rsid w:val="00715B9B"/>
    <w:rsid w:val="00715BDB"/>
    <w:rsid w:val="007306ED"/>
    <w:rsid w:val="0074557A"/>
    <w:rsid w:val="00777C59"/>
    <w:rsid w:val="007820F9"/>
    <w:rsid w:val="00785506"/>
    <w:rsid w:val="007B5441"/>
    <w:rsid w:val="007D1172"/>
    <w:rsid w:val="00816085"/>
    <w:rsid w:val="00847344"/>
    <w:rsid w:val="00880644"/>
    <w:rsid w:val="00897E6A"/>
    <w:rsid w:val="008A7FB6"/>
    <w:rsid w:val="008C4514"/>
    <w:rsid w:val="008E5CBC"/>
    <w:rsid w:val="00910F08"/>
    <w:rsid w:val="009A1318"/>
    <w:rsid w:val="00A01067"/>
    <w:rsid w:val="00A0244F"/>
    <w:rsid w:val="00A16F5E"/>
    <w:rsid w:val="00A55FF0"/>
    <w:rsid w:val="00A8294F"/>
    <w:rsid w:val="00AC0165"/>
    <w:rsid w:val="00AC799F"/>
    <w:rsid w:val="00AE0BF8"/>
    <w:rsid w:val="00AE6290"/>
    <w:rsid w:val="00B330B2"/>
    <w:rsid w:val="00B508BE"/>
    <w:rsid w:val="00B5240C"/>
    <w:rsid w:val="00B729B1"/>
    <w:rsid w:val="00B85510"/>
    <w:rsid w:val="00B9297F"/>
    <w:rsid w:val="00B96F70"/>
    <w:rsid w:val="00BC011F"/>
    <w:rsid w:val="00BC6AB9"/>
    <w:rsid w:val="00C12C24"/>
    <w:rsid w:val="00C261E6"/>
    <w:rsid w:val="00C2672D"/>
    <w:rsid w:val="00C634D9"/>
    <w:rsid w:val="00CB2F4E"/>
    <w:rsid w:val="00CC5910"/>
    <w:rsid w:val="00D05C11"/>
    <w:rsid w:val="00D10D61"/>
    <w:rsid w:val="00D303E4"/>
    <w:rsid w:val="00D818D6"/>
    <w:rsid w:val="00DB1520"/>
    <w:rsid w:val="00DC0CB6"/>
    <w:rsid w:val="00DC44B5"/>
    <w:rsid w:val="00DD11D6"/>
    <w:rsid w:val="00DD1864"/>
    <w:rsid w:val="00DF1D75"/>
    <w:rsid w:val="00E10F1B"/>
    <w:rsid w:val="00E140F4"/>
    <w:rsid w:val="00E2151B"/>
    <w:rsid w:val="00E34D7A"/>
    <w:rsid w:val="00E470AE"/>
    <w:rsid w:val="00E863B0"/>
    <w:rsid w:val="00E9012D"/>
    <w:rsid w:val="00E920E4"/>
    <w:rsid w:val="00EA4DAE"/>
    <w:rsid w:val="00F47856"/>
    <w:rsid w:val="00F95663"/>
    <w:rsid w:val="00FC4C03"/>
    <w:rsid w:val="00FC6224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1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72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A024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24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44F"/>
  </w:style>
  <w:style w:type="paragraph" w:styleId="aa">
    <w:name w:val="footer"/>
    <w:basedOn w:val="a"/>
    <w:link w:val="ab"/>
    <w:uiPriority w:val="99"/>
    <w:unhideWhenUsed/>
    <w:rsid w:val="00A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48B3-7331-4C96-9B39-55237C6D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78</Pages>
  <Words>23709</Words>
  <Characters>135147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</dc:creator>
  <cp:keywords/>
  <dc:description/>
  <cp:lastModifiedBy>189</cp:lastModifiedBy>
  <cp:revision>14</cp:revision>
  <dcterms:created xsi:type="dcterms:W3CDTF">2015-12-21T07:44:00Z</dcterms:created>
  <dcterms:modified xsi:type="dcterms:W3CDTF">2016-02-02T08:16:00Z</dcterms:modified>
</cp:coreProperties>
</file>